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7A" w:rsidRDefault="00386DB0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:rsidR="00386DB0" w:rsidRPr="00B47F47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 w:rsidR="00B47F47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 w:rsidR="0005790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9</w:t>
      </w:r>
      <w:r w:rsidR="00A50F7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05790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едиатрия</w:t>
      </w:r>
    </w:p>
    <w:p w:rsidR="00386DB0" w:rsidRPr="00660D33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од реализации ОПП (</w:t>
      </w:r>
      <w:r w:rsidR="004234A6" w:rsidRPr="0005746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2</w:t>
      </w:r>
      <w:r w:rsidR="001C0A95" w:rsidRPr="0005746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6</w:t>
      </w:r>
      <w:r w:rsidR="009D01E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="004234A6" w:rsidRPr="0005746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-</w:t>
      </w:r>
      <w:r w:rsidR="009D01E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="004234A6" w:rsidRPr="0005746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2</w:t>
      </w:r>
      <w:r w:rsidR="001C0A95" w:rsidRPr="0005746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7</w:t>
      </w:r>
      <w:r w:rsidR="004234A6" w:rsidRPr="0005746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05746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ебный год</w:t>
      </w:r>
      <w:r w:rsidRPr="00D9742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)</w:t>
      </w:r>
    </w:p>
    <w:p w:rsidR="00386DB0" w:rsidRDefault="00F32CB5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:rsidR="00D52710" w:rsidRPr="000207DB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9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1893"/>
        <w:gridCol w:w="3659"/>
        <w:gridCol w:w="6262"/>
        <w:gridCol w:w="1132"/>
        <w:gridCol w:w="1206"/>
      </w:tblGrid>
      <w:tr w:rsidR="00856C74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C74" w:rsidRPr="000207DB" w:rsidRDefault="00000C86" w:rsidP="0000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D062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62A" w:rsidRPr="00856C74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151B03" w:rsidRDefault="009359E0" w:rsidP="00E600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B03">
              <w:rPr>
                <w:rFonts w:ascii="Times New Roman" w:hAnsi="Times New Roman"/>
                <w:b/>
                <w:sz w:val="24"/>
                <w:szCs w:val="24"/>
              </w:rPr>
              <w:t>Блок 1. Дисциплины (модули)</w:t>
            </w:r>
          </w:p>
          <w:p w:rsidR="009359E0" w:rsidRPr="00856C74" w:rsidRDefault="00151B03" w:rsidP="00E60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1B03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856C74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Default="003A3FA3" w:rsidP="00F93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3FA3" w:rsidRPr="0040030B" w:rsidRDefault="0040030B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030B">
              <w:rPr>
                <w:rFonts w:ascii="Times New Roman" w:hAnsi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5D8D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Default="00125D8D" w:rsidP="00125D8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D8D" w:rsidRPr="000207DB" w:rsidRDefault="00125D8D" w:rsidP="001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D542FF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Улумбекова, В. А. Медик. - 3-е изд. - </w:t>
            </w:r>
            <w:proofErr w:type="gramStart"/>
            <w:r w:rsidRPr="00D5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5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 – (Серия "Национальные руководства") - Режим доступа: </w:t>
            </w:r>
            <w:hyperlink r:id="rId6" w:history="1">
              <w:r w:rsidRPr="00D542F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  <w:r w:rsidRPr="00D5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5D8D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Default="00125D8D" w:rsidP="00125D8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D8D" w:rsidRPr="000207DB" w:rsidRDefault="00125D8D" w:rsidP="001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D542FF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2FF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учебник / Ю. Г. Элланский и др. - Москва : ГЭОТАР-Медиа, 2023. - 624 с. - ISBN 978-5-9704-7435-8. -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" w:history="1">
              <w:r w:rsidRPr="00D542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358.html</w:t>
              </w:r>
            </w:hyperlink>
            <w:r w:rsidRPr="00D542F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2F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5D8D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Default="00125D8D" w:rsidP="00125D8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D8D" w:rsidRPr="000207DB" w:rsidRDefault="00125D8D" w:rsidP="001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D542FF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2FF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учебник / под ред. Г. Н. Царик. -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ГЭОТАР-Медиа, 2021. - 912 с. - ISBN 978-5-9704-6044-3. -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8" w:history="1">
              <w:r w:rsidRPr="00D542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43.html</w:t>
              </w:r>
            </w:hyperlink>
            <w:r w:rsidRPr="00D54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5D8D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Default="00125D8D" w:rsidP="00125D8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D8D" w:rsidRPr="000207DB" w:rsidRDefault="00125D8D" w:rsidP="001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D542FF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2FF">
              <w:rPr>
                <w:rFonts w:ascii="Times New Roman" w:hAnsi="Times New Roman"/>
                <w:sz w:val="24"/>
                <w:szCs w:val="24"/>
              </w:rPr>
              <w:t xml:space="preserve">Общие и частные вопросы медицинской профилактики / под ред. К. Р. Амлаева, В. Н. Муравьевой. -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ГЭОТАР-Медиа, 2018. - 512 с. - ISBN 978-5-9704-4575-4. -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9" w:history="1">
              <w:r w:rsidRPr="00D542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754.html</w:t>
              </w:r>
            </w:hyperlink>
            <w:r w:rsidRPr="00D54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5D8D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Default="00125D8D" w:rsidP="00125D8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D8D" w:rsidRPr="000207DB" w:rsidRDefault="00125D8D" w:rsidP="001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D542FF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2FF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организацией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первые шаги / Н. Н. Карякин, Л. А. Алебашина, А. С. Благонравова [и др.] ; под ред. Н. Н. Карякина. -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ГЭОТАР-Медиа, 2022. - 304 с. - ISBN 978-5- 9704-7217-0. -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0" w:history="1">
              <w:r w:rsidRPr="00D542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170.html</w:t>
              </w:r>
            </w:hyperlink>
            <w:r w:rsidRPr="00D54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5D8D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Default="00125D8D" w:rsidP="00125D8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D8D" w:rsidRPr="000207DB" w:rsidRDefault="00125D8D" w:rsidP="001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D542FF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2FF">
              <w:rPr>
                <w:rFonts w:ascii="Times New Roman" w:hAnsi="Times New Roman"/>
                <w:sz w:val="24"/>
                <w:szCs w:val="24"/>
              </w:rPr>
              <w:t xml:space="preserve">Оценка профессиональной готовности специалистов в системе здравоохранения / под ред. Т. В. Семеновой. -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ГЭОТАР-Медиа, 2019. - 272 с. - ISBN 978-5-9704-4977-6. -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B26F3" w:rsidRPr="00D542F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542F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" w:history="1">
              <w:r w:rsidRPr="00D542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776.html</w:t>
              </w:r>
            </w:hyperlink>
            <w:r w:rsidRPr="00D54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5D8D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Default="00125D8D" w:rsidP="00125D8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D8D" w:rsidRPr="000207DB" w:rsidRDefault="00125D8D" w:rsidP="001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D542FF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2FF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О. В. Пушкарев, О. В. Стрельченко. -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ГЭОТАР-Медиа, 2021. - 376 с. - ISBN 978-5-9704-6306-2. -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2" w:history="1">
              <w:r w:rsidRPr="00D542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062.html</w:t>
              </w:r>
            </w:hyperlink>
            <w:r w:rsidRPr="00D54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5D8D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Default="00125D8D" w:rsidP="00125D8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D8D" w:rsidRPr="000207DB" w:rsidRDefault="00125D8D" w:rsidP="001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D542FF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2FF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учебник / под ред. К. Р. Амлаева. -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ГЭОТАР-Медиа, 2019. - 560 с. - ISBN 978-5-9704-5237-0. -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3" w:history="1">
              <w:r w:rsidRPr="00D542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370.html</w:t>
              </w:r>
            </w:hyperlink>
            <w:r w:rsidRPr="00D54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5D8D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Default="00125D8D" w:rsidP="00125D8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D8D" w:rsidRPr="000207DB" w:rsidRDefault="00125D8D" w:rsidP="001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D542FF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2FF">
              <w:rPr>
                <w:rFonts w:ascii="Times New Roman" w:hAnsi="Times New Roman"/>
                <w:sz w:val="24"/>
                <w:szCs w:val="24"/>
              </w:rPr>
              <w:t xml:space="preserve">Шипунов, Д. А. Основы управления медицинской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организацией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учебно-метод. пособие / Д. А. Шипунов, В. </w:t>
            </w:r>
            <w:r w:rsidRPr="00D542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 Шкарин, Н. П. Багметов ; ВолгГМУ Минздрава РФ, Каф. обществ. здоровья и здравоохранения фак. усовершенствования врачей. -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Изд-во ВолгГМУ, 2018. - 45, [3] с. : ил. -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5D8D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Default="00125D8D" w:rsidP="00125D8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D8D" w:rsidRPr="000207DB" w:rsidRDefault="00125D8D" w:rsidP="001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D542FF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2FF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населению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Шкарин, Н. П. Багметов, В. В. Ивашева, О. С. Емельянова. —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ВолгГМУ, 2022. — 100 5 с. — ISBN 978-5-9652-0800-5. —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4" w:history="1">
              <w:r w:rsidRPr="00D542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9</w:t>
              </w:r>
            </w:hyperlink>
            <w:r w:rsidRPr="00D54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5D8D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Default="00125D8D" w:rsidP="00125D8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D8D" w:rsidRPr="000207DB" w:rsidRDefault="00125D8D" w:rsidP="001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D542FF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2FF">
              <w:rPr>
                <w:rFonts w:ascii="Times New Roman" w:hAnsi="Times New Roman"/>
                <w:sz w:val="24"/>
                <w:szCs w:val="24"/>
              </w:rPr>
              <w:t xml:space="preserve">Шкарин, В. В. Повышение эффективности здравоохранения – научные и практические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аспекты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монография / В. В. Шкарин, В. В. Ивашева, Н. П. Багметов. —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ВолгГМУ, 2022. — 248 с. — ISBN 978-5-9652-0721-3. —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5" w:history="1">
              <w:r w:rsidRPr="00D542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33</w:t>
              </w:r>
            </w:hyperlink>
            <w:r w:rsidRPr="00D54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5D8D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Default="00125D8D" w:rsidP="00125D8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D8D" w:rsidRPr="000207DB" w:rsidRDefault="00125D8D" w:rsidP="001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D542FF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2FF">
              <w:rPr>
                <w:rFonts w:ascii="Times New Roman" w:hAnsi="Times New Roman"/>
                <w:sz w:val="24"/>
                <w:szCs w:val="24"/>
              </w:rPr>
              <w:t xml:space="preserve">Шкарин, В. В. Медицинский вуз в пандемии COVID-19: опыт социальной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диагностики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монография / В. В. Шкарин, Н. Н. Седова. —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ВолгГМУ, 2022. — 180 с. — ISBN 978-5-9652-0797-8. —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6" w:history="1">
              <w:r w:rsidR="005B2C46" w:rsidRPr="00D542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3</w:t>
              </w:r>
            </w:hyperlink>
            <w:r w:rsidR="005B2C46" w:rsidRPr="00D54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5D8D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Default="00125D8D" w:rsidP="00125D8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D8D" w:rsidRPr="000207DB" w:rsidRDefault="00125D8D" w:rsidP="001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D542FF" w:rsidRDefault="00125D8D" w:rsidP="00125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2FF">
              <w:rPr>
                <w:rFonts w:ascii="Times New Roman" w:hAnsi="Times New Roman"/>
                <w:sz w:val="24"/>
                <w:szCs w:val="24"/>
              </w:rPr>
              <w:t xml:space="preserve">Шкарин, В. В. Лучшие образовательные практики (кейсы) Волгоградского государственного медицинского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университета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коллективная монография / В. В. Шкарин, В. И. Петров, С. В. Поройский ; под ред. В. В. Шкарина. —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ВолгГМУ, 2022. —336 с. — ISBN 978-5-9652-0776-3. —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7" w:history="1">
              <w:r w:rsidRPr="00D542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74</w:t>
              </w:r>
            </w:hyperlink>
            <w:r w:rsidRPr="00D54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5D8D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Default="00125D8D" w:rsidP="00125D8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D8D" w:rsidRDefault="00125D8D" w:rsidP="001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D542FF" w:rsidRDefault="00125D8D" w:rsidP="00125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2FF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Шкарин, А. С. Рогова, Н. П. Багметов, В. В. Ивашева. —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ВолгГМУ, 2022. —152 с. — ISBN </w:t>
            </w:r>
            <w:r w:rsidRPr="00D542FF">
              <w:rPr>
                <w:rFonts w:ascii="Times New Roman" w:hAnsi="Times New Roman"/>
                <w:sz w:val="24"/>
                <w:szCs w:val="24"/>
              </w:rPr>
              <w:lastRenderedPageBreak/>
              <w:t>978-5-9652-0785-5. —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8" w:history="1">
              <w:r w:rsidRPr="00D542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D54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5D8D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Default="00125D8D" w:rsidP="00125D8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D8D" w:rsidRPr="000207DB" w:rsidRDefault="00125D8D" w:rsidP="001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D542FF" w:rsidRDefault="00125D8D" w:rsidP="00125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2FF">
              <w:rPr>
                <w:rFonts w:ascii="Times New Roman" w:hAnsi="Times New Roman"/>
                <w:sz w:val="24"/>
                <w:szCs w:val="24"/>
              </w:rPr>
              <w:t xml:space="preserve">Шкарин, В. В. Статистические показатели деятельности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стационара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Шкарин, Н. П. Багметов, В. В. Ивашева. — 2-е изд., испр. —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ВолгГМУ, 2022. — 80 с. — ISBN 978- 5-9652-0737-4. —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" w:history="1">
              <w:r w:rsidRPr="00D542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54</w:t>
              </w:r>
            </w:hyperlink>
            <w:r w:rsidRPr="00D542F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2FF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5D8D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Default="00125D8D" w:rsidP="00125D8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D8D" w:rsidRPr="000207DB" w:rsidRDefault="00125D8D" w:rsidP="001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D542FF" w:rsidRDefault="00125D8D" w:rsidP="00125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2FF">
              <w:rPr>
                <w:rFonts w:ascii="Times New Roman" w:hAnsi="Times New Roman"/>
                <w:sz w:val="24"/>
                <w:szCs w:val="24"/>
              </w:rPr>
              <w:t xml:space="preserve">Багметов, Н. П. Медицинская статистика, ее значение в оценке здоровья населения и деятельности органов здравоохранения и медицинских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организаций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Багметов. -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ГЭОТАР-Медиа, 2025. - 120 с</w:t>
            </w:r>
            <w:r w:rsidR="00CB26F3" w:rsidRPr="00D542FF">
              <w:rPr>
                <w:rFonts w:ascii="Times New Roman" w:hAnsi="Times New Roman"/>
                <w:sz w:val="24"/>
                <w:szCs w:val="24"/>
              </w:rPr>
              <w:t>. - ISBN 978-5-9704-9204-8, DOI</w:t>
            </w:r>
            <w:r w:rsidRPr="00D542FF">
              <w:rPr>
                <w:rFonts w:ascii="Times New Roman" w:hAnsi="Times New Roman"/>
                <w:sz w:val="24"/>
                <w:szCs w:val="24"/>
              </w:rPr>
              <w:t>: 10.33029/9704-9204-8-MST-2025-1-120. - Электронная версия доступна на сайте ЭБС "Консул</w:t>
            </w:r>
            <w:r w:rsidR="00CB26F3" w:rsidRPr="00D542FF">
              <w:rPr>
                <w:rFonts w:ascii="Times New Roman" w:hAnsi="Times New Roman"/>
                <w:sz w:val="24"/>
                <w:szCs w:val="24"/>
              </w:rPr>
              <w:t>ьтант студента</w:t>
            </w:r>
            <w:proofErr w:type="gramStart"/>
            <w:r w:rsidR="00CB26F3" w:rsidRPr="00D542F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="00CB26F3" w:rsidRPr="00D542FF">
              <w:rPr>
                <w:rFonts w:ascii="Times New Roman" w:hAnsi="Times New Roman"/>
                <w:sz w:val="24"/>
                <w:szCs w:val="24"/>
              </w:rPr>
              <w:t xml:space="preserve"> [сайт]. - URL</w:t>
            </w:r>
            <w:r w:rsidRPr="00D542F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" w:history="1">
              <w:r w:rsidRPr="00D542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048.html</w:t>
              </w:r>
            </w:hyperlink>
            <w:r w:rsidRPr="00D542F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5D8D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Default="00125D8D" w:rsidP="00125D8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D8D" w:rsidRPr="000207DB" w:rsidRDefault="00125D8D" w:rsidP="001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D542FF" w:rsidRDefault="00125D8D" w:rsidP="00125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2FF">
              <w:rPr>
                <w:rFonts w:ascii="Times New Roman" w:hAnsi="Times New Roman"/>
                <w:sz w:val="24"/>
                <w:szCs w:val="24"/>
              </w:rPr>
              <w:t xml:space="preserve">Багметов, Н. П. Экспертиза временной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Багметов, А. С. Рогова. -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ГЭОТАР-Медиа, 2025. - 232 с. - ISBN 978-5-9704-9099-0, DOI: 10.33029/9704-9099- 6 0-ETD-2025-1-232. – URL: </w:t>
            </w:r>
            <w:hyperlink r:id="rId21" w:history="1">
              <w:r w:rsidRPr="00D542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990.html</w:t>
              </w:r>
            </w:hyperlink>
            <w:r w:rsidRPr="00D542F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5D8D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Default="00125D8D" w:rsidP="00125D8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D8D" w:rsidRPr="000207DB" w:rsidRDefault="00125D8D" w:rsidP="001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D542FF" w:rsidRDefault="00125D8D" w:rsidP="00125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2FF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внедрения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В. В. Шкарин, О. Н. Родионова, И. А. Бочкова [и др.]. —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ВолгГМУ, 2024. — 168 с. — ISBN 978- 5-9652-0923-1. —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2" w:history="1">
              <w:r w:rsidR="005B2C46" w:rsidRPr="00D542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8</w:t>
              </w:r>
            </w:hyperlink>
            <w:r w:rsidR="005B2C46" w:rsidRPr="00D54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42F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5D8D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Default="00125D8D" w:rsidP="00125D8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D8D" w:rsidRPr="000207DB" w:rsidRDefault="00125D8D" w:rsidP="001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D542FF" w:rsidRDefault="00125D8D" w:rsidP="00125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2FF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организации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Шкарин, С. Н. Бушенева, С. В. Симаков [и др.]. —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ВолгГМУ, 2024. — 108 с. — ISBN 978-5-9652- 0922-4. — </w:t>
            </w:r>
            <w:proofErr w:type="gramStart"/>
            <w:r w:rsidRPr="00D542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54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42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Лань : электронно-библиотечная система. — URL: </w:t>
            </w:r>
            <w:hyperlink r:id="rId23" w:history="1">
              <w:r w:rsidRPr="00D542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5</w:t>
              </w:r>
            </w:hyperlink>
            <w:r w:rsidRPr="00D542FF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5D8D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Pr="000207DB" w:rsidRDefault="00125D8D" w:rsidP="00125D8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D8D" w:rsidRPr="000207DB" w:rsidRDefault="00125D8D" w:rsidP="001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D542FF" w:rsidRDefault="00125D8D" w:rsidP="00125D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4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D54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равоохранение :</w:t>
            </w:r>
            <w:proofErr w:type="gramEnd"/>
            <w:r w:rsidRPr="00D54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к практическим занятиям : учебное пособие / В. А. Медик, В. И. Лисицин, М. С. Токмачев. - 3-е изд., перераб. - </w:t>
            </w:r>
            <w:proofErr w:type="gramStart"/>
            <w:r w:rsidRPr="00D54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D54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- 496 с. - ISBN 978-5-9704-8391-6, DOI: 10.33029/9704-8391-6-PHH-2024-1-496. - Электронная версия доступна на сайте ЭБС "Консультант студента</w:t>
            </w:r>
            <w:proofErr w:type="gramStart"/>
            <w:r w:rsidRPr="00D54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D54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24" w:history="1">
              <w:r w:rsidRPr="00D542F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3916.html</w:t>
              </w:r>
            </w:hyperlink>
            <w:r w:rsidRPr="00D542F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4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5D8D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D8D" w:rsidRPr="000207DB" w:rsidRDefault="00125D8D" w:rsidP="001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D542FF" w:rsidRDefault="00125D8D" w:rsidP="00125D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42F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Лебедев, А.А. Инновации в управлении </w:t>
            </w:r>
            <w:r w:rsidRPr="00D542FF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D542F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организациями / А.А. Лебедев, А.А. Калмыков, М.В. Гончарова. - 2-е изд., переработанное и дополненное. - </w:t>
            </w:r>
            <w:proofErr w:type="gramStart"/>
            <w:r w:rsidRPr="00D542F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542F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Литтерра, 2024. - 224 с. - ISBN 978-5-4235-0447-2, DOI: 10.33029/4235-0447-2-YMO-2024-1-224. – URL: </w:t>
            </w:r>
            <w:hyperlink r:id="rId25" w:history="1">
              <w:r w:rsidRPr="00D542FF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423504472.html</w:t>
              </w:r>
            </w:hyperlink>
            <w:r w:rsidRPr="00D542F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5D8D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D8D" w:rsidRPr="000207DB" w:rsidRDefault="00125D8D" w:rsidP="001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D542FF" w:rsidRDefault="00125D8D" w:rsidP="00125D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4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кина, А. А. Права врачей / А. А. Понкина, И. В. Понкин. - 4-е изд., доп. и перераб. - </w:t>
            </w:r>
            <w:proofErr w:type="gramStart"/>
            <w:r w:rsidRPr="00D54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D54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304 с. - ISBN 978-5-9704-8991-8, DOI: 10.33029/9704-8991-8-ROD-2025-1-304. - Электронная версия доступна на сайте ЭБС "Консультант студента</w:t>
            </w:r>
            <w:proofErr w:type="gramStart"/>
            <w:r w:rsidRPr="00D54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D54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26" w:history="1">
              <w:r w:rsidRPr="00D542F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9918.html</w:t>
              </w:r>
            </w:hyperlink>
            <w:r w:rsidRPr="00D542F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4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5D8D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D8D" w:rsidRPr="000207DB" w:rsidRDefault="00125D8D" w:rsidP="001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D542FF" w:rsidRDefault="00125D8D" w:rsidP="00125D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4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здравоохранения и общественное </w:t>
            </w:r>
            <w:proofErr w:type="gramStart"/>
            <w:r w:rsidRPr="00D54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ье :</w:t>
            </w:r>
            <w:proofErr w:type="gramEnd"/>
            <w:r w:rsidRPr="00D54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под ред. Н. Н. Карякина. - </w:t>
            </w:r>
            <w:proofErr w:type="gramStart"/>
            <w:r w:rsidRPr="00D54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D54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656 с. - ISBN 978-5-9704-9039-6, DOI: 10.33029/9704-9039-6-AKP-2025-1-656. - Электронная версия доступна на сайте ЭБС "Консультант студента</w:t>
            </w:r>
            <w:proofErr w:type="gramStart"/>
            <w:r w:rsidRPr="00D54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D54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27" w:history="1">
              <w:r w:rsidRPr="00D542F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0396.html</w:t>
              </w:r>
            </w:hyperlink>
            <w:r w:rsidRPr="00D54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5D8D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D8D" w:rsidRPr="000207DB" w:rsidRDefault="00125D8D" w:rsidP="001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D542FF" w:rsidRDefault="00125D8D" w:rsidP="00125D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42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качеством в </w:t>
            </w:r>
            <w:proofErr w:type="gramStart"/>
            <w:r w:rsidRPr="00D542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дравоохранении :</w:t>
            </w:r>
            <w:proofErr w:type="gramEnd"/>
            <w:r w:rsidRPr="00D542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Э. В. Зимина, Е. А. Корчуганова [и др.]. - </w:t>
            </w:r>
            <w:proofErr w:type="gramStart"/>
            <w:r w:rsidRPr="00D542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D542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104 с. - ISBN 978-5-9704-8896-6, DOI: 10.33029/9704-8896-6-QMH-2025-1-104. - Электронная версия доступна на сайте ЭБС "Консультант студента</w:t>
            </w:r>
            <w:proofErr w:type="gramStart"/>
            <w:r w:rsidRPr="00D542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D542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- URL: </w:t>
            </w:r>
            <w:hyperlink r:id="rId28" w:history="1">
              <w:r w:rsidRPr="00D542FF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D542F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42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5D8D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D8D" w:rsidRPr="000207DB" w:rsidRDefault="00125D8D" w:rsidP="00125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D542FF" w:rsidRDefault="00125D8D" w:rsidP="00125D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4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D54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равоохранение :</w:t>
            </w:r>
            <w:proofErr w:type="gramEnd"/>
            <w:r w:rsidRPr="00D54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В. А. Медик. - 5-е изд., перераб. - </w:t>
            </w:r>
            <w:proofErr w:type="gramStart"/>
            <w:r w:rsidRPr="00D54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D54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656 с. - ISBN 978-5-9704-9921-4, DOI: 10.33029/9704-8662-7-PHH-2024-1-656. - Электронная версия доступна на сайте ЭБС "Консультант студента</w:t>
            </w:r>
            <w:proofErr w:type="gramStart"/>
            <w:r w:rsidRPr="00D54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D54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29" w:history="1">
              <w:r w:rsidRPr="00D542F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9214.html</w:t>
              </w:r>
            </w:hyperlink>
            <w:r w:rsidRPr="00D54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5D8D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Pr="000207DB" w:rsidRDefault="00125D8D" w:rsidP="00125D8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8D" w:rsidRPr="0040030B" w:rsidRDefault="00125D8D" w:rsidP="00125D8D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030B">
              <w:rPr>
                <w:rFonts w:ascii="Times New Roman" w:hAnsi="Times New Roman"/>
                <w:b/>
                <w:sz w:val="24"/>
                <w:szCs w:val="24"/>
              </w:rPr>
              <w:t>Б1.О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Pr="00856C74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Pr="000207DB" w:rsidRDefault="00125D8D" w:rsidP="00125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D8D" w:rsidRPr="000207DB" w:rsidRDefault="00125D8D" w:rsidP="00125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471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471" w:rsidRPr="000207DB" w:rsidRDefault="00943471" w:rsidP="00943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421BE9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BE9">
              <w:rPr>
                <w:rFonts w:ascii="Times New Roman" w:hAnsi="Times New Roman"/>
                <w:sz w:val="24"/>
                <w:szCs w:val="24"/>
              </w:rPr>
              <w:t xml:space="preserve">Васильева, Е. Ю. Педагогика в клинической практике врача: учебное пособие / Е. Ю. Васильева, М. Ю. Гайкина, Т. В. Тагаева. — </w:t>
            </w:r>
            <w:proofErr w:type="gramStart"/>
            <w:r w:rsidRPr="00421BE9">
              <w:rPr>
                <w:rFonts w:ascii="Times New Roman" w:hAnsi="Times New Roman"/>
                <w:sz w:val="24"/>
                <w:szCs w:val="24"/>
              </w:rPr>
              <w:t>Архангельск :</w:t>
            </w:r>
            <w:proofErr w:type="gramEnd"/>
            <w:r w:rsidRPr="00421BE9">
              <w:rPr>
                <w:rFonts w:ascii="Times New Roman" w:hAnsi="Times New Roman"/>
                <w:sz w:val="24"/>
                <w:szCs w:val="24"/>
              </w:rPr>
              <w:t xml:space="preserve"> СГМУ, 2017. — 118 с. — ISBN 978- 5-91702-242-0. — </w:t>
            </w:r>
            <w:proofErr w:type="gramStart"/>
            <w:r w:rsidRPr="00421BE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21BE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0" w:history="1">
              <w:r w:rsidRPr="00421B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5532</w:t>
              </w:r>
            </w:hyperlink>
            <w:r w:rsidRPr="00421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471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471" w:rsidRPr="000207DB" w:rsidRDefault="00943471" w:rsidP="00943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421BE9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BE9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</w:t>
            </w:r>
            <w:proofErr w:type="gramStart"/>
            <w:r w:rsidRPr="00421BE9">
              <w:rPr>
                <w:rFonts w:ascii="Times New Roman" w:hAnsi="Times New Roman"/>
                <w:sz w:val="24"/>
                <w:szCs w:val="24"/>
              </w:rPr>
              <w:t>школе :</w:t>
            </w:r>
            <w:proofErr w:type="gramEnd"/>
            <w:r w:rsidRPr="00421BE9">
              <w:rPr>
                <w:rFonts w:ascii="Times New Roman" w:hAnsi="Times New Roman"/>
                <w:sz w:val="24"/>
                <w:szCs w:val="24"/>
              </w:rPr>
              <w:t xml:space="preserve"> учебник / А. И. Артюхина, В. Б. Мандриков, В. М. Чижова [и др.] ; под ред. В. Б. Мандрикова. — </w:t>
            </w:r>
            <w:proofErr w:type="gramStart"/>
            <w:r w:rsidRPr="00421BE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21BE9">
              <w:rPr>
                <w:rFonts w:ascii="Times New Roman" w:hAnsi="Times New Roman"/>
                <w:sz w:val="24"/>
                <w:szCs w:val="24"/>
              </w:rPr>
              <w:t xml:space="preserve"> ВолгГМУ, 2019. — 592 с. — ISBN 978-5-9652-0558-5. — </w:t>
            </w:r>
            <w:proofErr w:type="gramStart"/>
            <w:r w:rsidRPr="00421BE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21BE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1" w:history="1">
              <w:r w:rsidRPr="00421B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97</w:t>
              </w:r>
            </w:hyperlink>
            <w:r w:rsidRPr="00421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471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471" w:rsidRPr="000207DB" w:rsidRDefault="00943471" w:rsidP="00943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421BE9" w:rsidRDefault="00943471" w:rsidP="009434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BE9">
              <w:rPr>
                <w:rFonts w:ascii="Times New Roman" w:hAnsi="Times New Roman"/>
                <w:sz w:val="24"/>
                <w:szCs w:val="24"/>
              </w:rPr>
              <w:t xml:space="preserve">Психология и </w:t>
            </w:r>
            <w:proofErr w:type="gramStart"/>
            <w:r w:rsidRPr="00421BE9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421BE9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студентов мед. вузов / М. Е. Волчанский [и др.] ; рец.: С. В. Клаучек, В. И. Чумаков ; Министерство здравоохранения РФ, Волгоградский государственный медицинский университет. - [3-е изд., доп. и перераб.]. - </w:t>
            </w:r>
            <w:proofErr w:type="gramStart"/>
            <w:r w:rsidRPr="00421BE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21BE9">
              <w:rPr>
                <w:rFonts w:ascii="Times New Roman" w:hAnsi="Times New Roman"/>
                <w:sz w:val="24"/>
                <w:szCs w:val="24"/>
              </w:rPr>
              <w:t xml:space="preserve"> Изд-во ВолгГМУ, 2018. - 239, [1] с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471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471" w:rsidRPr="000207DB" w:rsidRDefault="00943471" w:rsidP="00943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421BE9" w:rsidRDefault="00943471" w:rsidP="009434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BE9">
              <w:rPr>
                <w:rFonts w:ascii="Times New Roman" w:hAnsi="Times New Roman"/>
                <w:sz w:val="24"/>
                <w:szCs w:val="24"/>
              </w:rPr>
              <w:t xml:space="preserve">Артюхина А. И. </w:t>
            </w:r>
            <w:proofErr w:type="gramStart"/>
            <w:r w:rsidRPr="00421BE9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421BE9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клин. ординаторов / А. И. Артюхина, В. И. Чумаков ; ВолгГМУ Минздрава РФ. - </w:t>
            </w:r>
            <w:proofErr w:type="gramStart"/>
            <w:r w:rsidRPr="00421BE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21BE9">
              <w:rPr>
                <w:rFonts w:ascii="Times New Roman" w:hAnsi="Times New Roman"/>
                <w:sz w:val="24"/>
                <w:szCs w:val="24"/>
              </w:rPr>
              <w:t xml:space="preserve"> Изд-во ВолгГМУ, 2017. - 166, [2] с. : ил., табл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471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471" w:rsidRPr="000207DB" w:rsidRDefault="00943471" w:rsidP="00943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421BE9" w:rsidRDefault="00943471" w:rsidP="009434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BE9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</w:t>
            </w:r>
            <w:proofErr w:type="gramStart"/>
            <w:r w:rsidRPr="00421BE9">
              <w:rPr>
                <w:rFonts w:ascii="Times New Roman" w:hAnsi="Times New Roman"/>
                <w:sz w:val="24"/>
                <w:szCs w:val="24"/>
              </w:rPr>
              <w:t>практикум :</w:t>
            </w:r>
            <w:proofErr w:type="gramEnd"/>
            <w:r w:rsidRPr="00421BE9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Л. Н. Рулиене, В. Н. Яжинова. — Улан-</w:t>
            </w:r>
            <w:proofErr w:type="gramStart"/>
            <w:r w:rsidRPr="00421BE9">
              <w:rPr>
                <w:rFonts w:ascii="Times New Roman" w:hAnsi="Times New Roman"/>
                <w:sz w:val="24"/>
                <w:szCs w:val="24"/>
              </w:rPr>
              <w:t>Удэ :</w:t>
            </w:r>
            <w:proofErr w:type="gramEnd"/>
            <w:r w:rsidRPr="00421BE9">
              <w:rPr>
                <w:rFonts w:ascii="Times New Roman" w:hAnsi="Times New Roman"/>
                <w:sz w:val="24"/>
                <w:szCs w:val="24"/>
              </w:rPr>
              <w:t xml:space="preserve"> БГУ, 2023. — 52 с. — ISBN 978-5-9793-1858-5. — </w:t>
            </w:r>
            <w:proofErr w:type="gramStart"/>
            <w:r w:rsidRPr="00421BE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21BE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2" w:history="1">
              <w:r w:rsidRPr="00421B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3864</w:t>
              </w:r>
            </w:hyperlink>
            <w:r w:rsidRPr="00421BE9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D260F4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471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471" w:rsidRPr="000207DB" w:rsidRDefault="00943471" w:rsidP="00943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421BE9" w:rsidRDefault="00943471" w:rsidP="009434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ика высшей медицинской школы. История педагогической науки и медико-просветительские аспекты деятельности врача в схемах и </w:t>
            </w:r>
            <w:proofErr w:type="gramStart"/>
            <w:r w:rsidRPr="00421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лицах :</w:t>
            </w:r>
            <w:proofErr w:type="gramEnd"/>
            <w:r w:rsidRPr="00421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Р. М. Гаранина, А. Ф. Амиров, А. А. Гаранин [и др.]. — </w:t>
            </w:r>
            <w:proofErr w:type="gramStart"/>
            <w:r w:rsidRPr="00421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421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— 112 с. — ISBN 978-5-9704-9939-9, DOI: 10.33029/9704-9939-9-PED-2026-1-112. — Электронная версия доступна на сайте ЭБС "Консультант студента</w:t>
            </w:r>
            <w:proofErr w:type="gramStart"/>
            <w:r w:rsidRPr="00421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421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33" w:history="1">
              <w:r w:rsidR="00421BE9" w:rsidRPr="00421B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9399.html</w:t>
              </w:r>
            </w:hyperlink>
            <w:r w:rsidR="00421BE9" w:rsidRPr="00421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21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471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471" w:rsidRPr="0040030B" w:rsidRDefault="00943471" w:rsidP="00943471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030B">
              <w:rPr>
                <w:rFonts w:ascii="Times New Roman" w:hAnsi="Times New Roman"/>
                <w:b/>
                <w:sz w:val="24"/>
                <w:szCs w:val="24"/>
              </w:rPr>
              <w:t>Б1.О.03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856C74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471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471" w:rsidRPr="000207DB" w:rsidRDefault="00943471" w:rsidP="00943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293365" w:rsidRDefault="00943471" w:rsidP="009434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365">
              <w:rPr>
                <w:rFonts w:ascii="Times New Roman" w:hAnsi="Times New Roman"/>
                <w:sz w:val="24"/>
                <w:szCs w:val="24"/>
              </w:rPr>
              <w:t xml:space="preserve">Левчук, И. П. Медицина 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учебник / И. П. Левчук, Н. В. Третьяков. - 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ГЭОТАР-Медиа, 2021. - 288 с. - ISBN 978-5-9704-6014-6. - 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4" w:history="1">
              <w:r w:rsidRPr="002933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293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471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0207DB" w:rsidRDefault="00943471" w:rsidP="0094347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471" w:rsidRPr="000207DB" w:rsidRDefault="00943471" w:rsidP="00943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293365" w:rsidRDefault="00943471" w:rsidP="009434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365">
              <w:rPr>
                <w:rFonts w:ascii="Times New Roman" w:hAnsi="Times New Roman"/>
                <w:sz w:val="24"/>
                <w:szCs w:val="24"/>
              </w:rPr>
              <w:t xml:space="preserve">Колесниченко, П. Л. Медицина 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учебник / П. Л. Колесниченко [и др. ]. - 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ГЭОТАР-Медиа, 2019. - 448 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ил. - 448 с. - ISBN 978-5-9704-5264-6. - Текст : электронный // ЭБС "Консультант студента" : [сайт]. – URL: </w:t>
            </w:r>
            <w:hyperlink r:id="rId35" w:history="1">
              <w:r w:rsidRPr="002933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646.html</w:t>
              </w:r>
            </w:hyperlink>
            <w:r w:rsidRPr="00293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471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0207DB" w:rsidRDefault="00943471" w:rsidP="0094347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471" w:rsidRPr="000207DB" w:rsidRDefault="00943471" w:rsidP="00943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293365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365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учебник / А. В. Гаркави, Г. М. Кавалерский [и др.] – Mосква : ГЭОТАР-</w:t>
            </w:r>
            <w:r w:rsidRPr="002933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а, 2023 . – 352 c. : ил. - Режим доступа: </w:t>
            </w:r>
            <w:hyperlink r:id="rId36" w:history="1">
              <w:r w:rsidRPr="002933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basegeotar.ru/book/ISBN9785970474310.html</w:t>
              </w:r>
            </w:hyperlink>
            <w:r w:rsidRPr="00293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471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0207DB" w:rsidRDefault="00943471" w:rsidP="0094347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471" w:rsidRPr="000207DB" w:rsidRDefault="00943471" w:rsidP="00943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293365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365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учебное пособие / И. В. Рогозина. - 2-е 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перераб. и доп. - Москва : ГЭОТАР-Медиа, 2025. - 176 с. - ISBN 978-5-9704-8947-5. - 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7" w:history="1">
              <w:r w:rsidRPr="002933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475.html</w:t>
              </w:r>
            </w:hyperlink>
            <w:r w:rsidRPr="0029336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471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0207DB" w:rsidRDefault="00943471" w:rsidP="0094347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471" w:rsidRPr="000207DB" w:rsidRDefault="00943471" w:rsidP="00943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293365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365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учебник / под ред. П. Л. Колесниченко. - 2-е изд., испр. и доп. - 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ГЭОТАР-Медиа, 2025. - 464 с. - ISBN 978-5-9704-8885-0, DOI: 10.33029/9704-8885-0-DISM-2025-1-464. - Электронная версия доступна на сайте ЭБС "Консультант студента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38" w:history="1">
              <w:r w:rsidRPr="002933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29336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471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0207DB" w:rsidRDefault="00943471" w:rsidP="0094347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471" w:rsidRPr="000207DB" w:rsidRDefault="00943471" w:rsidP="00943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293365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365">
              <w:rPr>
                <w:rFonts w:ascii="Times New Roman" w:hAnsi="Times New Roman"/>
                <w:sz w:val="24"/>
                <w:szCs w:val="24"/>
              </w:rPr>
              <w:t xml:space="preserve">Марченко, Б. И. Психофизиология экстремальных 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учебное пособие / Б. И. Марченко. - Ростов-на-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ЮФУ, 2020. - 115 с. - ISBN 978-5-9275-3629-0. - 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9" w:history="1">
              <w:r w:rsidRPr="002933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YUFU-2021080514.html</w:t>
              </w:r>
            </w:hyperlink>
            <w:r w:rsidRPr="00293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471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0207DB" w:rsidRDefault="00943471" w:rsidP="0094347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471" w:rsidRPr="000207DB" w:rsidRDefault="00943471" w:rsidP="00943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321BD8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293365" w:rsidRDefault="00943471" w:rsidP="009434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365">
              <w:rPr>
                <w:rFonts w:ascii="Times New Roman" w:hAnsi="Times New Roman"/>
                <w:sz w:val="24"/>
                <w:szCs w:val="24"/>
              </w:rPr>
              <w:t xml:space="preserve">Дыхан, Л. Б. Меры защиты и действия населения в чрезвычайных ситуациях социального 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характера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учебное пособие / Л. Б. Дыхан. – Ростов-на-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ЮФУ, 2019. - 116 с. - ISBN 978-5- 9275-3279-7. - 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0" w:history="1">
              <w:r w:rsidRPr="002933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27532797.html</w:t>
              </w:r>
            </w:hyperlink>
            <w:r w:rsidRPr="00293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471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0207DB" w:rsidRDefault="00943471" w:rsidP="0094347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471" w:rsidRPr="000207DB" w:rsidRDefault="00943471" w:rsidP="00943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470A9A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293365" w:rsidRDefault="00943471" w:rsidP="009434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365"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, медицина катастроф. Т. 2 / под ред. И. А. Наркевича. - 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ГЭОТАР-Медиа, 2019. - 400 с. - ISBN 978-5-9704-4597-6. - 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1" w:history="1">
              <w:r w:rsidRPr="002933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976.html</w:t>
              </w:r>
            </w:hyperlink>
            <w:r w:rsidRPr="00293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471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0207DB" w:rsidRDefault="00943471" w:rsidP="0094347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471" w:rsidRPr="000207DB" w:rsidRDefault="00943471" w:rsidP="00943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321BD8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293365" w:rsidRDefault="00943471" w:rsidP="009434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365">
              <w:rPr>
                <w:rFonts w:ascii="Times New Roman" w:hAnsi="Times New Roman"/>
                <w:sz w:val="24"/>
                <w:szCs w:val="24"/>
              </w:rPr>
              <w:t xml:space="preserve">Наркевич, И. А. Безопасность жизнедеятельности, медицина 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учебник : в 2 т. Т. 1 ; под ред. И. А. </w:t>
            </w:r>
            <w:r w:rsidRPr="002933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кевича. - 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ГЭОТАР-Медиа, 2023. - 768 с. - ISBN 978-5-9704-7414-3. - 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2" w:history="1">
              <w:r w:rsidRPr="002933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143.html</w:t>
              </w:r>
            </w:hyperlink>
            <w:r w:rsidRPr="0029336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36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471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471" w:rsidRPr="000207DB" w:rsidRDefault="00943471" w:rsidP="00943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321BD8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ru-RU"/>
              </w:rPr>
            </w:pPr>
            <w:r w:rsidRPr="00321BD8"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293365" w:rsidRDefault="00943471" w:rsidP="009434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365">
              <w:rPr>
                <w:rFonts w:ascii="Times New Roman" w:hAnsi="Times New Roman"/>
                <w:sz w:val="24"/>
                <w:szCs w:val="24"/>
              </w:rPr>
              <w:t xml:space="preserve">Рогозина, И. В. Медицина катастроф / И. В. Рогозина. - 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ГЭОТАР-Медиа, 2019. - 152 с. - ISBN 978-5-9704-5162-5. - 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3" w:history="1">
              <w:r w:rsidRPr="002933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625.html</w:t>
              </w:r>
            </w:hyperlink>
            <w:r w:rsidRPr="00293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471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471" w:rsidRPr="000207DB" w:rsidRDefault="00943471" w:rsidP="00943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321BD8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293365" w:rsidRDefault="00943471" w:rsidP="009434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365">
              <w:rPr>
                <w:rFonts w:ascii="Times New Roman" w:hAnsi="Times New Roman"/>
                <w:sz w:val="24"/>
                <w:szCs w:val="24"/>
              </w:rPr>
              <w:t xml:space="preserve">Поройский, С. В. Чрезвычайные ситуации природного 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характера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Поройский, И. Н. Жаркин. — 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ВолгГМУ, 2025. — 49 с. — 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4" w:history="1">
              <w:r w:rsidRPr="002933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73</w:t>
              </w:r>
            </w:hyperlink>
            <w:r w:rsidRPr="00293365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471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471" w:rsidRPr="000207DB" w:rsidRDefault="00943471" w:rsidP="00943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321BD8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293365" w:rsidRDefault="00943471" w:rsidP="009434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365">
              <w:rPr>
                <w:rFonts w:ascii="Times New Roman" w:hAnsi="Times New Roman"/>
                <w:sz w:val="24"/>
                <w:szCs w:val="24"/>
              </w:rPr>
              <w:t xml:space="preserve">Поройский, С. В. Способы транспортировки пострадавших как этап оказания первой 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Поройский, Е. Н. Рыбак. — 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ВолгГМУ, 2025. — 40 с. — 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5" w:history="1">
              <w:r w:rsidRPr="002933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67</w:t>
              </w:r>
            </w:hyperlink>
            <w:r w:rsidRPr="0029336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471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471" w:rsidRPr="000207DB" w:rsidRDefault="00943471" w:rsidP="00943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321BD8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293365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365">
              <w:rPr>
                <w:rFonts w:ascii="Times New Roman" w:hAnsi="Times New Roman"/>
                <w:sz w:val="24"/>
                <w:szCs w:val="24"/>
              </w:rPr>
              <w:t xml:space="preserve">Поройский, С. В. Первая помощь при сочетанных и комбинированных 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поражениях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Поройский, А. Д. Доника, Е. А. Самошина. — 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ВолгГМУ, 2023. — 48 с. — ISBN 978-5-9652-0889-0. — 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6" w:history="1">
              <w:r w:rsidRPr="002933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103</w:t>
              </w:r>
            </w:hyperlink>
            <w:r w:rsidRPr="00293365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471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471" w:rsidRPr="000207DB" w:rsidRDefault="00943471" w:rsidP="00943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59313F" w:rsidRDefault="00943471" w:rsidP="0094347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293365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365">
              <w:rPr>
                <w:rFonts w:ascii="Times New Roman" w:hAnsi="Times New Roman"/>
                <w:sz w:val="24"/>
                <w:szCs w:val="24"/>
              </w:rPr>
              <w:t xml:space="preserve">Боевая травма для гражданского 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медика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О. В. Ремизова, А. Н. Колесникова, В. Д. Слепушкина. - 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Литтерра, 2024. - 544 с. - ISBN 978-5-4235-0418- 2, DOI: 10.33029/4235-0418-2-WTD-2024-1-</w:t>
            </w:r>
            <w:r w:rsidRPr="002933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44. – URL: </w:t>
            </w:r>
            <w:hyperlink r:id="rId47" w:history="1">
              <w:r w:rsidRPr="002933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182.html</w:t>
              </w:r>
            </w:hyperlink>
            <w:r w:rsidRPr="0029336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4049DE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471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471" w:rsidRPr="000207DB" w:rsidRDefault="00943471" w:rsidP="00943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71" w:rsidRPr="00293365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365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службы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Экстрем, Д. А. Казанцев. — 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ВолгГМУ, 2021. — 348 с. — ISBN 978- 5-9652-0708-4. — </w:t>
            </w:r>
            <w:proofErr w:type="gramStart"/>
            <w:r w:rsidRPr="0029336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9336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8" w:history="1">
              <w:r w:rsidRPr="002933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785</w:t>
              </w:r>
            </w:hyperlink>
            <w:r w:rsidRPr="00293365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471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471" w:rsidRPr="0040030B" w:rsidRDefault="00943471" w:rsidP="00943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030B">
              <w:rPr>
                <w:rFonts w:ascii="Times New Roman" w:hAnsi="Times New Roman"/>
                <w:b/>
                <w:sz w:val="24"/>
                <w:szCs w:val="24"/>
              </w:rPr>
              <w:t>Б1.О.04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856C74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471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471" w:rsidRPr="0040030B" w:rsidRDefault="00943471" w:rsidP="00943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030B">
              <w:rPr>
                <w:rFonts w:ascii="Times New Roman" w:hAnsi="Times New Roman"/>
                <w:b/>
                <w:sz w:val="24"/>
                <w:szCs w:val="24"/>
              </w:rPr>
              <w:t>Б1.О.04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523D83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3D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71" w:rsidRPr="000207DB" w:rsidRDefault="00943471" w:rsidP="0094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26AC5" w:rsidRDefault="007D0870" w:rsidP="007D0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C5">
              <w:rPr>
                <w:rFonts w:ascii="Times New Roman" w:hAnsi="Times New Roman"/>
                <w:sz w:val="24"/>
                <w:szCs w:val="24"/>
              </w:rPr>
              <w:t xml:space="preserve">Литвицкий, П. Ф. </w:t>
            </w:r>
            <w:proofErr w:type="gramStart"/>
            <w:r w:rsidRPr="00326AC5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326AC5">
              <w:rPr>
                <w:rFonts w:ascii="Times New Roman" w:hAnsi="Times New Roman"/>
                <w:sz w:val="24"/>
                <w:szCs w:val="24"/>
              </w:rPr>
              <w:t xml:space="preserve"> учебник / П. Ф. Литвицкий. - 7-е </w:t>
            </w:r>
            <w:proofErr w:type="gramStart"/>
            <w:r w:rsidRPr="00326AC5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326AC5">
              <w:rPr>
                <w:rFonts w:ascii="Times New Roman" w:hAnsi="Times New Roman"/>
                <w:sz w:val="24"/>
                <w:szCs w:val="24"/>
              </w:rPr>
              <w:t xml:space="preserve"> перераб. и доп. - Москва : ГЭОТАР-Медиа, 2024. - 864 с. - ISBN 978-5-9704-8784-6. - </w:t>
            </w:r>
            <w:proofErr w:type="gramStart"/>
            <w:r w:rsidRPr="00326AC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26AC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9" w:history="1">
              <w:r w:rsidRPr="00326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846.html</w:t>
              </w:r>
            </w:hyperlink>
            <w:r w:rsidRPr="00326AC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26AC5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C5">
              <w:rPr>
                <w:rFonts w:ascii="Times New Roman" w:hAnsi="Times New Roman"/>
                <w:sz w:val="24"/>
                <w:szCs w:val="24"/>
              </w:rPr>
              <w:t xml:space="preserve">Бубнова, Л. Е. Частная </w:t>
            </w:r>
            <w:proofErr w:type="gramStart"/>
            <w:r w:rsidRPr="00326AC5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326AC5">
              <w:rPr>
                <w:rFonts w:ascii="Times New Roman" w:hAnsi="Times New Roman"/>
                <w:sz w:val="24"/>
                <w:szCs w:val="24"/>
              </w:rPr>
              <w:t xml:space="preserve"> учебное пособие / Л. Е. Бубнова, Л. Н. Иванов, Н. В. Алексеева. — </w:t>
            </w:r>
            <w:proofErr w:type="gramStart"/>
            <w:r w:rsidRPr="00326AC5">
              <w:rPr>
                <w:rFonts w:ascii="Times New Roman" w:hAnsi="Times New Roman"/>
                <w:sz w:val="24"/>
                <w:szCs w:val="24"/>
              </w:rPr>
              <w:t>Чебоксары :</w:t>
            </w:r>
            <w:proofErr w:type="gramEnd"/>
            <w:r w:rsidRPr="00326AC5">
              <w:rPr>
                <w:rFonts w:ascii="Times New Roman" w:hAnsi="Times New Roman"/>
                <w:sz w:val="24"/>
                <w:szCs w:val="24"/>
              </w:rPr>
              <w:t xml:space="preserve"> ЧГУ им. И.Н. Ульянова, 2025. — 64 с. — ISBN 978-5-7677-3892-2. — </w:t>
            </w:r>
            <w:proofErr w:type="gramStart"/>
            <w:r w:rsidRPr="00326AC5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326AC5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50" w:history="1">
              <w:r w:rsidRPr="00326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2192</w:t>
              </w:r>
            </w:hyperlink>
            <w:r w:rsidRPr="00326AC5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26AC5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C5">
              <w:rPr>
                <w:rFonts w:ascii="Times New Roman" w:hAnsi="Times New Roman"/>
                <w:sz w:val="24"/>
                <w:szCs w:val="24"/>
              </w:rPr>
              <w:t>Литвицкий, П. Ф. Патофизиология. Алгоритмы образовательных модулей (профессиональные задачи и тестовые задания</w:t>
            </w:r>
            <w:proofErr w:type="gramStart"/>
            <w:r w:rsidRPr="00326AC5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326AC5">
              <w:rPr>
                <w:rFonts w:ascii="Times New Roman" w:hAnsi="Times New Roman"/>
                <w:sz w:val="24"/>
                <w:szCs w:val="24"/>
              </w:rPr>
              <w:t xml:space="preserve"> учебное пособие / П. Ф. Литвицкий, Л. Д. Мальцева.- 4-е изд., перераб. - </w:t>
            </w:r>
            <w:proofErr w:type="gramStart"/>
            <w:r w:rsidRPr="00326AC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26AC5">
              <w:rPr>
                <w:rFonts w:ascii="Times New Roman" w:hAnsi="Times New Roman"/>
                <w:sz w:val="24"/>
                <w:szCs w:val="24"/>
              </w:rPr>
              <w:t xml:space="preserve"> ГЭОТАР-Медиа, 2022. - 352 с. - ISBN 978-5-9704-7380-1. - Электронная версия доступна на сайте ЭБС "Консультант студента</w:t>
            </w:r>
            <w:proofErr w:type="gramStart"/>
            <w:r w:rsidRPr="00326AC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26AC5">
              <w:rPr>
                <w:rFonts w:ascii="Times New Roman" w:hAnsi="Times New Roman"/>
                <w:sz w:val="24"/>
                <w:szCs w:val="24"/>
              </w:rPr>
              <w:t xml:space="preserve"> (сайт). – URL:  </w:t>
            </w:r>
            <w:hyperlink r:id="rId51" w:history="1">
              <w:r w:rsidRPr="00326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801.html</w:t>
              </w:r>
            </w:hyperlink>
            <w:r w:rsidRPr="00326AC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26AC5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C5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326AC5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326AC5">
              <w:rPr>
                <w:rFonts w:ascii="Times New Roman" w:hAnsi="Times New Roman"/>
                <w:sz w:val="24"/>
                <w:szCs w:val="24"/>
              </w:rPr>
              <w:t xml:space="preserve"> учеб.-метод. пособие / сост. Т. Г. Рукша [и др.]. — </w:t>
            </w:r>
            <w:proofErr w:type="gramStart"/>
            <w:r w:rsidRPr="00326AC5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326AC5">
              <w:rPr>
                <w:rFonts w:ascii="Times New Roman" w:hAnsi="Times New Roman"/>
                <w:sz w:val="24"/>
                <w:szCs w:val="24"/>
              </w:rPr>
              <w:t xml:space="preserve"> КрасГМУ им. проф. В. </w:t>
            </w:r>
            <w:r w:rsidRPr="00326A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. Войно-Ясенецкого, 2018. — 91 с. — </w:t>
            </w:r>
            <w:proofErr w:type="gramStart"/>
            <w:r w:rsidRPr="00326AC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26AC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52" w:history="1">
              <w:r w:rsidRPr="00326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04</w:t>
              </w:r>
            </w:hyperlink>
            <w:r w:rsidRPr="00326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26AC5" w:rsidRDefault="007D0870" w:rsidP="007D0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C5">
              <w:rPr>
                <w:rFonts w:ascii="Times New Roman" w:hAnsi="Times New Roman"/>
                <w:sz w:val="24"/>
                <w:szCs w:val="24"/>
              </w:rPr>
              <w:t xml:space="preserve">Литвицкий, П. Ф. </w:t>
            </w:r>
            <w:proofErr w:type="gramStart"/>
            <w:r w:rsidRPr="00326AC5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326AC5">
              <w:rPr>
                <w:rFonts w:ascii="Times New Roman" w:hAnsi="Times New Roman"/>
                <w:sz w:val="24"/>
                <w:szCs w:val="24"/>
              </w:rPr>
              <w:t xml:space="preserve"> учебник : в 2 т. Т. 1. / П. Ф. Литвицкий. - 5-е изд., перераб. и доп. - </w:t>
            </w:r>
            <w:proofErr w:type="gramStart"/>
            <w:r w:rsidRPr="00326AC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26AC5">
              <w:rPr>
                <w:rFonts w:ascii="Times New Roman" w:hAnsi="Times New Roman"/>
                <w:sz w:val="24"/>
                <w:szCs w:val="24"/>
              </w:rPr>
              <w:t xml:space="preserve"> ГЭОТАР-Медиа, 2020. - - 624 </w:t>
            </w:r>
            <w:proofErr w:type="gramStart"/>
            <w:r w:rsidRPr="00326AC5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326AC5">
              <w:rPr>
                <w:rFonts w:ascii="Times New Roman" w:hAnsi="Times New Roman"/>
                <w:sz w:val="24"/>
                <w:szCs w:val="24"/>
              </w:rPr>
              <w:t xml:space="preserve"> ил. - 624 с. - ISBN 978-5-9704-5567-8. - Текст : электронный // ЭБС "Консультант студента" : [сайт]. - URL: </w:t>
            </w:r>
            <w:hyperlink r:id="rId53" w:history="1">
              <w:r w:rsidRPr="00326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678.html</w:t>
              </w:r>
            </w:hyperlink>
            <w:r w:rsidRPr="00326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26AC5" w:rsidRDefault="007D0870" w:rsidP="007D0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C5">
              <w:rPr>
                <w:rFonts w:ascii="Times New Roman" w:hAnsi="Times New Roman"/>
                <w:sz w:val="24"/>
                <w:szCs w:val="24"/>
              </w:rPr>
              <w:t xml:space="preserve">Самусев, Р. П. Патофизиология. Клиническая </w:t>
            </w:r>
            <w:proofErr w:type="gramStart"/>
            <w:r w:rsidRPr="00326AC5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326AC5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; под ред. О. И. Уразовой, В. В. Новицкого. - </w:t>
            </w:r>
            <w:proofErr w:type="gramStart"/>
            <w:r w:rsidRPr="00326AC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26AC5">
              <w:rPr>
                <w:rFonts w:ascii="Times New Roman" w:hAnsi="Times New Roman"/>
                <w:sz w:val="24"/>
                <w:szCs w:val="24"/>
              </w:rPr>
              <w:t xml:space="preserve"> ГЭОТАР-Медиа, 2020. - 368 с. - ISBN 978-5-9704-5079-6. - </w:t>
            </w:r>
            <w:proofErr w:type="gramStart"/>
            <w:r w:rsidRPr="00326AC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26AC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4" w:history="1">
              <w:r w:rsidRPr="00326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796.html</w:t>
              </w:r>
            </w:hyperlink>
            <w:r w:rsidRPr="00326AC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26AC5" w:rsidRDefault="007D0870" w:rsidP="007D0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C5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Дьячкова, Е. Л. Карпова - </w:t>
            </w:r>
            <w:proofErr w:type="gramStart"/>
            <w:r w:rsidRPr="00326AC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26AC5">
              <w:rPr>
                <w:rFonts w:ascii="Times New Roman" w:hAnsi="Times New Roman"/>
                <w:sz w:val="24"/>
                <w:szCs w:val="24"/>
              </w:rPr>
              <w:t xml:space="preserve"> ГЭОТАР-Медиа, 2018. - 536 с. - ISBN 978-5-9704-4335-4. - </w:t>
            </w:r>
            <w:proofErr w:type="gramStart"/>
            <w:r w:rsidRPr="00326AC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26AC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55" w:history="1">
              <w:r w:rsidRPr="00326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Pr="00326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26AC5" w:rsidRDefault="007D0870" w:rsidP="007D0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AC5">
              <w:rPr>
                <w:rFonts w:ascii="Times New Roman" w:hAnsi="Times New Roman"/>
                <w:sz w:val="24"/>
                <w:szCs w:val="24"/>
              </w:rPr>
              <w:t xml:space="preserve">Сазонов, С. В. Экспрессия белка топоизомераза-II альфа в клетках карциномы молочной железы / С. В. Сазонов, Е. А. Новикова, С. Л. Леонтьев. — </w:t>
            </w:r>
            <w:proofErr w:type="gramStart"/>
            <w:r w:rsidRPr="00326AC5">
              <w:rPr>
                <w:rFonts w:ascii="Times New Roman" w:hAnsi="Times New Roman"/>
                <w:sz w:val="24"/>
                <w:szCs w:val="24"/>
              </w:rPr>
              <w:t>Екатеринбург :</w:t>
            </w:r>
            <w:proofErr w:type="gramEnd"/>
            <w:r w:rsidRPr="00326AC5">
              <w:rPr>
                <w:rFonts w:ascii="Times New Roman" w:hAnsi="Times New Roman"/>
                <w:sz w:val="24"/>
                <w:szCs w:val="24"/>
              </w:rPr>
              <w:t xml:space="preserve"> Уральский ГМУ, 2020. — 134 с. — ISBN 978-5-9908479-8-9. — </w:t>
            </w:r>
            <w:proofErr w:type="gramStart"/>
            <w:r w:rsidRPr="00326AC5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326AC5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56" w:history="1">
              <w:r w:rsidRPr="00326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610</w:t>
              </w:r>
            </w:hyperlink>
            <w:r w:rsidRPr="00326AC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AC5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26AC5" w:rsidRDefault="007D0870" w:rsidP="007D08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ология человека с основами патофизиологии. В 2 т. Т. </w:t>
            </w:r>
            <w:proofErr w:type="gramStart"/>
            <w:r w:rsidRPr="00326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;</w:t>
            </w:r>
            <w:proofErr w:type="gramEnd"/>
            <w:r w:rsidRPr="00326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 ред. Р. Ф. Шмидта, Ф. Ланга, М. Хекманна; пер. с нем. под ред. М. А. Каменской и др. - 2-е изд. , испр. - </w:t>
            </w:r>
            <w:proofErr w:type="gramStart"/>
            <w:r w:rsidRPr="00326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326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боратория знаний, 2025. - 540 с. Систем. требования: Adobe Reader </w:t>
            </w:r>
            <w:proofErr w:type="gramStart"/>
            <w:r w:rsidRPr="00326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I ;</w:t>
            </w:r>
            <w:proofErr w:type="gramEnd"/>
            <w:r w:rsidRPr="00326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ран 10". - ISBN 978-5-00101-941-1. - </w:t>
            </w:r>
            <w:proofErr w:type="gramStart"/>
            <w:r w:rsidRPr="00326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326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7" w:history="1">
              <w:r w:rsidRPr="00326AC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001019411.html</w:t>
              </w:r>
            </w:hyperlink>
            <w:r w:rsidRPr="00326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26AC5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6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ология человека с основами патофизиологии. В 2 т. Т. </w:t>
            </w:r>
            <w:proofErr w:type="gramStart"/>
            <w:r w:rsidRPr="00326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;</w:t>
            </w:r>
            <w:proofErr w:type="gramEnd"/>
            <w:r w:rsidRPr="00326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 ред. Р. Ф. Шмидта, Ф. Ланга, М. Хекманна; пер. с нем. под ред. М. А. Каменской и др. - 2-е изд. , испр. - </w:t>
            </w:r>
            <w:proofErr w:type="gramStart"/>
            <w:r w:rsidRPr="00326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326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боратория знаний, 2025. - 497 с. Систем. требования: Adobe Reader </w:t>
            </w:r>
            <w:proofErr w:type="gramStart"/>
            <w:r w:rsidRPr="00326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I ;</w:t>
            </w:r>
            <w:proofErr w:type="gramEnd"/>
            <w:r w:rsidRPr="00326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ран 10". - ISBN 978-5-00101-942-8. - </w:t>
            </w:r>
            <w:proofErr w:type="gramStart"/>
            <w:r w:rsidRPr="00326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326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8" w:history="1">
              <w:r w:rsidRPr="00326AC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001019428.html</w:t>
              </w:r>
            </w:hyperlink>
            <w:r w:rsidRPr="00326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464CE8" w:rsidRDefault="007D0870" w:rsidP="007D08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4CE8">
              <w:rPr>
                <w:rFonts w:ascii="Times New Roman" w:hAnsi="Times New Roman"/>
                <w:b/>
                <w:sz w:val="24"/>
                <w:szCs w:val="24"/>
              </w:rPr>
              <w:t>Б1.О.04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0870" w:rsidRPr="002D695E" w:rsidRDefault="007D0870" w:rsidP="007D08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95E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96170D" w:rsidRDefault="007D0870" w:rsidP="007D0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70D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96170D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96170D">
              <w:rPr>
                <w:rFonts w:ascii="Times New Roman" w:hAnsi="Times New Roman"/>
                <w:sz w:val="24"/>
                <w:szCs w:val="24"/>
              </w:rPr>
              <w:t xml:space="preserve"> в 2 т. Т. 1. Общая патология : учебник ; под ред. В. С. Паукова. - 3-е </w:t>
            </w:r>
            <w:proofErr w:type="gramStart"/>
            <w:r w:rsidRPr="0096170D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96170D">
              <w:rPr>
                <w:rFonts w:ascii="Times New Roman" w:hAnsi="Times New Roman"/>
                <w:sz w:val="24"/>
                <w:szCs w:val="24"/>
              </w:rPr>
              <w:t xml:space="preserve"> перераб. - </w:t>
            </w:r>
            <w:proofErr w:type="gramStart"/>
            <w:r w:rsidRPr="0096170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6170D">
              <w:rPr>
                <w:rFonts w:ascii="Times New Roman" w:hAnsi="Times New Roman"/>
                <w:sz w:val="24"/>
                <w:szCs w:val="24"/>
              </w:rPr>
              <w:t xml:space="preserve"> ГЭОТАР-Медиа, 2022. - 752 с. - ISBN 978-5-9704-7095-4. - </w:t>
            </w:r>
            <w:proofErr w:type="gramStart"/>
            <w:r w:rsidRPr="0096170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6170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9" w:history="1">
              <w:r w:rsidRPr="009617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54.html</w:t>
              </w:r>
            </w:hyperlink>
            <w:r w:rsidRPr="0096170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96170D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70D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96170D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96170D">
              <w:rPr>
                <w:rFonts w:ascii="Times New Roman" w:hAnsi="Times New Roman"/>
                <w:sz w:val="24"/>
                <w:szCs w:val="24"/>
              </w:rPr>
              <w:t xml:space="preserve"> в 2 т. Т. 2. Частная патология : учебник ; под ред. В. С. Паукова. - 3-е </w:t>
            </w:r>
            <w:proofErr w:type="gramStart"/>
            <w:r w:rsidRPr="0096170D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96170D">
              <w:rPr>
                <w:rFonts w:ascii="Times New Roman" w:hAnsi="Times New Roman"/>
                <w:sz w:val="24"/>
                <w:szCs w:val="24"/>
              </w:rPr>
              <w:t xml:space="preserve"> перераб. - </w:t>
            </w:r>
            <w:proofErr w:type="gramStart"/>
            <w:r w:rsidRPr="0096170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6170D">
              <w:rPr>
                <w:rFonts w:ascii="Times New Roman" w:hAnsi="Times New Roman"/>
                <w:sz w:val="24"/>
                <w:szCs w:val="24"/>
              </w:rPr>
              <w:t xml:space="preserve"> ГЭОТАР-Медиа, 2022. - 544 с. - ISBN 978-5-9704-7096-1. - </w:t>
            </w:r>
            <w:proofErr w:type="gramStart"/>
            <w:r w:rsidRPr="0096170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6170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60" w:history="1">
              <w:r w:rsidRPr="009617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61.html</w:t>
              </w:r>
            </w:hyperlink>
            <w:r w:rsidRPr="0096170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70D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96170D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70D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: учебное пособие / М. В. Завьялова, Ю. М. Падеров, С. В. Вторушин [и др.]. — </w:t>
            </w:r>
            <w:proofErr w:type="gramStart"/>
            <w:r w:rsidRPr="0096170D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96170D">
              <w:rPr>
                <w:rFonts w:ascii="Times New Roman" w:hAnsi="Times New Roman"/>
                <w:sz w:val="24"/>
                <w:szCs w:val="24"/>
              </w:rPr>
              <w:t xml:space="preserve"> СибГМУ, 2017. — 79 с. — Текст: электронный // Лань: электронно</w:t>
            </w:r>
            <w:r w:rsidR="00562A23" w:rsidRPr="0096170D">
              <w:rPr>
                <w:rFonts w:ascii="Times New Roman" w:hAnsi="Times New Roman"/>
                <w:sz w:val="24"/>
                <w:szCs w:val="24"/>
              </w:rPr>
              <w:t>-</w:t>
            </w:r>
            <w:r w:rsidRPr="0096170D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61" w:history="1">
              <w:r w:rsidR="0096170D" w:rsidRPr="009617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5922</w:t>
              </w:r>
            </w:hyperlink>
            <w:r w:rsidR="0096170D" w:rsidRPr="00961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96170D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70D">
              <w:rPr>
                <w:rFonts w:ascii="Times New Roman" w:hAnsi="Times New Roman"/>
                <w:sz w:val="24"/>
                <w:szCs w:val="24"/>
              </w:rPr>
              <w:t xml:space="preserve">Зайратьянц, О. В. Патологическая анатомия: руководство к практическим занятиям: учебное пособие / под ред. О. В. Зайратьянца, Л. Б. Тарасовой. - 2-е изд., испр. и доп. – </w:t>
            </w:r>
            <w:proofErr w:type="gramStart"/>
            <w:r w:rsidRPr="0096170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6170D">
              <w:rPr>
                <w:rFonts w:ascii="Times New Roman" w:hAnsi="Times New Roman"/>
                <w:sz w:val="24"/>
                <w:szCs w:val="24"/>
              </w:rPr>
              <w:t xml:space="preserve"> ГЭОТАР-Медиа, 2021. - 696 с. - ISBN 978-5-9704-</w:t>
            </w:r>
            <w:r w:rsidRPr="009617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261-4. - Текст: электронный // ЭБС "Консультант студента¬: [сайт].-URL: </w:t>
            </w:r>
            <w:hyperlink r:id="rId62" w:history="1">
              <w:r w:rsidR="0096170D" w:rsidRPr="009617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614.html</w:t>
              </w:r>
            </w:hyperlink>
            <w:r w:rsidR="0096170D" w:rsidRPr="00961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96170D" w:rsidRDefault="007D0870" w:rsidP="007D0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70D">
              <w:rPr>
                <w:rFonts w:ascii="Times New Roman" w:hAnsi="Times New Roman"/>
                <w:sz w:val="24"/>
                <w:szCs w:val="24"/>
              </w:rPr>
              <w:t xml:space="preserve">Струков, А. И. Патологическая </w:t>
            </w:r>
            <w:proofErr w:type="gramStart"/>
            <w:r w:rsidRPr="0096170D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96170D">
              <w:rPr>
                <w:rFonts w:ascii="Times New Roman" w:hAnsi="Times New Roman"/>
                <w:sz w:val="24"/>
                <w:szCs w:val="24"/>
              </w:rPr>
              <w:t xml:space="preserve"> учебник для студентов учреждений высшего профессионального образования, обучающихся по специальности 31.05.01 "Лечебное дело" по дисциплинам "Патологическая анатомия", "Клиническая патологическая анатомия" / под ред. В. С. Паукова ; Министерство науки и высшего образования РФ. – 6-е изд. перераб и доп. –  </w:t>
            </w:r>
            <w:proofErr w:type="gramStart"/>
            <w:r w:rsidRPr="0096170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6170D">
              <w:rPr>
                <w:rFonts w:ascii="Times New Roman" w:hAnsi="Times New Roman"/>
                <w:sz w:val="24"/>
                <w:szCs w:val="24"/>
              </w:rPr>
              <w:t xml:space="preserve"> ГЭОТАР-Медиа, 2024. – 880 с. (усл. печ. л. 70,95</w:t>
            </w:r>
            <w:proofErr w:type="gramStart"/>
            <w:r w:rsidRPr="0096170D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96170D">
              <w:rPr>
                <w:rFonts w:ascii="Times New Roman" w:hAnsi="Times New Roman"/>
                <w:sz w:val="24"/>
                <w:szCs w:val="24"/>
              </w:rPr>
              <w:t xml:space="preserve"> ил., табл., цв. ил. – Предм. указ.: с. 856-878. – ISBN 978-5-9704-8443-</w:t>
            </w:r>
            <w:proofErr w:type="gramStart"/>
            <w:r w:rsidRPr="0096170D">
              <w:rPr>
                <w:rFonts w:ascii="Times New Roman" w:hAnsi="Times New Roman"/>
                <w:sz w:val="24"/>
                <w:szCs w:val="24"/>
              </w:rPr>
              <w:t>2 :</w:t>
            </w:r>
            <w:proofErr w:type="gramEnd"/>
            <w:r w:rsidRPr="0096170D">
              <w:rPr>
                <w:rFonts w:ascii="Times New Roman" w:hAnsi="Times New Roman"/>
                <w:sz w:val="24"/>
                <w:szCs w:val="24"/>
              </w:rPr>
              <w:t xml:space="preserve"> 2970-00. – Текст (визуальный)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96170D" w:rsidRDefault="007D0870" w:rsidP="007D0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70D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Клиническая морфология заболеваний </w:t>
            </w:r>
            <w:proofErr w:type="gramStart"/>
            <w:r w:rsidRPr="0096170D">
              <w:rPr>
                <w:rFonts w:ascii="Times New Roman" w:hAnsi="Times New Roman"/>
                <w:sz w:val="24"/>
                <w:szCs w:val="24"/>
              </w:rPr>
              <w:t>человека :</w:t>
            </w:r>
            <w:proofErr w:type="gramEnd"/>
            <w:r w:rsidRPr="0096170D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Авагимян ; под ред. Л. В. Кактурского. - </w:t>
            </w:r>
            <w:proofErr w:type="gramStart"/>
            <w:r w:rsidRPr="0096170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6170D">
              <w:rPr>
                <w:rFonts w:ascii="Times New Roman" w:hAnsi="Times New Roman"/>
                <w:sz w:val="24"/>
                <w:szCs w:val="24"/>
              </w:rPr>
              <w:t xml:space="preserve"> ГЭОТАР-Медиа, 2025. - 128 с. - ISBN 978-5-9704- 8968-0, DOI: DOI: 10.33029/9704-8968-0-PAT-2025-1-128. - Электронная версия доступна на сайте ЭБС "Консультант студента</w:t>
            </w:r>
            <w:proofErr w:type="gramStart"/>
            <w:r w:rsidRPr="0096170D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96170D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63" w:history="1">
              <w:r w:rsidRPr="009617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680.html</w:t>
              </w:r>
            </w:hyperlink>
            <w:r w:rsidRPr="0096170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96170D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70D">
              <w:rPr>
                <w:rFonts w:ascii="Times New Roman" w:hAnsi="Times New Roman"/>
                <w:sz w:val="24"/>
                <w:szCs w:val="24"/>
              </w:rPr>
              <w:t>Мальцева, Л. Д. Патология / Л. Д. Мальцева, С. Я. Дьячкова, Е. Л. Карпова - Москва: ГЭОТАР-Медиа, 2018. - 536 с. - ISBN 978-5-9704-4335-4. - Текст: электронный // ЭБС «Консультант студента</w:t>
            </w:r>
            <w:proofErr w:type="gramStart"/>
            <w:r w:rsidRPr="0096170D">
              <w:rPr>
                <w:rFonts w:ascii="Times New Roman" w:hAnsi="Times New Roman"/>
                <w:sz w:val="24"/>
                <w:szCs w:val="24"/>
              </w:rPr>
              <w:t>» :</w:t>
            </w:r>
            <w:proofErr w:type="gramEnd"/>
            <w:r w:rsidRPr="0096170D">
              <w:rPr>
                <w:rFonts w:ascii="Times New Roman" w:hAnsi="Times New Roman"/>
                <w:sz w:val="24"/>
                <w:szCs w:val="24"/>
              </w:rPr>
              <w:t xml:space="preserve"> [сайт]. – URL: </w:t>
            </w:r>
            <w:hyperlink r:id="rId64" w:history="1">
              <w:r w:rsidR="0096170D" w:rsidRPr="009617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="0096170D" w:rsidRPr="00961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96170D" w:rsidRDefault="007D0870" w:rsidP="007D0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ган, Е. А. Патологическая </w:t>
            </w:r>
            <w:proofErr w:type="gramStart"/>
            <w:r w:rsidRPr="0096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томия :</w:t>
            </w:r>
            <w:proofErr w:type="gramEnd"/>
            <w:r w:rsidRPr="0096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к практическим занятиям (общая патология)   : интерактивное электронное учебное издание / Е. А. Коган, И. А. Бехтерева, А. Б. Пономарев. - </w:t>
            </w:r>
            <w:proofErr w:type="gramStart"/>
            <w:r w:rsidRPr="0096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96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2 - Текст : электронный // ЭБС "Консультант студента" : [сайт]. - URL: </w:t>
            </w:r>
            <w:hyperlink r:id="rId65" w:history="1">
              <w:r w:rsidRPr="0096170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06-COS-2404.html</w:t>
              </w:r>
            </w:hyperlink>
            <w:r w:rsidRPr="0096170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96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96170D" w:rsidRDefault="007D0870" w:rsidP="007D0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ологическая </w:t>
            </w:r>
            <w:proofErr w:type="gramStart"/>
            <w:r w:rsidRPr="0096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томия :</w:t>
            </w:r>
            <w:proofErr w:type="gramEnd"/>
            <w:r w:rsidRPr="0096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; под ред. В. С. Паукова. - 4-е изд., сокр. и перераб. - </w:t>
            </w:r>
            <w:proofErr w:type="gramStart"/>
            <w:r w:rsidRPr="0096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96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3. - 832 с. - ISBN 978-5-9704-7683-3, DOI: 10.33029/9704-7683-3-PA4-2023-1-832. - Электронная версия доступна на сайте ЭБС "Консультант студента</w:t>
            </w:r>
            <w:proofErr w:type="gramStart"/>
            <w:r w:rsidRPr="0096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96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66" w:history="1">
              <w:r w:rsidRPr="0096170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76833.html</w:t>
              </w:r>
            </w:hyperlink>
            <w:r w:rsidRPr="0096170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96170D" w:rsidRDefault="007D0870" w:rsidP="007D0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70D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96170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6170D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96170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Курс лекций для </w:t>
            </w:r>
            <w:proofErr w:type="gramStart"/>
            <w:r w:rsidRPr="0096170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ординаторов :</w:t>
            </w:r>
            <w:proofErr w:type="gramEnd"/>
            <w:r w:rsidRPr="0096170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А.Е. Колосов, Н.С. Федоровская, Е.Н. Сизова, Д.Е. Мильчаков, В.А. Разницына. - </w:t>
            </w:r>
            <w:proofErr w:type="gramStart"/>
            <w:r w:rsidRPr="0096170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6170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760 с. - ISBN 978-5-9704-8665-8. – URL: </w:t>
            </w:r>
            <w:hyperlink r:id="rId67" w:history="1">
              <w:r w:rsidRPr="0096170D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Pr="0096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6170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96170D" w:rsidRDefault="007D0870" w:rsidP="007D0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ологическая анатомия. Атлас. Том 1. Общая патологическая </w:t>
            </w:r>
            <w:proofErr w:type="gramStart"/>
            <w:r w:rsidRPr="0096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томия :</w:t>
            </w:r>
            <w:proofErr w:type="gramEnd"/>
            <w:r w:rsidRPr="0096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; под ред. О. В. Зайратьянца. - 2-е изд., перераб. и доп. - </w:t>
            </w:r>
            <w:proofErr w:type="gramStart"/>
            <w:r w:rsidRPr="0096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96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408 с. - ISBN 978-5-9704-9133-1, DOI: 10.33029/9704-9133-1-PA1-2026-1-408. - Электронная версия доступна на сайте ЭБС "Консультант студента</w:t>
            </w:r>
            <w:proofErr w:type="gramStart"/>
            <w:r w:rsidRPr="0096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96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68" w:history="1">
              <w:r w:rsidRPr="0096170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1331.html</w:t>
              </w:r>
            </w:hyperlink>
            <w:r w:rsidRPr="0096170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96170D" w:rsidRDefault="007D0870" w:rsidP="007D0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ологическая анатомия. Атлас. Том 2. Частная патологическая </w:t>
            </w:r>
            <w:proofErr w:type="gramStart"/>
            <w:r w:rsidRPr="0096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томия :</w:t>
            </w:r>
            <w:proofErr w:type="gramEnd"/>
            <w:r w:rsidRPr="0096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; под ред. О. В. Зайратьянца. - 2-е изд., перераб. и доп. - </w:t>
            </w:r>
            <w:proofErr w:type="gramStart"/>
            <w:r w:rsidRPr="0096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96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632 с. - ISBN 978-5-9704-9134-8, </w:t>
            </w:r>
            <w:proofErr w:type="gramStart"/>
            <w:r w:rsidRPr="0096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I :</w:t>
            </w:r>
            <w:proofErr w:type="gramEnd"/>
            <w:r w:rsidRPr="0096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.33029/9704-9134-8-PA2-2026-1-632. - Электронная версия доступна на сайте ЭБС "Консультант студента</w:t>
            </w:r>
            <w:proofErr w:type="gramStart"/>
            <w:r w:rsidRPr="0096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96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69" w:history="1">
              <w:r w:rsidRPr="0096170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1348.html</w:t>
              </w:r>
            </w:hyperlink>
            <w:r w:rsidRPr="0096170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464CE8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4CE8">
              <w:rPr>
                <w:rFonts w:ascii="Times New Roman" w:hAnsi="Times New Roman"/>
                <w:b/>
                <w:sz w:val="24"/>
                <w:szCs w:val="24"/>
              </w:rPr>
              <w:t>Б1.О.05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5E4774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4774">
              <w:rPr>
                <w:rFonts w:ascii="Times New Roman" w:hAnsi="Times New Roman"/>
                <w:b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A2021B" w:rsidRDefault="007D0870" w:rsidP="007D0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21B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A2021B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A2021B">
              <w:rPr>
                <w:rFonts w:ascii="Times New Roman" w:hAnsi="Times New Roman"/>
                <w:sz w:val="24"/>
                <w:szCs w:val="24"/>
              </w:rPr>
              <w:t xml:space="preserve"> учебник / В. Г. Кукес, Д. А. Сычев [и др.] ; под ред. В. Г. Кукеса, Д. А. Сычева. - 6-е </w:t>
            </w:r>
            <w:proofErr w:type="gramStart"/>
            <w:r w:rsidRPr="00A2021B">
              <w:rPr>
                <w:rFonts w:ascii="Times New Roman" w:hAnsi="Times New Roman"/>
                <w:sz w:val="24"/>
                <w:szCs w:val="24"/>
              </w:rPr>
              <w:lastRenderedPageBreak/>
              <w:t>изд. ,</w:t>
            </w:r>
            <w:proofErr w:type="gramEnd"/>
            <w:r w:rsidRPr="00A2021B">
              <w:rPr>
                <w:rFonts w:ascii="Times New Roman" w:hAnsi="Times New Roman"/>
                <w:sz w:val="24"/>
                <w:szCs w:val="24"/>
              </w:rPr>
              <w:t xml:space="preserve"> испр. и доп. - Москва : ГЭОТАР-Медиа, 2022. - 1024 </w:t>
            </w:r>
            <w:proofErr w:type="gramStart"/>
            <w:r w:rsidRPr="00A2021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A2021B">
              <w:rPr>
                <w:rFonts w:ascii="Times New Roman" w:hAnsi="Times New Roman"/>
                <w:sz w:val="24"/>
                <w:szCs w:val="24"/>
              </w:rPr>
              <w:t xml:space="preserve"> ил. - ISBN 978-5-9704-6807-4. - Текст : электронный // ЭБС "Консультант студента" : [сайт]. - URL: </w:t>
            </w:r>
            <w:hyperlink r:id="rId70" w:history="1">
              <w:r w:rsidRPr="00A202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074.html</w:t>
              </w:r>
            </w:hyperlink>
            <w:r w:rsidRPr="00A20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A2021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21B">
              <w:rPr>
                <w:rFonts w:ascii="Times New Roman" w:hAnsi="Times New Roman"/>
                <w:sz w:val="24"/>
                <w:szCs w:val="24"/>
              </w:rPr>
              <w:t xml:space="preserve">Кукес, В. Г. Клиническая фармакология и </w:t>
            </w:r>
            <w:proofErr w:type="gramStart"/>
            <w:r w:rsidRPr="00A2021B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A2021B">
              <w:rPr>
                <w:rFonts w:ascii="Times New Roman" w:hAnsi="Times New Roman"/>
                <w:sz w:val="24"/>
                <w:szCs w:val="24"/>
              </w:rPr>
              <w:t xml:space="preserve"> учебник ; под ред. В. Г. Кукеса, А. К. Стародубцева, Е. В. Ших. - 4-е </w:t>
            </w:r>
            <w:proofErr w:type="gramStart"/>
            <w:r w:rsidRPr="00A2021B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A2021B">
              <w:rPr>
                <w:rFonts w:ascii="Times New Roman" w:hAnsi="Times New Roman"/>
                <w:sz w:val="24"/>
                <w:szCs w:val="24"/>
              </w:rPr>
              <w:t xml:space="preserve"> перераб. и доп. - Москва : ГЭОТАР-Медиа, 2021. - 880 с. - ISBN 978-5-9704-6435-9. - </w:t>
            </w:r>
            <w:proofErr w:type="gramStart"/>
            <w:r w:rsidRPr="00A2021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2021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1" w:history="1">
              <w:r w:rsidRPr="00A202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59.html</w:t>
              </w:r>
            </w:hyperlink>
            <w:r w:rsidRPr="00A2021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A2021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21B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</w:t>
            </w:r>
            <w:proofErr w:type="gramStart"/>
            <w:r w:rsidRPr="00A2021B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A2021B">
              <w:rPr>
                <w:rFonts w:ascii="Times New Roman" w:hAnsi="Times New Roman"/>
                <w:sz w:val="24"/>
                <w:szCs w:val="24"/>
              </w:rPr>
              <w:t xml:space="preserve"> учебник / В. Р. Вебер. - </w:t>
            </w:r>
            <w:proofErr w:type="gramStart"/>
            <w:r w:rsidRPr="00A2021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2021B">
              <w:rPr>
                <w:rFonts w:ascii="Times New Roman" w:hAnsi="Times New Roman"/>
                <w:sz w:val="24"/>
                <w:szCs w:val="24"/>
              </w:rPr>
              <w:t xml:space="preserve"> ГЭОТАР-Медиа, 2023. - 784 с. - ISBN 978-5-9704-6909-5, DOI: 10.33029/9704-6909-5-KFU-2023-1-784. - Электронная версия доступна на сайте ЭБС "Консультант студента</w:t>
            </w:r>
            <w:proofErr w:type="gramStart"/>
            <w:r w:rsidRPr="00A2021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2021B">
              <w:rPr>
                <w:rFonts w:ascii="Times New Roman" w:hAnsi="Times New Roman"/>
                <w:sz w:val="24"/>
                <w:szCs w:val="24"/>
              </w:rPr>
              <w:t xml:space="preserve"> [сайт]. – URL:  </w:t>
            </w:r>
            <w:hyperlink r:id="rId72" w:history="1">
              <w:r w:rsidRPr="00A202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095.html</w:t>
              </w:r>
            </w:hyperlink>
            <w:r w:rsidRPr="00A2021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A2021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21B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</w:t>
            </w:r>
            <w:proofErr w:type="gramStart"/>
            <w:r w:rsidRPr="00A2021B">
              <w:rPr>
                <w:rFonts w:ascii="Times New Roman" w:hAnsi="Times New Roman"/>
                <w:sz w:val="24"/>
                <w:szCs w:val="24"/>
              </w:rPr>
              <w:t>вальпроатов :</w:t>
            </w:r>
            <w:proofErr w:type="gramEnd"/>
            <w:r w:rsidRPr="00A2021B">
              <w:rPr>
                <w:rFonts w:ascii="Times New Roman" w:hAnsi="Times New Roman"/>
                <w:sz w:val="24"/>
                <w:szCs w:val="24"/>
              </w:rPr>
              <w:t xml:space="preserve"> алгоритм персонализированного назначения : учебное пособие / Е. Н. Бочанова, Д. В. Дмитренко, С. Н. Зобова [и др.]. — </w:t>
            </w:r>
            <w:proofErr w:type="gramStart"/>
            <w:r w:rsidRPr="00A2021B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A2021B">
              <w:rPr>
                <w:rFonts w:ascii="Times New Roman" w:hAnsi="Times New Roman"/>
                <w:sz w:val="24"/>
                <w:szCs w:val="24"/>
              </w:rPr>
              <w:t xml:space="preserve"> КрасГМУ им. проф. В. Ф. Войно-Ясенецкого, 2019. — 63 с.— </w:t>
            </w:r>
            <w:proofErr w:type="gramStart"/>
            <w:r w:rsidRPr="00A2021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2021B">
              <w:rPr>
                <w:rFonts w:ascii="Times New Roman" w:hAnsi="Times New Roman"/>
                <w:sz w:val="24"/>
                <w:szCs w:val="24"/>
              </w:rPr>
              <w:t xml:space="preserve"> электронный// Лань : электронно-библиотечная система. — URL: </w:t>
            </w:r>
            <w:hyperlink r:id="rId73" w:history="1">
              <w:r w:rsidRPr="00A202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39</w:t>
              </w:r>
            </w:hyperlink>
            <w:r w:rsidRPr="00A20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A2021B" w:rsidRDefault="007D0870" w:rsidP="007D0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21B">
              <w:rPr>
                <w:rFonts w:ascii="Times New Roman" w:hAnsi="Times New Roman"/>
                <w:sz w:val="24"/>
                <w:szCs w:val="24"/>
              </w:rPr>
              <w:t xml:space="preserve">Авакян, Г. Н. Рациональная фармакотерапия в неврологии/ Г. Н. Авакян, А. Б. Гехт, А. С. </w:t>
            </w:r>
            <w:proofErr w:type="gramStart"/>
            <w:r w:rsidRPr="00A2021B">
              <w:rPr>
                <w:rFonts w:ascii="Times New Roman" w:hAnsi="Times New Roman"/>
                <w:sz w:val="24"/>
                <w:szCs w:val="24"/>
              </w:rPr>
              <w:t>Никифоров ;</w:t>
            </w:r>
            <w:proofErr w:type="gramEnd"/>
            <w:r w:rsidRPr="00A2021B">
              <w:rPr>
                <w:rFonts w:ascii="Times New Roman" w:hAnsi="Times New Roman"/>
                <w:sz w:val="24"/>
                <w:szCs w:val="24"/>
              </w:rPr>
              <w:t xml:space="preserve"> под общ. ред. Е. И. Гусева. - </w:t>
            </w:r>
            <w:proofErr w:type="gramStart"/>
            <w:r w:rsidRPr="00A2021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2021B">
              <w:rPr>
                <w:rFonts w:ascii="Times New Roman" w:hAnsi="Times New Roman"/>
                <w:sz w:val="24"/>
                <w:szCs w:val="24"/>
              </w:rPr>
              <w:t xml:space="preserve"> Литтерра, 2018. - 752 с. - (Рациональная фармакотерапия). - ISBN 978-5-4235-0292-8. - </w:t>
            </w:r>
            <w:proofErr w:type="gramStart"/>
            <w:r w:rsidRPr="00A2021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2021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4" w:history="1">
              <w:r w:rsidRPr="00A202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2928.html</w:t>
              </w:r>
            </w:hyperlink>
            <w:r w:rsidRPr="00A20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A2021B" w:rsidRDefault="007D0870" w:rsidP="007D0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21B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</w:t>
            </w:r>
            <w:proofErr w:type="gramStart"/>
            <w:r w:rsidRPr="00A2021B">
              <w:rPr>
                <w:rFonts w:ascii="Times New Roman" w:hAnsi="Times New Roman"/>
                <w:sz w:val="24"/>
                <w:szCs w:val="24"/>
              </w:rPr>
              <w:t>препараты :</w:t>
            </w:r>
            <w:proofErr w:type="gramEnd"/>
            <w:r w:rsidRPr="00A2021B">
              <w:rPr>
                <w:rFonts w:ascii="Times New Roman" w:hAnsi="Times New Roman"/>
                <w:sz w:val="24"/>
                <w:szCs w:val="24"/>
              </w:rPr>
              <w:t xml:space="preserve"> практикум для ординаторов клинических кафедр: учебное пособие / С. В. Веселов, Н. Ю. Колгина. - </w:t>
            </w:r>
            <w:proofErr w:type="gramStart"/>
            <w:r w:rsidRPr="00A2021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2021B">
              <w:rPr>
                <w:rFonts w:ascii="Times New Roman" w:hAnsi="Times New Roman"/>
                <w:sz w:val="24"/>
                <w:szCs w:val="24"/>
              </w:rPr>
              <w:t xml:space="preserve"> ГЭОТАР-Медиа, 2018. - 216 с. - ISBN 978-5-9704-4665-2. - </w:t>
            </w:r>
            <w:proofErr w:type="gramStart"/>
            <w:r w:rsidRPr="00A2021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2021B">
              <w:rPr>
                <w:rFonts w:ascii="Times New Roman" w:hAnsi="Times New Roman"/>
                <w:sz w:val="24"/>
                <w:szCs w:val="24"/>
              </w:rPr>
              <w:t xml:space="preserve"> электронный // </w:t>
            </w:r>
            <w:r w:rsidRPr="00A2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БС "Консультант студента" : [сайт]. – URL: </w:t>
            </w:r>
            <w:hyperlink r:id="rId75" w:history="1">
              <w:r w:rsidRPr="00A202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52.html</w:t>
              </w:r>
            </w:hyperlink>
            <w:r w:rsidRPr="00A20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A2021B" w:rsidRDefault="007D0870" w:rsidP="007D0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21B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Рациональная фармакотерапия в онкологии [Электронный ресурс] / под ред. М. И. Давыдова, В. А. Горбуновой. - </w:t>
            </w:r>
            <w:proofErr w:type="gramStart"/>
            <w:r w:rsidRPr="00A2021B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Москва :</w:t>
            </w:r>
            <w:proofErr w:type="gramEnd"/>
            <w:r w:rsidRPr="00A2021B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Литтерра, 2017. – (Серия "Рациональная фармакотерапия"). - Режим доступа: </w:t>
            </w:r>
            <w:hyperlink r:id="rId76" w:history="1">
              <w:r w:rsidRPr="00A2021B">
                <w:rPr>
                  <w:rStyle w:val="a4"/>
                  <w:rFonts w:ascii="Times New Roman" w:eastAsia="Times New Roman" w:hAnsi="Times New Roman" w:cs="Times New Roman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423502447.html</w:t>
              </w:r>
            </w:hyperlink>
            <w:r w:rsidRPr="00A2021B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A2021B" w:rsidRDefault="007D0870" w:rsidP="007D0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21B">
              <w:rPr>
                <w:rFonts w:ascii="Times New Roman" w:hAnsi="Times New Roman"/>
                <w:sz w:val="24"/>
                <w:szCs w:val="24"/>
              </w:rPr>
              <w:t xml:space="preserve">Петров, В. И. Клиническая фармакология и фармакотерапия в реальной врачебной </w:t>
            </w:r>
            <w:proofErr w:type="gramStart"/>
            <w:r w:rsidRPr="00A2021B">
              <w:rPr>
                <w:rFonts w:ascii="Times New Roman" w:hAnsi="Times New Roman"/>
                <w:sz w:val="24"/>
                <w:szCs w:val="24"/>
              </w:rPr>
              <w:t>практике :</w:t>
            </w:r>
            <w:proofErr w:type="gramEnd"/>
            <w:r w:rsidRPr="00A2021B">
              <w:rPr>
                <w:rFonts w:ascii="Times New Roman" w:hAnsi="Times New Roman"/>
                <w:sz w:val="24"/>
                <w:szCs w:val="24"/>
              </w:rPr>
              <w:t xml:space="preserve"> мастер-класс : учебник /  В. И. Петров. - </w:t>
            </w:r>
            <w:proofErr w:type="gramStart"/>
            <w:r w:rsidRPr="00A2021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2021B">
              <w:rPr>
                <w:rFonts w:ascii="Times New Roman" w:hAnsi="Times New Roman"/>
                <w:sz w:val="24"/>
                <w:szCs w:val="24"/>
              </w:rPr>
              <w:t xml:space="preserve"> ГЭОТАР-Медиа, 2015. - 880 с. - ISBN 978-5- 9704-3505-2. - </w:t>
            </w:r>
            <w:proofErr w:type="gramStart"/>
            <w:r w:rsidRPr="00A2021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2021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7" w:history="1">
              <w:r w:rsidR="00A2021B" w:rsidRPr="00A202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52.html</w:t>
              </w:r>
            </w:hyperlink>
            <w:r w:rsidR="00A2021B" w:rsidRPr="00A20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A2021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21B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A2021B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A2021B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; под ред. Ю. Б. Белоусова, В. Г. Кукеса, В. К. Лепахина, В. И. Петрова. - </w:t>
            </w:r>
            <w:proofErr w:type="gramStart"/>
            <w:r w:rsidRPr="00A2021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2021B">
              <w:rPr>
                <w:rFonts w:ascii="Times New Roman" w:hAnsi="Times New Roman"/>
                <w:sz w:val="24"/>
                <w:szCs w:val="24"/>
              </w:rPr>
              <w:t xml:space="preserve"> ГЭОТАР-Медиа, 2014. - </w:t>
            </w:r>
            <w:proofErr w:type="gramStart"/>
            <w:r w:rsidRPr="00A2021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2021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- </w:t>
            </w:r>
            <w:hyperlink r:id="rId78" w:history="1">
              <w:r w:rsidRPr="00A202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108.html</w:t>
              </w:r>
            </w:hyperlink>
            <w:r w:rsidRPr="00A20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A2021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21B">
              <w:rPr>
                <w:rFonts w:ascii="Times New Roman" w:hAnsi="Times New Roman"/>
                <w:sz w:val="24"/>
                <w:szCs w:val="24"/>
              </w:rPr>
              <w:t xml:space="preserve">Оковитый, С. В. Клиническая фармакология и </w:t>
            </w:r>
            <w:proofErr w:type="gramStart"/>
            <w:r w:rsidRPr="00A2021B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A2021B">
              <w:rPr>
                <w:rFonts w:ascii="Times New Roman" w:hAnsi="Times New Roman"/>
                <w:sz w:val="24"/>
                <w:szCs w:val="24"/>
              </w:rPr>
              <w:t xml:space="preserve"> учебник ; под ред. С. В. Оковитого, А. Н. Куликова. - </w:t>
            </w:r>
            <w:proofErr w:type="gramStart"/>
            <w:r w:rsidRPr="00A2021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2021B">
              <w:rPr>
                <w:rFonts w:ascii="Times New Roman" w:hAnsi="Times New Roman"/>
                <w:sz w:val="24"/>
                <w:szCs w:val="24"/>
              </w:rPr>
              <w:t xml:space="preserve"> ГЭОТАР-Медиа, 2022. - 848 с. - ISBN 978-5-9704-6291-1. - </w:t>
            </w:r>
            <w:proofErr w:type="gramStart"/>
            <w:r w:rsidRPr="00A2021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2021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9" w:history="1">
              <w:r w:rsidRPr="00A202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11.html</w:t>
              </w:r>
            </w:hyperlink>
            <w:r w:rsidRPr="00A2021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A2021B" w:rsidRDefault="007D0870" w:rsidP="007D0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21B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</w:t>
            </w:r>
            <w:proofErr w:type="gramStart"/>
            <w:r w:rsidRPr="00A2021B">
              <w:rPr>
                <w:rFonts w:ascii="Times New Roman" w:hAnsi="Times New Roman"/>
                <w:sz w:val="24"/>
                <w:szCs w:val="24"/>
              </w:rPr>
              <w:t>фармакологии :</w:t>
            </w:r>
            <w:proofErr w:type="gramEnd"/>
            <w:r w:rsidRPr="00A2021B">
              <w:rPr>
                <w:rFonts w:ascii="Times New Roman" w:hAnsi="Times New Roman"/>
                <w:sz w:val="24"/>
                <w:szCs w:val="24"/>
              </w:rPr>
              <w:t xml:space="preserve"> учебное пособие / Г. А. Батищева. - </w:t>
            </w:r>
            <w:proofErr w:type="gramStart"/>
            <w:r w:rsidRPr="00A2021B">
              <w:rPr>
                <w:rFonts w:ascii="Times New Roman" w:hAnsi="Times New Roman"/>
                <w:sz w:val="24"/>
                <w:szCs w:val="24"/>
              </w:rPr>
              <w:t>Воронеж :</w:t>
            </w:r>
            <w:proofErr w:type="gramEnd"/>
            <w:r w:rsidRPr="00A2021B">
              <w:rPr>
                <w:rFonts w:ascii="Times New Roman" w:hAnsi="Times New Roman"/>
                <w:sz w:val="24"/>
                <w:szCs w:val="24"/>
              </w:rPr>
              <w:t xml:space="preserve"> Истоки, 2019. - 116 c. - ISBN 9875447302627. - </w:t>
            </w:r>
            <w:proofErr w:type="gramStart"/>
            <w:r w:rsidRPr="00A2021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2021B">
              <w:rPr>
                <w:rFonts w:ascii="Times New Roman" w:hAnsi="Times New Roman"/>
                <w:sz w:val="24"/>
                <w:szCs w:val="24"/>
              </w:rPr>
              <w:t xml:space="preserve"> электронный // ЭБС "Букап" : [сайт]. - URL: </w:t>
            </w:r>
            <w:hyperlink r:id="rId80" w:history="1">
              <w:r w:rsidRPr="00A202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farmakologii-15427205</w:t>
              </w:r>
            </w:hyperlink>
            <w:r w:rsidRPr="00A2021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A2021B" w:rsidRDefault="007D0870" w:rsidP="007D0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21B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фармакологии для ординаторов терапевтических </w:t>
            </w:r>
            <w:proofErr w:type="gramStart"/>
            <w:r w:rsidRPr="00A2021B">
              <w:rPr>
                <w:rFonts w:ascii="Times New Roman" w:hAnsi="Times New Roman"/>
                <w:sz w:val="24"/>
                <w:szCs w:val="24"/>
              </w:rPr>
              <w:t>дисциплин :</w:t>
            </w:r>
            <w:proofErr w:type="gramEnd"/>
            <w:r w:rsidRPr="00A2021B">
              <w:rPr>
                <w:rFonts w:ascii="Times New Roman" w:hAnsi="Times New Roman"/>
                <w:sz w:val="24"/>
                <w:szCs w:val="24"/>
              </w:rPr>
              <w:t xml:space="preserve"> учебное пособие / Г. А. Батищева. - </w:t>
            </w:r>
            <w:proofErr w:type="gramStart"/>
            <w:r w:rsidRPr="00A2021B">
              <w:rPr>
                <w:rFonts w:ascii="Times New Roman" w:hAnsi="Times New Roman"/>
                <w:sz w:val="24"/>
                <w:szCs w:val="24"/>
              </w:rPr>
              <w:t>Воронеж :</w:t>
            </w:r>
            <w:proofErr w:type="gramEnd"/>
            <w:r w:rsidRPr="00A2021B">
              <w:rPr>
                <w:rFonts w:ascii="Times New Roman" w:hAnsi="Times New Roman"/>
                <w:sz w:val="24"/>
                <w:szCs w:val="24"/>
              </w:rPr>
              <w:t xml:space="preserve"> Истоки, 2020. - 124 c. - ISBN 9785447302986. - </w:t>
            </w:r>
            <w:proofErr w:type="gramStart"/>
            <w:r w:rsidRPr="00A2021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20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Букап" : [сайт]. - URL: </w:t>
            </w:r>
            <w:hyperlink r:id="rId81" w:history="1">
              <w:r w:rsidRPr="00A202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-farmakologii-dlyaordinatorov-terapevticheskih-disciplin-15427051</w:t>
              </w:r>
            </w:hyperlink>
            <w:r w:rsidRPr="00A2021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A2021B" w:rsidRDefault="007D0870" w:rsidP="007D08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02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иническая </w:t>
            </w:r>
            <w:proofErr w:type="gramStart"/>
            <w:r w:rsidRPr="00A202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рмакология :</w:t>
            </w:r>
            <w:proofErr w:type="gramEnd"/>
            <w:r w:rsidRPr="00A202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циональное руководство ; под ред. В. И. Петрова, Д. А. Сычева, А. Л. Хохлова. - 2-е изд., перераб. и доп. - </w:t>
            </w:r>
            <w:proofErr w:type="gramStart"/>
            <w:r w:rsidRPr="00A202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A202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- 816 с. - ISBN 978-5-9704-8266-7, DOI: 10.33029/9704-8266-7-СP2-2024-1-816. - Электронная версия доступна на сайте ЭБС "Консультант студента</w:t>
            </w:r>
            <w:proofErr w:type="gramStart"/>
            <w:r w:rsidRPr="00A202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A202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– URL: </w:t>
            </w:r>
            <w:hyperlink r:id="rId82" w:history="1">
              <w:r w:rsidRPr="00A2021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2667.html</w:t>
              </w:r>
            </w:hyperlink>
            <w:r w:rsidRPr="00A2021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02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A2021B" w:rsidRDefault="007D0870" w:rsidP="007D08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02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циональная фармакотерапия неотложных </w:t>
            </w:r>
            <w:proofErr w:type="gramStart"/>
            <w:r w:rsidRPr="00A202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ний ;</w:t>
            </w:r>
            <w:proofErr w:type="gramEnd"/>
            <w:r w:rsidRPr="00A202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 ред. А. Л. Вёрткина. - 2-е </w:t>
            </w:r>
            <w:proofErr w:type="gramStart"/>
            <w:r w:rsidRPr="00A202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. ,</w:t>
            </w:r>
            <w:proofErr w:type="gramEnd"/>
            <w:r w:rsidRPr="00A202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раб. и доп. - Москва : Литтерра, 2024. - 720 с. - (Серия "Рациональная фармакотерапия") - ISBN 978-5-4235-0421-2. - </w:t>
            </w:r>
            <w:proofErr w:type="gramStart"/>
            <w:r w:rsidRPr="00A202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A202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83" w:history="1">
              <w:r w:rsidRPr="00A2021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423504212.html</w:t>
              </w:r>
            </w:hyperlink>
            <w:r w:rsidRPr="00A2021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02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EB4AA4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EB4AA4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464CE8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4CE8">
              <w:rPr>
                <w:rFonts w:ascii="Times New Roman" w:hAnsi="Times New Roman"/>
                <w:b/>
                <w:sz w:val="24"/>
                <w:szCs w:val="24"/>
              </w:rPr>
              <w:t>Б1.О.06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7D6152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6152">
              <w:rPr>
                <w:rFonts w:ascii="Times New Roman" w:hAnsi="Times New Roman"/>
                <w:b/>
                <w:sz w:val="24"/>
                <w:szCs w:val="24"/>
              </w:rPr>
              <w:t>Педиатр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EB4AA4" w:rsidRDefault="007D0870" w:rsidP="007D0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EB4AA4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EB4AA4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3B7944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944">
              <w:rPr>
                <w:rFonts w:ascii="Times New Roman" w:hAnsi="Times New Roman"/>
                <w:sz w:val="24"/>
                <w:szCs w:val="24"/>
              </w:rPr>
              <w:t xml:space="preserve">Кильдиярова, Р. Р. Поликлиническая и неотложная педиатрия: учебник / Кильдиярова Р. Р., Макарова В. И. - Москва: ГЭОТАР-Медиа, 2021. - 496 с. - ISBN 978-5-9704-6082-5. - Текст: электронный // ЭБС "Консультант студента": [сайт]. - URL: </w:t>
            </w:r>
            <w:hyperlink r:id="rId84" w:history="1">
              <w:r w:rsidRPr="003B79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825.html</w:t>
              </w:r>
            </w:hyperlink>
            <w:r w:rsidRPr="003B794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3B7944" w:rsidRDefault="007D0870" w:rsidP="007D0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944">
              <w:rPr>
                <w:rFonts w:ascii="Times New Roman" w:hAnsi="Times New Roman"/>
                <w:sz w:val="24"/>
                <w:szCs w:val="24"/>
              </w:rPr>
              <w:t xml:space="preserve">Госпитальная педиатрия: учебник / под ред. Бельмера С. В., Ильенко Л. И. - Москва: ГЭОТАРМедиа, 2022. - 1072 с. - ISBN 978-5-9704-6372-7. - Текст: электронный // ЭБС "Консультант студента": [сайт]. - URL: </w:t>
            </w:r>
            <w:hyperlink r:id="rId85" w:history="1">
              <w:r w:rsidRPr="003B79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727.html</w:t>
              </w:r>
            </w:hyperlink>
            <w:r w:rsidRPr="003B7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3B7944" w:rsidRDefault="007D0870" w:rsidP="007D0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94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ческие</w:t>
            </w:r>
            <w:r w:rsidRPr="003B794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B794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ормы</w:t>
            </w:r>
            <w:r w:rsidRPr="003B794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3B794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диатрия</w:t>
            </w:r>
            <w:r w:rsidRPr="003B794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Р. Р. Кильдиярова. - 2-е изд., перераб. - </w:t>
            </w:r>
            <w:proofErr w:type="gramStart"/>
            <w:r w:rsidRPr="003B794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B794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</w:t>
            </w:r>
            <w:r w:rsidR="00786A60" w:rsidRPr="003B794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3B794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86" w:history="1">
              <w:r w:rsidR="00A477A5" w:rsidRPr="003B794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71944.html</w:t>
              </w:r>
            </w:hyperlink>
            <w:r w:rsidR="00A477A5" w:rsidRPr="003B794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0870" w:rsidRPr="00315F4F" w:rsidRDefault="007D0870" w:rsidP="007D0870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0207DB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3B7944" w:rsidRDefault="007D0870" w:rsidP="007D0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94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мбулаторно-поликлиническая </w:t>
            </w:r>
            <w:r w:rsidRPr="003B794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диатрия</w:t>
            </w:r>
            <w:r w:rsidRPr="003B794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Стандарты медицинской помощи. Критерии оценки качества. Фармакологический справочник [Электронный ресурс] / сост. А. И. Муртазин. - 2-е изд. - </w:t>
            </w:r>
            <w:proofErr w:type="gramStart"/>
            <w:r w:rsidRPr="003B794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B794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1.</w:t>
            </w:r>
            <w:r w:rsidR="00786A60" w:rsidRPr="003B794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3B794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87" w:history="1">
              <w:r w:rsidRPr="003B794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3260.html</w:t>
              </w:r>
            </w:hyperlink>
            <w:r w:rsidR="00A477A5" w:rsidRPr="003B7944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B794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0870" w:rsidRPr="00315F4F" w:rsidRDefault="007D0870" w:rsidP="007D0870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390DA3" w:rsidRDefault="007D0870" w:rsidP="007D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90DA3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3B7944" w:rsidRDefault="007D0870" w:rsidP="007D0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944">
              <w:rPr>
                <w:rFonts w:ascii="Times New Roman" w:hAnsi="Times New Roman"/>
                <w:sz w:val="24"/>
                <w:szCs w:val="24"/>
              </w:rPr>
              <w:t xml:space="preserve">Кильдиярова, Р. Р. Факультетская педиатрия. Шпаргалки / Р. Р. Кильдиярова, Т. И. Легонькова, О. Н. Штыкова. </w:t>
            </w:r>
            <w:r w:rsidR="00786A60" w:rsidRPr="003B7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3B7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B7944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="00786A60" w:rsidRPr="003B7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944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3B7944">
              <w:rPr>
                <w:rFonts w:ascii="Times New Roman" w:hAnsi="Times New Roman"/>
                <w:sz w:val="24"/>
                <w:szCs w:val="24"/>
              </w:rPr>
              <w:t xml:space="preserve"> ГЭОТАР-Медиа, 2022. - 208 с. - ISBN 978-5-9704-6777-0. - </w:t>
            </w:r>
            <w:proofErr w:type="gramStart"/>
            <w:r w:rsidRPr="003B794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B794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86A60" w:rsidRPr="003B794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B79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8" w:history="1">
              <w:r w:rsidRPr="003B79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7770.html</w:t>
              </w:r>
            </w:hyperlink>
            <w:r w:rsidRPr="003B7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Default="007D0870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B7944" w:rsidRDefault="007D0870" w:rsidP="007D0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44">
              <w:rPr>
                <w:rFonts w:ascii="Times New Roman" w:hAnsi="Times New Roman"/>
                <w:sz w:val="24"/>
                <w:szCs w:val="24"/>
              </w:rPr>
              <w:t xml:space="preserve">Геппе, Н. А. Детские </w:t>
            </w:r>
            <w:proofErr w:type="gramStart"/>
            <w:r w:rsidRPr="003B7944">
              <w:rPr>
                <w:rFonts w:ascii="Times New Roman" w:hAnsi="Times New Roman"/>
                <w:sz w:val="24"/>
                <w:szCs w:val="24"/>
              </w:rPr>
              <w:t>болезни :</w:t>
            </w:r>
            <w:proofErr w:type="gramEnd"/>
            <w:r w:rsidRPr="003B7944">
              <w:rPr>
                <w:rFonts w:ascii="Times New Roman" w:hAnsi="Times New Roman"/>
                <w:sz w:val="24"/>
                <w:szCs w:val="24"/>
              </w:rPr>
              <w:t xml:space="preserve"> учебник / Геппе Н. А. - Москва : ГЭОТАР-Медиа, 2018. - 760 с. - ISBN 978-5-9704-4470-2. - </w:t>
            </w:r>
            <w:proofErr w:type="gramStart"/>
            <w:r w:rsidRPr="003B794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B794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86A60" w:rsidRPr="003B794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B79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9" w:history="1">
              <w:r w:rsidRPr="003B79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702.html</w:t>
              </w:r>
            </w:hyperlink>
            <w:r w:rsidRPr="003B7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Default="007D0870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B7944" w:rsidRDefault="007D0870" w:rsidP="007D0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44">
              <w:rPr>
                <w:rFonts w:ascii="Times New Roman" w:hAnsi="Times New Roman"/>
                <w:sz w:val="24"/>
                <w:szCs w:val="24"/>
              </w:rPr>
              <w:t xml:space="preserve">Кильдиярова, Р. Р. Детские </w:t>
            </w:r>
            <w:proofErr w:type="gramStart"/>
            <w:r w:rsidRPr="003B7944">
              <w:rPr>
                <w:rFonts w:ascii="Times New Roman" w:hAnsi="Times New Roman"/>
                <w:sz w:val="24"/>
                <w:szCs w:val="24"/>
              </w:rPr>
              <w:t>болезни :</w:t>
            </w:r>
            <w:proofErr w:type="gramEnd"/>
            <w:r w:rsidRPr="003B7944">
              <w:rPr>
                <w:rFonts w:ascii="Times New Roman" w:hAnsi="Times New Roman"/>
                <w:sz w:val="24"/>
                <w:szCs w:val="24"/>
              </w:rPr>
              <w:t xml:space="preserve"> учебник / под ред.</w:t>
            </w:r>
            <w:r w:rsidR="00786A60" w:rsidRPr="003B7944">
              <w:rPr>
                <w:rFonts w:ascii="Times New Roman" w:hAnsi="Times New Roman"/>
                <w:sz w:val="24"/>
                <w:szCs w:val="24"/>
              </w:rPr>
              <w:t xml:space="preserve"> Р. Р. Кильдияровой. </w:t>
            </w:r>
            <w:r w:rsidRPr="003B794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3B794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B7944">
              <w:rPr>
                <w:rFonts w:ascii="Times New Roman" w:hAnsi="Times New Roman"/>
                <w:sz w:val="24"/>
                <w:szCs w:val="24"/>
              </w:rPr>
              <w:t xml:space="preserve"> ГЭОТАР</w:t>
            </w:r>
            <w:r w:rsidR="00786A60" w:rsidRPr="003B7944">
              <w:rPr>
                <w:rFonts w:ascii="Times New Roman" w:hAnsi="Times New Roman"/>
                <w:sz w:val="24"/>
                <w:szCs w:val="24"/>
              </w:rPr>
              <w:t>-</w:t>
            </w:r>
            <w:r w:rsidRPr="003B7944">
              <w:rPr>
                <w:rFonts w:ascii="Times New Roman" w:hAnsi="Times New Roman"/>
                <w:sz w:val="24"/>
                <w:szCs w:val="24"/>
              </w:rPr>
              <w:t xml:space="preserve">Медиа, 2021. - 800 с. - ISBN 978-5-9704-5964-5. - </w:t>
            </w:r>
            <w:proofErr w:type="gramStart"/>
            <w:r w:rsidRPr="003B794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B794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</w:t>
            </w:r>
            <w:r w:rsidR="00786A60" w:rsidRPr="003B7944">
              <w:rPr>
                <w:rFonts w:ascii="Times New Roman" w:hAnsi="Times New Roman"/>
                <w:sz w:val="24"/>
                <w:szCs w:val="24"/>
              </w:rPr>
              <w:t>айт]. - URL</w:t>
            </w:r>
            <w:r w:rsidRPr="003B79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0" w:history="1">
              <w:r w:rsidRPr="003B79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645.html</w:t>
              </w:r>
            </w:hyperlink>
            <w:r w:rsidRPr="003B794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Default="007D0870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B7944" w:rsidRDefault="007D0870" w:rsidP="007D0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44">
              <w:rPr>
                <w:rFonts w:ascii="Times New Roman" w:hAnsi="Times New Roman"/>
                <w:sz w:val="24"/>
                <w:szCs w:val="24"/>
              </w:rPr>
              <w:t xml:space="preserve">Кильдиярова, Р. Р. Пропедевтика детских </w:t>
            </w:r>
            <w:proofErr w:type="gramStart"/>
            <w:r w:rsidRPr="003B7944">
              <w:rPr>
                <w:rFonts w:ascii="Times New Roman" w:hAnsi="Times New Roman"/>
                <w:sz w:val="24"/>
                <w:szCs w:val="24"/>
              </w:rPr>
              <w:t>болезней :</w:t>
            </w:r>
            <w:proofErr w:type="gramEnd"/>
            <w:r w:rsidRPr="003B7944">
              <w:rPr>
                <w:rFonts w:ascii="Times New Roman" w:hAnsi="Times New Roman"/>
                <w:sz w:val="24"/>
                <w:szCs w:val="24"/>
              </w:rPr>
              <w:t xml:space="preserve"> учебник / под ред.</w:t>
            </w:r>
            <w:r w:rsidR="009D7372" w:rsidRPr="003B7944">
              <w:rPr>
                <w:rFonts w:ascii="Times New Roman" w:hAnsi="Times New Roman"/>
                <w:sz w:val="24"/>
                <w:szCs w:val="24"/>
              </w:rPr>
              <w:t xml:space="preserve"> Р. Р. Кильдияровой</w:t>
            </w:r>
            <w:r w:rsidRPr="003B7944">
              <w:rPr>
                <w:rFonts w:ascii="Times New Roman" w:hAnsi="Times New Roman"/>
                <w:sz w:val="24"/>
                <w:szCs w:val="24"/>
              </w:rPr>
              <w:t>,</w:t>
            </w:r>
            <w:r w:rsidR="009D7372" w:rsidRPr="003B7944">
              <w:rPr>
                <w:rFonts w:ascii="Times New Roman" w:hAnsi="Times New Roman"/>
                <w:sz w:val="24"/>
                <w:szCs w:val="24"/>
              </w:rPr>
              <w:t xml:space="preserve"> В. И. Макаровой. </w:t>
            </w:r>
            <w:r w:rsidRPr="003B794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3B794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B7944">
              <w:rPr>
                <w:rFonts w:ascii="Times New Roman" w:hAnsi="Times New Roman"/>
                <w:sz w:val="24"/>
                <w:szCs w:val="24"/>
              </w:rPr>
              <w:t xml:space="preserve"> ГЭОТАР-Медиа, 2022. - 520 с. - ISBN 978-5-9704-6612-4. - </w:t>
            </w:r>
            <w:proofErr w:type="gramStart"/>
            <w:r w:rsidRPr="003B794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B794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9D7372" w:rsidRPr="003B794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B79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1" w:history="1">
              <w:r w:rsidRPr="003B79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124.html</w:t>
              </w:r>
            </w:hyperlink>
            <w:r w:rsidRPr="003B7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Default="007D0870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B7944" w:rsidRDefault="007D0870" w:rsidP="007D0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44">
              <w:rPr>
                <w:rFonts w:ascii="Times New Roman" w:hAnsi="Times New Roman"/>
                <w:sz w:val="24"/>
                <w:szCs w:val="24"/>
              </w:rPr>
              <w:t xml:space="preserve">Пропедевтика детских </w:t>
            </w:r>
            <w:proofErr w:type="gramStart"/>
            <w:r w:rsidRPr="003B7944">
              <w:rPr>
                <w:rFonts w:ascii="Times New Roman" w:hAnsi="Times New Roman"/>
                <w:sz w:val="24"/>
                <w:szCs w:val="24"/>
              </w:rPr>
              <w:t>болезней :</w:t>
            </w:r>
            <w:proofErr w:type="gramEnd"/>
            <w:r w:rsidRPr="003B7944">
              <w:rPr>
                <w:rFonts w:ascii="Times New Roman" w:hAnsi="Times New Roman"/>
                <w:sz w:val="24"/>
                <w:szCs w:val="24"/>
              </w:rPr>
              <w:t xml:space="preserve"> учебник / под ред. А. С. Калмыковой. - 3-е изд., перераб</w:t>
            </w:r>
            <w:proofErr w:type="gramStart"/>
            <w:r w:rsidRPr="003B794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B7944">
              <w:rPr>
                <w:rFonts w:ascii="Times New Roman" w:hAnsi="Times New Roman"/>
                <w:sz w:val="24"/>
                <w:szCs w:val="24"/>
              </w:rPr>
              <w:t xml:space="preserve"> и доп. - Москва: ГЭОТАР-Медиа, 2022. - 776 с. - ISBN 978-5-9704-6555-4. - Текст: электронный // ЭБС "Консу</w:t>
            </w:r>
            <w:r w:rsidR="009D7372" w:rsidRPr="003B7944">
              <w:rPr>
                <w:rFonts w:ascii="Times New Roman" w:hAnsi="Times New Roman"/>
                <w:sz w:val="24"/>
                <w:szCs w:val="24"/>
              </w:rPr>
              <w:t>льтант студента": [сайт]. - URL</w:t>
            </w:r>
            <w:r w:rsidRPr="003B79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2" w:history="1">
              <w:r w:rsidRPr="003B79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554.html</w:t>
              </w:r>
            </w:hyperlink>
            <w:r w:rsidRPr="003B7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Default="007D0870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B7944" w:rsidRDefault="007D0870" w:rsidP="007D0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44">
              <w:rPr>
                <w:rFonts w:ascii="Times New Roman" w:hAnsi="Times New Roman"/>
                <w:sz w:val="24"/>
                <w:szCs w:val="24"/>
              </w:rPr>
              <w:t xml:space="preserve">Хронические расстройства питания у </w:t>
            </w:r>
            <w:proofErr w:type="gramStart"/>
            <w:r w:rsidRPr="003B7944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3B7944">
              <w:rPr>
                <w:rFonts w:ascii="Times New Roman" w:hAnsi="Times New Roman"/>
                <w:sz w:val="24"/>
                <w:szCs w:val="24"/>
              </w:rPr>
              <w:t xml:space="preserve"> учебное пособие. — Кемерово: КемГМУ, 2021. — 68 с. — Текст: электронный // Лань: электронно-библиотечная система. — </w:t>
            </w:r>
            <w:r w:rsidRPr="003B79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RL: </w:t>
            </w:r>
            <w:hyperlink r:id="rId93" w:history="1">
              <w:r w:rsidRPr="003B79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75930</w:t>
              </w:r>
            </w:hyperlink>
            <w:r w:rsidRPr="003B794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Default="007D0870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B7944" w:rsidRDefault="007D0870" w:rsidP="007D0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44">
              <w:rPr>
                <w:rFonts w:ascii="Times New Roman" w:hAnsi="Times New Roman"/>
                <w:sz w:val="24"/>
                <w:szCs w:val="24"/>
              </w:rPr>
              <w:t xml:space="preserve">Безрукова, Д. А. Поликлиническая и неотложная педиатрия: задачи из </w:t>
            </w:r>
            <w:proofErr w:type="gramStart"/>
            <w:r w:rsidRPr="003B7944">
              <w:rPr>
                <w:rFonts w:ascii="Times New Roman" w:hAnsi="Times New Roman"/>
                <w:sz w:val="24"/>
                <w:szCs w:val="24"/>
              </w:rPr>
              <w:t>практик :</w:t>
            </w:r>
            <w:proofErr w:type="gramEnd"/>
            <w:r w:rsidRPr="003B7944">
              <w:rPr>
                <w:rFonts w:ascii="Times New Roman" w:hAnsi="Times New Roman"/>
                <w:sz w:val="24"/>
                <w:szCs w:val="24"/>
              </w:rPr>
              <w:t xml:space="preserve"> учебное пособие / Д. А. Безрукова, А. А. Джумагазиев, Н. Ю. Отто. — Астрахань: АГМУ, 2021. — 160 с. — ISBN 978- 5-4424-0636-8. — Текст: электронный // </w:t>
            </w:r>
            <w:proofErr w:type="gramStart"/>
            <w:r w:rsidRPr="003B7944">
              <w:rPr>
                <w:rFonts w:ascii="Times New Roman" w:hAnsi="Times New Roman"/>
                <w:sz w:val="24"/>
                <w:szCs w:val="24"/>
              </w:rPr>
              <w:t>Лань :</w:t>
            </w:r>
            <w:proofErr w:type="gramEnd"/>
            <w:r w:rsidRPr="003B7944">
              <w:rPr>
                <w:rFonts w:ascii="Times New Roman" w:hAnsi="Times New Roman"/>
                <w:sz w:val="24"/>
                <w:szCs w:val="24"/>
              </w:rPr>
              <w:t xml:space="preserve"> электронно-библиотечная система. — URL: </w:t>
            </w:r>
            <w:hyperlink r:id="rId94" w:history="1">
              <w:r w:rsidRPr="003B79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5099</w:t>
              </w:r>
            </w:hyperlink>
            <w:r w:rsidRPr="003B794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Default="007D0870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B7944" w:rsidRDefault="007D0870" w:rsidP="007D0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44">
              <w:rPr>
                <w:rFonts w:ascii="Times New Roman" w:hAnsi="Times New Roman"/>
                <w:sz w:val="24"/>
                <w:szCs w:val="24"/>
              </w:rPr>
              <w:t xml:space="preserve">Парамонова, Н. С. Организация медицинской помощи в условиях детской поликлиники: учебное </w:t>
            </w:r>
            <w:proofErr w:type="gramStart"/>
            <w:r w:rsidRPr="003B7944">
              <w:rPr>
                <w:rFonts w:ascii="Times New Roman" w:hAnsi="Times New Roman"/>
                <w:sz w:val="24"/>
                <w:szCs w:val="24"/>
              </w:rPr>
              <w:t>пособие :</w:t>
            </w:r>
            <w:proofErr w:type="gramEnd"/>
            <w:r w:rsidRPr="003B7944">
              <w:rPr>
                <w:rFonts w:ascii="Times New Roman" w:hAnsi="Times New Roman"/>
                <w:sz w:val="24"/>
                <w:szCs w:val="24"/>
              </w:rPr>
              <w:t xml:space="preserve"> в 2 частях / Н. С. Парамонова ; под редакцией Н. С. Парамоновой. — </w:t>
            </w:r>
            <w:proofErr w:type="gramStart"/>
            <w:r w:rsidRPr="003B7944">
              <w:rPr>
                <w:rFonts w:ascii="Times New Roman" w:hAnsi="Times New Roman"/>
                <w:sz w:val="24"/>
                <w:szCs w:val="24"/>
              </w:rPr>
              <w:t>Гродно :</w:t>
            </w:r>
            <w:proofErr w:type="gramEnd"/>
            <w:r w:rsidRPr="003B7944">
              <w:rPr>
                <w:rFonts w:ascii="Times New Roman" w:hAnsi="Times New Roman"/>
                <w:sz w:val="24"/>
                <w:szCs w:val="24"/>
              </w:rPr>
              <w:t xml:space="preserve"> ГрГМУ, 2021 — Часть 2 — 2021. — 276 с. — ISBN 978-985-595-573-4. — </w:t>
            </w:r>
            <w:proofErr w:type="gramStart"/>
            <w:r w:rsidRPr="003B794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B794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95" w:history="1">
              <w:r w:rsidRPr="003B79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7506</w:t>
              </w:r>
            </w:hyperlink>
            <w:r w:rsidRPr="003B794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Default="007D0870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B7944" w:rsidRDefault="007D0870" w:rsidP="007D0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944">
              <w:rPr>
                <w:rFonts w:ascii="Times New Roman" w:hAnsi="Times New Roman"/>
                <w:sz w:val="24"/>
                <w:szCs w:val="24"/>
              </w:rPr>
              <w:t xml:space="preserve">Пономарева, Ю. В. Алгоритмы диагностики и лечения заболеваний мочевыводящей системы </w:t>
            </w:r>
            <w:proofErr w:type="gramStart"/>
            <w:r w:rsidRPr="003B7944">
              <w:rPr>
                <w:rFonts w:ascii="Times New Roman" w:hAnsi="Times New Roman"/>
                <w:sz w:val="24"/>
                <w:szCs w:val="24"/>
              </w:rPr>
              <w:t>новорожденных :</w:t>
            </w:r>
            <w:proofErr w:type="gramEnd"/>
            <w:r w:rsidRPr="003B7944">
              <w:rPr>
                <w:rFonts w:ascii="Times New Roman" w:hAnsi="Times New Roman"/>
                <w:sz w:val="24"/>
                <w:szCs w:val="24"/>
              </w:rPr>
              <w:t xml:space="preserve"> учебное пособие / Ю. В. Пономарева, Н. Ф. Шапошникова. — </w:t>
            </w:r>
            <w:proofErr w:type="gramStart"/>
            <w:r w:rsidRPr="003B7944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3B7944">
              <w:rPr>
                <w:rFonts w:ascii="Times New Roman" w:hAnsi="Times New Roman"/>
                <w:sz w:val="24"/>
                <w:szCs w:val="24"/>
              </w:rPr>
              <w:t xml:space="preserve"> ВолгГМУ, 2022. — 68 с. — ISBN 978-5-9652-0762-6. — </w:t>
            </w:r>
            <w:proofErr w:type="gramStart"/>
            <w:r w:rsidRPr="003B7944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3B7944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96" w:history="1">
              <w:r w:rsidRPr="003B79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844</w:t>
              </w:r>
            </w:hyperlink>
            <w:r w:rsidRPr="003B79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B794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Default="007D0870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2A6305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B7944" w:rsidRDefault="007D0870" w:rsidP="007D0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4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диатрия</w:t>
            </w:r>
            <w:r w:rsidRPr="003B794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по </w:t>
            </w:r>
            <w:r w:rsidRPr="003B794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льсону</w:t>
            </w:r>
            <w:r w:rsidRPr="003B794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Том I / под ред. Р. М. Клигмана, Дж. У. Сент-Джима III, Н. Дж. Блума, Р. С. Таскера, С. С. Шаха, К. М. Уилсон, Р. И. </w:t>
            </w:r>
            <w:proofErr w:type="gramStart"/>
            <w:r w:rsidRPr="003B794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ермана ;</w:t>
            </w:r>
            <w:proofErr w:type="gramEnd"/>
            <w:r w:rsidRPr="003B794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ер. с англ. под ред. Д. О. Иванова, С. А. Сайганова, И. Ю. Мельниковой, В. П. Новиковой. - </w:t>
            </w:r>
            <w:proofErr w:type="gramStart"/>
            <w:r w:rsidRPr="003B794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B794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1328 с. - ISBN 978-5-9704-6919-4. - URL: </w:t>
            </w:r>
            <w:hyperlink r:id="rId97" w:history="1">
              <w:r w:rsidRPr="003B794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9194.html</w:t>
              </w:r>
            </w:hyperlink>
            <w:r w:rsidRPr="003B794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9D7372" w:rsidRPr="003B794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3B794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9D7372" w:rsidRPr="003B794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B794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9D7372" w:rsidRPr="003B794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Default="007D0870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B7944" w:rsidRDefault="007D0870" w:rsidP="007D0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44">
              <w:rPr>
                <w:rFonts w:ascii="Times New Roman" w:hAnsi="Times New Roman"/>
                <w:sz w:val="24"/>
                <w:szCs w:val="24"/>
              </w:rPr>
              <w:t xml:space="preserve">Физическая и реабилитационная медицина в педиатрии / М. А. Хан, А. Н. Разумов, И. В. Погонченкова, Н. Б. Корчажкина [и др.]. - 2-е изд., перераб. и доп. - </w:t>
            </w:r>
            <w:proofErr w:type="gramStart"/>
            <w:r w:rsidRPr="003B794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B7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9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ЭОТАР-Медиа, 2025. - 632 с. - ISBN 978-5-9704-9209-3, DOI: 10.33029/9704-6932-3-PRM-2022-1-632. - URL: </w:t>
            </w:r>
            <w:hyperlink r:id="rId98" w:history="1">
              <w:r w:rsidRPr="003B79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2093.html</w:t>
              </w:r>
            </w:hyperlink>
            <w:r w:rsidRPr="003B794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CF6AD5" w:rsidRPr="003B79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3B794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F6AD5" w:rsidRPr="003B7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94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F6AD5" w:rsidRPr="003B79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Default="007D0870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B7944" w:rsidRDefault="007D0870" w:rsidP="007D0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44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участкового педиатра [Электронный ресурс] / под ред. Т. Г. Авдеевой. - 4-е изд., испр. и доп. - 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1. Серия "Библиотека врача-специалиста"</w:t>
            </w:r>
            <w:r w:rsidR="009F5E45"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</w:t>
            </w: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99" w:history="1">
              <w:r w:rsidR="00A477A5" w:rsidRPr="003B794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3826.html</w:t>
              </w:r>
            </w:hyperlink>
            <w:r w:rsidR="00A477A5"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024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024" w:rsidRPr="000207DB" w:rsidRDefault="00B81024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024" w:rsidRDefault="00B81024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024" w:rsidRPr="000207DB" w:rsidRDefault="00B81024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024" w:rsidRPr="003B7944" w:rsidRDefault="00B81024" w:rsidP="007D0870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</w:pP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кцинопрофилактика у детей и 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рослых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для врачей / под ред. И. В. Фельдблюм, Л. П. Зуевой, Б. И. Асланова. — 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3. — 288 с. — ISBN 978-5-9704-7368-9, DOI: 10.33029/9704-7368-9-FZA-2023-1-288. — URL: </w:t>
            </w:r>
            <w:hyperlink r:id="rId100" w:history="1">
              <w:r w:rsidR="00597B96" w:rsidRPr="003B79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medbase.ru/book/ISBN9785970473689.html</w:t>
              </w:r>
            </w:hyperlink>
            <w:r w:rsidR="00257719" w:rsidRPr="003B7944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: по подписке. — Текст</w:t>
            </w:r>
            <w:r w:rsidR="00882C1B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882C1B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024" w:rsidRPr="000207DB" w:rsidRDefault="00B81024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024" w:rsidRPr="000207DB" w:rsidRDefault="00B81024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A65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0A65" w:rsidRPr="000207DB" w:rsidRDefault="00ED0A65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0A65" w:rsidRDefault="00ED0A65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0A65" w:rsidRPr="000207DB" w:rsidRDefault="00ED0A65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0A65" w:rsidRPr="003B7944" w:rsidRDefault="00ED0A65" w:rsidP="007D0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ктика ведения пациента в 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иатрии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ктическое руководство / под ред. Заплатникова А.Л., Захаровой И.Н., Дмитриева А.В. — Москва : ГЭОТАР-Медиа, 2024. — ISBN 978-5-9704-8405-0. — URL: </w:t>
            </w:r>
            <w:hyperlink r:id="rId101" w:history="1">
              <w:r w:rsidR="00597B96" w:rsidRPr="003B79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medbase.ru/book/ISBN9785970484050.html</w:t>
              </w:r>
            </w:hyperlink>
            <w:r w:rsidR="00257719" w:rsidRPr="003B7944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: по подписке. — Текст</w:t>
            </w:r>
            <w:r w:rsidR="00882C1B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CF6AD5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0A65" w:rsidRPr="000207DB" w:rsidRDefault="00ED0A65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0A65" w:rsidRPr="000207DB" w:rsidRDefault="00ED0A65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A65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0A65" w:rsidRPr="000207DB" w:rsidRDefault="00ED0A65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0A65" w:rsidRDefault="00ED0A65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0A65" w:rsidRPr="000207DB" w:rsidRDefault="00ED0A65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0A65" w:rsidRPr="003B7944" w:rsidRDefault="00ED0A65" w:rsidP="007D0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жирение у детей и подростков / П.Л. Окороков, О.В. Васюкова, Н.А. Стребкова, А.Л. 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инин ;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 ред. </w:t>
            </w:r>
            <w:r w:rsidR="00CF6AD5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. А. Петерковой. </w:t>
            </w: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— 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— 152 с. — ISBN 978-5-9704-8411-1. — URL: </w:t>
            </w:r>
            <w:hyperlink r:id="rId102" w:history="1">
              <w:r w:rsidR="00597B96" w:rsidRPr="003B79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medbase.ru/book/ISBN9785970484111.html</w:t>
              </w:r>
            </w:hyperlink>
            <w:r w:rsidR="00257719" w:rsidRPr="003B7944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: по подписке. — Текст</w:t>
            </w:r>
            <w:r w:rsidR="00882C1B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257719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0A65" w:rsidRPr="000207DB" w:rsidRDefault="00ED0A65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0A65" w:rsidRPr="000207DB" w:rsidRDefault="00ED0A65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8DD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8DD" w:rsidRPr="000207DB" w:rsidRDefault="005C58DD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8DD" w:rsidRDefault="005C58DD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8DD" w:rsidRPr="000207DB" w:rsidRDefault="005C58DD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8DD" w:rsidRPr="003B7944" w:rsidRDefault="005C58DD" w:rsidP="007D0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ираторная 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а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: в 5 т. Т. 2. [Электронный ресурс] / под ред. А. Г. Чучалина - Москва : Пульмо</w:t>
            </w:r>
            <w:r w:rsidR="00CF6AD5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а, 2024.</w:t>
            </w:r>
            <w:r w:rsidR="00882C1B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жим доступа: </w:t>
            </w:r>
            <w:hyperlink r:id="rId103" w:history="1">
              <w:r w:rsidR="00597B96" w:rsidRPr="003B79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medbase.ru/book/ISBN9785604875469.html</w:t>
              </w:r>
            </w:hyperlink>
            <w:r w:rsidR="00257719" w:rsidRPr="003B7944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266A" w:rsidRPr="003B7944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7B96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8DD" w:rsidRPr="000207DB" w:rsidRDefault="005C58DD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8DD" w:rsidRPr="000207DB" w:rsidRDefault="005C58DD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A65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0A65" w:rsidRPr="000207DB" w:rsidRDefault="00ED0A65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0A65" w:rsidRDefault="00ED0A65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0A65" w:rsidRPr="000207DB" w:rsidRDefault="00ED0A65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0A65" w:rsidRPr="003B7944" w:rsidRDefault="00ED0A65" w:rsidP="007D0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ая 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строэнтерология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циональное руководство. Краткое издание / под ред. С. В. Бельмера, А. Ю. Разумовского, А. И. Хавкина. — 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— 688 с. — ISBN 978-5-9704-8584-2, DOI: </w:t>
            </w: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0.33029/9704-8584-2-PGS-2024-1-688. — URL: </w:t>
            </w:r>
            <w:hyperlink r:id="rId104" w:history="1">
              <w:r w:rsidR="00C425A3" w:rsidRPr="003B79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medbase.ru/book/ISBN9785970485842.html</w:t>
              </w:r>
            </w:hyperlink>
            <w:r w:rsidR="00257719" w:rsidRPr="003B7944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: по подписке. — Текст</w:t>
            </w:r>
            <w:r w:rsidR="00882C1B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4E58F4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0A65" w:rsidRPr="000207DB" w:rsidRDefault="00ED0A65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0A65" w:rsidRPr="000207DB" w:rsidRDefault="00ED0A65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Default="007D0870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B7944" w:rsidRDefault="007D0870" w:rsidP="007D0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Инфекции мочевых путей у </w:t>
            </w:r>
            <w:r w:rsidRPr="003B7944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Руководство по диагностике и лечению / под ред. К. И. Григорьева, Л. А. Харитоновой, Д. А. Морозова, И. М. Османова. - 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344 с. - ISBN 978-5-9704-8545-3, DOI: 10.33029/9704-8545-3-IMP-2025-1-344. - URL: </w:t>
            </w:r>
            <w:hyperlink r:id="rId105" w:history="1">
              <w:r w:rsidRPr="003B7944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5453.html</w:t>
              </w:r>
            </w:hyperlink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9F5E45"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9F5E45"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9F5E45"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Default="007D0870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B7944" w:rsidRDefault="003540EE" w:rsidP="007D0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педевтика детских </w:t>
            </w:r>
            <w:proofErr w:type="gramStart"/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олезней </w:t>
            </w:r>
            <w:r w:rsidR="007D0870"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proofErr w:type="gramEnd"/>
            <w:r w:rsidR="007D0870"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/ под ред. А. С. Калмыковой. - 3-е </w:t>
            </w:r>
            <w:proofErr w:type="gramStart"/>
            <w:r w:rsidR="007D0870"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. ,</w:t>
            </w:r>
            <w:proofErr w:type="gramEnd"/>
            <w:r w:rsidR="007D0870"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ерераб. и доп. - Москва : ГЭОТАР-Медиа, 2025. - 776 с. - ISBN 978-5-9704-9531-5. - </w:t>
            </w:r>
            <w:proofErr w:type="gramStart"/>
            <w:r w:rsidR="007D0870"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="007D0870"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9F5E45"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="007D0870"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106" w:history="1">
              <w:r w:rsidR="007D0870" w:rsidRPr="003B794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5315.html</w:t>
              </w:r>
            </w:hyperlink>
            <w:r w:rsidR="007D0870"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F5E45"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Режим доступа</w:t>
            </w:r>
            <w:r w:rsidR="007D0870"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Default="007D0870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B7944" w:rsidRDefault="007D0870" w:rsidP="007D0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ицинская, В. Л. Рекуррентные инфекции у 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ей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для врачей / В. Л. Грицинская, В. П. Новикова, М. М. Гурова. - 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136 с. - ISBN 978-5-9704-8754-9, DOI: 10.33029/9704-8754-9-RCH-2025-1-136. - Электронная версия доступна на сайте ЭБС "Консультант студента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9F5E45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107" w:history="1">
              <w:r w:rsidRPr="003B79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7549.html</w:t>
              </w:r>
            </w:hyperlink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</w:t>
            </w:r>
            <w:r w:rsidR="009F5E45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9F5E45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9F5E45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Default="007D0870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B7944" w:rsidRDefault="007D0870" w:rsidP="007D0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944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Лабораторные</w:t>
            </w: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B7944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исследования</w:t>
            </w: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3B7944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онатологии</w:t>
            </w: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А. А. Кишкун. - 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</w:t>
            </w:r>
            <w:r w:rsidR="009F5E45"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108" w:history="1">
              <w:r w:rsidRPr="003B7944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2994.html</w:t>
              </w:r>
            </w:hyperlink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Default="007D0870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B7944" w:rsidRDefault="007D0870" w:rsidP="007D0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льдиярова, Р. Р. Справочник врача-педиатра (согласно федеральным клиническим рекомендациям) / Р. Р. Кильдиярова. - 3-е изд., перераб. - 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320 с. - ISBN 978-5-9704-9302-1, DOI: 10.33029/9704- 8539-2-SPR-2024-1-320. - Электронная версия доступна на сайте ЭБС "Консультант студента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[сайт].</w:t>
            </w:r>
            <w:r w:rsidR="009F5E45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109" w:history="1">
              <w:r w:rsidRPr="003B79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3021.html</w:t>
              </w:r>
            </w:hyperlink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</w:t>
            </w:r>
            <w:r w:rsidR="009F5E45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9F5E45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9F5E45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Default="007D0870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B7944" w:rsidRDefault="007D0870" w:rsidP="007D0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льдиярова, Р. Р. Педиатру на каждый день / Р. Р. Кильдиярова. - 12-е изд., испр. и доп. - 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240 с. - ISBN 978-5-9704-9068-6, DOI: 10.33029/9704-9068-6-PED-2025-1-240. - Электронная версия доступна на сайте ЭБС "Консультант студента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9F5E45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110" w:history="1">
              <w:r w:rsidRPr="003B79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0686.html</w:t>
              </w:r>
            </w:hyperlink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</w:t>
            </w:r>
            <w:r w:rsidR="009F5E45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9F5E45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9F5E45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Default="007D0870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B7944" w:rsidRDefault="007D0870" w:rsidP="007D0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рожденные пороки сердца у 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ей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для врачей / под ред. Л. В. Брегель, Р. Р. Мовсесяна. - 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448 с. - ISBN 978-5-9704-8744-0, DOI: 10.33029/9704-8744-0-VPS-2025-1-448. - Электронная версия доступна на сайте ЭБС "Консультант студента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9F5E45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111" w:history="1">
              <w:r w:rsidRPr="003B79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7440.html</w:t>
              </w:r>
            </w:hyperlink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</w:t>
            </w:r>
            <w:r w:rsidR="009F5E45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9F5E45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9F5E45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Default="007D0870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B7944" w:rsidRDefault="007D0870" w:rsidP="007D0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Чек-листы самопроверки при физикальном обследовании </w:t>
            </w:r>
            <w:proofErr w:type="gramStart"/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бенка :</w:t>
            </w:r>
            <w:proofErr w:type="gramEnd"/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под ред. С. И. Эрдес, Р. Р. Кильдияровой, А. С. Антишина. - 2-е </w:t>
            </w:r>
            <w:proofErr w:type="gramStart"/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. ,</w:t>
            </w:r>
            <w:proofErr w:type="gramEnd"/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спр. и доп. - Москва : ГЭОТАР-Медиа, 2025. - 176 с. - ISBN 978-5-9704-9233-8. - </w:t>
            </w:r>
            <w:proofErr w:type="gramStart"/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9F5E45"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112" w:history="1">
              <w:r w:rsidRPr="003B794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2338.html</w:t>
              </w:r>
            </w:hyperlink>
            <w:r w:rsidR="00F80702"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</w:t>
            </w:r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Default="007D0870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B7944" w:rsidRDefault="007D0870" w:rsidP="007D0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олезни уха, горла, носа в детском </w:t>
            </w:r>
            <w:proofErr w:type="gramStart"/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зрасте :</w:t>
            </w:r>
            <w:proofErr w:type="gramEnd"/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циональное руководство. Краткое издание / под ред. Н. А. Дайхеса, А. С. Юнусова, М. М. Полунина. - 2-е изд., перераб. и доп. - </w:t>
            </w:r>
            <w:proofErr w:type="gramStart"/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784 с. - ISBN 978-5-9704-8644-3, DOI: 10.33029/9704-8644-3-ETN-2025-1-784. - Электронная версия доступна на сайте ЭБС "Консультант студента</w:t>
            </w:r>
            <w:proofErr w:type="gramStart"/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</w:t>
            </w:r>
            <w:r w:rsidR="00F80702"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="003540EE"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URL: </w:t>
            </w:r>
            <w:hyperlink r:id="rId113" w:history="1">
              <w:r w:rsidRPr="003B794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86443.html</w:t>
              </w:r>
            </w:hyperlink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F80702"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F80702"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</w:t>
            </w:r>
            <w:r w:rsidR="00F80702"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Default="007D0870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B7944" w:rsidRDefault="007D0870" w:rsidP="007D0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Александрович, Ю. С. Неотложная </w:t>
            </w:r>
            <w:r w:rsidRPr="003B7944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едиатрия</w:t>
            </w: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Ю. С. Александрович, К. В. Пшениснов. - 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16 с. - ISBN 978-5-9704-9503-2, DOI: 10.33029/9704-8194-3-UPС-2024-1-416. - URL: </w:t>
            </w:r>
            <w:hyperlink r:id="rId114" w:history="1">
              <w:r w:rsidRPr="003B7944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5032.html</w:t>
              </w:r>
            </w:hyperlink>
            <w:r w:rsidR="004E58F4"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F80702"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F80702"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F80702"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Default="007D0870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B7944" w:rsidRDefault="007D0870" w:rsidP="007D0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Шайтор, В. М. Неотложная </w:t>
            </w:r>
            <w:proofErr w:type="gramStart"/>
            <w:r w:rsidRPr="003B7944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онатология</w:t>
            </w: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краткое руководство для врачей / В. М. Шайтор, Л. Д. Панова. - 2-е изд., перераб. и доп. - 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96 с. - ISBN 978-5-9704-8924-6, DOI: 10.33029/9704-8924-6-NEN-2025-1-496. - URL: </w:t>
            </w:r>
            <w:hyperlink r:id="rId115" w:history="1">
              <w:r w:rsidRPr="003B7944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9246.html</w:t>
              </w:r>
            </w:hyperlink>
            <w:r w:rsidRPr="003B7944">
              <w:rPr>
                <w:rStyle w:val="a4"/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F80702"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F80702"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F80702"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Default="007D0870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B7944" w:rsidRDefault="007D0870" w:rsidP="007D0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Неотложная 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диатрия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 Краткое издание / под ред. Б.М. Блохина. — 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— 736 с. — ISBN 978-5-9704-8478-4, DOI: 10.33029/9704-8478-4-EPC-2025-1-736. — Электронная версия доступна на сайте ЭБС "Консультант студента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[сайт]. - URL: </w:t>
            </w:r>
            <w:hyperlink r:id="rId116" w:history="1">
              <w:r w:rsidR="00A477A5" w:rsidRPr="003B794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4784.html</w:t>
              </w:r>
            </w:hyperlink>
            <w:r w:rsidR="00A477A5"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</w:t>
            </w:r>
            <w:r w:rsidR="00F80702"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F80702"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A56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A56" w:rsidRPr="000207DB" w:rsidRDefault="00C77A56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A56" w:rsidRDefault="00C77A56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A56" w:rsidRPr="000207DB" w:rsidRDefault="00C77A56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A56" w:rsidRPr="003B7944" w:rsidRDefault="00C77A56" w:rsidP="00C425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Недостаточность питания у детей / под ред. Д. О. Иванова, В. П. Новиковой, А. Н. Завьяловой, И. А. Лисицы. — 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— 480 с. — ISBN 978-5-9704-9254-3, DOI: 10.33029/9704-9254-3-NPD-2025-1-480. — URL: </w:t>
            </w:r>
            <w:hyperlink r:id="rId117" w:history="1">
              <w:r w:rsidR="00C425A3" w:rsidRPr="003B7944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2543.html</w:t>
              </w:r>
            </w:hyperlink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</w:t>
            </w:r>
            <w:r w:rsidR="00F51594"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C425A3"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A56" w:rsidRPr="000207DB" w:rsidRDefault="00C77A56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A56" w:rsidRPr="000207DB" w:rsidRDefault="00C77A56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8DD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8DD" w:rsidRPr="000207DB" w:rsidRDefault="005C58DD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8DD" w:rsidRDefault="005C58DD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8DD" w:rsidRPr="000207DB" w:rsidRDefault="005C58DD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8DD" w:rsidRPr="003B7944" w:rsidRDefault="005C58DD" w:rsidP="007D0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Соколин, С. Б. Ваш малыш: ребенок с нуля / С. Б. Соколин. — 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— 176 с. — ISBN 978-5-9704-9208-6. — URL: </w:t>
            </w:r>
            <w:hyperlink r:id="rId118" w:history="1">
              <w:r w:rsidR="00C75A3D" w:rsidRPr="003B7944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2086.html</w:t>
              </w:r>
            </w:hyperlink>
            <w:r w:rsidR="00F51594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— Текст</w:t>
            </w:r>
            <w:r w:rsidR="00F51594"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F51594"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8DD" w:rsidRPr="000207DB" w:rsidRDefault="005C58DD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8DD" w:rsidRPr="000207DB" w:rsidRDefault="005C58DD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A56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A56" w:rsidRPr="000207DB" w:rsidRDefault="00C77A56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A56" w:rsidRDefault="00C77A56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A56" w:rsidRPr="000207DB" w:rsidRDefault="00C77A56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A56" w:rsidRPr="003B7944" w:rsidRDefault="000121F1" w:rsidP="000121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Валиев, Т. Т. Неходжкинские лимфомы у детей и 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одростков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Т. Т. Валиев, А. </w:t>
            </w: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М. Ковригина. — 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— 224 с. — ISBN 978-5-9704-8984-0. — URL: </w:t>
            </w:r>
            <w:hyperlink r:id="rId119" w:history="1">
              <w:r w:rsidR="00C425A3" w:rsidRPr="003B7944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9840.html</w:t>
              </w:r>
            </w:hyperlink>
            <w:r w:rsidR="00F51594" w:rsidRPr="003B7944">
              <w:rPr>
                <w:rStyle w:val="a4"/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— Текст</w:t>
            </w:r>
            <w:r w:rsidR="00F51594"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F51594"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A56" w:rsidRPr="000207DB" w:rsidRDefault="00C77A56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A56" w:rsidRPr="000207DB" w:rsidRDefault="00C77A56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Default="007D0870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B7944" w:rsidRDefault="007D0870" w:rsidP="007D0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рпулёва, Ю. В. Энтеральное питание </w:t>
            </w:r>
            <w:proofErr w:type="gramStart"/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ей :</w:t>
            </w:r>
            <w:proofErr w:type="gramEnd"/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актическое руководство / Ю. В. Ерпулёва. - 2-е изд., перераб. и доп. - </w:t>
            </w:r>
            <w:proofErr w:type="gramStart"/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6. - 80 с. - ISBN 978-5-9704-9641-1, DOI: 10.33029/9704-9641-1-EPD-1-2026-1-80. - Электронная версия доступна на сайте ЭБС "Консультант студента</w:t>
            </w:r>
            <w:proofErr w:type="gramStart"/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- URL: </w:t>
            </w:r>
            <w:hyperlink r:id="rId120" w:history="1">
              <w:r w:rsidRPr="003B794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6411.html</w:t>
              </w:r>
            </w:hyperlink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F80702"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F80702"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</w:t>
            </w:r>
            <w:r w:rsidR="00F80702"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Default="007D0870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B7944" w:rsidRDefault="007D0870" w:rsidP="007D0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инева, Т. Д. Лекарственные средства для педиатрии: фармацевтическая разработка и модифицированное </w:t>
            </w:r>
            <w:proofErr w:type="gramStart"/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ользование :</w:t>
            </w:r>
            <w:proofErr w:type="gramEnd"/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Т. Д. Синева, И. А. Наркевич. - </w:t>
            </w:r>
            <w:proofErr w:type="gramStart"/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6. - 128 с. - ISBN 978-5-9704-9512-4, DOI: 10.33029/9704-9512-4-STD-2026-1-128. - Электронная версия доступна на сайте ЭБС "Консультант студента</w:t>
            </w:r>
            <w:proofErr w:type="gramStart"/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- URL: </w:t>
            </w:r>
            <w:hyperlink r:id="rId121" w:history="1">
              <w:r w:rsidRPr="003B794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5124.html</w:t>
              </w:r>
            </w:hyperlink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F80702"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F80702"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</w:t>
            </w:r>
            <w:r w:rsidR="00F80702"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Default="007D0870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B7944" w:rsidRDefault="007D0870" w:rsidP="007D0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Справочник врача-</w:t>
            </w:r>
            <w:r w:rsidRPr="003B7944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онатолога</w:t>
            </w: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по неотложным состояниям у новорожденных детей: </w:t>
            </w:r>
            <w:r w:rsidRPr="003B7944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для врачей / под ред. А. Р. Киртбая, Д. Н. Дегтярева. - 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360 с. - ISBN 978-5-9704-9499-8, DOI: 10.33029/9704-9499-8-SVN-2026-1-360. - URL: </w:t>
            </w:r>
            <w:hyperlink r:id="rId122" w:history="1">
              <w:r w:rsidRPr="003B7944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4998.html</w:t>
              </w:r>
            </w:hyperlink>
            <w:r w:rsidRPr="003B7944">
              <w:rPr>
                <w:rStyle w:val="a4"/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F80702"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F80702"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F80702" w:rsidRPr="003B79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Default="007D0870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B7944" w:rsidRDefault="007D0870" w:rsidP="007D0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рпулёва, Ю. В. Ответы педиатра на часто задаваемые вопросы / Ю. В. Ерпулёва. - </w:t>
            </w:r>
            <w:proofErr w:type="gramStart"/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6. - 80 с. - ISBN 978-5-9704-9570-4, DOI: 10.33029/9704-9570-4-PAQ-2026-1-80. - Электронная версия доступна на сайте ЭБС "Консультант студента</w:t>
            </w:r>
            <w:proofErr w:type="gramStart"/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- URL: </w:t>
            </w:r>
            <w:hyperlink r:id="rId123" w:history="1">
              <w:r w:rsidRPr="003B794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5704.html</w:t>
              </w:r>
            </w:hyperlink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C10D9A"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C10D9A"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</w:t>
            </w:r>
            <w:r w:rsidR="00C10D9A" w:rsidRPr="003B79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Default="007D0870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3B7944" w:rsidRDefault="007D0870" w:rsidP="007D0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льдиярова, Р.Р. Симптомы и синдромы в педиатрии / Р.Р. Кильдиярова, Д.Ю. Латышев. — 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— 264 с. — ISBN 978-5-9704-9848-4, DOI: 10.33029/9704-5820-4-SSP-2020-1-272. — Электронная версия доступна на сайте ЭБС "Консультант студента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124" w:history="1">
              <w:r w:rsidR="00A477A5" w:rsidRPr="003B79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8484.html</w:t>
              </w:r>
            </w:hyperlink>
            <w:r w:rsidR="00A477A5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— Текст</w:t>
            </w:r>
            <w:r w:rsidR="00C10D9A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C10D9A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9F8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9F8" w:rsidRPr="000207DB" w:rsidRDefault="00CC49F8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9F8" w:rsidRDefault="00CC49F8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9F8" w:rsidRPr="000207DB" w:rsidRDefault="00CC49F8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9F8" w:rsidRPr="003B7944" w:rsidRDefault="00CC49F8" w:rsidP="007D0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довникова, И. В. Гепатиты в педиатрической 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е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для врачей / И. В. Садовникова. — 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— 72 с. — ISBN 978-5-9704-9626-8, DOI: 10.33029/9704-9626-8-HEP-2026-1-72. — Электронная версия доступна на сайте ЭБС "Консультант студента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125" w:history="1">
              <w:r w:rsidR="00A477A5" w:rsidRPr="003B79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6268.html</w:t>
              </w:r>
            </w:hyperlink>
            <w:r w:rsidR="00A477A5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— Текст : электро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9F8" w:rsidRPr="000207DB" w:rsidRDefault="00CC49F8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9F8" w:rsidRPr="000207DB" w:rsidRDefault="00CC49F8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9C6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9C6" w:rsidRPr="000207DB" w:rsidRDefault="002519C6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9C6" w:rsidRDefault="002519C6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9C6" w:rsidRPr="000207DB" w:rsidRDefault="002519C6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9C6" w:rsidRPr="003B7944" w:rsidRDefault="002519C6" w:rsidP="007D0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кополисахаридозы у детей: дифференциальная диагностика и 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чение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Е. А. Николаева, А. Н. Семячкина, С. Я. Волгина, В. Ю. Воинова. — 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— 160 с. — ISBN 978-5-9704-9147-8, DOI: 10.33029/9704-9147-8-MPS-2026-1-160. — URL: </w:t>
            </w:r>
            <w:hyperlink r:id="rId126" w:history="1">
              <w:r w:rsidR="00DE503F" w:rsidRPr="003B79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medbase.ru/book/ISBN9785970491478.html</w:t>
              </w:r>
            </w:hyperlink>
            <w:r w:rsidR="00C75A3D" w:rsidRPr="003B7944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: по подписке. — Текст</w:t>
            </w:r>
            <w:r w:rsidR="00991867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991867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9C6" w:rsidRPr="000207DB" w:rsidRDefault="002519C6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9C6" w:rsidRPr="000207DB" w:rsidRDefault="002519C6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9C6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9C6" w:rsidRPr="000207DB" w:rsidRDefault="002519C6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9C6" w:rsidRDefault="002519C6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9C6" w:rsidRPr="000207DB" w:rsidRDefault="002519C6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9C6" w:rsidRPr="003B7944" w:rsidRDefault="002519C6" w:rsidP="007D0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дциг, Е. Ю. Ринит у 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ей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для врачей / Е. Ю. Радциг. — 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— 208 с. — ISBN 978-5-9704-9657-2, DOI: 10.33029/9704-9657-2-RHC-2026-1-208. — URL: </w:t>
            </w:r>
            <w:hyperlink r:id="rId127" w:history="1">
              <w:r w:rsidR="00991867" w:rsidRPr="003B79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medbase.ru/book/ISBN9785970496572.html</w:t>
              </w:r>
            </w:hyperlink>
            <w:r w:rsidR="00991867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: по подписке. — Текст</w:t>
            </w:r>
            <w:r w:rsidR="00991867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991867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9C6" w:rsidRPr="000207DB" w:rsidRDefault="002519C6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9C6" w:rsidRPr="000207DB" w:rsidRDefault="002519C6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9C6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9C6" w:rsidRPr="000207DB" w:rsidRDefault="002519C6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9C6" w:rsidRDefault="002519C6" w:rsidP="007D0870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9C6" w:rsidRPr="000207DB" w:rsidRDefault="002519C6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9C6" w:rsidRPr="003B7944" w:rsidRDefault="002519C6" w:rsidP="007D0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тимикробная терапия инфекционных болезней у 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ей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для врачей / Т. А. Чеботарева, М. И. Савельева, Н. Б. Лазарева, С. Г. Горбунов. — </w:t>
            </w:r>
            <w:proofErr w:type="gramStart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— 112 с. — ISBN 978-5-9704-9535-3, DOI: 10.33029/9704-9704-9535-3-ATI-2026-1-112. — URL: </w:t>
            </w:r>
            <w:hyperlink r:id="rId128" w:history="1">
              <w:r w:rsidR="00991867" w:rsidRPr="003B79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medbase.ru/book/ISBN9785970495353.html</w:t>
              </w:r>
            </w:hyperlink>
            <w:r w:rsidR="00991867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: по подписке. — Текст</w:t>
            </w:r>
            <w:r w:rsidR="00991867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991867" w:rsidRPr="003B7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9C6" w:rsidRPr="000207DB" w:rsidRDefault="002519C6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9C6" w:rsidRPr="000207DB" w:rsidRDefault="002519C6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7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870" w:rsidRPr="00464CE8" w:rsidRDefault="007D0870" w:rsidP="007D0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CE8">
              <w:rPr>
                <w:rFonts w:ascii="Times New Roman" w:hAnsi="Times New Roman"/>
                <w:b/>
                <w:sz w:val="24"/>
                <w:szCs w:val="24"/>
              </w:rPr>
              <w:t>Б1.О.07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464CE8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4CE8">
              <w:rPr>
                <w:rFonts w:ascii="Times New Roman" w:hAnsi="Times New Roman"/>
                <w:b/>
                <w:sz w:val="24"/>
                <w:szCs w:val="24"/>
              </w:rPr>
              <w:t>Этико-правовые основы деятельности врач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70" w:rsidRPr="000207DB" w:rsidRDefault="007D0870" w:rsidP="007D0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Default="00C10D9A" w:rsidP="00C10D9A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1F6D2D" w:rsidRDefault="00C10D9A" w:rsidP="001F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6D2D">
              <w:rPr>
                <w:rFonts w:ascii="Times New Roman" w:hAnsi="Times New Roman"/>
                <w:sz w:val="24"/>
                <w:szCs w:val="24"/>
              </w:rPr>
              <w:t xml:space="preserve">Медицинское </w:t>
            </w:r>
            <w:proofErr w:type="gramStart"/>
            <w:r w:rsidRPr="001F6D2D">
              <w:rPr>
                <w:rFonts w:ascii="Times New Roman" w:hAnsi="Times New Roman"/>
                <w:sz w:val="24"/>
                <w:szCs w:val="24"/>
              </w:rPr>
              <w:t>право :</w:t>
            </w:r>
            <w:proofErr w:type="gramEnd"/>
            <w:r w:rsidRPr="001F6D2D">
              <w:rPr>
                <w:rFonts w:ascii="Times New Roman" w:hAnsi="Times New Roman"/>
                <w:sz w:val="24"/>
                <w:szCs w:val="24"/>
              </w:rPr>
              <w:t xml:space="preserve"> учебник для вузов / О. А. Шевченко, П. Е. Морозов, С. Н. Кудряшова [и др.]. — Санкт-</w:t>
            </w:r>
            <w:proofErr w:type="gramStart"/>
            <w:r w:rsidRPr="001F6D2D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1F6D2D">
              <w:rPr>
                <w:rFonts w:ascii="Times New Roman" w:hAnsi="Times New Roman"/>
                <w:sz w:val="24"/>
                <w:szCs w:val="24"/>
              </w:rPr>
              <w:t xml:space="preserve"> Лань, 2024. — 264 с. — ISBN 978-5-507-49432-3. — </w:t>
            </w:r>
            <w:proofErr w:type="gramStart"/>
            <w:r w:rsidRPr="001F6D2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F6D2D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29" w:history="1">
              <w:r w:rsidRPr="001F6D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7860</w:t>
              </w:r>
            </w:hyperlink>
            <w:r w:rsidRPr="001F6D2D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Default="00C10D9A" w:rsidP="00C10D9A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1F6D2D" w:rsidRDefault="00C10D9A" w:rsidP="001F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6D2D">
              <w:rPr>
                <w:rFonts w:ascii="Times New Roman" w:hAnsi="Times New Roman"/>
                <w:sz w:val="24"/>
                <w:szCs w:val="24"/>
              </w:rPr>
              <w:t xml:space="preserve">Смирнова, Е. А. Моральные ценности и технологии современной медицины: биоэтический </w:t>
            </w:r>
            <w:proofErr w:type="gramStart"/>
            <w:r w:rsidRPr="001F6D2D">
              <w:rPr>
                <w:rFonts w:ascii="Times New Roman" w:hAnsi="Times New Roman"/>
                <w:sz w:val="24"/>
                <w:szCs w:val="24"/>
              </w:rPr>
              <w:t>дискурс :</w:t>
            </w:r>
            <w:proofErr w:type="gramEnd"/>
            <w:r w:rsidRPr="001F6D2D">
              <w:rPr>
                <w:rFonts w:ascii="Times New Roman" w:hAnsi="Times New Roman"/>
                <w:sz w:val="24"/>
                <w:szCs w:val="24"/>
              </w:rPr>
              <w:t xml:space="preserve"> монография / Е. А. Смирнова, Т. Г. Светличная, А. Л. Санников. — </w:t>
            </w:r>
            <w:proofErr w:type="gramStart"/>
            <w:r w:rsidRPr="001F6D2D">
              <w:rPr>
                <w:rFonts w:ascii="Times New Roman" w:hAnsi="Times New Roman"/>
                <w:sz w:val="24"/>
                <w:szCs w:val="24"/>
              </w:rPr>
              <w:t>Череповец :</w:t>
            </w:r>
            <w:proofErr w:type="gramEnd"/>
            <w:r w:rsidRPr="001F6D2D">
              <w:rPr>
                <w:rFonts w:ascii="Times New Roman" w:hAnsi="Times New Roman"/>
                <w:sz w:val="24"/>
                <w:szCs w:val="24"/>
              </w:rPr>
              <w:t xml:space="preserve"> ЧГУ, 2025. — 184 с. — ISBN 978-5-85341-984-1. — </w:t>
            </w:r>
            <w:proofErr w:type="gramStart"/>
            <w:r w:rsidRPr="001F6D2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F6D2D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30" w:history="1">
              <w:r w:rsidRPr="001F6D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5701</w:t>
              </w:r>
            </w:hyperlink>
            <w:r w:rsidRPr="001F6D2D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Default="00C10D9A" w:rsidP="00C10D9A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1F6D2D" w:rsidRDefault="00C10D9A" w:rsidP="001F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6D2D">
              <w:rPr>
                <w:rFonts w:ascii="Times New Roman" w:hAnsi="Times New Roman"/>
                <w:sz w:val="24"/>
                <w:szCs w:val="24"/>
              </w:rPr>
              <w:t xml:space="preserve">Особенности деонтологии в клинике внутренних </w:t>
            </w:r>
            <w:proofErr w:type="gramStart"/>
            <w:r w:rsidRPr="001F6D2D">
              <w:rPr>
                <w:rFonts w:ascii="Times New Roman" w:hAnsi="Times New Roman"/>
                <w:sz w:val="24"/>
                <w:szCs w:val="24"/>
              </w:rPr>
              <w:t>болезней :</w:t>
            </w:r>
            <w:proofErr w:type="gramEnd"/>
            <w:r w:rsidRPr="001F6D2D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Т. В. Мироненко, Р. И. Запариванный, Д. О. Зинченко, А. А. Андрущенко. — </w:t>
            </w:r>
            <w:proofErr w:type="gramStart"/>
            <w:r w:rsidRPr="001F6D2D">
              <w:rPr>
                <w:rFonts w:ascii="Times New Roman" w:hAnsi="Times New Roman"/>
                <w:sz w:val="24"/>
                <w:szCs w:val="24"/>
              </w:rPr>
              <w:t>Самара :</w:t>
            </w:r>
            <w:proofErr w:type="gramEnd"/>
            <w:r w:rsidRPr="001F6D2D">
              <w:rPr>
                <w:rFonts w:ascii="Times New Roman" w:hAnsi="Times New Roman"/>
                <w:sz w:val="24"/>
                <w:szCs w:val="24"/>
              </w:rPr>
              <w:t xml:space="preserve"> , 2025. — 141 с. — </w:t>
            </w:r>
            <w:proofErr w:type="gramStart"/>
            <w:r w:rsidRPr="001F6D2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F6D2D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31" w:history="1">
              <w:r w:rsidRPr="001F6D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64147</w:t>
              </w:r>
            </w:hyperlink>
            <w:r w:rsidRPr="001F6D2D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Default="00C10D9A" w:rsidP="00C10D9A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1F6D2D" w:rsidRDefault="00C10D9A" w:rsidP="001F6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D2D">
              <w:rPr>
                <w:rFonts w:ascii="Times New Roman" w:hAnsi="Times New Roman"/>
                <w:sz w:val="24"/>
                <w:szCs w:val="24"/>
              </w:rPr>
              <w:t xml:space="preserve">Пронина, Е. Н. Правовые основы деятельности медицинских </w:t>
            </w:r>
            <w:proofErr w:type="gramStart"/>
            <w:r w:rsidRPr="001F6D2D">
              <w:rPr>
                <w:rFonts w:ascii="Times New Roman" w:hAnsi="Times New Roman"/>
                <w:sz w:val="24"/>
                <w:szCs w:val="24"/>
              </w:rPr>
              <w:t>работников :</w:t>
            </w:r>
            <w:proofErr w:type="gramEnd"/>
            <w:r w:rsidRPr="001F6D2D">
              <w:rPr>
                <w:rFonts w:ascii="Times New Roman" w:hAnsi="Times New Roman"/>
                <w:sz w:val="24"/>
                <w:szCs w:val="24"/>
              </w:rPr>
              <w:t xml:space="preserve"> учебное пособие / Е. Н. Пронина, В. М. Леванов, И. А. Камаев. — Нижний </w:t>
            </w:r>
            <w:proofErr w:type="gramStart"/>
            <w:r w:rsidRPr="001F6D2D">
              <w:rPr>
                <w:rFonts w:ascii="Times New Roman" w:hAnsi="Times New Roman"/>
                <w:sz w:val="24"/>
                <w:szCs w:val="24"/>
              </w:rPr>
              <w:t>Новгород :</w:t>
            </w:r>
            <w:proofErr w:type="gramEnd"/>
            <w:r w:rsidRPr="001F6D2D">
              <w:rPr>
                <w:rFonts w:ascii="Times New Roman" w:hAnsi="Times New Roman"/>
                <w:sz w:val="24"/>
                <w:szCs w:val="24"/>
              </w:rPr>
              <w:t xml:space="preserve"> ПИМУ, 2018. — 92 с. — ISBN 978-5-7032-1285-1. — </w:t>
            </w:r>
            <w:proofErr w:type="gramStart"/>
            <w:r w:rsidRPr="001F6D2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F6D2D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32" w:history="1">
              <w:r w:rsidRPr="001F6D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0629</w:t>
              </w:r>
            </w:hyperlink>
            <w:r w:rsidRPr="001F6D2D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Default="00C10D9A" w:rsidP="00C10D9A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1F6D2D" w:rsidRDefault="00C10D9A" w:rsidP="001F6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D2D">
              <w:rPr>
                <w:rFonts w:ascii="Times New Roman" w:hAnsi="Times New Roman"/>
                <w:sz w:val="24"/>
                <w:szCs w:val="24"/>
              </w:rPr>
              <w:t>Биоэтика: проблема взаимоотношений «врач и общество</w:t>
            </w:r>
            <w:proofErr w:type="gramStart"/>
            <w:r w:rsidRPr="001F6D2D">
              <w:rPr>
                <w:rFonts w:ascii="Times New Roman" w:hAnsi="Times New Roman"/>
                <w:sz w:val="24"/>
                <w:szCs w:val="24"/>
              </w:rPr>
              <w:t>» :</w:t>
            </w:r>
            <w:proofErr w:type="gramEnd"/>
            <w:r w:rsidRPr="001F6D2D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ост. Н. П. Филиппова ; под ред. П. В. Акульшина. — </w:t>
            </w:r>
            <w:proofErr w:type="gramStart"/>
            <w:r w:rsidRPr="001F6D2D">
              <w:rPr>
                <w:rFonts w:ascii="Times New Roman" w:hAnsi="Times New Roman"/>
                <w:sz w:val="24"/>
                <w:szCs w:val="24"/>
              </w:rPr>
              <w:t>Рязань :</w:t>
            </w:r>
            <w:proofErr w:type="gramEnd"/>
            <w:r w:rsidRPr="001F6D2D">
              <w:rPr>
                <w:rFonts w:ascii="Times New Roman" w:hAnsi="Times New Roman"/>
                <w:sz w:val="24"/>
                <w:szCs w:val="24"/>
              </w:rPr>
              <w:t xml:space="preserve"> РязГМУ, 2024. — 53 с. — </w:t>
            </w:r>
            <w:proofErr w:type="gramStart"/>
            <w:r w:rsidRPr="001F6D2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F6D2D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33" w:history="1">
              <w:r w:rsidRPr="001F6D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9906</w:t>
              </w:r>
            </w:hyperlink>
            <w:r w:rsidRPr="001F6D2D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Default="00C10D9A" w:rsidP="00C10D9A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1F6D2D" w:rsidRDefault="00C10D9A" w:rsidP="001F6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D2D">
              <w:rPr>
                <w:rFonts w:ascii="Times New Roman" w:hAnsi="Times New Roman"/>
                <w:sz w:val="24"/>
                <w:szCs w:val="24"/>
              </w:rPr>
              <w:t xml:space="preserve">Судебно-медицинская и медико-правовая оценка неблагоприятных исходов в стоматологической практике [Электронный ресурс] / под ред. О. О. Янушевича. - </w:t>
            </w:r>
            <w:proofErr w:type="gramStart"/>
            <w:r w:rsidRPr="001F6D2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F6D2D">
              <w:rPr>
                <w:rFonts w:ascii="Times New Roman" w:hAnsi="Times New Roman"/>
                <w:sz w:val="24"/>
                <w:szCs w:val="24"/>
              </w:rPr>
              <w:t xml:space="preserve"> ГЭОТАР-Медиа, 2016.</w:t>
            </w:r>
            <w:r w:rsidR="001F6D2D" w:rsidRPr="001F6D2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F6D2D">
              <w:rPr>
                <w:rFonts w:ascii="Times New Roman" w:hAnsi="Times New Roman"/>
                <w:sz w:val="24"/>
                <w:szCs w:val="24"/>
              </w:rPr>
              <w:t xml:space="preserve">Режим доступа: </w:t>
            </w:r>
            <w:hyperlink r:id="rId134" w:history="1">
              <w:r w:rsidRPr="001F6D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8459.html</w:t>
              </w:r>
            </w:hyperlink>
            <w:r w:rsidRPr="001F6D2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Default="00C10D9A" w:rsidP="00C10D9A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1F6D2D" w:rsidRDefault="00C10D9A" w:rsidP="001F6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D2D">
              <w:rPr>
                <w:rFonts w:ascii="Times New Roman" w:hAnsi="Times New Roman"/>
                <w:sz w:val="24"/>
                <w:szCs w:val="24"/>
              </w:rPr>
              <w:t xml:space="preserve">Седова, Н. Н. Человек в философии и </w:t>
            </w:r>
            <w:proofErr w:type="gramStart"/>
            <w:r w:rsidRPr="001F6D2D">
              <w:rPr>
                <w:rFonts w:ascii="Times New Roman" w:hAnsi="Times New Roman"/>
                <w:sz w:val="24"/>
                <w:szCs w:val="24"/>
              </w:rPr>
              <w:t>медицине :</w:t>
            </w:r>
            <w:proofErr w:type="gramEnd"/>
            <w:r w:rsidRPr="001F6D2D">
              <w:rPr>
                <w:rFonts w:ascii="Times New Roman" w:hAnsi="Times New Roman"/>
                <w:sz w:val="24"/>
                <w:szCs w:val="24"/>
              </w:rPr>
              <w:t xml:space="preserve"> монография / Н. Н. Седова, К. С. Смирнов, Г. С. Табатадзе. — </w:t>
            </w:r>
            <w:proofErr w:type="gramStart"/>
            <w:r w:rsidRPr="001F6D2D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1F6D2D">
              <w:rPr>
                <w:rFonts w:ascii="Times New Roman" w:hAnsi="Times New Roman"/>
                <w:sz w:val="24"/>
                <w:szCs w:val="24"/>
              </w:rPr>
              <w:t xml:space="preserve"> ВолгГМУ, 2023. — 136 с. — ISBN 978-5-9652-0845-6. — </w:t>
            </w:r>
            <w:proofErr w:type="gramStart"/>
            <w:r w:rsidRPr="001F6D2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F6D2D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35" w:history="1">
              <w:r w:rsidRPr="001F6D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38294</w:t>
              </w:r>
            </w:hyperlink>
            <w:r w:rsidRPr="001F6D2D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Default="00C10D9A" w:rsidP="00C10D9A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1F6D2D" w:rsidRDefault="00C10D9A" w:rsidP="001F6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D2D">
              <w:rPr>
                <w:rFonts w:ascii="Times New Roman" w:hAnsi="Times New Roman"/>
                <w:sz w:val="24"/>
                <w:szCs w:val="24"/>
              </w:rPr>
              <w:t xml:space="preserve">Старчиков, М. Ю. Правовой минимум медицинского работника (врача) / М. Ю. Старчиков. - 3-е изд., доп. и перераб. - </w:t>
            </w:r>
            <w:proofErr w:type="gramStart"/>
            <w:r w:rsidRPr="001F6D2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F6D2D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. - ISBN 978-5-9704-8548-4, DOI: 10.33029/9704-8548-4-ORM-2024-1-264. - URL: </w:t>
            </w:r>
            <w:hyperlink r:id="rId136" w:history="1">
              <w:r w:rsidRPr="001F6D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1F6D2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Default="00C10D9A" w:rsidP="00C10D9A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1F6D2D" w:rsidRDefault="00C10D9A" w:rsidP="001F6D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6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сильева, Е. Ю. Плохие новости: алгоритм сообщения пациенту и методика оценки навыков врача / Е. Ю. Васильева, Л. Н. Кузьмина, Е. В. Дьяченко. - </w:t>
            </w:r>
            <w:proofErr w:type="gramStart"/>
            <w:r w:rsidRPr="001F6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1F6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- 160 с. - ISBN 978-5-9704-8178-3, DOI: 10.33029/9704-8178-3-BN-2024-1-160. – URL: </w:t>
            </w:r>
            <w:hyperlink r:id="rId137" w:history="1">
              <w:r w:rsidRPr="001F6D2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medbase.ru/book/ISBN9785970481783.html</w:t>
              </w:r>
            </w:hyperlink>
            <w:r w:rsidRPr="001F6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Default="00C10D9A" w:rsidP="00C10D9A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1F6D2D" w:rsidRDefault="00C10D9A" w:rsidP="001F6D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6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рчиков, М. Ю. Жалобы пациентов: информационное взаимодействие в медицинской сфере. Законодательство, судебная практика и образцы документов / М. Ю. Старчиков. - </w:t>
            </w:r>
            <w:proofErr w:type="gramStart"/>
            <w:r w:rsidRPr="001F6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1F6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264 с. - ISBN 978-5-9704-9490-5, DOI: 10.33029/9704-9490-5-PKI-2026-1-264. - Электронная версия доступна на сайте ЭБС "Консультант студента</w:t>
            </w:r>
            <w:proofErr w:type="gramStart"/>
            <w:r w:rsidRPr="001F6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1F6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138" w:history="1">
              <w:r w:rsidRPr="001F6D2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4905.html</w:t>
              </w:r>
            </w:hyperlink>
            <w:r w:rsidRPr="001F6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F75BF3" w:rsidRDefault="00C10D9A" w:rsidP="00C10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BF3">
              <w:rPr>
                <w:rFonts w:ascii="Times New Roman" w:hAnsi="Times New Roman"/>
                <w:b/>
              </w:rPr>
              <w:t>Б1.О.08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F75BF3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5BF3">
              <w:rPr>
                <w:rFonts w:ascii="Times New Roman" w:hAnsi="Times New Roman"/>
                <w:b/>
              </w:rPr>
              <w:t>Медицинская помощь при неотложных состояни</w:t>
            </w:r>
            <w:r>
              <w:rPr>
                <w:rFonts w:ascii="Times New Roman" w:hAnsi="Times New Roman"/>
                <w:b/>
              </w:rPr>
              <w:t>ях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A01694" w:rsidRDefault="00C10D9A" w:rsidP="00C10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A01694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F264CD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4CD">
              <w:rPr>
                <w:rFonts w:ascii="Times New Roman" w:hAnsi="Times New Roman"/>
                <w:sz w:val="24"/>
                <w:szCs w:val="24"/>
              </w:rPr>
              <w:t xml:space="preserve">Интенсивная терапия / под ред. Б. Р. Гельфанда, И. Б. Заболотских. - </w:t>
            </w:r>
            <w:proofErr w:type="gramStart"/>
            <w:r w:rsidRPr="00F264C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264CD">
              <w:rPr>
                <w:rFonts w:ascii="Times New Roman" w:hAnsi="Times New Roman"/>
                <w:sz w:val="24"/>
                <w:szCs w:val="24"/>
              </w:rPr>
              <w:t xml:space="preserve"> ГЭОТАР-Медиа, 2019. - 928 с. - ISBN 978-5-9704-4832-8. - </w:t>
            </w:r>
            <w:proofErr w:type="gramStart"/>
            <w:r w:rsidRPr="00F264C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264C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5A59D2" w:rsidRPr="00F264C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264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9" w:history="1">
              <w:r w:rsidR="004A5268" w:rsidRPr="00F264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328.html</w:t>
              </w:r>
            </w:hyperlink>
            <w:r w:rsidR="004A5268" w:rsidRPr="00F26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A01694" w:rsidRDefault="00C10D9A" w:rsidP="00C10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A01694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F264CD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4C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F264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264C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F264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F264C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F264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F264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264C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F264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264C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F264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; под ред. С. Ф. Багненко, С. С. Петрикова, И. П. Миннуллина, А. Г. Мирошниченко. - 2-е изд., перераб. и доп. - </w:t>
            </w:r>
            <w:proofErr w:type="gramStart"/>
            <w:r w:rsidRPr="00F264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264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032 с. - ISBN 978-5-9704-9461-5. – URL: </w:t>
            </w:r>
            <w:hyperlink r:id="rId140" w:history="1">
              <w:r w:rsidRPr="00F264C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615.html</w:t>
              </w:r>
            </w:hyperlink>
            <w:r w:rsidRPr="00F264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A01694" w:rsidRDefault="00C10D9A" w:rsidP="00C10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A01694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F264CD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4CD">
              <w:rPr>
                <w:rFonts w:ascii="Times New Roman" w:hAnsi="Times New Roman"/>
                <w:sz w:val="24"/>
                <w:szCs w:val="24"/>
              </w:rPr>
              <w:t xml:space="preserve">Алгоритмы диагностики и лечения коматозных состояний / А. А. Демидов, Т. Н. Панова, А. Т. Абдрашитова и др. - </w:t>
            </w:r>
            <w:proofErr w:type="gramStart"/>
            <w:r w:rsidRPr="00F264CD">
              <w:rPr>
                <w:rFonts w:ascii="Times New Roman" w:hAnsi="Times New Roman"/>
                <w:sz w:val="24"/>
                <w:szCs w:val="24"/>
              </w:rPr>
              <w:t>Астрахань :</w:t>
            </w:r>
            <w:proofErr w:type="gramEnd"/>
            <w:r w:rsidRPr="00F264CD">
              <w:rPr>
                <w:rFonts w:ascii="Times New Roman" w:hAnsi="Times New Roman"/>
                <w:sz w:val="24"/>
                <w:szCs w:val="24"/>
              </w:rPr>
              <w:t xml:space="preserve"> Астраханский ГМУ, 2018. - 92 c. - ISBN 9785442404074. - </w:t>
            </w:r>
            <w:proofErr w:type="gramStart"/>
            <w:r w:rsidRPr="00F264C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264CD">
              <w:rPr>
                <w:rFonts w:ascii="Times New Roman" w:hAnsi="Times New Roman"/>
                <w:sz w:val="24"/>
                <w:szCs w:val="24"/>
              </w:rPr>
              <w:t xml:space="preserve"> электронный</w:t>
            </w:r>
            <w:r w:rsidR="005A59D2" w:rsidRPr="00F264CD">
              <w:rPr>
                <w:rFonts w:ascii="Times New Roman" w:hAnsi="Times New Roman"/>
                <w:sz w:val="24"/>
                <w:szCs w:val="24"/>
              </w:rPr>
              <w:t xml:space="preserve"> // ЭБС "Букап" : [сайт]. - URL</w:t>
            </w:r>
            <w:r w:rsidRPr="00F264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1" w:history="1">
              <w:r w:rsidRPr="00F264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algoritmy-diagnostikii-lecheniya-komatoznyh-sostoyanij-10784536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A01694" w:rsidRDefault="00C10D9A" w:rsidP="00C10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A01694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F264CD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4C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бщая</w:t>
            </w:r>
            <w:r w:rsidRPr="00F264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264C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рачебная</w:t>
            </w:r>
            <w:r w:rsidRPr="00F264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264C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рактика</w:t>
            </w:r>
            <w:r w:rsidRPr="00F264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национальное руководство. Краткое </w:t>
            </w:r>
            <w:proofErr w:type="gramStart"/>
            <w:r w:rsidRPr="00F264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издание ;</w:t>
            </w:r>
            <w:proofErr w:type="gramEnd"/>
            <w:r w:rsidRPr="00F264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под ред. О. Ю. Кузнецовой, О. М. Лесняк, Е. В. Фроловой. — </w:t>
            </w:r>
            <w:proofErr w:type="gramStart"/>
            <w:r w:rsidRPr="00F264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264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— 800 с. — ISBN 978-5-9704-6973-6, DOI: 10.33029/9704-6973-6-KLF-2023-1-800. — URL: </w:t>
            </w:r>
            <w:hyperlink r:id="rId142" w:history="1">
              <w:r w:rsidRPr="00F264CD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9736</w:t>
              </w:r>
            </w:hyperlink>
            <w:r w:rsidRPr="00F264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A01694" w:rsidRDefault="00C10D9A" w:rsidP="00C10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A01694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F264CD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4CD">
              <w:rPr>
                <w:rFonts w:ascii="Times New Roman" w:hAnsi="Times New Roman"/>
                <w:sz w:val="24"/>
                <w:szCs w:val="24"/>
              </w:rPr>
              <w:t xml:space="preserve">Мкртумян, А. М. Неотложная эндокринология </w:t>
            </w:r>
            <w:proofErr w:type="gramStart"/>
            <w:r w:rsidRPr="00F264CD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F264CD">
              <w:rPr>
                <w:rFonts w:ascii="Times New Roman" w:hAnsi="Times New Roman"/>
                <w:sz w:val="24"/>
                <w:szCs w:val="24"/>
              </w:rPr>
              <w:t xml:space="preserve"> учебное пособие / А. М. Мкртумян, А. А. Нелаева. - 3-е </w:t>
            </w:r>
            <w:proofErr w:type="gramStart"/>
            <w:r w:rsidRPr="00F264CD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F264CD">
              <w:rPr>
                <w:rFonts w:ascii="Times New Roman" w:hAnsi="Times New Roman"/>
                <w:sz w:val="24"/>
                <w:szCs w:val="24"/>
              </w:rPr>
              <w:t xml:space="preserve"> испр. и доп. - Москва : ГЭОТАР-Медиа, 2022. - 128 с. - ISBN 978-5-9704-5932-4. - </w:t>
            </w:r>
            <w:proofErr w:type="gramStart"/>
            <w:r w:rsidRPr="00F264C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264C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43" w:history="1">
              <w:r w:rsidRPr="00F264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324.html</w:t>
              </w:r>
            </w:hyperlink>
            <w:r w:rsidRPr="00F264C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A01694" w:rsidRDefault="00C10D9A" w:rsidP="00C10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A01694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F264CD" w:rsidRDefault="00C10D9A" w:rsidP="00C10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4CD">
              <w:rPr>
                <w:rFonts w:ascii="Times New Roman" w:hAnsi="Times New Roman"/>
                <w:sz w:val="24"/>
                <w:szCs w:val="24"/>
              </w:rPr>
              <w:t xml:space="preserve">Обучение на робото-симуляционном комплексе. Острый коронарный синдром – кардиогенный шок и отек </w:t>
            </w:r>
            <w:proofErr w:type="gramStart"/>
            <w:r w:rsidRPr="00F264CD">
              <w:rPr>
                <w:rFonts w:ascii="Times New Roman" w:hAnsi="Times New Roman"/>
                <w:sz w:val="24"/>
                <w:szCs w:val="24"/>
              </w:rPr>
              <w:t>легких :</w:t>
            </w:r>
            <w:proofErr w:type="gramEnd"/>
            <w:r w:rsidRPr="00F26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4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пособие / составители В. В. Викторов [и др.]. — 2-е изд. — </w:t>
            </w:r>
            <w:proofErr w:type="gramStart"/>
            <w:r w:rsidRPr="00F264CD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F264CD">
              <w:rPr>
                <w:rFonts w:ascii="Times New Roman" w:hAnsi="Times New Roman"/>
                <w:sz w:val="24"/>
                <w:szCs w:val="24"/>
              </w:rPr>
              <w:t xml:space="preserve"> БГМУ, 2019. — 77 с. — </w:t>
            </w:r>
            <w:proofErr w:type="gramStart"/>
            <w:r w:rsidRPr="00F264C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264CD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44" w:history="1">
              <w:r w:rsidRPr="00F264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4083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A01694" w:rsidRDefault="00C10D9A" w:rsidP="00C10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A01694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F264CD" w:rsidRDefault="00C10D9A" w:rsidP="00C10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4C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еотложная</w:t>
            </w:r>
            <w:r w:rsidRPr="00F264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F264C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F264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264C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F264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264C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F264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при острой инфекционной </w:t>
            </w:r>
            <w:proofErr w:type="gramStart"/>
            <w:r w:rsidRPr="00F264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атологии ;</w:t>
            </w:r>
            <w:proofErr w:type="gramEnd"/>
            <w:r w:rsidRPr="00F264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под ред. Н. Ф. Плавунова. - </w:t>
            </w:r>
            <w:proofErr w:type="gramStart"/>
            <w:r w:rsidRPr="00F264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264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Серия "</w:t>
            </w:r>
            <w:r w:rsidRPr="00F264C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F264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264C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F264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264C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F264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". - Режим доступа: </w:t>
            </w:r>
            <w:hyperlink r:id="rId145" w:history="1">
              <w:r w:rsidR="004A5268" w:rsidRPr="00F264CD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5936.html</w:t>
              </w:r>
            </w:hyperlink>
            <w:r w:rsidR="004A5268" w:rsidRPr="00F264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A01694" w:rsidRDefault="00C10D9A" w:rsidP="00C10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A01694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F264CD" w:rsidRDefault="00C10D9A" w:rsidP="00C10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4CD">
              <w:rPr>
                <w:rFonts w:ascii="Times New Roman" w:hAnsi="Times New Roman"/>
                <w:sz w:val="24"/>
                <w:szCs w:val="24"/>
              </w:rPr>
              <w:t xml:space="preserve">Тараканов, А. В. Лекарства при оказании скорой медицинской </w:t>
            </w:r>
            <w:proofErr w:type="gramStart"/>
            <w:r w:rsidRPr="00F264CD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F264CD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и фельдшеров / А. В. Тараканов. - </w:t>
            </w:r>
            <w:proofErr w:type="gramStart"/>
            <w:r w:rsidRPr="00F264C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264CD">
              <w:rPr>
                <w:rFonts w:ascii="Times New Roman" w:hAnsi="Times New Roman"/>
                <w:sz w:val="24"/>
                <w:szCs w:val="24"/>
              </w:rPr>
              <w:t xml:space="preserve"> ГЭОТАР-Медиа, 2022. - (Серия "Скорая медицинская помощь"). - 400 с. - ISBN 978-5-9704-6693-3. - </w:t>
            </w:r>
            <w:proofErr w:type="gramStart"/>
            <w:r w:rsidRPr="00F264C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264C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46" w:history="1">
              <w:r w:rsidRPr="00F264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933.html</w:t>
              </w:r>
            </w:hyperlink>
            <w:r w:rsidRPr="00F264CD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A01694" w:rsidRDefault="00C10D9A" w:rsidP="00C10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A01694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F264CD" w:rsidRDefault="00C10D9A" w:rsidP="00C10D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4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еккиева, А. Д. Скорая и неотложная помощь. Общие вопросы </w:t>
            </w:r>
            <w:proofErr w:type="gramStart"/>
            <w:r w:rsidRPr="00F264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ниматологии :</w:t>
            </w:r>
            <w:proofErr w:type="gramEnd"/>
            <w:r w:rsidRPr="00F264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А. Д. Геккиева. — </w:t>
            </w:r>
            <w:proofErr w:type="gramStart"/>
            <w:r w:rsidRPr="00F264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F264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— 128 с. — ISBN 978-5-9704-8549-1. — Электронная версия доступна на сайте ЭБС "Консультант студента</w:t>
            </w:r>
            <w:proofErr w:type="gramStart"/>
            <w:r w:rsidRPr="00F264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F264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147" w:history="1">
              <w:r w:rsidR="004A5268" w:rsidRPr="00F264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5491.html</w:t>
              </w:r>
            </w:hyperlink>
            <w:r w:rsidR="004A5268" w:rsidRPr="00F264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264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A01694" w:rsidRDefault="00C10D9A" w:rsidP="00C10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A01694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F264CD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Первая помощь и скорая медицинская </w:t>
            </w:r>
            <w:proofErr w:type="gramStart"/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омощь :</w:t>
            </w:r>
            <w:proofErr w:type="gramEnd"/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основы и принципы организации : учебное пособие / В. А. Мануковский, Л. И. Дежурный, И. М. Барсукова, А. И. Махновский [и др.]. - </w:t>
            </w:r>
            <w:proofErr w:type="gramStart"/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280 с. - ISBN 978-5-9704-8592-7, DOI: 10.33029/9704-8592-7-EMC-2024-1-280. - Электронная версия доступна на сайте ЭБС "Консультант студента</w:t>
            </w:r>
            <w:proofErr w:type="gramStart"/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[сайт]. - URL: </w:t>
            </w:r>
            <w:hyperlink r:id="rId148" w:history="1">
              <w:r w:rsidRPr="00F264CD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5927.html</w:t>
              </w:r>
            </w:hyperlink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A01694" w:rsidRDefault="00C10D9A" w:rsidP="00C10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A01694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F264CD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Александрович, Ю. С. Неотложная педиатрия / Ю. С. Александрович, К. В. Пшениснов. - </w:t>
            </w:r>
            <w:proofErr w:type="gramStart"/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16 с. - ISBN 978-5-9704-9503-2, DOI: 10.33029/9704-8194-3-UPС-2024-1-416. – URL: </w:t>
            </w:r>
            <w:hyperlink r:id="rId149" w:history="1">
              <w:r w:rsidRPr="00F264CD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5032.html</w:t>
              </w:r>
            </w:hyperlink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A01694" w:rsidRDefault="00C10D9A" w:rsidP="00C10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A01694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F264CD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64CD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Интенсивная</w:t>
            </w:r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F264CD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 Краткое </w:t>
            </w:r>
            <w:proofErr w:type="gramStart"/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издание :</w:t>
            </w:r>
            <w:proofErr w:type="gramEnd"/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в 2 т. Т. 1 ; под ред. И. Б. Заболотских, Д. Н. Проценко. - 3-е изд. - </w:t>
            </w:r>
            <w:proofErr w:type="gramStart"/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640 с. - ISBN 978-5-9704-9443-1. – URL: </w:t>
            </w:r>
            <w:hyperlink r:id="rId150" w:history="1">
              <w:r w:rsidRPr="00F264CD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4431.html</w:t>
              </w:r>
            </w:hyperlink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A01694" w:rsidRDefault="00C10D9A" w:rsidP="00C10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A01694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F264CD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Интенсивная </w:t>
            </w:r>
            <w:proofErr w:type="gramStart"/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терапия :</w:t>
            </w:r>
            <w:proofErr w:type="gramEnd"/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 Краткое </w:t>
            </w:r>
            <w:proofErr w:type="gramStart"/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издание :</w:t>
            </w:r>
            <w:proofErr w:type="gramEnd"/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в 2 т. Т. 2 ;  под ред. И. Б. Заболотских, Д. Н. Проценко. - 3-е изд. - </w:t>
            </w:r>
            <w:proofErr w:type="gramStart"/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544 с. - ISBN 978-5-9704-9444-8. – URL: </w:t>
            </w:r>
            <w:hyperlink r:id="rId151" w:history="1">
              <w:r w:rsidRPr="00F264CD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4448.html</w:t>
              </w:r>
            </w:hyperlink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A01694" w:rsidRDefault="00C10D9A" w:rsidP="00C10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A01694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F264CD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трый коронарный синдром: диагностика и неотложная терапия на этапе скорой медицинской </w:t>
            </w:r>
            <w:proofErr w:type="gramStart"/>
            <w:r w:rsidRPr="00F2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мощи :</w:t>
            </w:r>
            <w:proofErr w:type="gramEnd"/>
            <w:r w:rsidRPr="00F2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ководство для врачей и фельдшеров / Н. И. Гапонова, В. Р. Абдрахманов, И. В. Косицына, А. В. Голубев ; под ред. Н. Ф. Плавунова. - </w:t>
            </w:r>
            <w:proofErr w:type="gramStart"/>
            <w:r w:rsidRPr="00F2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F2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96 с. - ISBN 978-5-9704-9517-9. - Электронная версия доступна на сайте ЭБС "Консультант студента</w:t>
            </w:r>
            <w:proofErr w:type="gramStart"/>
            <w:r w:rsidRPr="00F2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F2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- URL: </w:t>
            </w:r>
            <w:hyperlink r:id="rId152" w:history="1">
              <w:r w:rsidR="004A5268" w:rsidRPr="00F264C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5179.html</w:t>
              </w:r>
            </w:hyperlink>
            <w:r w:rsidR="004A5268" w:rsidRPr="00F2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2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A01694" w:rsidRDefault="00C10D9A" w:rsidP="00C10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A01694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F264CD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токол eFAST. Практическое руководство для неотложной </w:t>
            </w:r>
            <w:proofErr w:type="gramStart"/>
            <w:r w:rsidRPr="00F2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дицины ;</w:t>
            </w:r>
            <w:proofErr w:type="gramEnd"/>
            <w:r w:rsidRPr="00F2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 ред. Ю. И. Логвинова, Е. П. Родионова. - </w:t>
            </w:r>
            <w:proofErr w:type="gramStart"/>
            <w:r w:rsidRPr="00F2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F2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112 с. - ISBN 978-5-9704-9188-1, DOI: 10.33029/9704-8500-2-PRO-2024-1-112. - Электронная версия доступна на сайте ЭБС "Консультант студента</w:t>
            </w:r>
            <w:proofErr w:type="gramStart"/>
            <w:r w:rsidRPr="00F2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F2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- URL: </w:t>
            </w:r>
            <w:hyperlink r:id="rId153" w:history="1">
              <w:r w:rsidRPr="00F264CD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1881.html</w:t>
              </w:r>
            </w:hyperlink>
            <w:r w:rsidRPr="00F26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1625E9" w:rsidRDefault="00C10D9A" w:rsidP="00C10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1625E9" w:rsidRDefault="00C10D9A" w:rsidP="00C10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F264CD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Протоколы при жизнеугрожающих </w:t>
            </w:r>
            <w:proofErr w:type="gramStart"/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состояниях :</w:t>
            </w:r>
            <w:proofErr w:type="gramEnd"/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учебное пособие ; под ред. Е. А. Лебедевой. - </w:t>
            </w:r>
            <w:proofErr w:type="gramStart"/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320 с. - ISBN 978-5-9704-9590-2, DOI: 10.33029/9704-9590-2-PFL-2026-1-320. – URL: </w:t>
            </w:r>
            <w:hyperlink r:id="rId154" w:history="1">
              <w:r w:rsidR="004A5268" w:rsidRPr="00F264CD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5902.html</w:t>
              </w:r>
            </w:hyperlink>
            <w:r w:rsidR="004A5268"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Default="00C10D9A" w:rsidP="00C10D9A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F264CD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Шайтор, В. М. Скорая и неотложная медицинская помощь </w:t>
            </w:r>
            <w:proofErr w:type="gramStart"/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етям :</w:t>
            </w:r>
            <w:proofErr w:type="gramEnd"/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краткое руководство для врачей / В. М. Шайтор. - 3-е изд., перераб. и доп. - </w:t>
            </w:r>
            <w:proofErr w:type="gramStart"/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672 с. - ISBN 978-5-9704-9721-0, DOI: 10.33029/9704-5947-8-CNM-2021-1-672. – URL: </w:t>
            </w:r>
            <w:hyperlink r:id="rId155" w:history="1">
              <w:r w:rsidR="005A59D2" w:rsidRPr="00F264CD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7210.html</w:t>
              </w:r>
            </w:hyperlink>
            <w:r w:rsidR="005A59D2"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Default="00C10D9A" w:rsidP="00C10D9A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F264CD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Скорая медицинская помощь в экстренной и неотложной </w:t>
            </w:r>
            <w:proofErr w:type="gramStart"/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формах :</w:t>
            </w:r>
            <w:proofErr w:type="gramEnd"/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учебник / под ред. С. Ф. Багненко, И. П. Миннуллина, В. М. Теплова. — </w:t>
            </w:r>
            <w:proofErr w:type="gramStart"/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— 440 с. — ISBN 978-5-9704-9291-8, DOI: 10.33029/9704-9291-8-ERF-2026-1-440. — Электронная версия доступна на сайте ЭБС "Консультант студента</w:t>
            </w:r>
            <w:proofErr w:type="gramStart"/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[сайт]. - URL: </w:t>
            </w:r>
            <w:hyperlink r:id="rId156" w:history="1">
              <w:r w:rsidRPr="00F264CD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2918.html</w:t>
              </w:r>
            </w:hyperlink>
            <w:r w:rsidRPr="00F264C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F264CD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4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ы базовой реанимации и принципы ухода за пациентами в критических состояниях: учебное </w:t>
            </w:r>
            <w:proofErr w:type="gramStart"/>
            <w:r w:rsidRPr="00F264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обие ;</w:t>
            </w:r>
            <w:proofErr w:type="gramEnd"/>
            <w:r w:rsidRPr="00F264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 ред. О. В. Лисовского, Д. В. Заболотского, Ю. С. Александровича. — </w:t>
            </w:r>
            <w:proofErr w:type="gramStart"/>
            <w:r w:rsidRPr="00F264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F264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— 184 с. — ISBN 978-5-9704-9846-0, DOI: 10.33029/9704-8419-7-LLZ-2025-1-184. — Электронная версия доступна на сайте ЭБС "Консультант студента</w:t>
            </w:r>
            <w:proofErr w:type="gramStart"/>
            <w:r w:rsidRPr="00F264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F264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157" w:history="1">
              <w:r w:rsidRPr="00F264C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8460.html</w:t>
              </w:r>
            </w:hyperlink>
            <w:r w:rsidRPr="00F264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F75BF3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5BF3">
              <w:rPr>
                <w:rFonts w:ascii="Times New Roman" w:hAnsi="Times New Roman"/>
                <w:b/>
                <w:sz w:val="24"/>
                <w:szCs w:val="24"/>
              </w:rPr>
              <w:t>Б1.О.09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F75BF3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5BF3">
              <w:rPr>
                <w:rFonts w:ascii="Times New Roman" w:hAnsi="Times New Roman"/>
                <w:b/>
                <w:sz w:val="24"/>
                <w:szCs w:val="24"/>
              </w:rPr>
              <w:t>Подготовка к ПС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CA07F9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F9">
              <w:rPr>
                <w:rFonts w:ascii="Times New Roman" w:hAnsi="Times New Roman"/>
                <w:sz w:val="24"/>
                <w:szCs w:val="24"/>
              </w:rPr>
              <w:t>Госпитальная педиатрия: учебник / под ред.</w:t>
            </w:r>
            <w:r w:rsidR="005C0CE8" w:rsidRPr="00CA07F9">
              <w:rPr>
                <w:rFonts w:ascii="Times New Roman" w:hAnsi="Times New Roman"/>
                <w:sz w:val="24"/>
                <w:szCs w:val="24"/>
              </w:rPr>
              <w:t xml:space="preserve"> С. В.</w:t>
            </w:r>
            <w:r w:rsidR="00CA07F9" w:rsidRPr="00CA0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A07F9" w:rsidRPr="00CA07F9">
              <w:rPr>
                <w:rFonts w:ascii="Times New Roman" w:hAnsi="Times New Roman"/>
                <w:sz w:val="24"/>
                <w:szCs w:val="24"/>
              </w:rPr>
              <w:t xml:space="preserve">Бельмера </w:t>
            </w:r>
            <w:r w:rsidRPr="00CA07F9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CA07F9" w:rsidRPr="00CA07F9">
              <w:rPr>
                <w:rFonts w:ascii="Times New Roman" w:hAnsi="Times New Roman"/>
                <w:sz w:val="24"/>
                <w:szCs w:val="24"/>
              </w:rPr>
              <w:t xml:space="preserve"> Л. И. Ильенко. </w:t>
            </w:r>
            <w:r w:rsidRPr="00CA07F9">
              <w:rPr>
                <w:rFonts w:ascii="Times New Roman" w:hAnsi="Times New Roman"/>
                <w:sz w:val="24"/>
                <w:szCs w:val="24"/>
              </w:rPr>
              <w:t>- Москва: ГЭОТАР</w:t>
            </w:r>
            <w:r w:rsidR="0024705B" w:rsidRPr="00CA07F9">
              <w:rPr>
                <w:rFonts w:ascii="Times New Roman" w:hAnsi="Times New Roman"/>
                <w:sz w:val="24"/>
                <w:szCs w:val="24"/>
              </w:rPr>
              <w:t>-</w:t>
            </w:r>
            <w:r w:rsidRPr="00CA07F9">
              <w:rPr>
                <w:rFonts w:ascii="Times New Roman" w:hAnsi="Times New Roman"/>
                <w:sz w:val="24"/>
                <w:szCs w:val="24"/>
              </w:rPr>
              <w:t xml:space="preserve">Медиа, 2022. - 1072 с. - ISBN 978-5-9704-6372-7. - Текст: электронный // ЭБС </w:t>
            </w:r>
            <w:r w:rsidRPr="00CA07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: [сайт]. - URL: </w:t>
            </w:r>
            <w:hyperlink r:id="rId158" w:history="1">
              <w:r w:rsidRPr="00CA07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727.html</w:t>
              </w:r>
            </w:hyperlink>
            <w:r w:rsidRPr="00CA0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CA07F9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F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ческие</w:t>
            </w:r>
            <w:r w:rsidRPr="00CA07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A07F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ормы</w:t>
            </w:r>
            <w:r w:rsidRPr="00CA07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CA07F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диатрия</w:t>
            </w:r>
            <w:r w:rsidRPr="00CA07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Р. Р. Кильдиярова. - 2-е изд., перераб. - </w:t>
            </w:r>
            <w:proofErr w:type="gramStart"/>
            <w:r w:rsidRPr="00CA07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A07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Режим доступа: </w:t>
            </w:r>
            <w:hyperlink r:id="rId159" w:history="1">
              <w:r w:rsidR="0024705B" w:rsidRPr="00CA07F9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71944.html</w:t>
              </w:r>
            </w:hyperlink>
            <w:r w:rsidR="0024705B" w:rsidRPr="00CA07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CA07F9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мбулаторно-поликлиническая </w:t>
            </w:r>
            <w:r w:rsidRPr="00CA07F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диатрия</w:t>
            </w:r>
            <w:r w:rsidRPr="00CA07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Стандарты медицинской помощи. Критерии оценки качества. Фармакологический справочник [Электронный ресурс] / сост. А. И. Муртазин. - 2-е изд. - </w:t>
            </w:r>
            <w:proofErr w:type="gramStart"/>
            <w:r w:rsidRPr="00CA07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A07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1.</w:t>
            </w:r>
            <w:r w:rsidR="005C0CE8" w:rsidRPr="00CA07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CA07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160" w:history="1">
              <w:r w:rsidRPr="00CA07F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3260.html</w:t>
              </w:r>
            </w:hyperlink>
            <w:r w:rsidRPr="00CA07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CA07F9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F9">
              <w:rPr>
                <w:rFonts w:ascii="Times New Roman" w:hAnsi="Times New Roman"/>
                <w:sz w:val="24"/>
                <w:szCs w:val="24"/>
              </w:rPr>
              <w:t xml:space="preserve">Кильдиярова, Р. Р. Факультетская педиатрия. Шпаргалки / Р. Р. Кильдиярова, Т. И. Легонькова, О. Н. Штыкова. - Москва: ГЭОТАР-Медиа, 2022. - 208 с. - ISBN 978-5-9704-6777-0. - </w:t>
            </w:r>
            <w:proofErr w:type="gramStart"/>
            <w:r w:rsidRPr="00CA07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A07F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5C0CE8" w:rsidRPr="00CA07F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A07F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1" w:history="1">
              <w:r w:rsidRPr="00CA07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7770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CA07F9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омарева, Ю. В. Алгоритмы диагностики и лечения заболеваний мочевыводящей системы </w:t>
            </w:r>
            <w:proofErr w:type="gramStart"/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рожденных :</w:t>
            </w:r>
            <w:proofErr w:type="gramEnd"/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Ю. В. Пономарева, Н. Ф. Шапошникова. — </w:t>
            </w:r>
            <w:proofErr w:type="gramStart"/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 :</w:t>
            </w:r>
            <w:proofErr w:type="gramEnd"/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лгГМУ, 2022. — 68 с. — ISBN 978-5-9652-0762-6. — </w:t>
            </w:r>
            <w:proofErr w:type="gramStart"/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 :</w:t>
            </w:r>
            <w:proofErr w:type="gramEnd"/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62" w:history="1">
              <w:r w:rsidRPr="00CA07F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295844</w:t>
              </w:r>
            </w:hyperlink>
            <w:r w:rsidRPr="00CA07F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CA07F9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A07F9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едиатрия</w:t>
            </w:r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по </w:t>
            </w:r>
            <w:r w:rsidRPr="00CA07F9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льсону</w:t>
            </w:r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Том I / под ред. Р. М. Клигмана, Дж. У. Сент-Джима III, Н. Дж. Блума, Р. С. Таскера, С. С. Шаха, К. М. Уилсон, Р. И. </w:t>
            </w:r>
            <w:proofErr w:type="gramStart"/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Бермана ;</w:t>
            </w:r>
            <w:proofErr w:type="gramEnd"/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пер. с англ. под ред. Д. О. Иванова, С. А. Сайганова, И. Ю. Мельниковой, В. П. Новиковой. - </w:t>
            </w:r>
            <w:proofErr w:type="gramStart"/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1328 с. - ISBN 978-5-9704-6919-4. - URL: </w:t>
            </w:r>
            <w:hyperlink r:id="rId163" w:history="1">
              <w:r w:rsidRPr="00CA07F9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69194.html</w:t>
              </w:r>
            </w:hyperlink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1F7092"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1F7092"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1F7092"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CA07F9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льдиярова, Р. Р. Справочник врача-педиатра (согласно федеральным клиническим рекомендациям) / Р. Р. </w:t>
            </w:r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ильдиярова. - 3-е изд., перераб. - </w:t>
            </w:r>
            <w:proofErr w:type="gramStart"/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320 с. - ISBN 978-5-9704-9302-1, DOI: 10.33029/9704- 8539-2-SPR-2024-1-320. - Электронная версия доступна на с</w:t>
            </w:r>
            <w:r w:rsidR="00240CA8"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те ЭБС "Консультант студента</w:t>
            </w:r>
            <w:proofErr w:type="gramStart"/>
            <w:r w:rsidR="00240CA8"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</w:t>
            </w:r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proofErr w:type="gramEnd"/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1F7092"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164" w:history="1">
              <w:r w:rsidRPr="00CA07F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3021.html</w:t>
              </w:r>
            </w:hyperlink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</w:t>
            </w:r>
            <w:r w:rsidR="001F7092"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1F7092"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1F7092"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CA07F9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льдиярова, Р. Р. Педиатру на каждый день / Р. Р. Кильдиярова. - 12-е изд., испр. и доп. - </w:t>
            </w:r>
            <w:proofErr w:type="gramStart"/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240 с. - ISBN 978-5-9704-9068-6, DOI: 10.33029/9704-9068-6-PED-2025-1-240. - Электронная версия доступна на с</w:t>
            </w:r>
            <w:r w:rsidR="00240CA8"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те ЭБС "Консультант студента</w:t>
            </w:r>
            <w:proofErr w:type="gramStart"/>
            <w:r w:rsidR="00240CA8"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</w:t>
            </w:r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proofErr w:type="gramEnd"/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1F7092"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165" w:history="1">
              <w:r w:rsidRPr="00CA07F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0686.html</w:t>
              </w:r>
            </w:hyperlink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</w:t>
            </w:r>
            <w:r w:rsidR="00471EF2"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471EF2"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471EF2"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CA07F9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рожденные пороки сердца у </w:t>
            </w:r>
            <w:proofErr w:type="gramStart"/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ей :</w:t>
            </w:r>
            <w:proofErr w:type="gramEnd"/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для врачей / под ред. Л. В. Брегель, Р. Р. Мовсесяна. - </w:t>
            </w:r>
            <w:proofErr w:type="gramStart"/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448 с. - ISBN 978-5-9704-8744-0, DOI: 10.33029/9704-8744-0-VPS-2025-1-448. - Электронная версия доступна на с</w:t>
            </w:r>
            <w:r w:rsidR="00240CA8"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те ЭБС "Консультант студента</w:t>
            </w:r>
            <w:proofErr w:type="gramStart"/>
            <w:r w:rsidR="00240CA8"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</w:t>
            </w:r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proofErr w:type="gramEnd"/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471EF2"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166" w:history="1">
              <w:r w:rsidRPr="00CA07F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7440.html</w:t>
              </w:r>
            </w:hyperlink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</w:t>
            </w:r>
            <w:r w:rsidR="00471EF2"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471EF2"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471EF2" w:rsidRPr="00CA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CA07F9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A07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Чек-листы самопроверки при физикальном обследовании </w:t>
            </w:r>
            <w:proofErr w:type="gramStart"/>
            <w:r w:rsidRPr="00CA07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бенка :</w:t>
            </w:r>
            <w:proofErr w:type="gramEnd"/>
            <w:r w:rsidRPr="00CA07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под ред. С. И. Эрдес, Р. Р. Кильдияровой, А. С. Антишина. - 2-е </w:t>
            </w:r>
            <w:proofErr w:type="gramStart"/>
            <w:r w:rsidRPr="00CA07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. ,</w:t>
            </w:r>
            <w:proofErr w:type="gramEnd"/>
            <w:r w:rsidRPr="00CA07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спр. и доп. - Москва : ГЭОТАР-Медиа, 2025. - 176 с. - ISBN 978-5-9704-9233-8. - </w:t>
            </w:r>
            <w:proofErr w:type="gramStart"/>
            <w:r w:rsidRPr="00CA07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CA07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471EF2" w:rsidRPr="00CA07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CA07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167" w:history="1">
              <w:r w:rsidRPr="00CA07F9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2338.html</w:t>
              </w:r>
            </w:hyperlink>
            <w:r w:rsidR="00471EF2" w:rsidRPr="00CA07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</w:t>
            </w:r>
            <w:r w:rsidRPr="00CA07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CA07F9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Александрович, Ю. С. Неотложная </w:t>
            </w:r>
            <w:r w:rsidRPr="00CA07F9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едиатрия</w:t>
            </w:r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Ю. С. Александрович, К. В. Пшениснов. - </w:t>
            </w:r>
            <w:proofErr w:type="gramStart"/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16 с. - ISBN 978-5-9704-9503-2, DOI: 10.33029/9704-8194-3-UPС-2024-1-416. - URL: </w:t>
            </w:r>
            <w:hyperlink r:id="rId168" w:history="1">
              <w:r w:rsidRPr="00CA07F9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5032.html</w:t>
              </w:r>
            </w:hyperlink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471EF2"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471EF2"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471EF2"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CA07F9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Шайтор, В. М. Неотложная </w:t>
            </w:r>
            <w:proofErr w:type="gramStart"/>
            <w:r w:rsidRPr="00CA07F9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онатология</w:t>
            </w:r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краткое руководство для врачей / В. М. Шайтор, Л. Д. Панова. - 2-е изд., перераб. и доп. - </w:t>
            </w:r>
            <w:proofErr w:type="gramStart"/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96 с. - ISBN 978-5-9704-8924-6, DOI: 10.33029/9704-8924-6-NEN-2025-1-496. - URL: </w:t>
            </w:r>
            <w:hyperlink r:id="rId169" w:history="1">
              <w:r w:rsidRPr="00CA07F9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9246.html</w:t>
              </w:r>
            </w:hyperlink>
            <w:r w:rsidRPr="00CA07F9">
              <w:rPr>
                <w:rStyle w:val="a4"/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471EF2"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471EF2"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471EF2"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CA07F9" w:rsidRDefault="00471EF2" w:rsidP="00C10D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A07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педевтика детских </w:t>
            </w:r>
            <w:proofErr w:type="gramStart"/>
            <w:r w:rsidRPr="00CA07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олезней </w:t>
            </w:r>
            <w:r w:rsidR="00C10D9A" w:rsidRPr="00CA07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proofErr w:type="gramEnd"/>
            <w:r w:rsidR="00C10D9A" w:rsidRPr="00CA07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/ под ред. А. С. Калмыковой. - 3-е </w:t>
            </w:r>
            <w:proofErr w:type="gramStart"/>
            <w:r w:rsidR="00C10D9A" w:rsidRPr="00CA07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. ,</w:t>
            </w:r>
            <w:proofErr w:type="gramEnd"/>
            <w:r w:rsidR="00C10D9A" w:rsidRPr="00CA07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ерераб. и доп. - Москва : ГЭОТАР-Медиа, 2025. - 776 с. - ISBN 978-5-9704-9531-5. - </w:t>
            </w:r>
            <w:proofErr w:type="gramStart"/>
            <w:r w:rsidR="00C10D9A" w:rsidRPr="00CA07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="00C10D9A" w:rsidRPr="00CA07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Pr="00CA07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="00C10D9A" w:rsidRPr="00CA07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170" w:history="1">
              <w:r w:rsidR="00C10D9A" w:rsidRPr="00CA07F9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5315.html</w:t>
              </w:r>
            </w:hyperlink>
            <w:r w:rsidR="00C10D9A" w:rsidRPr="00CA07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</w:t>
            </w:r>
            <w:r w:rsidRPr="00CA07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ступа</w:t>
            </w:r>
            <w:r w:rsidR="00C10D9A" w:rsidRPr="00CA07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CA07F9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Справочник врача-</w:t>
            </w:r>
            <w:r w:rsidRPr="00CA07F9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онатолога</w:t>
            </w:r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по неотложным состояниям у новорожденных детей: </w:t>
            </w:r>
            <w:r w:rsidRPr="00CA07F9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для врачей / под ред. А. Р. Киртбая, Д. Н. Дегтярева. - </w:t>
            </w:r>
            <w:proofErr w:type="gramStart"/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360 с. - ISBN 978-5-9704-9499-8, DOI: 10.33029/9704-9499-8-SVN-2026-1-360. - URL: </w:t>
            </w:r>
            <w:hyperlink r:id="rId171" w:history="1">
              <w:r w:rsidRPr="00CA07F9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4998.html</w:t>
              </w:r>
            </w:hyperlink>
            <w:r w:rsidRPr="00CA07F9">
              <w:rPr>
                <w:rStyle w:val="a4"/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471EF2"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471EF2"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471EF2"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CA07F9" w:rsidRDefault="00C10D9A" w:rsidP="00C10D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Синева, Т. Д. Лекарственные средства для педиатрии: фармацевтическая разработка и модифицированное </w:t>
            </w:r>
            <w:proofErr w:type="gramStart"/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использование :</w:t>
            </w:r>
            <w:proofErr w:type="gramEnd"/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Т. Д. Синева, И. А. Наркевич. - </w:t>
            </w:r>
            <w:proofErr w:type="gramStart"/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128 с. - ISBN 978-5-9704-9512-4, DOI: 10.33029/9704-9512-4-STD-2026-1-128. - Электронная версия доступна на сайте ЭБС "Консультант студента</w:t>
            </w:r>
            <w:proofErr w:type="gramStart"/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[сайт]. </w:t>
            </w:r>
            <w:r w:rsidR="00471EF2"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- </w:t>
            </w:r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URL: </w:t>
            </w:r>
            <w:hyperlink r:id="rId172" w:history="1">
              <w:r w:rsidRPr="00CA07F9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5124.html</w:t>
              </w:r>
            </w:hyperlink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471EF2"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471EF2"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471EF2" w:rsidRPr="00CA07F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8524D2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24D2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C21F68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1F68">
              <w:rPr>
                <w:rFonts w:ascii="Times New Roman" w:hAnsi="Times New Roman"/>
                <w:b/>
                <w:sz w:val="24"/>
                <w:szCs w:val="24"/>
              </w:rPr>
              <w:t>Б1.Ф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81310A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310A">
              <w:rPr>
                <w:rFonts w:ascii="Times New Roman" w:hAnsi="Times New Roman"/>
                <w:b/>
                <w:sz w:val="24"/>
                <w:szCs w:val="24"/>
              </w:rPr>
              <w:t>Неонат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9A76E6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572592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4111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74111">
              <w:rPr>
                <w:rFonts w:ascii="Times New Roman" w:hAnsi="Times New Roman"/>
                <w:sz w:val="24"/>
                <w:szCs w:val="24"/>
              </w:rPr>
              <w:t>Неонатология :</w:t>
            </w:r>
            <w:proofErr w:type="gramEnd"/>
            <w:r w:rsidRPr="00374111">
              <w:rPr>
                <w:rFonts w:ascii="Times New Roman" w:hAnsi="Times New Roman"/>
                <w:sz w:val="24"/>
                <w:szCs w:val="24"/>
              </w:rPr>
              <w:t xml:space="preserve"> клинические рекомендации / под ред. Н. Н. Володина, Д. Н. Дегтярева, Д. С. Крючко. - </w:t>
            </w:r>
            <w:proofErr w:type="gramStart"/>
            <w:r w:rsidRPr="0037411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74111">
              <w:rPr>
                <w:rFonts w:ascii="Times New Roman" w:hAnsi="Times New Roman"/>
                <w:sz w:val="24"/>
                <w:szCs w:val="24"/>
              </w:rPr>
              <w:t xml:space="preserve"> ГЭОТАР-Медиа, 2021. - 320 с. - ISBN 978-5-9704-6213-3. - </w:t>
            </w:r>
            <w:proofErr w:type="gramStart"/>
            <w:r w:rsidRPr="0037411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7411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4B28CC" w:rsidRPr="0037411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7411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3" w:history="1">
              <w:r w:rsidRPr="003741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133.html</w:t>
              </w:r>
            </w:hyperlink>
            <w:r w:rsidRPr="00374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5D3A23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5E4774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374111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111">
              <w:rPr>
                <w:rFonts w:ascii="Times New Roman" w:hAnsi="Times New Roman"/>
                <w:sz w:val="24"/>
                <w:szCs w:val="24"/>
              </w:rPr>
              <w:t xml:space="preserve">Кильдиярова, Р. Р. Поликлиническая и неотложная </w:t>
            </w:r>
            <w:proofErr w:type="gramStart"/>
            <w:r w:rsidRPr="00374111">
              <w:rPr>
                <w:rFonts w:ascii="Times New Roman" w:hAnsi="Times New Roman"/>
                <w:sz w:val="24"/>
                <w:szCs w:val="24"/>
              </w:rPr>
              <w:t>педиатрия :</w:t>
            </w:r>
            <w:proofErr w:type="gramEnd"/>
            <w:r w:rsidRPr="00374111">
              <w:rPr>
                <w:rFonts w:ascii="Times New Roman" w:hAnsi="Times New Roman"/>
                <w:sz w:val="24"/>
                <w:szCs w:val="24"/>
              </w:rPr>
              <w:t xml:space="preserve"> учебник / Кильдиярова Р. Р., Макарова В. И. - Москва : ГЭОТАР-Медиа, 2021. - 496 с. - ISBN 978-5-9704-6082-5. - </w:t>
            </w:r>
            <w:proofErr w:type="gramStart"/>
            <w:r w:rsidRPr="0037411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7411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E493A" w:rsidRPr="0037411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7411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4" w:history="1">
              <w:r w:rsidRPr="003741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825.html</w:t>
              </w:r>
            </w:hyperlink>
            <w:r w:rsidRPr="00374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C498F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374111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1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Желтухи</w:t>
            </w:r>
            <w:r w:rsidRPr="003741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7411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оворожденных</w:t>
            </w:r>
            <w:r w:rsidRPr="003741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Н. Н. Володин, Д. Н. Дегтярев, А. В. Дегтярева, М. В. Нароган. - </w:t>
            </w:r>
            <w:proofErr w:type="gramStart"/>
            <w:r w:rsidRPr="003741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741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19.</w:t>
            </w:r>
            <w:r w:rsidR="00CE493A" w:rsidRPr="003741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― (Серия "Библиотека врача-спе</w:t>
            </w:r>
            <w:r w:rsidRPr="003741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циалиста"). - Серия "Библиотека врач</w:t>
            </w:r>
            <w:r w:rsidR="00CE493A" w:rsidRPr="003741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-специалиста". - Режим доступа</w:t>
            </w:r>
            <w:r w:rsidRPr="003741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75" w:history="1">
              <w:r w:rsidR="004B28CC" w:rsidRPr="00374111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8021.html</w:t>
              </w:r>
            </w:hyperlink>
            <w:r w:rsidR="004B28CC" w:rsidRPr="003741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C498F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C498F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374111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111">
              <w:rPr>
                <w:rFonts w:ascii="Times New Roman" w:hAnsi="Times New Roman"/>
                <w:sz w:val="24"/>
                <w:szCs w:val="24"/>
              </w:rPr>
              <w:t xml:space="preserve">Дегтярева, А. В. Негемолитические желтухи у новорожденных </w:t>
            </w:r>
            <w:proofErr w:type="gramStart"/>
            <w:r w:rsidRPr="00374111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374111">
              <w:rPr>
                <w:rFonts w:ascii="Times New Roman" w:hAnsi="Times New Roman"/>
                <w:sz w:val="24"/>
                <w:szCs w:val="24"/>
              </w:rPr>
              <w:t xml:space="preserve"> учебное пособие / А. В. Дегтярева, Д. Н. Дегтярев, Ю. М. Голубцова. - </w:t>
            </w:r>
            <w:proofErr w:type="gramStart"/>
            <w:r w:rsidRPr="0037411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74111">
              <w:rPr>
                <w:rFonts w:ascii="Times New Roman" w:hAnsi="Times New Roman"/>
                <w:sz w:val="24"/>
                <w:szCs w:val="24"/>
              </w:rPr>
              <w:t xml:space="preserve"> ГЭОТАР-Медиа, 2019. - 80 </w:t>
            </w:r>
            <w:proofErr w:type="gramStart"/>
            <w:r w:rsidRPr="00374111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374111">
              <w:rPr>
                <w:rFonts w:ascii="Times New Roman" w:hAnsi="Times New Roman"/>
                <w:sz w:val="24"/>
                <w:szCs w:val="24"/>
              </w:rPr>
              <w:t xml:space="preserve"> ил. - 80 с. - ISBN 978-5-9704-5155-7. - Текст : электронный // ЭБС "Консул</w:t>
            </w:r>
            <w:r w:rsidR="00CE493A" w:rsidRPr="0037411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7411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6" w:history="1">
              <w:r w:rsidRPr="003741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557.html</w:t>
              </w:r>
            </w:hyperlink>
            <w:r w:rsidRPr="00374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374111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111">
              <w:rPr>
                <w:rFonts w:ascii="Times New Roman" w:hAnsi="Times New Roman"/>
                <w:sz w:val="24"/>
                <w:szCs w:val="24"/>
              </w:rPr>
              <w:t xml:space="preserve">Ионов, О. В. Неотложные состояния у новорожденных детей / Ионов О. В. - </w:t>
            </w:r>
            <w:proofErr w:type="gramStart"/>
            <w:r w:rsidRPr="0037411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74111">
              <w:rPr>
                <w:rFonts w:ascii="Times New Roman" w:hAnsi="Times New Roman"/>
                <w:sz w:val="24"/>
                <w:szCs w:val="24"/>
              </w:rPr>
              <w:t xml:space="preserve"> ГЭОТАРМедиа, 2020. - 416 с. - ISBN 978-5-9704-5809-9. - </w:t>
            </w:r>
            <w:proofErr w:type="gramStart"/>
            <w:r w:rsidRPr="0037411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7411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E493A" w:rsidRPr="0037411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7411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7" w:history="1">
              <w:r w:rsidRPr="003741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099.html</w:t>
              </w:r>
            </w:hyperlink>
            <w:r w:rsidRPr="00374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374111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111">
              <w:rPr>
                <w:rFonts w:ascii="Times New Roman" w:hAnsi="Times New Roman"/>
                <w:sz w:val="24"/>
                <w:szCs w:val="24"/>
              </w:rPr>
              <w:t xml:space="preserve">Самсыгина, Г. А. Неонатальный сепсис / Самсыгина Г. А. - </w:t>
            </w:r>
            <w:proofErr w:type="gramStart"/>
            <w:r w:rsidRPr="0037411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74111">
              <w:rPr>
                <w:rFonts w:ascii="Times New Roman" w:hAnsi="Times New Roman"/>
                <w:sz w:val="24"/>
                <w:szCs w:val="24"/>
              </w:rPr>
              <w:t xml:space="preserve"> ГЭОТАР-Медиа, 2020. - 192 с. - ISBN 978-5-9704-5388-9. - </w:t>
            </w:r>
            <w:proofErr w:type="gramStart"/>
            <w:r w:rsidRPr="0037411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7411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E493A" w:rsidRPr="0037411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7411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8" w:history="1">
              <w:r w:rsidRPr="003741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889.html</w:t>
              </w:r>
            </w:hyperlink>
            <w:r w:rsidRPr="00374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4111" w:rsidRDefault="00C10D9A" w:rsidP="00C10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11">
              <w:rPr>
                <w:rFonts w:ascii="Times New Roman" w:hAnsi="Times New Roman"/>
                <w:sz w:val="24"/>
                <w:szCs w:val="24"/>
              </w:rPr>
              <w:t xml:space="preserve">Пономарева, Ю. В. Алгоритмы диагностики и лечения заболеваний мочевыводящей системы </w:t>
            </w:r>
            <w:proofErr w:type="gramStart"/>
            <w:r w:rsidRPr="00374111">
              <w:rPr>
                <w:rFonts w:ascii="Times New Roman" w:hAnsi="Times New Roman"/>
                <w:sz w:val="24"/>
                <w:szCs w:val="24"/>
              </w:rPr>
              <w:t>новорожденных :</w:t>
            </w:r>
            <w:proofErr w:type="gramEnd"/>
            <w:r w:rsidRPr="00374111">
              <w:rPr>
                <w:rFonts w:ascii="Times New Roman" w:hAnsi="Times New Roman"/>
                <w:sz w:val="24"/>
                <w:szCs w:val="24"/>
              </w:rPr>
              <w:t xml:space="preserve"> учебное пособие / Ю. В. Пономарева, Н. Ф. Шапошникова. — </w:t>
            </w:r>
            <w:proofErr w:type="gramStart"/>
            <w:r w:rsidRPr="0037411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374111">
              <w:rPr>
                <w:rFonts w:ascii="Times New Roman" w:hAnsi="Times New Roman"/>
                <w:sz w:val="24"/>
                <w:szCs w:val="24"/>
              </w:rPr>
              <w:t xml:space="preserve"> ВолгГМУ, 2022. — 68 с. — ISBN 978-5-9652-0762-6. — </w:t>
            </w:r>
            <w:proofErr w:type="gramStart"/>
            <w:r w:rsidRPr="0037411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7411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79" w:history="1">
              <w:r w:rsidRPr="003741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44</w:t>
              </w:r>
            </w:hyperlink>
            <w:r w:rsidRPr="00374111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374111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111">
              <w:rPr>
                <w:rFonts w:ascii="Times New Roman" w:hAnsi="Times New Roman"/>
                <w:sz w:val="24"/>
                <w:szCs w:val="24"/>
              </w:rPr>
              <w:t xml:space="preserve">Емельянова, Г. А. Детские инфекции. Пути распространения, клинические проявления, меры профилактики / Емельянова Г. А., Мякенькая Т. С. - </w:t>
            </w:r>
            <w:proofErr w:type="gramStart"/>
            <w:r w:rsidRPr="0037411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74111">
              <w:rPr>
                <w:rFonts w:ascii="Times New Roman" w:hAnsi="Times New Roman"/>
                <w:sz w:val="24"/>
                <w:szCs w:val="24"/>
              </w:rPr>
              <w:t xml:space="preserve"> ГЭОТАР-Медиа, 2009. - ISBN 978-5-9704-1135-3. - </w:t>
            </w:r>
            <w:proofErr w:type="gramStart"/>
            <w:r w:rsidRPr="0037411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7411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E493A" w:rsidRPr="0037411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7411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0" w:history="1">
              <w:r w:rsidRPr="003741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353.html</w:t>
              </w:r>
            </w:hyperlink>
            <w:r w:rsidRPr="00374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E1329C" w:rsidRDefault="00C10D9A" w:rsidP="00C10D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572592" w:rsidRDefault="00C10D9A" w:rsidP="00C10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4111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11">
              <w:rPr>
                <w:rFonts w:ascii="Times New Roman" w:hAnsi="Times New Roman"/>
                <w:sz w:val="24"/>
                <w:szCs w:val="24"/>
              </w:rPr>
              <w:t xml:space="preserve">Пропедевтика детских болезней. Руководство к практическим </w:t>
            </w:r>
            <w:proofErr w:type="gramStart"/>
            <w:r w:rsidRPr="00374111">
              <w:rPr>
                <w:rFonts w:ascii="Times New Roman" w:hAnsi="Times New Roman"/>
                <w:sz w:val="24"/>
                <w:szCs w:val="24"/>
              </w:rPr>
              <w:t>занятиям :</w:t>
            </w:r>
            <w:proofErr w:type="gramEnd"/>
            <w:r w:rsidRPr="00374111">
              <w:rPr>
                <w:rFonts w:ascii="Times New Roman" w:hAnsi="Times New Roman"/>
                <w:sz w:val="24"/>
                <w:szCs w:val="24"/>
              </w:rPr>
              <w:t xml:space="preserve"> учебное пособие / под ред. А. С. Калмыковой. - </w:t>
            </w:r>
            <w:proofErr w:type="gramStart"/>
            <w:r w:rsidRPr="0037411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74111">
              <w:rPr>
                <w:rFonts w:ascii="Times New Roman" w:hAnsi="Times New Roman"/>
                <w:sz w:val="24"/>
                <w:szCs w:val="24"/>
              </w:rPr>
              <w:t xml:space="preserve"> ГЭОТАР-Медиа, 2022. - 440 с. - ISBN 978-5-9704-6853-1. - </w:t>
            </w:r>
            <w:proofErr w:type="gramStart"/>
            <w:r w:rsidRPr="0037411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7411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E493A" w:rsidRPr="0037411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7411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1" w:history="1">
              <w:r w:rsidRPr="003741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531.html</w:t>
              </w:r>
            </w:hyperlink>
            <w:r w:rsidRPr="00374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E1329C" w:rsidRDefault="00C10D9A" w:rsidP="00C10D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572592" w:rsidRDefault="00C10D9A" w:rsidP="00C10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4111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11">
              <w:rPr>
                <w:rFonts w:ascii="Times New Roman" w:hAnsi="Times New Roman"/>
                <w:sz w:val="24"/>
                <w:szCs w:val="24"/>
              </w:rPr>
              <w:t xml:space="preserve">Шайтор, В. М. Неотложная </w:t>
            </w:r>
            <w:proofErr w:type="gramStart"/>
            <w:r w:rsidRPr="00374111">
              <w:rPr>
                <w:rFonts w:ascii="Times New Roman" w:hAnsi="Times New Roman"/>
                <w:sz w:val="24"/>
                <w:szCs w:val="24"/>
              </w:rPr>
              <w:t>неонатология :</w:t>
            </w:r>
            <w:proofErr w:type="gramEnd"/>
            <w:r w:rsidRPr="00374111">
              <w:rPr>
                <w:rFonts w:ascii="Times New Roman" w:hAnsi="Times New Roman"/>
                <w:sz w:val="24"/>
                <w:szCs w:val="24"/>
              </w:rPr>
              <w:t xml:space="preserve"> краткое руководство для врачей / В. М. Шайтор, Л. Д. Панова. - </w:t>
            </w:r>
            <w:proofErr w:type="gramStart"/>
            <w:r w:rsidRPr="0037411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74111">
              <w:rPr>
                <w:rFonts w:ascii="Times New Roman" w:hAnsi="Times New Roman"/>
                <w:sz w:val="24"/>
                <w:szCs w:val="24"/>
              </w:rPr>
              <w:t xml:space="preserve"> ГЭОТАР-Медиа, 2020. - 320 </w:t>
            </w:r>
            <w:proofErr w:type="gramStart"/>
            <w:r w:rsidRPr="00374111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374111">
              <w:rPr>
                <w:rFonts w:ascii="Times New Roman" w:hAnsi="Times New Roman"/>
                <w:sz w:val="24"/>
                <w:szCs w:val="24"/>
              </w:rPr>
              <w:t xml:space="preserve"> ил. - 320 с. - ISBN 978-5-9704-5515-9. - Текст : электронный // ЭБС "Консул</w:t>
            </w:r>
            <w:r w:rsidR="00CE493A" w:rsidRPr="0037411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7411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2" w:history="1">
              <w:r w:rsidRPr="003741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159.html</w:t>
              </w:r>
            </w:hyperlink>
            <w:r w:rsidRPr="00374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E1329C" w:rsidRDefault="00C10D9A" w:rsidP="00C10D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572592" w:rsidRDefault="00C10D9A" w:rsidP="00C10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4111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11">
              <w:rPr>
                <w:rFonts w:ascii="Times New Roman" w:hAnsi="Times New Roman"/>
                <w:sz w:val="24"/>
                <w:szCs w:val="24"/>
              </w:rPr>
              <w:t xml:space="preserve">Разин, М. П. Хирургия </w:t>
            </w:r>
            <w:proofErr w:type="gramStart"/>
            <w:r w:rsidRPr="00374111">
              <w:rPr>
                <w:rFonts w:ascii="Times New Roman" w:hAnsi="Times New Roman"/>
                <w:sz w:val="24"/>
                <w:szCs w:val="24"/>
              </w:rPr>
              <w:t>новорожденных :</w:t>
            </w:r>
            <w:proofErr w:type="gramEnd"/>
            <w:r w:rsidRPr="00374111">
              <w:rPr>
                <w:rFonts w:ascii="Times New Roman" w:hAnsi="Times New Roman"/>
                <w:sz w:val="24"/>
                <w:szCs w:val="24"/>
              </w:rPr>
              <w:t xml:space="preserve"> учебное пособие / Разин М. П. , Скобелев В. А. , Железнов Л. М. и др. - Москва : ГЭОТАР-Медиа, 2020. - 328 с. - ISBN 978-5-9704-5387-2. - </w:t>
            </w:r>
            <w:proofErr w:type="gramStart"/>
            <w:r w:rsidRPr="0037411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7411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E493A" w:rsidRPr="0037411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7411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3" w:history="1">
              <w:r w:rsidRPr="003741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872.html</w:t>
              </w:r>
            </w:hyperlink>
            <w:r w:rsidRPr="00374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E1329C" w:rsidRDefault="00C10D9A" w:rsidP="00C10D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F71408" w:rsidRDefault="00C10D9A" w:rsidP="00C10D9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4111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Хирургические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болезни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доношенных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[Электронный ресурс] / под ред. Ю. А. Козлова, В. А. Новожилова, А. Ю. 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Разумовского. - </w:t>
            </w:r>
            <w:proofErr w:type="gramStart"/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</w:t>
            </w:r>
            <w:r w:rsidR="00DF6F85"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ТАР-Медиа, 2019. - Режим доступа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84" w:history="1">
              <w:r w:rsidR="004B28CC" w:rsidRPr="00374111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0727.htm</w:t>
              </w:r>
              <w:r w:rsidR="004B28CC" w:rsidRPr="00374111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</w:hyperlink>
            <w:r w:rsidR="004B28CC"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E1329C" w:rsidRDefault="00C10D9A" w:rsidP="00C10D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F71408" w:rsidRDefault="00C10D9A" w:rsidP="00C10D9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4111" w:rsidRDefault="00C10D9A" w:rsidP="00C10D9A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</w:pPr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отложные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остояния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у </w:t>
            </w:r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оворожденных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[Электронный ресурс</w:t>
            </w:r>
            <w:proofErr w:type="gramStart"/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О. В. Ионов, Д. Н. Дегтярев, А.Р. Киртбая и др. – Москва : ГЭОТ</w:t>
            </w:r>
            <w:r w:rsidR="00DF6F85"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АР-Медиа, 2020. - Режим доступа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85" w:history="1">
              <w:r w:rsidR="004B28CC" w:rsidRPr="00374111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4589.html</w:t>
              </w:r>
            </w:hyperlink>
            <w:r w:rsidR="004B28CC"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1D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1D" w:rsidRPr="000207DB" w:rsidRDefault="00CE2D1D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1D" w:rsidRPr="00E1329C" w:rsidRDefault="00CE2D1D" w:rsidP="00C10D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1D" w:rsidRPr="00F71408" w:rsidRDefault="00CE2D1D" w:rsidP="00C10D9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1D" w:rsidRPr="00374111" w:rsidRDefault="00CE2D1D" w:rsidP="00C10D9A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</w:pPr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 xml:space="preserve">Младенческая </w:t>
            </w:r>
            <w:proofErr w:type="gramStart"/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гастроэнтерология :</w:t>
            </w:r>
            <w:proofErr w:type="gramEnd"/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 xml:space="preserve"> руководство для врачей [Электронный ресурс] / М. Ю. Денисов, А. С. Якушин, Е. В. Гильд, Н. А. Аксенов. - 2-е изд., перераб. и доп. - </w:t>
            </w:r>
            <w:proofErr w:type="gramStart"/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Москва :</w:t>
            </w:r>
            <w:proofErr w:type="gramEnd"/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 xml:space="preserve"> ГЭОТАР-Медиа, 2022.</w:t>
            </w:r>
            <w:r w:rsidR="00F30812"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 xml:space="preserve"> Режим доступа: </w:t>
            </w:r>
            <w:hyperlink r:id="rId186" w:history="1">
              <w:r w:rsidR="004B28CC" w:rsidRPr="00374111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bdr w:val="none" w:sz="0" w:space="0" w:color="auto" w:frame="1"/>
                </w:rPr>
                <w:t>https://medbase.ru/book/ISBN9785970469637.html</w:t>
              </w:r>
            </w:hyperlink>
            <w:r w:rsidR="004B28CC"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1D" w:rsidRPr="000207DB" w:rsidRDefault="00CE2D1D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1D" w:rsidRPr="000207DB" w:rsidRDefault="00CE2D1D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E1329C" w:rsidRDefault="00C10D9A" w:rsidP="00C10D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Default="00C10D9A" w:rsidP="00C10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4111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онатология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: в 2 т. Том 1 / под ред. Н. Н. Володина, Д. Н. Дегтярева. - 2-е изд., перераб. и доп. - </w:t>
            </w:r>
            <w:proofErr w:type="gramStart"/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752 с</w:t>
            </w:r>
            <w:r w:rsidR="00F30812"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ISBN 978-5-9704-7828-8, DOI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04-7828-</w:t>
            </w:r>
            <w:r w:rsidR="00DF6F85"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8-NNG-2023-1-752. – URL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87" w:history="1">
              <w:r w:rsidRPr="00374111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8288.html</w:t>
              </w:r>
            </w:hyperlink>
            <w:r w:rsidR="00DF6F85"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E1329C" w:rsidRDefault="00C10D9A" w:rsidP="00C10D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Default="00C10D9A" w:rsidP="00C10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4111" w:rsidRDefault="00C10D9A" w:rsidP="00C10D9A">
            <w:pPr>
              <w:spacing w:after="0" w:line="240" w:lineRule="auto"/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онатология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: в 2 т. Том 2 / под ред. Н. Н. Володина, Д. Н. Дегтярева. - 2-е изд., перераб. и доп. - </w:t>
            </w:r>
            <w:proofErr w:type="gramStart"/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768 с</w:t>
            </w:r>
            <w:r w:rsidR="00DF6F85"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ISBN 978-5-9704-7829-5, DOI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DF6F85"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04-7829-5-NNG-2023-1-768. – URL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88" w:history="1">
              <w:r w:rsidRPr="00374111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8295.html</w:t>
              </w:r>
            </w:hyperlink>
            <w:r w:rsidR="00DF6F85"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E1329C" w:rsidRDefault="00C10D9A" w:rsidP="00C10D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Default="00C10D9A" w:rsidP="00C10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4111" w:rsidRDefault="00C10D9A" w:rsidP="00C10D9A">
            <w:pPr>
              <w:spacing w:after="0" w:line="240" w:lineRule="auto"/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</w:pPr>
            <w:r w:rsidRPr="00374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етская анестезиология и реаниматология, основы помощи при неотложных состояниях в </w:t>
            </w:r>
            <w:proofErr w:type="gramStart"/>
            <w:r w:rsidRPr="00374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онатологии :</w:t>
            </w:r>
            <w:proofErr w:type="gramEnd"/>
            <w:r w:rsidRPr="00374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под ред. А. Н. Колесникова. - </w:t>
            </w:r>
            <w:proofErr w:type="gramStart"/>
            <w:r w:rsidRPr="00374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374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3. - 576 с</w:t>
            </w:r>
            <w:r w:rsidR="00CE493A" w:rsidRPr="00374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- ISBN 978-5-9704-6483-0, DOI</w:t>
            </w:r>
            <w:r w:rsidRPr="00374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10.33029/9704-6483-0-DAR-2023-1-576. - Электронная версия доступна на сайте ЭБС "Консультант студента</w:t>
            </w:r>
            <w:proofErr w:type="gramStart"/>
            <w:r w:rsidRPr="00374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374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DF6F85" w:rsidRPr="00374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URL</w:t>
            </w:r>
            <w:r w:rsidRPr="00374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189" w:history="1">
              <w:r w:rsidRPr="00374111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64830.html</w:t>
              </w:r>
            </w:hyperlink>
            <w:r w:rsidR="00DF6F85" w:rsidRPr="00374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</w:t>
            </w:r>
            <w:r w:rsidRPr="00374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E1329C" w:rsidRDefault="00C10D9A" w:rsidP="00C10D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Default="00C10D9A" w:rsidP="00C10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4111" w:rsidRDefault="00C10D9A" w:rsidP="00C10D9A">
            <w:pPr>
              <w:spacing w:after="0" w:line="240" w:lineRule="auto"/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</w:pPr>
            <w:r w:rsidRPr="00374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иклиническая и неотложная </w:t>
            </w:r>
            <w:proofErr w:type="gramStart"/>
            <w:r w:rsidRPr="00374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диатрия :</w:t>
            </w:r>
            <w:proofErr w:type="gramEnd"/>
            <w:r w:rsidRPr="00374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/ под ред. А. С. Калмыковой. - 2-е изд., перераб. и доп. - </w:t>
            </w:r>
            <w:proofErr w:type="gramStart"/>
            <w:r w:rsidRPr="00374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374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3. - 864 с</w:t>
            </w:r>
            <w:r w:rsidR="00374111" w:rsidRPr="00374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- ISBN 978-5-9704-7976-6, DOI</w:t>
            </w:r>
            <w:r w:rsidRPr="00374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10.33029/9704-5791-7-PNP-2020-1-864. - Электронная версия доступна на сайте ЭБС "Консультант студента</w:t>
            </w:r>
            <w:proofErr w:type="gramStart"/>
            <w:r w:rsidRPr="00374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374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DF6F85" w:rsidRPr="00374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URL</w:t>
            </w:r>
            <w:r w:rsidRPr="00374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190" w:history="1">
              <w:r w:rsidRPr="00374111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79766.html</w:t>
              </w:r>
            </w:hyperlink>
            <w:r w:rsidR="00DF6F85" w:rsidRPr="00374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</w:t>
            </w:r>
            <w:r w:rsidRPr="003741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E1329C" w:rsidRDefault="00C10D9A" w:rsidP="00C10D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Default="00C10D9A" w:rsidP="00C10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4111" w:rsidRDefault="00C10D9A" w:rsidP="00C10D9A">
            <w:pPr>
              <w:spacing w:after="0" w:line="240" w:lineRule="auto"/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</w:pPr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онатальный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крининг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под ред. С. И. Куцева. - </w:t>
            </w:r>
            <w:proofErr w:type="gramStart"/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360 с. </w:t>
            </w:r>
            <w:r w:rsidR="00374111"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- ISBN 978-5-9704-8320-6. – URL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1" w:history="1">
              <w:r w:rsidRPr="00374111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3206.html</w:t>
              </w:r>
            </w:hyperlink>
            <w:r w:rsidR="00DF6F85"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E1329C" w:rsidRDefault="00C10D9A" w:rsidP="00C10D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Default="00C10D9A" w:rsidP="00C10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4111" w:rsidRDefault="00C10D9A" w:rsidP="00C10D9A">
            <w:pPr>
              <w:spacing w:after="0" w:line="240" w:lineRule="auto"/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</w:pP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Александрович, Ю. С. </w:t>
            </w:r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еспираторная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оддержка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ри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критических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остояниях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едиатрии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и </w:t>
            </w:r>
            <w:proofErr w:type="gramStart"/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неонатологии :</w:t>
            </w:r>
            <w:proofErr w:type="gramEnd"/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Ю. С. Александрович, К. В. Пшениснов. - 2-е изд., перераб. и доп. - </w:t>
            </w:r>
            <w:proofErr w:type="gramStart"/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288 с</w:t>
            </w:r>
            <w:r w:rsidR="00DF6F85"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ISBN 978-5-9704-8228-5, DOI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DF6F85"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04-8228-5-IVL-2024-1-288. – URL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2" w:history="1">
              <w:r w:rsidRPr="00374111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2285.html</w:t>
              </w:r>
            </w:hyperlink>
            <w:r w:rsidR="007A13BF"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E1329C" w:rsidRDefault="00C10D9A" w:rsidP="00C10D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Default="00C10D9A" w:rsidP="00C10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4111" w:rsidRDefault="00C10D9A" w:rsidP="00C10D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37411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Неонатология: вчера, сегодня, </w:t>
            </w:r>
            <w:proofErr w:type="gramStart"/>
            <w:r w:rsidRPr="0037411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завтра :</w:t>
            </w:r>
            <w:proofErr w:type="gramEnd"/>
            <w:r w:rsidRPr="0037411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Учебное пособие / Л. И. Ипполитова, Н. В. Коротаева, А. П. Швырев и др. - Воронеж : ВГМУ им. Н.Н. Бурденко (Воронеж), 2024. - 97 c. - </w:t>
            </w:r>
            <w:proofErr w:type="gramStart"/>
            <w:r w:rsidRPr="0037411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37411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электронный</w:t>
            </w:r>
            <w:r w:rsidR="00DF6F85" w:rsidRPr="0037411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// ЭБС "Букап" : [сайт]. - URL</w:t>
            </w:r>
            <w:r w:rsidRPr="0037411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: </w:t>
            </w:r>
            <w:hyperlink r:id="rId193" w:history="1">
              <w:r w:rsidR="004B28CC" w:rsidRPr="0037411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neonatologiya-vchera-segodnya-zavtra-17999483/</w:t>
              </w:r>
            </w:hyperlink>
            <w:r w:rsidR="004B28CC" w:rsidRPr="0037411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-</w:t>
            </w:r>
            <w:r w:rsidR="00DF6F85" w:rsidRPr="0037411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Режим доступа</w:t>
            </w:r>
            <w:r w:rsidRPr="0037411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E1329C" w:rsidRDefault="00C10D9A" w:rsidP="00C10D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Default="00C10D9A" w:rsidP="00C10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4111" w:rsidRDefault="00C10D9A" w:rsidP="00C10D9A">
            <w:pPr>
              <w:spacing w:after="0" w:line="240" w:lineRule="auto"/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</w:pP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Шайтор, В. М. </w:t>
            </w:r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отложная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онатология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краткое руководство для врачей / В. М. Шайтор, Л. Д. Панова. - 2-е изд., перераб. и доп. - </w:t>
            </w:r>
            <w:proofErr w:type="gramStart"/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96 с</w:t>
            </w:r>
            <w:r w:rsidR="00DF6F85"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ISBN 978-5-9704-8924-6, DOI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DF6F85"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04-8924-6-NEN-2025-1-496. – URL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4" w:history="1">
              <w:r w:rsidRPr="00374111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9246.html</w:t>
              </w:r>
            </w:hyperlink>
            <w:r w:rsidR="00DF6F85"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</w:t>
            </w:r>
            <w:r w:rsidR="007A13BF"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E1329C" w:rsidRDefault="00C10D9A" w:rsidP="00C10D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Default="00C10D9A" w:rsidP="00C10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4111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Лабораторные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исследования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онатологии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А. А. Кишкун. - </w:t>
            </w:r>
            <w:proofErr w:type="gramStart"/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Режим д</w:t>
            </w:r>
            <w:r w:rsidR="00DF6F85"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оступа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5" w:history="1">
              <w:r w:rsidR="004B28CC" w:rsidRPr="00374111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2994.html</w:t>
              </w:r>
            </w:hyperlink>
            <w:r w:rsidR="004B28CC"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E1329C" w:rsidRDefault="00C10D9A" w:rsidP="00C10D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Default="00C10D9A" w:rsidP="00C10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4111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Справочник врача-</w:t>
            </w:r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онатолога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по неотложным состояниям у новорожденных детей: </w:t>
            </w:r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для врачей / под ред. А. Р. Киртбая, Д. Н. Дегтярева. - </w:t>
            </w:r>
            <w:proofErr w:type="gramStart"/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360 с. - ISBN 978-</w:t>
            </w:r>
            <w:r w:rsidR="00604DF9"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5-9704-9499-8, DOI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604DF9"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04-9499-8-SVN-2026-1-360. – URL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6" w:history="1">
              <w:r w:rsidRPr="00374111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4998.html</w:t>
              </w:r>
            </w:hyperlink>
            <w:r w:rsidR="00604DF9"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</w:t>
            </w:r>
            <w:r w:rsidR="00604DF9"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: 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E1329C" w:rsidRDefault="00C10D9A" w:rsidP="00C10D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Default="00C10D9A" w:rsidP="00C10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4111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Кан, Н. Е. </w:t>
            </w:r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Инфекции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ериод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37411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беременности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Н. Е. Кан, В. Л. Тютюнник, О. И. Михайлова. - </w:t>
            </w:r>
            <w:proofErr w:type="gramStart"/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368 с</w:t>
            </w:r>
            <w:r w:rsidR="00604DF9"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ISBN 978-5-9704-9471-4, DOI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604DF9"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04-9471-4-IDP-2026-1-368. – URL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7" w:history="1">
              <w:r w:rsidRPr="00374111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4714.html</w:t>
              </w:r>
            </w:hyperlink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</w:t>
            </w:r>
            <w:r w:rsidR="00604DF9"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Режим доступа</w:t>
            </w:r>
            <w:r w:rsidRPr="0037411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rHeight w:val="227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4B371A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371A">
              <w:rPr>
                <w:rFonts w:ascii="Times New Roman" w:hAnsi="Times New Roman"/>
                <w:b/>
                <w:sz w:val="24"/>
                <w:szCs w:val="24"/>
              </w:rPr>
              <w:t>Б1.Ф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81310A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310A">
              <w:rPr>
                <w:rFonts w:ascii="Times New Roman" w:hAnsi="Times New Roman"/>
                <w:b/>
                <w:sz w:val="24"/>
                <w:szCs w:val="24"/>
              </w:rPr>
              <w:t>Детская хирур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4C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9F4EFD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EFD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9F4EFD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9F4EFD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А. Ю. Разумовского. - 2-е </w:t>
            </w:r>
            <w:proofErr w:type="gramStart"/>
            <w:r w:rsidRPr="009F4EFD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9F4EFD">
              <w:rPr>
                <w:rFonts w:ascii="Times New Roman" w:hAnsi="Times New Roman"/>
                <w:sz w:val="24"/>
                <w:szCs w:val="24"/>
              </w:rPr>
              <w:t xml:space="preserve"> перераб. и доп. - Москва : ГЭОТАР-Медиа, 2021. - 1280 с. (Серия "Национальные руководства") - ISBN 978-5-9704-5785-6. - </w:t>
            </w:r>
            <w:proofErr w:type="gramStart"/>
            <w:r w:rsidRPr="009F4EF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F4EF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956E2" w:rsidRPr="009F4EF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F4E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8" w:history="1">
              <w:r w:rsidRPr="009F4E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856.html</w:t>
              </w:r>
            </w:hyperlink>
            <w:r w:rsidRPr="009F4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9F4EFD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EFD">
              <w:rPr>
                <w:rFonts w:ascii="Times New Roman" w:hAnsi="Times New Roman"/>
                <w:sz w:val="24"/>
                <w:szCs w:val="24"/>
              </w:rPr>
              <w:t>Самсыгина, Г. А. Неонатальный сепсис /</w:t>
            </w:r>
            <w:r w:rsidR="001D08E2" w:rsidRPr="009F4EFD">
              <w:rPr>
                <w:rFonts w:ascii="Times New Roman" w:hAnsi="Times New Roman"/>
                <w:sz w:val="24"/>
                <w:szCs w:val="24"/>
              </w:rPr>
              <w:t xml:space="preserve"> Г. А. Самсыгина. </w:t>
            </w:r>
            <w:r w:rsidRPr="009F4E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9F4EF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F4EFD">
              <w:rPr>
                <w:rFonts w:ascii="Times New Roman" w:hAnsi="Times New Roman"/>
                <w:sz w:val="24"/>
                <w:szCs w:val="24"/>
              </w:rPr>
              <w:t xml:space="preserve"> ГЭОТАР-Медиа, 2020. - 192 с. - ISBN 978-5-9704-5388-9. - </w:t>
            </w:r>
            <w:proofErr w:type="gramStart"/>
            <w:r w:rsidRPr="009F4EF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F4EF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D08E2" w:rsidRPr="009F4EF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F4E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9" w:history="1">
              <w:r w:rsidRPr="009F4E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889.html</w:t>
              </w:r>
            </w:hyperlink>
            <w:r w:rsidRPr="009F4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9F4EFD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EFD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9F4EFD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9F4EFD">
              <w:rPr>
                <w:rFonts w:ascii="Times New Roman" w:hAnsi="Times New Roman"/>
                <w:sz w:val="24"/>
                <w:szCs w:val="24"/>
              </w:rPr>
              <w:t xml:space="preserve"> учебник / под ред. Ю. Ф. Исакова, А. Ю. Разумовского; отв. ред. А. Ф. Дронов. - </w:t>
            </w:r>
            <w:proofErr w:type="gramStart"/>
            <w:r w:rsidRPr="009F4EF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F4EFD">
              <w:rPr>
                <w:rFonts w:ascii="Times New Roman" w:hAnsi="Times New Roman"/>
                <w:sz w:val="24"/>
                <w:szCs w:val="24"/>
              </w:rPr>
              <w:t xml:space="preserve"> ГЭОТАР-Медиа, 2022. - 1040 с. - ISBN 978-5-9704-7270-5. - </w:t>
            </w:r>
            <w:proofErr w:type="gramStart"/>
            <w:r w:rsidRPr="009F4EFD">
              <w:rPr>
                <w:rFonts w:ascii="Times New Roman" w:hAnsi="Times New Roman"/>
                <w:sz w:val="24"/>
                <w:szCs w:val="24"/>
              </w:rPr>
              <w:lastRenderedPageBreak/>
              <w:t>Текст :</w:t>
            </w:r>
            <w:proofErr w:type="gramEnd"/>
            <w:r w:rsidRPr="009F4EF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D08E2" w:rsidRPr="009F4EF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F4E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0" w:history="1">
              <w:r w:rsidRPr="009F4E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705.html</w:t>
              </w:r>
            </w:hyperlink>
            <w:r w:rsidR="001D08E2" w:rsidRPr="009F4EFD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9F4EFD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9F4EFD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EFD">
              <w:rPr>
                <w:rFonts w:ascii="Times New Roman" w:hAnsi="Times New Roman"/>
                <w:sz w:val="24"/>
                <w:szCs w:val="24"/>
              </w:rPr>
              <w:t xml:space="preserve">Разин, М. П. Хирургия </w:t>
            </w:r>
            <w:proofErr w:type="gramStart"/>
            <w:r w:rsidRPr="009F4EFD">
              <w:rPr>
                <w:rFonts w:ascii="Times New Roman" w:hAnsi="Times New Roman"/>
                <w:sz w:val="24"/>
                <w:szCs w:val="24"/>
              </w:rPr>
              <w:t>новорожденных :</w:t>
            </w:r>
            <w:proofErr w:type="gramEnd"/>
            <w:r w:rsidRPr="009F4EFD">
              <w:rPr>
                <w:rFonts w:ascii="Times New Roman" w:hAnsi="Times New Roman"/>
                <w:sz w:val="24"/>
                <w:szCs w:val="24"/>
              </w:rPr>
              <w:t xml:space="preserve"> учебное пособие / Разин М. П. , Скобелев В. А. , Железнов Л. М. и др. - Москва : ГЭОТАР-Медиа, 2020. - 328 с. - ISBN 978-5-9704-5387-2. - </w:t>
            </w:r>
            <w:proofErr w:type="gramStart"/>
            <w:r w:rsidRPr="009F4EF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F4EF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D08E2" w:rsidRPr="009F4EF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F4E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1" w:history="1">
              <w:r w:rsidRPr="009F4E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872.html</w:t>
              </w:r>
            </w:hyperlink>
            <w:r w:rsidRPr="009F4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9F4EFD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EFD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9F4EFD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9F4EFD">
              <w:rPr>
                <w:rFonts w:ascii="Times New Roman" w:hAnsi="Times New Roman"/>
                <w:sz w:val="24"/>
                <w:szCs w:val="24"/>
              </w:rPr>
              <w:t xml:space="preserve"> учебник / М. П. Разин, С. В. Минаев, И. А. Турабов и др. - 2-е изд., перераб. и доп. - Москва : ГЭОТАР-Медиа, 2020. - 704 с. - ISBN 978-5-9704-5697-2. - </w:t>
            </w:r>
            <w:proofErr w:type="gramStart"/>
            <w:r w:rsidRPr="009F4EF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F4EF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D08E2" w:rsidRPr="009F4EF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F4E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2" w:history="1">
              <w:r w:rsidRPr="009F4E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972.html</w:t>
              </w:r>
            </w:hyperlink>
            <w:r w:rsidR="001D08E2" w:rsidRPr="009F4EFD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9F4EFD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481440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9F4EFD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EFD">
              <w:rPr>
                <w:rFonts w:ascii="Times New Roman" w:hAnsi="Times New Roman"/>
                <w:sz w:val="24"/>
                <w:szCs w:val="24"/>
              </w:rPr>
              <w:t xml:space="preserve">Подкаменев, В. В. Неотложная абдоминальная хирургия детского </w:t>
            </w:r>
            <w:proofErr w:type="gramStart"/>
            <w:r w:rsidRPr="009F4EFD">
              <w:rPr>
                <w:rFonts w:ascii="Times New Roman" w:hAnsi="Times New Roman"/>
                <w:sz w:val="24"/>
                <w:szCs w:val="24"/>
              </w:rPr>
              <w:t>возраста :</w:t>
            </w:r>
            <w:proofErr w:type="gramEnd"/>
            <w:r w:rsidRPr="009F4EFD">
              <w:rPr>
                <w:rFonts w:ascii="Times New Roman" w:hAnsi="Times New Roman"/>
                <w:sz w:val="24"/>
                <w:szCs w:val="24"/>
              </w:rPr>
              <w:t xml:space="preserve"> учебное пособие / под ред.</w:t>
            </w:r>
            <w:r w:rsidR="009F4EFD" w:rsidRPr="009F4EFD">
              <w:rPr>
                <w:rFonts w:ascii="Times New Roman" w:hAnsi="Times New Roman"/>
                <w:sz w:val="24"/>
                <w:szCs w:val="24"/>
              </w:rPr>
              <w:t xml:space="preserve"> В. В. Подкаменева. </w:t>
            </w:r>
            <w:r w:rsidRPr="009F4E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9F4EF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F4EFD">
              <w:rPr>
                <w:rFonts w:ascii="Times New Roman" w:hAnsi="Times New Roman"/>
                <w:sz w:val="24"/>
                <w:szCs w:val="24"/>
              </w:rPr>
              <w:t xml:space="preserve"> ГЭОТАР-Медиа, 2018. - 208 с. - ISBN 978-5-9704-4332-3. - </w:t>
            </w:r>
            <w:proofErr w:type="gramStart"/>
            <w:r w:rsidRPr="009F4EF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F4EF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D08E2" w:rsidRPr="009F4EF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F4E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3" w:history="1">
              <w:r w:rsidRPr="009F4E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23.html</w:t>
              </w:r>
            </w:hyperlink>
            <w:r w:rsidR="001D08E2" w:rsidRPr="009F4EFD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9F4EFD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492A14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492A14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9F4EFD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EFD">
              <w:rPr>
                <w:rFonts w:ascii="Times New Roman" w:hAnsi="Times New Roman"/>
                <w:sz w:val="24"/>
                <w:szCs w:val="24"/>
              </w:rPr>
              <w:t xml:space="preserve">Слизовский, Г. В. Частные вопросы детской </w:t>
            </w:r>
            <w:proofErr w:type="gramStart"/>
            <w:r w:rsidRPr="009F4EFD">
              <w:rPr>
                <w:rFonts w:ascii="Times New Roman" w:hAnsi="Times New Roman"/>
                <w:sz w:val="24"/>
                <w:szCs w:val="24"/>
              </w:rPr>
              <w:t>хирургии :</w:t>
            </w:r>
            <w:proofErr w:type="gramEnd"/>
            <w:r w:rsidRPr="009F4EFD">
              <w:rPr>
                <w:rFonts w:ascii="Times New Roman" w:hAnsi="Times New Roman"/>
                <w:sz w:val="24"/>
                <w:szCs w:val="24"/>
              </w:rPr>
              <w:t xml:space="preserve"> учебное пособие : в 2 частях / Г. В. Слизовский, Я. В. Шикунова, И. И. Кужеливский. — </w:t>
            </w:r>
            <w:proofErr w:type="gramStart"/>
            <w:r w:rsidRPr="009F4EFD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9F4EFD">
              <w:rPr>
                <w:rFonts w:ascii="Times New Roman" w:hAnsi="Times New Roman"/>
                <w:sz w:val="24"/>
                <w:szCs w:val="24"/>
              </w:rPr>
              <w:t xml:space="preserve"> СибГМУ, [б. г.]. — Часть 1 — 2019. — 199 с. — </w:t>
            </w:r>
            <w:proofErr w:type="gramStart"/>
            <w:r w:rsidRPr="009F4EF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F4EFD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04" w:history="1">
              <w:r w:rsidRPr="009F4E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8695</w:t>
              </w:r>
            </w:hyperlink>
            <w:r w:rsidRPr="009F4EFD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492A14" w:rsidRDefault="00C10D9A" w:rsidP="00C10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C45" w:rsidRPr="00492A14" w:rsidRDefault="00C14C45" w:rsidP="00C14C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10D9A" w:rsidRPr="00492A14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9F4EFD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EFD">
              <w:rPr>
                <w:rFonts w:ascii="Times New Roman" w:hAnsi="Times New Roman"/>
                <w:sz w:val="24"/>
                <w:szCs w:val="24"/>
              </w:rPr>
              <w:t xml:space="preserve">Травматология детского возраста: национальное руководство / под ред. С. В. Виссарионова. - </w:t>
            </w:r>
            <w:proofErr w:type="gramStart"/>
            <w:r w:rsidRPr="009F4EF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F4EFD">
              <w:rPr>
                <w:rFonts w:ascii="Times New Roman" w:hAnsi="Times New Roman"/>
                <w:sz w:val="24"/>
                <w:szCs w:val="24"/>
              </w:rPr>
              <w:t xml:space="preserve"> ГЭОТАР-Медиа, 2024. - 320 с. - ISBN 978-5-9704-8535-4, DOI: 10.33029/9704-8535-4-TDD-2025-1-320. - URL: </w:t>
            </w:r>
            <w:hyperlink r:id="rId205" w:history="1">
              <w:r w:rsidRPr="009F4E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354.html</w:t>
              </w:r>
            </w:hyperlink>
            <w:r w:rsidRPr="009F4EFD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9F4EFD" w:rsidRPr="009F4EFD">
              <w:rPr>
                <w:rFonts w:ascii="Times New Roman" w:hAnsi="Times New Roman"/>
                <w:sz w:val="24"/>
                <w:szCs w:val="24"/>
              </w:rPr>
              <w:t>–</w:t>
            </w:r>
            <w:r w:rsidRPr="009F4EFD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F4EFD" w:rsidRPr="009F4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EFD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9F4EFD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EFD">
              <w:rPr>
                <w:rFonts w:ascii="Times New Roman" w:hAnsi="Times New Roman"/>
                <w:sz w:val="24"/>
                <w:szCs w:val="24"/>
              </w:rPr>
              <w:t xml:space="preserve">Козлов, Ю. А. Робот-ассистированная хирургия у </w:t>
            </w:r>
            <w:proofErr w:type="gramStart"/>
            <w:r w:rsidRPr="009F4EFD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9F4EFD">
              <w:rPr>
                <w:rFonts w:ascii="Times New Roman" w:hAnsi="Times New Roman"/>
                <w:sz w:val="24"/>
                <w:szCs w:val="24"/>
              </w:rPr>
              <w:t xml:space="preserve"> учебное пособие / Ю. А. Козлов, А. П. Рожанский. — </w:t>
            </w:r>
            <w:proofErr w:type="gramStart"/>
            <w:r w:rsidRPr="009F4EFD">
              <w:rPr>
                <w:rFonts w:ascii="Times New Roman" w:hAnsi="Times New Roman"/>
                <w:sz w:val="24"/>
                <w:szCs w:val="24"/>
              </w:rPr>
              <w:t>Иркутск :</w:t>
            </w:r>
            <w:proofErr w:type="gramEnd"/>
            <w:r w:rsidRPr="009F4EFD">
              <w:rPr>
                <w:rFonts w:ascii="Times New Roman" w:hAnsi="Times New Roman"/>
                <w:sz w:val="24"/>
                <w:szCs w:val="24"/>
              </w:rPr>
              <w:t xml:space="preserve"> ИГМУ, 2025. — 76 с. — </w:t>
            </w:r>
            <w:proofErr w:type="gramStart"/>
            <w:r w:rsidRPr="009F4EF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F4EFD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06" w:history="1">
              <w:r w:rsidRPr="009F4E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7333</w:t>
              </w:r>
            </w:hyperlink>
            <w:r w:rsidRPr="009F4EFD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9F4EFD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4E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ловьев, А. Е. Редкие заболевания мочеполовой системы в детском возрасте / А. Е. Соловьев. - </w:t>
            </w:r>
            <w:proofErr w:type="gramStart"/>
            <w:r w:rsidRPr="009F4E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9F4E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3. - 240 с. - ISBN 978-5-9704-7688-8, DOI: 10.33029/9704-7688-8-SAO-2023-1-240. - URL: </w:t>
            </w:r>
            <w:hyperlink r:id="rId207" w:history="1">
              <w:r w:rsidRPr="009F4EF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medbase.ru/book/ISBN9785970476888.html</w:t>
              </w:r>
            </w:hyperlink>
            <w:r w:rsidRPr="009F4E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</w:t>
            </w:r>
            <w:r w:rsidR="00C14C45" w:rsidRPr="009F4E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9F4E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C14C45" w:rsidRPr="009F4E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4E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9F4EFD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F4EF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Неонатология :</w:t>
            </w:r>
            <w:proofErr w:type="gramEnd"/>
            <w:r w:rsidRPr="009F4EF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: в 2 т. Т. 1 / под ред. Н. Н. Володина, Д. Н. Дегтярева. - 2-е изд., перераб. и доп. - </w:t>
            </w:r>
            <w:proofErr w:type="gramStart"/>
            <w:r w:rsidRPr="009F4EF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F4EF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752 с. - ISBN 978-5-9704-7828-8, DOI: 10.33029/9704-7828-8-NNG-2023-1-752. - URL: </w:t>
            </w:r>
            <w:hyperlink r:id="rId208" w:history="1">
              <w:r w:rsidRPr="009F4EFD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8288.html</w:t>
              </w:r>
            </w:hyperlink>
            <w:r w:rsidRPr="009F4EF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564936" w:rsidRPr="009F4EF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9F4EF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564936" w:rsidRPr="009F4EF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9F4EF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A20CE9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EE6555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9F4EFD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4E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рожденные аноректальные аномалии: клиника, диагностика, лечение / Ю. Г. Дегтярев, В. И. Аверин, А. Н. Никифоров [и др.]. - </w:t>
            </w:r>
            <w:proofErr w:type="gramStart"/>
            <w:r w:rsidRPr="009F4E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9F4E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ттерра, 2023. - 204 с. - ISBN 978-5-4235- 0386-4, DOI: 10.33029/4235-0386-4-REG-2023-1-204. - URL: </w:t>
            </w:r>
            <w:hyperlink r:id="rId209" w:history="1">
              <w:r w:rsidRPr="009F4EF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medbase.ru/book/ISBN9785423503864.html</w:t>
              </w:r>
            </w:hyperlink>
            <w:r w:rsidRPr="009F4E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</w:t>
            </w:r>
            <w:r w:rsidR="00564936" w:rsidRPr="009F4E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9F4E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564936" w:rsidRPr="009F4E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4E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9F4EFD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4E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ловьев, А. Е. Неотложная хирургия детского возраста / А. Е. Соловьев. - </w:t>
            </w:r>
            <w:proofErr w:type="gramStart"/>
            <w:r w:rsidRPr="009F4E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9F4E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3. - 176 с. - ISBN 978-5-9704-7734-2, DOI: 10.33029/9704-7734-2-NHS-2023-1-176. – URL: </w:t>
            </w:r>
            <w:hyperlink r:id="rId210" w:history="1">
              <w:r w:rsidRPr="009F4EF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medbase.ru/book/ISBN9785970477342.html</w:t>
              </w:r>
            </w:hyperlink>
            <w:r w:rsidRPr="009F4E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9F4EFD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9F4EF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Вербин, О. И. Хилоторакс у </w:t>
            </w:r>
            <w:proofErr w:type="gramStart"/>
            <w:r w:rsidRPr="009F4EF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етей :</w:t>
            </w:r>
            <w:proofErr w:type="gramEnd"/>
            <w:r w:rsidRPr="009F4EF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учебно-методическое пособие / О. И. Вербин, И. Н. Хворостов, </w:t>
            </w:r>
            <w:r w:rsidRPr="009F4EF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А. И. Перепелкин. — </w:t>
            </w:r>
            <w:proofErr w:type="gramStart"/>
            <w:r w:rsidRPr="009F4EF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Волгоград :</w:t>
            </w:r>
            <w:proofErr w:type="gramEnd"/>
            <w:r w:rsidRPr="009F4EF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ВолгГМУ, 2024. — 32 с. — ISBN 978-5-9652-0965-1. — </w:t>
            </w:r>
            <w:proofErr w:type="gramStart"/>
            <w:r w:rsidRPr="009F4EF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Текст :</w:t>
            </w:r>
            <w:proofErr w:type="gramEnd"/>
            <w:r w:rsidRPr="009F4EF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электронный // Лань : электронно-библиотечная система. — URL: </w:t>
            </w:r>
            <w:hyperlink r:id="rId211" w:history="1">
              <w:r w:rsidRPr="009F4EFD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e.lanbook.com/book/478211</w:t>
              </w:r>
            </w:hyperlink>
            <w:r w:rsidRPr="009F4EF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9F4EFD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9F4E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билитация детей с </w:t>
            </w:r>
            <w:proofErr w:type="gramStart"/>
            <w:r w:rsidRPr="009F4E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скостопием :</w:t>
            </w:r>
            <w:proofErr w:type="gramEnd"/>
            <w:r w:rsidRPr="009F4E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ография / А. И. Перепелкин, В. Б. Мандриков, Е. В. Власова, А. Г. Синицын. — </w:t>
            </w:r>
            <w:proofErr w:type="gramStart"/>
            <w:r w:rsidRPr="009F4E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 :</w:t>
            </w:r>
            <w:proofErr w:type="gramEnd"/>
            <w:r w:rsidRPr="009F4E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лгГМУ, 2024. — 192 с. — ISBN 978-5-9652-1051-0. — </w:t>
            </w:r>
            <w:proofErr w:type="gramStart"/>
            <w:r w:rsidRPr="009F4E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 :</w:t>
            </w:r>
            <w:proofErr w:type="gramEnd"/>
            <w:r w:rsidRPr="009F4E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12" w:history="1">
              <w:r w:rsidRPr="009F4EF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457352</w:t>
              </w:r>
            </w:hyperlink>
            <w:r w:rsidRPr="009F4E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9F4EFD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4E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ирургия атрезии пищевода. Современные реалии и перспективы / под ред. А. Ю. Разумовский, Ю. А. Козлов, М. А. Аксельров, П. Б. Зотов. - 2-е </w:t>
            </w:r>
            <w:proofErr w:type="gramStart"/>
            <w:r w:rsidRPr="009F4E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. ,</w:t>
            </w:r>
            <w:proofErr w:type="gramEnd"/>
            <w:r w:rsidRPr="009F4E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тер. - </w:t>
            </w:r>
            <w:proofErr w:type="gramStart"/>
            <w:r w:rsidRPr="009F4E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9F4E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ISBN 978-5-9704-9358-8. - </w:t>
            </w:r>
            <w:proofErr w:type="gramStart"/>
            <w:r w:rsidRPr="009F4E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9F4E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564936" w:rsidRPr="009F4E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9F4E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213" w:history="1">
              <w:r w:rsidRPr="009F4EFD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3588.html</w:t>
              </w:r>
            </w:hyperlink>
            <w:r w:rsidRPr="009F4EFD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564936" w:rsidRPr="009F4E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</w:t>
            </w:r>
            <w:r w:rsidRPr="009F4E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9F4EFD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4EFD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9F4EF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и подростковая </w:t>
            </w:r>
            <w:proofErr w:type="gramStart"/>
            <w:r w:rsidRPr="009F4EFD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гинекология</w:t>
            </w:r>
            <w:r w:rsidRPr="009F4EF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9F4EF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общ. ред. Д. О. Иванова, Н. Н. Рухляды. - </w:t>
            </w:r>
            <w:proofErr w:type="gramStart"/>
            <w:r w:rsidRPr="009F4EF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F4EF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464 с. - ISBN 978-5-9704-9654-1. - URL: </w:t>
            </w:r>
            <w:hyperlink r:id="rId214" w:history="1">
              <w:r w:rsidRPr="009F4EFD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6541.html</w:t>
              </w:r>
            </w:hyperlink>
            <w:r w:rsidRPr="009F4EFD">
              <w:rPr>
                <w:rStyle w:val="a4"/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9F4EF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564936" w:rsidRPr="009F4EF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9F4EF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564936" w:rsidRPr="009F4EF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9F4EFD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4B371A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371A">
              <w:rPr>
                <w:rFonts w:ascii="Times New Roman" w:hAnsi="Times New Roman"/>
                <w:b/>
              </w:rPr>
              <w:t>Б1.Ф.03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81310A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310A">
              <w:rPr>
                <w:rFonts w:ascii="Times New Roman" w:hAnsi="Times New Roman"/>
                <w:b/>
                <w:sz w:val="24"/>
                <w:szCs w:val="24"/>
              </w:rPr>
              <w:t>Фтизиатр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4B371A" w:rsidRDefault="00C10D9A" w:rsidP="00C10D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81310A" w:rsidRDefault="00C10D9A" w:rsidP="00C10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15C3A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5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беркулез. Этиология, патогенез, клиника, </w:t>
            </w:r>
            <w:proofErr w:type="gramStart"/>
            <w:r w:rsidRPr="00315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ка :</w:t>
            </w:r>
            <w:proofErr w:type="gramEnd"/>
            <w:r w:rsidRPr="00315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О. Н. Барканова, С. Г. Гагарина, А. А. Калуженина, Н. Л. Попкова. — </w:t>
            </w:r>
            <w:proofErr w:type="gramStart"/>
            <w:r w:rsidRPr="00315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 :</w:t>
            </w:r>
            <w:proofErr w:type="gramEnd"/>
            <w:r w:rsidRPr="00315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лгГМУ, 2023. — 148 с. — ISBN 978-5-9652-0832-6. — </w:t>
            </w:r>
            <w:proofErr w:type="gramStart"/>
            <w:r w:rsidRPr="00315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315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15" w:history="1">
              <w:r w:rsidRPr="00315C3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338267</w:t>
              </w:r>
            </w:hyperlink>
            <w:r w:rsidRPr="00315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— Режим доступа: для авториз. пользователе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492A14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15C3A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Мишина, А. В. Фтизиатрия. Схема написания истории </w:t>
            </w:r>
            <w:proofErr w:type="gramStart"/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болезни :</w:t>
            </w:r>
            <w:proofErr w:type="gramEnd"/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учебно-методическое пособие / А. В. </w:t>
            </w:r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Мишина, В. Ю. Мишин. - </w:t>
            </w:r>
            <w:proofErr w:type="gramStart"/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44 с. - ISBN 978-5-9704-8518-7, DOI: 10.33029/9704-8518-7-FTIZ-2024-1-144. - Электронная версия доступна на сайте ЭБС "Консультант студента</w:t>
            </w:r>
            <w:proofErr w:type="gramStart"/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[сайт].</w:t>
            </w:r>
            <w:r w:rsidR="00407CFE"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URL: </w:t>
            </w:r>
            <w:hyperlink r:id="rId216" w:history="1">
              <w:r w:rsidRPr="00315C3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5187.html</w:t>
              </w:r>
            </w:hyperlink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15C3A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Пантелеев, А. М.  Лечение туберкулеза у детей и </w:t>
            </w:r>
            <w:proofErr w:type="gramStart"/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взрослых :</w:t>
            </w:r>
            <w:proofErr w:type="gramEnd"/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/ А. М.  Пантелеев. - </w:t>
            </w:r>
            <w:proofErr w:type="gramStart"/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576 с</w:t>
            </w:r>
            <w:r w:rsidR="00315C3A"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ISBN 978-5-9704-8246-9, DOI</w:t>
            </w:r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04-8246-9-TCA-2024-1-576. - Электронная версия доступна на сайте ЭБС "Консультант студента</w:t>
            </w:r>
            <w:proofErr w:type="gramStart"/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[сайт].</w:t>
            </w:r>
            <w:r w:rsidR="00407CFE"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URL: </w:t>
            </w:r>
            <w:hyperlink r:id="rId217" w:history="1">
              <w:r w:rsidR="00315C3A" w:rsidRPr="00315C3A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2469.html</w:t>
              </w:r>
            </w:hyperlink>
            <w:r w:rsidR="00315C3A"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15C3A" w:rsidRDefault="00FA5B3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proofErr w:type="gramStart"/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Фтизиатрия</w:t>
            </w:r>
            <w:r w:rsidR="00C10D9A"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C10D9A"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учебник / Д. Б. Гиллер, В. Ю. Мишин и др. - Москва : ГЭОТАР-Медиа, 2024. - 576 с. - ISBN 978-5-9704-8197-4. - </w:t>
            </w:r>
            <w:proofErr w:type="gramStart"/>
            <w:r w:rsidR="00C10D9A"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="00C10D9A"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электронный // ЭБС "Консул</w:t>
            </w:r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ьтант студента" : [сайт]. - URL</w:t>
            </w:r>
            <w:r w:rsidR="00C10D9A"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18" w:history="1">
              <w:r w:rsidR="00C10D9A" w:rsidRPr="00315C3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1974.html</w:t>
              </w:r>
            </w:hyperlink>
            <w:r w:rsidR="00C10D9A"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="00C10D9A"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15C3A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proofErr w:type="gramStart"/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Фтизиатрия :</w:t>
            </w:r>
            <w:proofErr w:type="gramEnd"/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учебно-методическое пособие / составитель Н. Г. Лосева. — 4-е изд., перераб. и доп. — </w:t>
            </w:r>
            <w:proofErr w:type="gramStart"/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Тирасполь :</w:t>
            </w:r>
            <w:proofErr w:type="gramEnd"/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ПГУ им. Т.Г. Шевченко, 2024. — 212 с. — </w:t>
            </w:r>
            <w:proofErr w:type="gramStart"/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Текст :</w:t>
            </w:r>
            <w:proofErr w:type="gramEnd"/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электронный // Лань : электронно-библиотечная система. — URL: </w:t>
            </w:r>
            <w:hyperlink r:id="rId219" w:history="1">
              <w:r w:rsidRPr="00315C3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e.lanbook.com/book/505660</w:t>
              </w:r>
            </w:hyperlink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15C3A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Туберкулез и ВИЧ-</w:t>
            </w:r>
            <w:proofErr w:type="gramStart"/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инфекция :</w:t>
            </w:r>
            <w:proofErr w:type="gramEnd"/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учебно-методическое пособие / О. Н. Барканова, С. Г. Гагарина, А. А. Калуженина, Н. Л. Попкова. — </w:t>
            </w:r>
            <w:proofErr w:type="gramStart"/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Волгоград :</w:t>
            </w:r>
            <w:proofErr w:type="gramEnd"/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ВолгГМУ, 2025. — 51 с. — </w:t>
            </w:r>
            <w:proofErr w:type="gramStart"/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Текст :</w:t>
            </w:r>
            <w:proofErr w:type="gramEnd"/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электронный // Лань : электронно-библиотечная система. — URL: </w:t>
            </w:r>
            <w:hyperlink r:id="rId220" w:history="1">
              <w:r w:rsidRPr="00315C3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e.lanbook.com/book/498443</w:t>
              </w:r>
            </w:hyperlink>
            <w:r w:rsidRPr="00315C3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15C3A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15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тизиатрия :</w:t>
            </w:r>
            <w:proofErr w:type="gramEnd"/>
            <w:r w:rsidRPr="00315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Е. А. Бородулина, Б. Е. Бородулин [и др.]. - </w:t>
            </w:r>
            <w:proofErr w:type="gramStart"/>
            <w:r w:rsidRPr="00315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315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632 с. - ISBN 978-5-9704-8768-6, DOI: 10.33029/9704-8768- 6-PHT-2025-1-632. - Электронная версия доступна на сайте ЭБС "Консультант студента" : [сайт].</w:t>
            </w:r>
            <w:r w:rsidR="00E62C61" w:rsidRPr="00315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315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221" w:history="1">
              <w:r w:rsidRPr="00315C3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7686.html</w:t>
              </w:r>
            </w:hyperlink>
            <w:r w:rsidRPr="00315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</w:t>
            </w:r>
            <w:r w:rsidR="00E62C61" w:rsidRPr="00315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315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E62C61" w:rsidRPr="00315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15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E62C61" w:rsidRPr="00315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EB42E6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42E6">
              <w:rPr>
                <w:rFonts w:ascii="Times New Roman" w:hAnsi="Times New Roman"/>
                <w:b/>
                <w:sz w:val="24"/>
                <w:szCs w:val="24"/>
              </w:rPr>
              <w:t>Б1.Ф.ДВ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EB42E6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42E6">
              <w:rPr>
                <w:rFonts w:ascii="Times New Roman" w:hAnsi="Times New Roman"/>
                <w:b/>
                <w:sz w:val="24"/>
                <w:szCs w:val="24"/>
              </w:rPr>
              <w:t xml:space="preserve">Дисциплины по выбору </w:t>
            </w:r>
            <w:r w:rsidRPr="00500B63">
              <w:rPr>
                <w:rFonts w:ascii="Times New Roman" w:hAnsi="Times New Roman"/>
                <w:b/>
                <w:sz w:val="24"/>
                <w:szCs w:val="24"/>
              </w:rPr>
              <w:t>Б1.Ф.ДВ.1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EB42E6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42E6">
              <w:rPr>
                <w:rFonts w:ascii="Times New Roman" w:hAnsi="Times New Roman"/>
                <w:b/>
                <w:sz w:val="24"/>
                <w:szCs w:val="24"/>
              </w:rPr>
              <w:t>Б1.Ф.ДВ.01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500B63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0B63">
              <w:rPr>
                <w:rFonts w:ascii="Times New Roman" w:hAnsi="Times New Roman"/>
                <w:b/>
                <w:sz w:val="24"/>
                <w:szCs w:val="24"/>
              </w:rPr>
              <w:t>Инфекционные болезни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7A0FBE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FBE">
              <w:rPr>
                <w:rFonts w:ascii="Times New Roman" w:hAnsi="Times New Roman"/>
                <w:sz w:val="24"/>
                <w:szCs w:val="24"/>
              </w:rPr>
              <w:t>Инфекционные болезни / под ред.</w:t>
            </w:r>
            <w:r w:rsidR="00043D56" w:rsidRPr="007A0FBE">
              <w:rPr>
                <w:rFonts w:ascii="Times New Roman" w:hAnsi="Times New Roman"/>
                <w:sz w:val="24"/>
                <w:szCs w:val="24"/>
              </w:rPr>
              <w:t xml:space="preserve"> Н. Д.</w:t>
            </w:r>
            <w:r w:rsidR="001C0CB3" w:rsidRPr="007A0FBE">
              <w:rPr>
                <w:rFonts w:ascii="Times New Roman" w:hAnsi="Times New Roman"/>
                <w:sz w:val="24"/>
                <w:szCs w:val="24"/>
              </w:rPr>
              <w:t xml:space="preserve"> Ющука</w:t>
            </w:r>
            <w:r w:rsidRPr="007A0FBE">
              <w:rPr>
                <w:rFonts w:ascii="Times New Roman" w:hAnsi="Times New Roman"/>
                <w:sz w:val="24"/>
                <w:szCs w:val="24"/>
              </w:rPr>
              <w:t>,</w:t>
            </w:r>
            <w:r w:rsidR="001C0CB3" w:rsidRPr="007A0FBE">
              <w:rPr>
                <w:rFonts w:ascii="Times New Roman" w:hAnsi="Times New Roman"/>
                <w:sz w:val="24"/>
                <w:szCs w:val="24"/>
              </w:rPr>
              <w:t xml:space="preserve"> Ю. Я. Венгерова. </w:t>
            </w:r>
            <w:r w:rsidRPr="007A0FB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7A0F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0FBE">
              <w:rPr>
                <w:rFonts w:ascii="Times New Roman" w:hAnsi="Times New Roman"/>
                <w:sz w:val="24"/>
                <w:szCs w:val="24"/>
              </w:rPr>
              <w:t xml:space="preserve"> ГЭОТАР-Медиа, 2019. - 848 с. - ISBN 978-5-9704-4817-5. - </w:t>
            </w:r>
            <w:proofErr w:type="gramStart"/>
            <w:r w:rsidRPr="007A0F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A0FB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043D56" w:rsidRPr="007A0FB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A0F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2" w:history="1">
              <w:r w:rsidRPr="007A0F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175.htm</w:t>
              </w:r>
              <w:r w:rsidRPr="007A0F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7A0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7A0FBE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FBE">
              <w:rPr>
                <w:rFonts w:ascii="Times New Roman" w:hAnsi="Times New Roman"/>
                <w:sz w:val="24"/>
                <w:szCs w:val="24"/>
              </w:rPr>
              <w:t xml:space="preserve">Ивашкин, В. Т. Рекомендации по диагностике и лечению взрослых больных гепатитом С / В. Т. Ивашкин, Н. Д. Ющук, Е. А. Климова и др. - 4-е изд., испр. и доп. - </w:t>
            </w:r>
            <w:proofErr w:type="gramStart"/>
            <w:r w:rsidRPr="007A0F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0FBE">
              <w:rPr>
                <w:rFonts w:ascii="Times New Roman" w:hAnsi="Times New Roman"/>
                <w:sz w:val="24"/>
                <w:szCs w:val="24"/>
              </w:rPr>
              <w:t xml:space="preserve"> ГЭОТАР-Медиа, 2020. - 104 с. - ISBN 978-5-9704-5653-8. - </w:t>
            </w:r>
            <w:proofErr w:type="gramStart"/>
            <w:r w:rsidRPr="007A0F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A0FB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043D56" w:rsidRPr="007A0FB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A0F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3" w:history="1">
              <w:r w:rsidRPr="007A0F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538.html</w:t>
              </w:r>
            </w:hyperlink>
            <w:r w:rsidRPr="007A0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7A0FBE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FBE">
              <w:rPr>
                <w:rFonts w:ascii="Times New Roman" w:hAnsi="Times New Roman"/>
                <w:sz w:val="24"/>
                <w:szCs w:val="24"/>
              </w:rPr>
              <w:t xml:space="preserve">Заславский, Д. В. Венерические болезни и дерматозы аногенитальной </w:t>
            </w:r>
            <w:proofErr w:type="gramStart"/>
            <w:r w:rsidRPr="007A0FBE">
              <w:rPr>
                <w:rFonts w:ascii="Times New Roman" w:hAnsi="Times New Roman"/>
                <w:sz w:val="24"/>
                <w:szCs w:val="24"/>
              </w:rPr>
              <w:t>области :</w:t>
            </w:r>
            <w:proofErr w:type="gramEnd"/>
            <w:r w:rsidRPr="007A0FBE">
              <w:rPr>
                <w:rFonts w:ascii="Times New Roman" w:hAnsi="Times New Roman"/>
                <w:sz w:val="24"/>
                <w:szCs w:val="24"/>
              </w:rPr>
              <w:t xml:space="preserve"> иллюстрированное руководство для врачей / Д. В. Заславский, А. А. Сыдиков, А. М. Иванов, Р. А. Насыров. - </w:t>
            </w:r>
            <w:proofErr w:type="gramStart"/>
            <w:r w:rsidRPr="007A0F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0FBE">
              <w:rPr>
                <w:rFonts w:ascii="Times New Roman" w:hAnsi="Times New Roman"/>
                <w:sz w:val="24"/>
                <w:szCs w:val="24"/>
              </w:rPr>
              <w:t xml:space="preserve"> ГЭОТАР-Медиа, 2020. - 640 с. - ISBN 978-5-9704-5380-3. - </w:t>
            </w:r>
            <w:proofErr w:type="gramStart"/>
            <w:r w:rsidRPr="007A0F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A0FB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C0CB3" w:rsidRPr="007A0FB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A0F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4" w:history="1">
              <w:r w:rsidRPr="007A0F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803.html</w:t>
              </w:r>
            </w:hyperlink>
            <w:r w:rsidRPr="007A0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7A0FBE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FBE">
              <w:rPr>
                <w:rFonts w:ascii="Times New Roman" w:hAnsi="Times New Roman"/>
                <w:sz w:val="24"/>
                <w:szCs w:val="24"/>
              </w:rPr>
              <w:t xml:space="preserve">Самсыгина, Г. А. Острые респираторные заболевания у детей / Самсыгина Г. А. - </w:t>
            </w:r>
            <w:proofErr w:type="gramStart"/>
            <w:r w:rsidRPr="007A0F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0FBE">
              <w:rPr>
                <w:rFonts w:ascii="Times New Roman" w:hAnsi="Times New Roman"/>
                <w:sz w:val="24"/>
                <w:szCs w:val="24"/>
              </w:rPr>
              <w:t xml:space="preserve"> ГЭОТАР</w:t>
            </w:r>
            <w:r w:rsidR="001C0CB3" w:rsidRPr="007A0FBE">
              <w:rPr>
                <w:rFonts w:ascii="Times New Roman" w:hAnsi="Times New Roman"/>
                <w:sz w:val="24"/>
                <w:szCs w:val="24"/>
              </w:rPr>
              <w:t>-</w:t>
            </w:r>
            <w:r w:rsidRPr="007A0FBE">
              <w:rPr>
                <w:rFonts w:ascii="Times New Roman" w:hAnsi="Times New Roman"/>
                <w:sz w:val="24"/>
                <w:szCs w:val="24"/>
              </w:rPr>
              <w:t xml:space="preserve">Медиа, 2019. - 224 с. - (Библиотека врача-специалиста). - ISBN 978-5-9704-5105-2. - </w:t>
            </w:r>
            <w:proofErr w:type="gramStart"/>
            <w:r w:rsidRPr="007A0F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A0FB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C0CB3" w:rsidRPr="007A0FB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A0F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5" w:history="1">
              <w:r w:rsidRPr="007A0F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052.html</w:t>
              </w:r>
            </w:hyperlink>
            <w:r w:rsidRPr="007A0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7A0FBE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FBE">
              <w:rPr>
                <w:rFonts w:ascii="Times New Roman" w:hAnsi="Times New Roman"/>
                <w:sz w:val="24"/>
                <w:szCs w:val="24"/>
              </w:rPr>
              <w:t xml:space="preserve">Атлас инфекционных болезней / под ред. В. И. Лучшева, С. Н. Жарова, В. В. Никифорова. - </w:t>
            </w:r>
            <w:proofErr w:type="gramStart"/>
            <w:r w:rsidRPr="007A0F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0FBE">
              <w:rPr>
                <w:rFonts w:ascii="Times New Roman" w:hAnsi="Times New Roman"/>
                <w:sz w:val="24"/>
                <w:szCs w:val="24"/>
              </w:rPr>
              <w:t xml:space="preserve"> ГЭОТАР-Медиа, 2014. - 224 с. - ISBN 978-5-9704-2877-1. - </w:t>
            </w:r>
            <w:proofErr w:type="gramStart"/>
            <w:r w:rsidRPr="007A0F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A0FB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C0CB3" w:rsidRPr="007A0FB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A0F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6" w:history="1">
              <w:r w:rsidRPr="007A0F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771.html</w:t>
              </w:r>
            </w:hyperlink>
            <w:r w:rsidRPr="007A0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7A0FBE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FBE">
              <w:rPr>
                <w:rFonts w:ascii="Times New Roman" w:hAnsi="Times New Roman"/>
                <w:sz w:val="24"/>
                <w:szCs w:val="24"/>
              </w:rPr>
              <w:t xml:space="preserve">Инфекционные </w:t>
            </w:r>
            <w:proofErr w:type="gramStart"/>
            <w:r w:rsidRPr="007A0FBE">
              <w:rPr>
                <w:rFonts w:ascii="Times New Roman" w:hAnsi="Times New Roman"/>
                <w:sz w:val="24"/>
                <w:szCs w:val="24"/>
              </w:rPr>
              <w:t>болезни :</w:t>
            </w:r>
            <w:proofErr w:type="gramEnd"/>
            <w:r w:rsidRPr="007A0FBE">
              <w:rPr>
                <w:rFonts w:ascii="Times New Roman" w:hAnsi="Times New Roman"/>
                <w:sz w:val="24"/>
                <w:szCs w:val="24"/>
              </w:rPr>
              <w:t xml:space="preserve"> синдромальная диагностика / под ред. Н. Д. Ющука, Е. А. Климовой - Москва : ГЭОТАР-Медиа, 2017. - 176 с. - ISBN 978-5-9704-4045-2. - </w:t>
            </w:r>
            <w:proofErr w:type="gramStart"/>
            <w:r w:rsidRPr="007A0F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A0FB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27" w:history="1">
              <w:r w:rsidRPr="007A0F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452.htm</w:t>
              </w:r>
              <w:r w:rsidRPr="007A0F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7A0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7A0FBE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FBE">
              <w:rPr>
                <w:rFonts w:ascii="Times New Roman" w:hAnsi="Times New Roman"/>
                <w:sz w:val="24"/>
                <w:szCs w:val="24"/>
              </w:rPr>
              <w:t xml:space="preserve">Иоанниди Е. А. Биологическая опасность в практической деятельности </w:t>
            </w:r>
            <w:proofErr w:type="gramStart"/>
            <w:r w:rsidRPr="007A0FBE">
              <w:rPr>
                <w:rFonts w:ascii="Times New Roman" w:hAnsi="Times New Roman"/>
                <w:sz w:val="24"/>
                <w:szCs w:val="24"/>
              </w:rPr>
              <w:t>врача :</w:t>
            </w:r>
            <w:proofErr w:type="gramEnd"/>
            <w:r w:rsidRPr="007A0FBE">
              <w:rPr>
                <w:rFonts w:ascii="Times New Roman" w:hAnsi="Times New Roman"/>
                <w:sz w:val="24"/>
                <w:szCs w:val="24"/>
              </w:rPr>
              <w:t xml:space="preserve"> учеб. пособие, для обучающихся по основным программам высш. образования - подготовки кадров высш. квалификации по программам ординатуры по спец. "Инфекционные болезни" / Е. А. Иоанниди, С. Ф. Попов, О. В. Александров ; ВолгГМУ Минздрава РФ. - </w:t>
            </w:r>
            <w:proofErr w:type="gramStart"/>
            <w:r w:rsidRPr="007A0FBE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7A0FBE">
              <w:rPr>
                <w:rFonts w:ascii="Times New Roman" w:hAnsi="Times New Roman"/>
                <w:sz w:val="24"/>
                <w:szCs w:val="24"/>
              </w:rPr>
              <w:t xml:space="preserve"> Изд-во ВолгГМУ, 2015. - 100, [4] с. : табл. - Библиогр. : с. 95. - ISBN 978-5-9652-0398-7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1D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1D" w:rsidRPr="000207DB" w:rsidRDefault="00CE2D1D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1D" w:rsidRPr="000207DB" w:rsidRDefault="00CE2D1D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1D" w:rsidRPr="000207DB" w:rsidRDefault="00CE2D1D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1D" w:rsidRPr="007A0FBE" w:rsidRDefault="00CE2D1D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нингококковая инфекция у детей. Современные подходы к диагностике, лечению и профилактике [Электронный ресурс]: учебное пособие / Мазанкова Л.Н., Королёва И.С., Гусева </w:t>
            </w:r>
            <w:r w:rsidR="001C0CB3" w:rsidRPr="007A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Д., Ченцов В.Б. - </w:t>
            </w:r>
            <w:proofErr w:type="gramStart"/>
            <w:r w:rsidR="001C0CB3" w:rsidRPr="007A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</w:t>
            </w:r>
            <w:r w:rsidRPr="007A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7A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1.</w:t>
            </w:r>
            <w:r w:rsidR="0093747E" w:rsidRPr="007A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7A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жим доступа: </w:t>
            </w:r>
            <w:hyperlink r:id="rId228" w:history="1">
              <w:r w:rsidR="00EA68FF" w:rsidRPr="007A0F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medbase.ru/book/ISBN9785970461211.html</w:t>
              </w:r>
            </w:hyperlink>
            <w:r w:rsidR="0093747E" w:rsidRPr="007A0FBE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68FF" w:rsidRPr="007A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1D" w:rsidRPr="00315F4F" w:rsidRDefault="00CE2D1D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1D" w:rsidRPr="000207DB" w:rsidRDefault="00CE2D1D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1D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1D" w:rsidRPr="000207DB" w:rsidRDefault="00CE2D1D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1D" w:rsidRPr="000207DB" w:rsidRDefault="00CE2D1D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1D" w:rsidRPr="000207DB" w:rsidRDefault="00CE2D1D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1D" w:rsidRPr="007A0FBE" w:rsidRDefault="00CE2D1D" w:rsidP="00CE2D1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аткий справочник по детским инфекциям / под ред. Л. Н. Мазанковой. - </w:t>
            </w:r>
            <w:proofErr w:type="gramStart"/>
            <w:r w:rsidRPr="007A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A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2. Серия "Библиотека врача-специалиста"</w:t>
            </w:r>
            <w:r w:rsidR="0093747E" w:rsidRPr="007A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-</w:t>
            </w:r>
            <w:r w:rsidRPr="007A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жим доступа: </w:t>
            </w:r>
            <w:hyperlink r:id="rId229" w:history="1">
              <w:r w:rsidR="00EA68FF" w:rsidRPr="007A0F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medbase.ru/book/ISBN9785970468258.html</w:t>
              </w:r>
            </w:hyperlink>
            <w:r w:rsidR="00EA68FF" w:rsidRPr="007A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3747E" w:rsidRPr="007A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1D" w:rsidRPr="00315F4F" w:rsidRDefault="00CE2D1D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1D" w:rsidRPr="000207DB" w:rsidRDefault="00CE2D1D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7A0FBE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фекционные болезни. Национальное руководство. Краткое издание / под ред. Н. Д. Ющука, Ю. Я. Венгерова. - </w:t>
            </w:r>
            <w:proofErr w:type="gramStart"/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3. - 848 с. - ISBN 978-5-9704-7705-2. - Электронная версия доступна на сайте ЭБС "Консультант студента</w:t>
            </w:r>
            <w:proofErr w:type="gramStart"/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C96080"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230" w:history="1">
              <w:r w:rsidR="005E1562" w:rsidRPr="007A0F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77052.html</w:t>
              </w:r>
            </w:hyperlink>
            <w:r w:rsidR="005E1562"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C96080"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C96080"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</w:t>
            </w:r>
            <w:r w:rsidR="009827E9"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7A0FBE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 xml:space="preserve">Каплунов, К. О. Герпетические инфекции у </w:t>
            </w:r>
            <w:proofErr w:type="gramStart"/>
            <w:r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ей :</w:t>
            </w:r>
            <w:proofErr w:type="gramEnd"/>
            <w:r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 xml:space="preserve"> учебно-методическое пособие / К. О. Каплунов. — </w:t>
            </w:r>
            <w:proofErr w:type="gramStart"/>
            <w:r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Волгоград :</w:t>
            </w:r>
            <w:proofErr w:type="gramEnd"/>
            <w:r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 xml:space="preserve"> ВолгГМУ, 2024. — 68 с. — ISBN 978-5-9652-0961-3. — </w:t>
            </w:r>
            <w:proofErr w:type="gramStart"/>
            <w:r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Текст :</w:t>
            </w:r>
            <w:proofErr w:type="gramEnd"/>
            <w:r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 xml:space="preserve"> электронный // Лань : электро</w:t>
            </w:r>
            <w:r w:rsidR="00C96080"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но-библиотечная система. — URL</w:t>
            </w:r>
            <w:r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 xml:space="preserve">: </w:t>
            </w:r>
            <w:hyperlink r:id="rId231" w:history="1">
              <w:r w:rsidR="005E1562" w:rsidRPr="007A0FB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bdr w:val="none" w:sz="0" w:space="0" w:color="auto" w:frame="1"/>
                </w:rPr>
                <w:t>https://e.lanbook.com/book/418988</w:t>
              </w:r>
            </w:hyperlink>
            <w:r w:rsidR="005E1562"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96080"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 xml:space="preserve"> — Режим доступа</w:t>
            </w:r>
            <w:r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1D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1D" w:rsidRPr="000207DB" w:rsidRDefault="00CE2D1D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1D" w:rsidRPr="000207DB" w:rsidRDefault="00CE2D1D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1D" w:rsidRPr="000207DB" w:rsidRDefault="00CE2D1D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1D" w:rsidRPr="007A0FBE" w:rsidRDefault="00CE2D1D" w:rsidP="00C10D9A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</w:pPr>
            <w:r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 xml:space="preserve">Медицинская паразитология: гельминты. Практическое руководство / под ред. О. К. Поздеева. — </w:t>
            </w:r>
            <w:proofErr w:type="gramStart"/>
            <w:r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Москва :</w:t>
            </w:r>
            <w:proofErr w:type="gramEnd"/>
            <w:r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 xml:space="preserve"> ГЭОТАР-Медиа, 2024. — 400 с. — ISBN 978-5-9704-7685-7, DOI: 10.33029/9704-7685-7-MPH-2024-1-400. — URL: </w:t>
            </w:r>
            <w:hyperlink r:id="rId232" w:history="1">
              <w:r w:rsidR="000172CE" w:rsidRPr="007A0FBE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bdr w:val="none" w:sz="0" w:space="0" w:color="auto" w:frame="1"/>
                </w:rPr>
                <w:t>https://medbase.ru/book/ISBN9785970476857.html</w:t>
              </w:r>
            </w:hyperlink>
            <w:r w:rsidR="000172CE"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. - Режим доступа: по подписке. — Текст</w:t>
            </w:r>
            <w:r w:rsidR="00561A47"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  <w:r w:rsidR="00561A47"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1D" w:rsidRPr="00315F4F" w:rsidRDefault="00CE2D1D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1D" w:rsidRPr="000207DB" w:rsidRDefault="00CE2D1D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7A0FBE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хемы</w:t>
            </w:r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лечения</w:t>
            </w:r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Инфекции</w:t>
            </w:r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С. В. Яковлев. - 3-е изд., перераб. и доп. - </w:t>
            </w:r>
            <w:proofErr w:type="gramStart"/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C96080"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Литтерра, 2025. - Режим доступа</w:t>
            </w:r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33" w:history="1">
              <w:r w:rsidR="005E1562" w:rsidRPr="007A0FB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423504687.html</w:t>
              </w:r>
            </w:hyperlink>
            <w:r w:rsidR="005E1562"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7A0FBE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Микоплазменная</w:t>
            </w:r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у </w:t>
            </w:r>
            <w:proofErr w:type="gramStart"/>
            <w:r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ля</w:t>
            </w:r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врачей</w:t>
            </w:r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Л. А. Павлова, Л. Н. Мазанкова, А. А. Чебуркин [и др.]. - </w:t>
            </w:r>
            <w:proofErr w:type="gramStart"/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0 с. - ISBN 978-5-9704-9177-5, DOI : 10.33029/9</w:t>
            </w:r>
            <w:r w:rsidR="00C96080"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704-9177-5-MIC-2025-1-40. – URL</w:t>
            </w:r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34" w:history="1">
              <w:r w:rsidRPr="007A0FBE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1775.html</w:t>
              </w:r>
            </w:hyperlink>
            <w:r w:rsidR="00C96080"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7A0FBE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Вирусные</w:t>
            </w:r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гепатиты</w:t>
            </w:r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клиника</w:t>
            </w:r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лечение</w:t>
            </w:r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Н. Д. Ющук, Е. А. Климова, О. О. Знойко [и др.]. - 4-е изд., перераб. и доп. - </w:t>
            </w:r>
            <w:proofErr w:type="gramStart"/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280 с. </w:t>
            </w:r>
            <w:r w:rsidR="00C96080"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- ISBN 978-5-9704-9073-0. – URL</w:t>
            </w:r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35" w:history="1">
              <w:r w:rsidR="005E1562" w:rsidRPr="007A0FB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0730.html</w:t>
              </w:r>
            </w:hyperlink>
            <w:r w:rsidR="005E1562"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C96080"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7A0FBE" w:rsidRDefault="00C10D9A" w:rsidP="005E1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фекции и ревматические заболевания / под ред. А. М. Лилы, Б. С. Белова. - </w:t>
            </w:r>
            <w:proofErr w:type="gramStart"/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184 с. </w:t>
            </w:r>
            <w:r w:rsidR="00C96080"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ISBN 978-5-9704-9442-4. – URL</w:t>
            </w:r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236" w:history="1">
              <w:r w:rsidR="005E1562" w:rsidRPr="007A0F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94424.html</w:t>
              </w:r>
            </w:hyperlink>
            <w:r w:rsidR="005E1562"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96080"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Режим доступа</w:t>
            </w:r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7A0FBE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стинов, М. П. Вакцинация </w:t>
            </w:r>
            <w:proofErr w:type="gramStart"/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зрослых :</w:t>
            </w:r>
            <w:proofErr w:type="gramEnd"/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ерсонифицированный подход : руководство для врачей / М. П. Костинов. - </w:t>
            </w:r>
            <w:proofErr w:type="gramStart"/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192 с. </w:t>
            </w:r>
            <w:r w:rsidR="00184164"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ISBN 978-5-9704-9399-1. – URL</w:t>
            </w:r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237" w:history="1">
              <w:r w:rsidR="00043D56" w:rsidRPr="007A0F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93991.html</w:t>
              </w:r>
            </w:hyperlink>
            <w:r w:rsidR="00043D56"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84164"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Режим доступа</w:t>
            </w:r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7A0FBE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авунов, Н. Ф. Алгоритмы диагностики и оказания скорой медицинской помощи пациентам инфекционного </w:t>
            </w:r>
            <w:proofErr w:type="gramStart"/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филя :</w:t>
            </w:r>
            <w:proofErr w:type="gramEnd"/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ководство для врачей и фельдшеров / Н. Ф. Плавунов. - </w:t>
            </w:r>
            <w:proofErr w:type="gramStart"/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192 с</w:t>
            </w:r>
            <w:r w:rsidR="00184164"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- ISBN 978-5-9704-8747-1, DOI</w:t>
            </w:r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0.33029/97</w:t>
            </w:r>
            <w:r w:rsidR="009827E9"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4-8747-1-ALG-2025-1-192. – URL</w:t>
            </w:r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238" w:history="1">
              <w:r w:rsidR="00043D56" w:rsidRPr="007A0F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87471.html</w:t>
              </w:r>
            </w:hyperlink>
            <w:r w:rsidR="00043D56"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84164"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</w:t>
            </w:r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7A0FBE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циональная антимикробная фармакотерапия / под ред. С. В. Яковлева. - 3-е изд., перераб. и доп. - </w:t>
            </w:r>
            <w:proofErr w:type="gramStart"/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иттерра, 2025. - 896 с. </w:t>
            </w:r>
            <w:r w:rsidR="00184164"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ISBN 978-5-4235-0466-3. – URL</w:t>
            </w:r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239" w:history="1">
              <w:r w:rsidRPr="007A0FB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edbase.ru/book/ISBN9785423504663.html</w:t>
              </w:r>
            </w:hyperlink>
            <w:r w:rsidR="00184164"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</w:t>
            </w:r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A76E80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7A0FBE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обенности ВИЧ-инфекции у </w:t>
            </w:r>
            <w:proofErr w:type="gramStart"/>
            <w:r w:rsidRPr="007A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ей :</w:t>
            </w:r>
            <w:proofErr w:type="gramEnd"/>
            <w:r w:rsidRPr="007A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О. А. Карпухина, Л. В. Крамарь, А. А. Арова [и др.]. — </w:t>
            </w:r>
            <w:proofErr w:type="gramStart"/>
            <w:r w:rsidRPr="007A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 :</w:t>
            </w:r>
            <w:proofErr w:type="gramEnd"/>
            <w:r w:rsidRPr="007A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лгГМУ, 2025. — 67 с. — </w:t>
            </w:r>
            <w:proofErr w:type="gramStart"/>
            <w:r w:rsidRPr="007A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 :</w:t>
            </w:r>
            <w:proofErr w:type="gramEnd"/>
            <w:r w:rsidRPr="007A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 // Лань : электро</w:t>
            </w:r>
            <w:r w:rsidR="00184164" w:rsidRPr="007A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но-библиотечная система. — URL</w:t>
            </w:r>
            <w:r w:rsidRPr="007A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40" w:history="1">
              <w:r w:rsidRPr="007A0F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478277</w:t>
              </w:r>
            </w:hyperlink>
            <w:r w:rsidR="00184164" w:rsidRPr="007A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— Режим доступа</w:t>
            </w:r>
            <w:r w:rsidRPr="007A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A76E80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7A0FBE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итомегаловирусная инфекция у </w:t>
            </w:r>
            <w:proofErr w:type="gramStart"/>
            <w:r w:rsidRPr="007A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ей :</w:t>
            </w:r>
            <w:proofErr w:type="gramEnd"/>
            <w:r w:rsidRPr="007A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Л. В. Крамарь, Т. Ю. Ларина, О. А. Карпухина [и др.]. — </w:t>
            </w:r>
            <w:proofErr w:type="gramStart"/>
            <w:r w:rsidRPr="007A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 :</w:t>
            </w:r>
            <w:proofErr w:type="gramEnd"/>
            <w:r w:rsidRPr="007A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лгГМУ, 2025. — 71 с. — </w:t>
            </w:r>
            <w:proofErr w:type="gramStart"/>
            <w:r w:rsidRPr="007A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 :</w:t>
            </w:r>
            <w:proofErr w:type="gramEnd"/>
            <w:r w:rsidRPr="007A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41" w:history="1">
              <w:r w:rsidR="00043D56" w:rsidRPr="007A0F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78280</w:t>
              </w:r>
            </w:hyperlink>
            <w:r w:rsidR="00043D56" w:rsidRPr="007A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84164" w:rsidRPr="007A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— Режим доступа</w:t>
            </w:r>
            <w:r w:rsidRPr="007A0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7A0FBE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ВИЧ</w:t>
            </w:r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и </w:t>
            </w:r>
            <w:proofErr w:type="gramStart"/>
            <w:r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ПИД</w:t>
            </w:r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под ред. В. В. Покровского. - 3-е изд., перераб. и доп. - </w:t>
            </w:r>
            <w:proofErr w:type="gramStart"/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768 с. - ISBN 978-5-9704-9635</w:t>
            </w:r>
            <w:r w:rsidR="00184164"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-0, DOI</w:t>
            </w:r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184164"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04-9635-0-2026-VIC-1-</w:t>
            </w:r>
            <w:r w:rsidR="00184164"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lastRenderedPageBreak/>
              <w:t>768. – URL</w:t>
            </w:r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42" w:history="1">
              <w:r w:rsidRPr="007A0FBE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6350.html</w:t>
              </w:r>
            </w:hyperlink>
            <w:r w:rsidR="00184164"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по подписке. </w:t>
            </w:r>
            <w:r w:rsidR="00184164"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184164"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7A0FBE" w:rsidRDefault="00C10D9A" w:rsidP="00C10D9A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</w:pPr>
            <w:r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Антимикробная</w:t>
            </w:r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инфекционных</w:t>
            </w:r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болезней</w:t>
            </w:r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у </w:t>
            </w:r>
            <w:proofErr w:type="gramStart"/>
            <w:r w:rsidRPr="007A0FB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Т. А. Чеботарева, М. И. Савельева, Н. Б. Лазарева, С. Г. Горбунов. - </w:t>
            </w:r>
            <w:proofErr w:type="gramStart"/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112 с</w:t>
            </w:r>
            <w:r w:rsidR="00184164"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ISBN 978-5-9704-9535-3, DOI</w:t>
            </w:r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04-97</w:t>
            </w:r>
            <w:r w:rsidR="00184164"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04-9535-3-ATI-2026-1-112. – URL</w:t>
            </w:r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43" w:history="1">
              <w:r w:rsidR="00043D56" w:rsidRPr="007A0FB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5353.html</w:t>
              </w:r>
            </w:hyperlink>
            <w:r w:rsidR="00043D56"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7216B4"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7A0FB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7A0FBE" w:rsidRDefault="00C10D9A" w:rsidP="00C10D9A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</w:pPr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ктика врача-</w:t>
            </w:r>
            <w:proofErr w:type="gramStart"/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екциониста :</w:t>
            </w:r>
            <w:proofErr w:type="gramEnd"/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2 ч. Ч. 1 / под ред. Н. Д. Ющука, А. В. Горелова. - 2-е изд., перераб. и доп. - </w:t>
            </w:r>
            <w:proofErr w:type="gramStart"/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6. - ISBN 978-5-9704-9408-0, DO</w:t>
            </w:r>
            <w:r w:rsidR="007216B4"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10.33029/97</w:t>
            </w:r>
            <w:r w:rsidR="007216B4"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4-9408-0-INF-2026-1-272. – URL</w:t>
            </w:r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244" w:history="1">
              <w:r w:rsidRPr="007A0FB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edbase.ru/book/ISBN9785970494080.html</w:t>
              </w:r>
            </w:hyperlink>
            <w:r w:rsidR="007216B4"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</w:t>
            </w:r>
            <w:r w:rsidRPr="007A0F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11361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361">
              <w:rPr>
                <w:rFonts w:ascii="Times New Roman" w:hAnsi="Times New Roman"/>
                <w:b/>
              </w:rPr>
              <w:t>Б1.Ф.ДВ.01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577F0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F0B">
              <w:rPr>
                <w:rFonts w:ascii="Times New Roman" w:hAnsi="Times New Roman"/>
                <w:b/>
                <w:sz w:val="24"/>
                <w:szCs w:val="24"/>
              </w:rPr>
              <w:t>Медицинская реабилитация в педиатрии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9D1C1A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C1A">
              <w:rPr>
                <w:rFonts w:ascii="Times New Roman" w:hAnsi="Times New Roman"/>
                <w:sz w:val="24"/>
                <w:szCs w:val="24"/>
              </w:rPr>
              <w:t xml:space="preserve">Физическая и реабилитационная медицина в педиатрии / М. А. Хан, А. Н. Разумов, И. В. Погонченкова, Н. Б. Корчажкина [и др.]. - 2-е изд., перераб. и доп. - </w:t>
            </w:r>
            <w:proofErr w:type="gramStart"/>
            <w:r w:rsidRPr="009D1C1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D1C1A">
              <w:rPr>
                <w:rFonts w:ascii="Times New Roman" w:hAnsi="Times New Roman"/>
                <w:sz w:val="24"/>
                <w:szCs w:val="24"/>
              </w:rPr>
              <w:t xml:space="preserve"> ГЭОТАР-Медиа, 2025. - 632 с. - ISBN 978-5-9704-9209-3, DOI: 10.33029/9704-6932-3-PRM-2022-1-632. - URL: </w:t>
            </w:r>
            <w:hyperlink r:id="rId245" w:history="1">
              <w:r w:rsidRPr="009D1C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2093.html</w:t>
              </w:r>
            </w:hyperlink>
            <w:r w:rsidRPr="009D1C1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003251" w:rsidRPr="009D1C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9D1C1A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03251" w:rsidRPr="009D1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C1A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03251" w:rsidRPr="009D1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9D1C1A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C1A">
              <w:rPr>
                <w:rFonts w:ascii="Times New Roman" w:hAnsi="Times New Roman"/>
                <w:sz w:val="24"/>
                <w:szCs w:val="24"/>
              </w:rPr>
              <w:t xml:space="preserve">Медицинская </w:t>
            </w:r>
            <w:proofErr w:type="gramStart"/>
            <w:r w:rsidRPr="009D1C1A">
              <w:rPr>
                <w:rFonts w:ascii="Times New Roman" w:hAnsi="Times New Roman"/>
                <w:sz w:val="24"/>
                <w:szCs w:val="24"/>
              </w:rPr>
              <w:t>реабилитация :</w:t>
            </w:r>
            <w:proofErr w:type="gramEnd"/>
            <w:r w:rsidRPr="009D1C1A">
              <w:rPr>
                <w:rFonts w:ascii="Times New Roman" w:hAnsi="Times New Roman"/>
                <w:sz w:val="24"/>
                <w:szCs w:val="24"/>
              </w:rPr>
              <w:t xml:space="preserve"> учебное пособие / С. С. Василевский, Л. А. Пирогова, В. В. БутГусаим [и др.]. — </w:t>
            </w:r>
            <w:proofErr w:type="gramStart"/>
            <w:r w:rsidRPr="009D1C1A">
              <w:rPr>
                <w:rFonts w:ascii="Times New Roman" w:hAnsi="Times New Roman"/>
                <w:sz w:val="24"/>
                <w:szCs w:val="24"/>
              </w:rPr>
              <w:t>Гродно :</w:t>
            </w:r>
            <w:proofErr w:type="gramEnd"/>
            <w:r w:rsidRPr="009D1C1A">
              <w:rPr>
                <w:rFonts w:ascii="Times New Roman" w:hAnsi="Times New Roman"/>
                <w:sz w:val="24"/>
                <w:szCs w:val="24"/>
              </w:rPr>
              <w:t xml:space="preserve"> ГрГМУ, 2022. — 366 с. — ISBN 978-985-595-742-4. — </w:t>
            </w:r>
            <w:proofErr w:type="gramStart"/>
            <w:r w:rsidRPr="009D1C1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D1C1A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46" w:history="1">
              <w:r w:rsidRPr="009D1C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06557</w:t>
              </w:r>
            </w:hyperlink>
            <w:r w:rsidRPr="009D1C1A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9D1C1A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C1A">
              <w:rPr>
                <w:rFonts w:ascii="Times New Roman" w:hAnsi="Times New Roman"/>
                <w:sz w:val="24"/>
                <w:szCs w:val="24"/>
              </w:rPr>
              <w:t xml:space="preserve">Авдеева, Т. Г. Реабилитация детей и подростков при различных заболеваниях / Под общей редакцией Т. Г. Авдеевой - </w:t>
            </w:r>
            <w:proofErr w:type="gramStart"/>
            <w:r w:rsidRPr="009D1C1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D1C1A">
              <w:rPr>
                <w:rFonts w:ascii="Times New Roman" w:hAnsi="Times New Roman"/>
                <w:sz w:val="24"/>
                <w:szCs w:val="24"/>
              </w:rPr>
              <w:t xml:space="preserve"> ГЭОТАР-Медиа, 2013. - </w:t>
            </w:r>
            <w:proofErr w:type="gramStart"/>
            <w:r w:rsidRPr="009D1C1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D1C1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</w:t>
            </w:r>
            <w:r w:rsidRPr="009D1C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: </w:t>
            </w:r>
            <w:hyperlink r:id="rId247" w:history="1">
              <w:r w:rsidRPr="009D1C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2384.html</w:t>
              </w:r>
            </w:hyperlink>
            <w:r w:rsidR="00003251" w:rsidRPr="009D1C1A">
              <w:rPr>
                <w:rFonts w:ascii="Times New Roman" w:hAnsi="Times New Roman"/>
                <w:sz w:val="24"/>
                <w:szCs w:val="24"/>
              </w:rPr>
              <w:t xml:space="preserve">   - Режим доступа</w:t>
            </w:r>
            <w:r w:rsidRPr="009D1C1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9D1C1A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C1A">
              <w:rPr>
                <w:rFonts w:ascii="Times New Roman" w:hAnsi="Times New Roman"/>
                <w:sz w:val="24"/>
                <w:szCs w:val="24"/>
              </w:rPr>
              <w:t xml:space="preserve">Самсыгина, Г. А. Часто болеющие дети / </w:t>
            </w:r>
            <w:r w:rsidR="00003251" w:rsidRPr="009D1C1A">
              <w:rPr>
                <w:rFonts w:ascii="Times New Roman" w:hAnsi="Times New Roman"/>
                <w:sz w:val="24"/>
                <w:szCs w:val="24"/>
              </w:rPr>
              <w:t xml:space="preserve">Г. А. Самсыгина. </w:t>
            </w:r>
            <w:r w:rsidRPr="009D1C1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9D1C1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D1C1A">
              <w:rPr>
                <w:rFonts w:ascii="Times New Roman" w:hAnsi="Times New Roman"/>
                <w:sz w:val="24"/>
                <w:szCs w:val="24"/>
              </w:rPr>
              <w:t xml:space="preserve"> ГЭОТАР-Медиа, 2018. - 160 с. (Библиотека врача-специалиста). - ISBN 978-5-9704-4583-9. - </w:t>
            </w:r>
            <w:proofErr w:type="gramStart"/>
            <w:r w:rsidRPr="009D1C1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D1C1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48" w:history="1">
              <w:r w:rsidRPr="009D1C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839.html</w:t>
              </w:r>
            </w:hyperlink>
            <w:r w:rsidR="00003251" w:rsidRPr="009D1C1A">
              <w:rPr>
                <w:rFonts w:ascii="Times New Roman" w:hAnsi="Times New Roman"/>
                <w:sz w:val="24"/>
                <w:szCs w:val="24"/>
              </w:rPr>
              <w:t xml:space="preserve"> . - Режим доступа:</w:t>
            </w:r>
            <w:r w:rsidRPr="009D1C1A">
              <w:rPr>
                <w:rFonts w:ascii="Times New Roman" w:hAnsi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9D1C1A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1A">
              <w:rPr>
                <w:rFonts w:ascii="Times New Roman" w:hAnsi="Times New Roman"/>
                <w:sz w:val="24"/>
                <w:szCs w:val="24"/>
              </w:rPr>
              <w:t xml:space="preserve">Физическая и реабилитационная медицина: национальное руководство / под ред. Г. Н. Пономаренко. - 2-е изд., перераб. и доп. - </w:t>
            </w:r>
            <w:proofErr w:type="gramStart"/>
            <w:r w:rsidRPr="009D1C1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D1C1A">
              <w:rPr>
                <w:rFonts w:ascii="Times New Roman" w:hAnsi="Times New Roman"/>
                <w:sz w:val="24"/>
                <w:szCs w:val="24"/>
              </w:rPr>
              <w:t xml:space="preserve"> ГЭОТАР-Медиа, 2024. - 912 с. - ISBN 978-5- 9704-8786-0, DOI: 10.33029/9704-7710-6-PRM-2023-1-912. - URL: </w:t>
            </w:r>
            <w:hyperlink r:id="rId249" w:history="1">
              <w:r w:rsidRPr="009D1C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7860.html</w:t>
              </w:r>
            </w:hyperlink>
            <w:r w:rsidRPr="009D1C1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003251" w:rsidRPr="009D1C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9D1C1A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03251" w:rsidRPr="009D1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C1A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03251" w:rsidRPr="009D1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9D1C1A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1A">
              <w:rPr>
                <w:rFonts w:ascii="Times New Roman" w:hAnsi="Times New Roman"/>
                <w:sz w:val="24"/>
                <w:szCs w:val="24"/>
              </w:rPr>
              <w:t xml:space="preserve">Современные немедикаментозные технологии медицинской реабилитации детей / К. В. Котенко, М. А. Хан, Н. Б. Корчажкина [и др.]. - </w:t>
            </w:r>
            <w:proofErr w:type="gramStart"/>
            <w:r w:rsidRPr="009D1C1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D1C1A">
              <w:rPr>
                <w:rFonts w:ascii="Times New Roman" w:hAnsi="Times New Roman"/>
                <w:sz w:val="24"/>
                <w:szCs w:val="24"/>
              </w:rPr>
              <w:t xml:space="preserve"> ГЭОТАР-Медиа, 2022.</w:t>
            </w:r>
            <w:r w:rsidR="00003251" w:rsidRPr="009D1C1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D1C1A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50" w:history="1">
              <w:r w:rsidRPr="009D1C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0626.html</w:t>
              </w:r>
            </w:hyperlink>
            <w:r w:rsidRPr="009D1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9D1C1A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дицинская </w:t>
            </w:r>
            <w:proofErr w:type="gramStart"/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абилитация :</w:t>
            </w:r>
            <w:proofErr w:type="gramEnd"/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/ под ред. В. А. Епифанова, А. Н. Разумова, А. В. Епифанова. - 3-е изд., перераб и доп. - </w:t>
            </w:r>
            <w:proofErr w:type="gramStart"/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3. - 688 с. - ISBN 978-5-9704-7488-4, DOI: 10.33029/9704-7488-4-MRS-2023-1-688. - Электронная версия доступна на сайте ЭБС "Консультант студента</w:t>
            </w:r>
            <w:proofErr w:type="gramStart"/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E215BB"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251" w:history="1">
              <w:r w:rsidRPr="009D1C1A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74884.html</w:t>
              </w:r>
            </w:hyperlink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E215BB"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E215BB"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</w:t>
            </w:r>
            <w:r w:rsidR="00E215BB"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9D1C1A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индурашвили, А. Г. Медико-психологическое послеоперационное сопровождение и реабилитация пациентов-детей с заболеваниями опорно-двигательного </w:t>
            </w:r>
            <w:proofErr w:type="gramStart"/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ппарата :</w:t>
            </w:r>
            <w:proofErr w:type="gramEnd"/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А. Г. Баиндурашвили, И. А. Жарук. — Санкт-</w:t>
            </w:r>
            <w:proofErr w:type="gramStart"/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ЗГМУ им. И.И. Мечникова, 2023. — 72 с. — ISBN 978-5-89588-445-4. — </w:t>
            </w:r>
            <w:proofErr w:type="gramStart"/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 :</w:t>
            </w:r>
            <w:proofErr w:type="gramEnd"/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</w:t>
            </w:r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— URL: </w:t>
            </w:r>
            <w:hyperlink r:id="rId252" w:history="1">
              <w:r w:rsidRPr="009D1C1A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412976</w:t>
              </w:r>
            </w:hyperlink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9D1C1A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абилитация детей с </w:t>
            </w:r>
            <w:proofErr w:type="gramStart"/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оскостопием :</w:t>
            </w:r>
            <w:proofErr w:type="gramEnd"/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онография / А. И. Перепелкин, В. Б. Мандриков, Е. В. Власова, А. Г. Синицын. — </w:t>
            </w:r>
            <w:proofErr w:type="gramStart"/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олгГМУ, 2024. — 192 с. — ISBN 978-5-9652-1051-0. — </w:t>
            </w:r>
            <w:proofErr w:type="gramStart"/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 :</w:t>
            </w:r>
            <w:proofErr w:type="gramEnd"/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53" w:history="1">
              <w:r w:rsidRPr="009D1C1A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457352</w:t>
              </w:r>
            </w:hyperlink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9D1C1A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дицинская реабилитация при заболеваниях органов </w:t>
            </w:r>
            <w:proofErr w:type="gramStart"/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ыхания :</w:t>
            </w:r>
            <w:proofErr w:type="gramEnd"/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ководство для врачей / В. А. Епифанов, Н. Б. Корчажкина, К. В. Котенко, А. В. Епифанов [и др.]. - 2-е изд., перераб. и доп. - </w:t>
            </w:r>
            <w:proofErr w:type="gramStart"/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400 с. - ISBN 978-5-9704-8876-8, DOI: 0.33029/9704-8876-8-REB-2025-1-400. - Электронная версия доступна на сайте ЭБС "Консультант студента</w:t>
            </w:r>
            <w:proofErr w:type="gramStart"/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E215BB"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254" w:history="1">
              <w:r w:rsidRPr="009D1C1A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88768.html</w:t>
              </w:r>
            </w:hyperlink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E215BB"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E215BB"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</w:t>
            </w:r>
            <w:r w:rsidR="00E215BB" w:rsidRPr="009D1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9D1C1A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D1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Лечебная физическая культура в системе медицинской </w:t>
            </w:r>
            <w:proofErr w:type="gramStart"/>
            <w:r w:rsidRPr="009D1C1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еабилитации</w:t>
            </w:r>
            <w:r w:rsidRPr="009D1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9D1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под ред. В. А. Епифанова, М. С. Петровой, А. В. Епифанова. - </w:t>
            </w:r>
            <w:proofErr w:type="gramStart"/>
            <w:r w:rsidRPr="009D1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D1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896 с. - ISBN 978-5-9704-9028-0. - URL: </w:t>
            </w:r>
            <w:hyperlink r:id="rId255" w:history="1">
              <w:r w:rsidRPr="009D1C1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0280.ht</w:t>
              </w:r>
              <w:r w:rsidRPr="009D1C1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  <w:lang w:val="en-US"/>
                </w:rPr>
                <w:t>ml</w:t>
              </w:r>
            </w:hyperlink>
            <w:r w:rsidRPr="009D1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4814FE" w:rsidRPr="009D1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9D1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4814FE" w:rsidRPr="009D1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9D1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4814FE" w:rsidRPr="009D1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16626F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62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16626F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62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C74F91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08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C74F91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A24D65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4D65">
              <w:rPr>
                <w:rFonts w:ascii="Times New Roman" w:hAnsi="Times New Roman"/>
                <w:b/>
                <w:sz w:val="24"/>
                <w:szCs w:val="24"/>
              </w:rPr>
              <w:t>Б2.О.01(П)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577F0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F0B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Педиатрия)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481440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481440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371CB5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CB5">
              <w:rPr>
                <w:rFonts w:ascii="Times New Roman" w:hAnsi="Times New Roman"/>
                <w:sz w:val="24"/>
                <w:szCs w:val="24"/>
              </w:rPr>
              <w:t>Госпитальная педиатрия: учебник / под ред.</w:t>
            </w:r>
            <w:r w:rsidR="00702B98" w:rsidRPr="00371CB5">
              <w:rPr>
                <w:rFonts w:ascii="Times New Roman" w:hAnsi="Times New Roman"/>
                <w:sz w:val="24"/>
                <w:szCs w:val="24"/>
              </w:rPr>
              <w:t xml:space="preserve"> С. В. Бельмера</w:t>
            </w:r>
            <w:r w:rsidRPr="00371CB5">
              <w:rPr>
                <w:rFonts w:ascii="Times New Roman" w:hAnsi="Times New Roman"/>
                <w:sz w:val="24"/>
                <w:szCs w:val="24"/>
              </w:rPr>
              <w:t>,</w:t>
            </w:r>
            <w:r w:rsidR="00575176" w:rsidRPr="00371CB5">
              <w:rPr>
                <w:rFonts w:ascii="Times New Roman" w:hAnsi="Times New Roman"/>
                <w:sz w:val="24"/>
                <w:szCs w:val="24"/>
              </w:rPr>
              <w:t xml:space="preserve"> Л. И. Ильенко.</w:t>
            </w:r>
            <w:r w:rsidRPr="00371CB5">
              <w:rPr>
                <w:rFonts w:ascii="Times New Roman" w:hAnsi="Times New Roman"/>
                <w:sz w:val="24"/>
                <w:szCs w:val="24"/>
              </w:rPr>
              <w:t xml:space="preserve"> - Москва: ГЭОТАР</w:t>
            </w:r>
            <w:r w:rsidR="00702B98" w:rsidRPr="00371CB5">
              <w:rPr>
                <w:rFonts w:ascii="Times New Roman" w:hAnsi="Times New Roman"/>
                <w:sz w:val="24"/>
                <w:szCs w:val="24"/>
              </w:rPr>
              <w:t>-</w:t>
            </w:r>
            <w:r w:rsidRPr="00371CB5">
              <w:rPr>
                <w:rFonts w:ascii="Times New Roman" w:hAnsi="Times New Roman"/>
                <w:sz w:val="24"/>
                <w:szCs w:val="24"/>
              </w:rPr>
              <w:t xml:space="preserve">Медиа, 2022. - 1072 с. - ISBN 978-5-9704-6372-7. - Текст: электронный // ЭБС </w:t>
            </w:r>
            <w:r w:rsidRPr="00371C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: [сайт]. - URL: </w:t>
            </w:r>
            <w:hyperlink r:id="rId256" w:history="1">
              <w:r w:rsidR="00575176" w:rsidRPr="00371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727.html</w:t>
              </w:r>
            </w:hyperlink>
            <w:r w:rsidR="00575176" w:rsidRPr="0037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371CB5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CB5">
              <w:rPr>
                <w:rFonts w:ascii="Times New Roman" w:hAnsi="Times New Roman"/>
                <w:sz w:val="24"/>
                <w:szCs w:val="24"/>
              </w:rPr>
              <w:t>Амбулаторно-поликлиническая педиатрия. Стандарты медицинской помощи. Критерии оценки качества. Фармакологический справочник / сост. А. И. Муртазин. - 2-е изд. - Москва: ГЭОТАР</w:t>
            </w:r>
            <w:r w:rsidR="00EF6D98" w:rsidRPr="00371CB5">
              <w:rPr>
                <w:rFonts w:ascii="Times New Roman" w:hAnsi="Times New Roman"/>
                <w:sz w:val="24"/>
                <w:szCs w:val="24"/>
              </w:rPr>
              <w:t>-</w:t>
            </w:r>
            <w:r w:rsidRPr="00371CB5">
              <w:rPr>
                <w:rFonts w:ascii="Times New Roman" w:hAnsi="Times New Roman"/>
                <w:sz w:val="24"/>
                <w:szCs w:val="24"/>
              </w:rPr>
              <w:t xml:space="preserve">Медиа, 2021. - 480 с. - ISBN 978-5-9704-6326-0. - Текст: электронный // ЭБС "Консультант студента": [сайт]. - URL : </w:t>
            </w:r>
            <w:hyperlink r:id="rId257" w:history="1">
              <w:r w:rsidR="00575176" w:rsidRPr="00371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260.html</w:t>
              </w:r>
            </w:hyperlink>
            <w:r w:rsidR="00575176" w:rsidRPr="0037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371CB5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CB5">
              <w:rPr>
                <w:rFonts w:ascii="Times New Roman" w:hAnsi="Times New Roman"/>
                <w:sz w:val="24"/>
                <w:szCs w:val="24"/>
              </w:rPr>
              <w:t xml:space="preserve">Кильдиярова, Р. Р. Факультетская педиатрия. Шпаргалки / Р. Р. Кильдиярова, Т. И. Легонькова, О. Н. Штыкова. - Москва: ГЭОТАР-Медиа, 2022. - 208 с. - ISBN 978-5-9704-6777-0. - </w:t>
            </w:r>
            <w:proofErr w:type="gramStart"/>
            <w:r w:rsidRPr="00371CB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71CB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58" w:history="1">
              <w:r w:rsidR="00575176" w:rsidRPr="00371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7770.html</w:t>
              </w:r>
            </w:hyperlink>
            <w:r w:rsidR="00575176" w:rsidRPr="0037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371CB5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CB5">
              <w:rPr>
                <w:rFonts w:ascii="Times New Roman" w:hAnsi="Times New Roman"/>
                <w:sz w:val="24"/>
                <w:szCs w:val="24"/>
              </w:rPr>
              <w:t xml:space="preserve">Запруднов, А. М. Детские болезни. В 2 т. Т. 1. / Запруднов А. </w:t>
            </w:r>
            <w:proofErr w:type="gramStart"/>
            <w:r w:rsidRPr="00371CB5">
              <w:rPr>
                <w:rFonts w:ascii="Times New Roman" w:hAnsi="Times New Roman"/>
                <w:sz w:val="24"/>
                <w:szCs w:val="24"/>
              </w:rPr>
              <w:t>М. ,</w:t>
            </w:r>
            <w:proofErr w:type="gramEnd"/>
            <w:r w:rsidRPr="00371CB5">
              <w:rPr>
                <w:rFonts w:ascii="Times New Roman" w:hAnsi="Times New Roman"/>
                <w:sz w:val="24"/>
                <w:szCs w:val="24"/>
              </w:rPr>
              <w:t xml:space="preserve"> Григорьев К. И. , Харитонова Л. А. - Москва : ГЭОТАР-Медиа, 2013. - 768 с. - ISBN 978-5-9704-2421-6. - </w:t>
            </w:r>
            <w:proofErr w:type="gramStart"/>
            <w:r w:rsidRPr="00371CB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71CB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59" w:history="1">
              <w:r w:rsidR="00575176" w:rsidRPr="00371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216.html</w:t>
              </w:r>
            </w:hyperlink>
            <w:r w:rsidR="00575176" w:rsidRPr="0037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371CB5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CB5">
              <w:rPr>
                <w:rFonts w:ascii="Times New Roman" w:hAnsi="Times New Roman"/>
                <w:sz w:val="24"/>
                <w:szCs w:val="24"/>
              </w:rPr>
              <w:t xml:space="preserve">Запруднов, А. М. Детские </w:t>
            </w:r>
            <w:proofErr w:type="gramStart"/>
            <w:r w:rsidRPr="00371CB5">
              <w:rPr>
                <w:rFonts w:ascii="Times New Roman" w:hAnsi="Times New Roman"/>
                <w:sz w:val="24"/>
                <w:szCs w:val="24"/>
              </w:rPr>
              <w:t>болезни :</w:t>
            </w:r>
            <w:proofErr w:type="gramEnd"/>
            <w:r w:rsidRPr="00371CB5">
              <w:rPr>
                <w:rFonts w:ascii="Times New Roman" w:hAnsi="Times New Roman"/>
                <w:sz w:val="24"/>
                <w:szCs w:val="24"/>
              </w:rPr>
              <w:t xml:space="preserve"> в 2 т. Т. 2 / Запруднов А. М. , Григорьев К. И., Харитонова Л. А. - Москва : ГЭОТАР-Медиа, 2013. - 752 с. - ISBN 978-5-9704-2422-3. - </w:t>
            </w:r>
            <w:proofErr w:type="gramStart"/>
            <w:r w:rsidRPr="00371CB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71CB5">
              <w:rPr>
                <w:rFonts w:ascii="Times New Roman" w:hAnsi="Times New Roman"/>
                <w:sz w:val="24"/>
                <w:szCs w:val="24"/>
              </w:rPr>
              <w:t xml:space="preserve"> электронный // ЭБС 37 "Консультант студента" : [сайт]. - URL : </w:t>
            </w:r>
            <w:hyperlink r:id="rId260" w:history="1">
              <w:r w:rsidR="00575176" w:rsidRPr="00371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223.html</w:t>
              </w:r>
            </w:hyperlink>
            <w:r w:rsidR="00575176" w:rsidRPr="0037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371CB5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B5">
              <w:rPr>
                <w:rFonts w:ascii="Times New Roman" w:hAnsi="Times New Roman"/>
                <w:sz w:val="24"/>
                <w:szCs w:val="24"/>
              </w:rPr>
              <w:t xml:space="preserve">Геппе, Н. А. Детские </w:t>
            </w:r>
            <w:proofErr w:type="gramStart"/>
            <w:r w:rsidRPr="00371CB5">
              <w:rPr>
                <w:rFonts w:ascii="Times New Roman" w:hAnsi="Times New Roman"/>
                <w:sz w:val="24"/>
                <w:szCs w:val="24"/>
              </w:rPr>
              <w:t>болезни :</w:t>
            </w:r>
            <w:proofErr w:type="gramEnd"/>
            <w:r w:rsidRPr="00371CB5">
              <w:rPr>
                <w:rFonts w:ascii="Times New Roman" w:hAnsi="Times New Roman"/>
                <w:sz w:val="24"/>
                <w:szCs w:val="24"/>
              </w:rPr>
              <w:t xml:space="preserve"> учебник / Геппе Н. А. - Москва : ГЭОТАР-Медиа, 2018. - 760 с. - ISBN 978-5-9704-4470-2. - </w:t>
            </w:r>
            <w:proofErr w:type="gramStart"/>
            <w:r w:rsidRPr="00371CB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71CB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61" w:history="1">
              <w:r w:rsidR="00575176" w:rsidRPr="00371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702.html</w:t>
              </w:r>
            </w:hyperlink>
            <w:r w:rsidR="00575176" w:rsidRPr="0037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1CB5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B5">
              <w:rPr>
                <w:rFonts w:ascii="Times New Roman" w:hAnsi="Times New Roman"/>
                <w:sz w:val="24"/>
                <w:szCs w:val="24"/>
              </w:rPr>
              <w:t xml:space="preserve">Кильдиярова, Р. Р. Детские </w:t>
            </w:r>
            <w:proofErr w:type="gramStart"/>
            <w:r w:rsidRPr="00371CB5">
              <w:rPr>
                <w:rFonts w:ascii="Times New Roman" w:hAnsi="Times New Roman"/>
                <w:sz w:val="24"/>
                <w:szCs w:val="24"/>
              </w:rPr>
              <w:t>болезни :</w:t>
            </w:r>
            <w:proofErr w:type="gramEnd"/>
            <w:r w:rsidRPr="00371CB5">
              <w:rPr>
                <w:rFonts w:ascii="Times New Roman" w:hAnsi="Times New Roman"/>
                <w:sz w:val="24"/>
                <w:szCs w:val="24"/>
              </w:rPr>
              <w:t xml:space="preserve"> учебник / под ред. Кильдияровой Р. Р. - Москва : ГЭОТАР</w:t>
            </w:r>
            <w:r w:rsidR="00575176" w:rsidRPr="00371CB5">
              <w:rPr>
                <w:rFonts w:ascii="Times New Roman" w:hAnsi="Times New Roman"/>
                <w:sz w:val="24"/>
                <w:szCs w:val="24"/>
              </w:rPr>
              <w:t>-</w:t>
            </w:r>
            <w:r w:rsidRPr="00371CB5">
              <w:rPr>
                <w:rFonts w:ascii="Times New Roman" w:hAnsi="Times New Roman"/>
                <w:sz w:val="24"/>
                <w:szCs w:val="24"/>
              </w:rPr>
              <w:t xml:space="preserve">Медиа, 2021. - 800 с. - ISBN 978-5-9704-5964-5. - </w:t>
            </w:r>
            <w:proofErr w:type="gramStart"/>
            <w:r w:rsidRPr="00371CB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71CB5">
              <w:rPr>
                <w:rFonts w:ascii="Times New Roman" w:hAnsi="Times New Roman"/>
                <w:sz w:val="24"/>
                <w:szCs w:val="24"/>
              </w:rPr>
              <w:t xml:space="preserve"> элек-тронный // ЭБС </w:t>
            </w:r>
            <w:r w:rsidRPr="00371C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262" w:history="1">
              <w:r w:rsidR="00575176" w:rsidRPr="00371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645.html</w:t>
              </w:r>
            </w:hyperlink>
            <w:r w:rsidR="00575176" w:rsidRPr="0037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1CB5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B5">
              <w:rPr>
                <w:rFonts w:ascii="Times New Roman" w:hAnsi="Times New Roman"/>
                <w:sz w:val="24"/>
                <w:szCs w:val="24"/>
              </w:rPr>
              <w:t xml:space="preserve">Кильдиярова, Р. Р. Пропедевтика детских </w:t>
            </w:r>
            <w:proofErr w:type="gramStart"/>
            <w:r w:rsidRPr="00371CB5">
              <w:rPr>
                <w:rFonts w:ascii="Times New Roman" w:hAnsi="Times New Roman"/>
                <w:sz w:val="24"/>
                <w:szCs w:val="24"/>
              </w:rPr>
              <w:t>болезней :</w:t>
            </w:r>
            <w:proofErr w:type="gramEnd"/>
            <w:r w:rsidRPr="00371CB5">
              <w:rPr>
                <w:rFonts w:ascii="Times New Roman" w:hAnsi="Times New Roman"/>
                <w:sz w:val="24"/>
                <w:szCs w:val="24"/>
              </w:rPr>
              <w:t xml:space="preserve"> учебник / под ред. Кильдияровой Р. Р. , Макаровой В. И. - Москва : ГЭОТАР-Медиа, 2022. - 520 с. - ISBN 978-5-9704-6612-4. - </w:t>
            </w:r>
            <w:proofErr w:type="gramStart"/>
            <w:r w:rsidRPr="00371CB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71CB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63" w:history="1">
              <w:r w:rsidR="00575176" w:rsidRPr="00371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124.html</w:t>
              </w:r>
            </w:hyperlink>
            <w:r w:rsidR="00575176" w:rsidRPr="0037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1CB5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B5">
              <w:rPr>
                <w:rFonts w:ascii="Times New Roman" w:hAnsi="Times New Roman"/>
                <w:sz w:val="24"/>
                <w:szCs w:val="24"/>
              </w:rPr>
              <w:t xml:space="preserve">Хронические расстройства питания у </w:t>
            </w:r>
            <w:proofErr w:type="gramStart"/>
            <w:r w:rsidRPr="00371CB5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371CB5">
              <w:rPr>
                <w:rFonts w:ascii="Times New Roman" w:hAnsi="Times New Roman"/>
                <w:sz w:val="24"/>
                <w:szCs w:val="24"/>
              </w:rPr>
              <w:t xml:space="preserve"> учебное пособие. — Кемерово: КемГМУ, 2021. — 68 с. — Текст: электронный // Лань: электронно-библиотечная система. — URL: </w:t>
            </w:r>
            <w:hyperlink r:id="rId264" w:history="1">
              <w:r w:rsidR="00B050AA" w:rsidRPr="00371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75930</w:t>
              </w:r>
            </w:hyperlink>
            <w:r w:rsidR="00B050AA" w:rsidRPr="0037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CB5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1CB5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B5">
              <w:rPr>
                <w:rFonts w:ascii="Times New Roman" w:hAnsi="Times New Roman"/>
                <w:sz w:val="24"/>
                <w:szCs w:val="24"/>
              </w:rPr>
              <w:t xml:space="preserve">Безрукова, Д. А. Поликлиническая и неотложная педиатрия: задачи из </w:t>
            </w:r>
            <w:proofErr w:type="gramStart"/>
            <w:r w:rsidRPr="00371CB5">
              <w:rPr>
                <w:rFonts w:ascii="Times New Roman" w:hAnsi="Times New Roman"/>
                <w:sz w:val="24"/>
                <w:szCs w:val="24"/>
              </w:rPr>
              <w:t>практик :</w:t>
            </w:r>
            <w:proofErr w:type="gramEnd"/>
            <w:r w:rsidRPr="00371CB5">
              <w:rPr>
                <w:rFonts w:ascii="Times New Roman" w:hAnsi="Times New Roman"/>
                <w:sz w:val="24"/>
                <w:szCs w:val="24"/>
              </w:rPr>
              <w:t xml:space="preserve"> учебное пособие / Д. А. Безрукова, А. А. Джумагазиев, Н. Ю. Отто. — Астрахань: АГМУ, 2021. — 160 с. — ISBN 978- 5-4424-0636-8. — Текст: электронный // </w:t>
            </w:r>
            <w:proofErr w:type="gramStart"/>
            <w:r w:rsidRPr="00371CB5">
              <w:rPr>
                <w:rFonts w:ascii="Times New Roman" w:hAnsi="Times New Roman"/>
                <w:sz w:val="24"/>
                <w:szCs w:val="24"/>
              </w:rPr>
              <w:t>Лань :</w:t>
            </w:r>
            <w:proofErr w:type="gramEnd"/>
            <w:r w:rsidRPr="00371CB5">
              <w:rPr>
                <w:rFonts w:ascii="Times New Roman" w:hAnsi="Times New Roman"/>
                <w:sz w:val="24"/>
                <w:szCs w:val="24"/>
              </w:rPr>
              <w:t xml:space="preserve"> электронно-библиотечная система. — URL: </w:t>
            </w:r>
            <w:hyperlink r:id="rId265" w:history="1">
              <w:r w:rsidR="00B050AA" w:rsidRPr="00371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5099</w:t>
              </w:r>
            </w:hyperlink>
            <w:r w:rsidR="00B050AA" w:rsidRPr="0037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CB5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1CB5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CB5">
              <w:rPr>
                <w:rFonts w:ascii="Times New Roman" w:hAnsi="Times New Roman"/>
                <w:sz w:val="24"/>
                <w:szCs w:val="24"/>
              </w:rPr>
              <w:t xml:space="preserve">Парамонова, Н. С. Организация медицинской помощи в условиях детской поликлиники: учебное </w:t>
            </w:r>
            <w:proofErr w:type="gramStart"/>
            <w:r w:rsidRPr="00371CB5">
              <w:rPr>
                <w:rFonts w:ascii="Times New Roman" w:hAnsi="Times New Roman"/>
                <w:sz w:val="24"/>
                <w:szCs w:val="24"/>
              </w:rPr>
              <w:t>пособие :</w:t>
            </w:r>
            <w:proofErr w:type="gramEnd"/>
            <w:r w:rsidRPr="00371CB5">
              <w:rPr>
                <w:rFonts w:ascii="Times New Roman" w:hAnsi="Times New Roman"/>
                <w:sz w:val="24"/>
                <w:szCs w:val="24"/>
              </w:rPr>
              <w:t xml:space="preserve"> в 2 частях / Н. С. Парамонова ; под редакцией Н. С. Парамоновой. — </w:t>
            </w:r>
            <w:proofErr w:type="gramStart"/>
            <w:r w:rsidRPr="00371CB5">
              <w:rPr>
                <w:rFonts w:ascii="Times New Roman" w:hAnsi="Times New Roman"/>
                <w:sz w:val="24"/>
                <w:szCs w:val="24"/>
              </w:rPr>
              <w:t>Гродно :</w:t>
            </w:r>
            <w:proofErr w:type="gramEnd"/>
            <w:r w:rsidRPr="00371CB5">
              <w:rPr>
                <w:rFonts w:ascii="Times New Roman" w:hAnsi="Times New Roman"/>
                <w:sz w:val="24"/>
                <w:szCs w:val="24"/>
              </w:rPr>
              <w:t xml:space="preserve"> ГрГМУ, 2021 — Часть 2 — 2021. — 276 с. — ISBN 978-985-595-573-4. — </w:t>
            </w:r>
            <w:proofErr w:type="gramStart"/>
            <w:r w:rsidRPr="00371CB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71CB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66" w:history="1">
              <w:r w:rsidR="00B050AA" w:rsidRPr="00371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7506</w:t>
              </w:r>
            </w:hyperlink>
            <w:r w:rsidR="00B050AA" w:rsidRPr="0037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CB5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1CB5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CB5">
              <w:rPr>
                <w:rFonts w:ascii="Times New Roman" w:hAnsi="Times New Roman"/>
                <w:sz w:val="24"/>
                <w:szCs w:val="24"/>
              </w:rPr>
              <w:t>Тромбоциты и гемокоагуляция у детей. Болезнь Шенлейна-Геноха: учебное пособие / Н.В. Малюжинская [и др.]; - Волгоград: Издательство ВолгГМУ, 2021. - 100 с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>
            <w:bookmarkStart w:id="0" w:name="_GoBack"/>
            <w:bookmarkEnd w:id="0"/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1CB5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CB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Гребенев А.Л. Непосредственное исследование больного / А.Л. Гребенев, А. А. Шептулин. - 6-е изд., Учебное пособие. - </w:t>
            </w:r>
            <w:proofErr w:type="gramStart"/>
            <w:r w:rsidRPr="00371CB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>М. :</w:t>
            </w:r>
            <w:proofErr w:type="gramEnd"/>
            <w:r w:rsidRPr="00371CB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 МЕДпресс-информ, 2021. - 176 c. - ISBN 9785000309087. - </w:t>
            </w:r>
            <w:proofErr w:type="gramStart"/>
            <w:r w:rsidRPr="00371CB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371CB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 электронный // ЭБС "Букап" : [сайт]. - URL : </w:t>
            </w:r>
            <w:hyperlink r:id="rId267" w:history="1">
              <w:r w:rsidRPr="00371CB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</w:t>
              </w:r>
              <w:r w:rsidRPr="00371CB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lastRenderedPageBreak/>
                <w:t>up.ru/ru/book/neposredstvennoe-issledovanie-bolnogo-11962690/</w:t>
              </w:r>
            </w:hyperlink>
            <w:r w:rsidR="00B050AA" w:rsidRPr="00371CB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 - Режим доступа</w:t>
            </w:r>
            <w:r w:rsidRPr="00371CB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1CB5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CB5">
              <w:rPr>
                <w:rFonts w:ascii="Times New Roman" w:hAnsi="Times New Roman"/>
                <w:sz w:val="24"/>
                <w:szCs w:val="24"/>
              </w:rPr>
              <w:t xml:space="preserve">Таранушенко, Т. Е. Практическая педиатрия: актуальные </w:t>
            </w:r>
            <w:proofErr w:type="gramStart"/>
            <w:r w:rsidRPr="00371CB5">
              <w:rPr>
                <w:rFonts w:ascii="Times New Roman" w:hAnsi="Times New Roman"/>
                <w:sz w:val="24"/>
                <w:szCs w:val="24"/>
              </w:rPr>
              <w:t>вопросы :</w:t>
            </w:r>
            <w:proofErr w:type="gramEnd"/>
            <w:r w:rsidRPr="00371CB5">
              <w:rPr>
                <w:rFonts w:ascii="Times New Roman" w:hAnsi="Times New Roman"/>
                <w:sz w:val="24"/>
                <w:szCs w:val="24"/>
              </w:rPr>
              <w:t xml:space="preserve"> учебное пособие : в 3 ч. / Т. Е. Таранушенко, Т. В. Кустова, А. В. Моргун. — Красноярск: КрасГМУ им. проф. В.Ф. Войно-Ясенецкого, 2019 — Часть 1 — 2019. — 267 с. — Текст: электронный // Лань: электронно-библиотечная система. — URL: </w:t>
            </w:r>
            <w:hyperlink r:id="rId268" w:history="1">
              <w:r w:rsidRPr="00371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7111</w:t>
              </w:r>
            </w:hyperlink>
            <w:r w:rsidRPr="00371CB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1CB5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CB5">
              <w:rPr>
                <w:rFonts w:ascii="Times New Roman" w:hAnsi="Times New Roman"/>
                <w:sz w:val="24"/>
                <w:szCs w:val="24"/>
              </w:rPr>
              <w:t xml:space="preserve">Амбулаторно-поликлиническая педиатрия / под ред. Т. Г. Авдеевой. - Москва: ГЭОТАР-Медиа, 2023. - 744 с. - ISBN 978-5-9704-7647-5, DOI: 10.33029/9704-7647-5-APP-2023-1-744. - Электронная версия доступна на сайте ЭБС "Консультант студента": [сайт]. URL: </w:t>
            </w:r>
            <w:hyperlink r:id="rId269" w:history="1">
              <w:r w:rsidR="00B050AA" w:rsidRPr="00371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6475.html</w:t>
              </w:r>
            </w:hyperlink>
            <w:r w:rsidR="00B050AA" w:rsidRPr="0037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CB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B050AA" w:rsidRPr="00371CB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71CB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050AA" w:rsidRPr="0037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CB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B050AA" w:rsidRPr="00371C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1CB5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CB5">
              <w:rPr>
                <w:rFonts w:ascii="Times New Roman" w:hAnsi="Times New Roman"/>
                <w:sz w:val="24"/>
                <w:szCs w:val="24"/>
              </w:rPr>
              <w:t>Неотложная педиатрия: национальное руководство. Краткое издание / под ред. Б.М. Блохина. - Москва: ГЭОТАР-Медиа, 2025. - 736 с. - ISBN 978-5-9704-8478-4, DOI: 10.33029/9704-8478-4-EPC-2025-1-736. - Электронная версия доступна на сайте ЭБС "Консультант студента": [сайт].</w:t>
            </w:r>
            <w:r w:rsidR="00B050AA" w:rsidRPr="00371CB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B050AA" w:rsidRPr="00371CB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71CB5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270" w:history="1">
              <w:r w:rsidRPr="00371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4784.html</w:t>
              </w:r>
            </w:hyperlink>
            <w:r w:rsidRPr="00371CB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B050AA" w:rsidRPr="00371CB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71CB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050AA" w:rsidRPr="0037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CB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B050AA" w:rsidRPr="00371C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1CB5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CB5">
              <w:rPr>
                <w:rFonts w:ascii="Times New Roman" w:hAnsi="Times New Roman"/>
                <w:sz w:val="24"/>
                <w:szCs w:val="24"/>
              </w:rPr>
              <w:t>Александрович, Ю. С. Неотложная педиатрия: руководство для врачей / Ю. С. Александрович, К. В. Пшениснов. - Москва: ГЭОТАР</w:t>
            </w:r>
            <w:r w:rsidR="000E533D" w:rsidRPr="00371CB5">
              <w:rPr>
                <w:rFonts w:ascii="Times New Roman" w:hAnsi="Times New Roman"/>
                <w:sz w:val="24"/>
                <w:szCs w:val="24"/>
              </w:rPr>
              <w:t>-</w:t>
            </w:r>
            <w:r w:rsidRPr="00371CB5">
              <w:rPr>
                <w:rFonts w:ascii="Times New Roman" w:hAnsi="Times New Roman"/>
                <w:sz w:val="24"/>
                <w:szCs w:val="24"/>
              </w:rPr>
              <w:t>Медиа, 2024. - 416 с. - ISBN 978-5-9704-8194-3, DOI: 10.33029/9704- 8194-3-UPС-2024-1-416. - Электронная версия доступна на сайте ЭБС "Консультант студента": [сайт].</w:t>
            </w:r>
            <w:r w:rsidR="000E533D" w:rsidRPr="00371CB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71CB5">
              <w:rPr>
                <w:rFonts w:ascii="Times New Roman" w:hAnsi="Times New Roman"/>
                <w:sz w:val="24"/>
                <w:szCs w:val="24"/>
              </w:rPr>
              <w:t xml:space="preserve">URL: https://www.studentlibrary.ru/book/ISBN9785970481943.html. - Режим доступа: по подписке. </w:t>
            </w:r>
            <w:r w:rsidR="000E533D" w:rsidRPr="00371CB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71CB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E533D" w:rsidRPr="0037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CB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E533D" w:rsidRPr="00371C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1CB5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71CB5">
              <w:rPr>
                <w:rFonts w:ascii="Times New Roman" w:hAnsi="Times New Roman"/>
                <w:sz w:val="24"/>
                <w:szCs w:val="24"/>
              </w:rPr>
              <w:t>Неонатология :</w:t>
            </w:r>
            <w:proofErr w:type="gramEnd"/>
            <w:r w:rsidRPr="00371CB5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в 2 т. Том 2 / под ред. Н. Н. Володина, Д. Н. Дегтярева. - 2-е изд., перераб. и доп. - </w:t>
            </w:r>
            <w:proofErr w:type="gramStart"/>
            <w:r w:rsidRPr="00371CB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71CB5">
              <w:rPr>
                <w:rFonts w:ascii="Times New Roman" w:hAnsi="Times New Roman"/>
                <w:sz w:val="24"/>
                <w:szCs w:val="24"/>
              </w:rPr>
              <w:t xml:space="preserve"> ГЭОТАР-Медиа, 2023. - 768 с. - </w:t>
            </w:r>
            <w:r w:rsidRPr="00371CB5">
              <w:rPr>
                <w:rFonts w:ascii="Times New Roman" w:hAnsi="Times New Roman"/>
                <w:sz w:val="24"/>
                <w:szCs w:val="24"/>
              </w:rPr>
              <w:lastRenderedPageBreak/>
              <w:t>ISBN 978-5-9704-7829-5, DOI: 10.33029/9704-7829-5-NNG-2023-1-768. - Электронная версия доступна на сайте ЭБС "Консультант студента</w:t>
            </w:r>
            <w:proofErr w:type="gramStart"/>
            <w:r w:rsidRPr="00371CB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71CB5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0E533D" w:rsidRPr="00371CB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71CB5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71" w:history="1">
              <w:r w:rsidRPr="00371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295.html</w:t>
              </w:r>
            </w:hyperlink>
            <w:r w:rsidRPr="00371CB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0E533D" w:rsidRPr="00371CB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71CB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E533D" w:rsidRPr="0037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CB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E533D" w:rsidRPr="00371C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1CB5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71CB5">
              <w:rPr>
                <w:rFonts w:ascii="Times New Roman" w:hAnsi="Times New Roman"/>
                <w:sz w:val="24"/>
                <w:szCs w:val="24"/>
              </w:rPr>
              <w:t>Неонатология :</w:t>
            </w:r>
            <w:proofErr w:type="gramEnd"/>
            <w:r w:rsidRPr="00371CB5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в 2 т. Том 1 / под ред. Н. Н. Володина, Д. Н. Дегтярева. - 2-е изд., перераб. и доп. - </w:t>
            </w:r>
            <w:proofErr w:type="gramStart"/>
            <w:r w:rsidRPr="00371CB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71CB5">
              <w:rPr>
                <w:rFonts w:ascii="Times New Roman" w:hAnsi="Times New Roman"/>
                <w:sz w:val="24"/>
                <w:szCs w:val="24"/>
              </w:rPr>
              <w:t xml:space="preserve"> ГЭОТАР-Медиа, 2023. - 752 с. - ISBN 978-5-9704-7828-8, DOI: 10.33029/9704-7828-8-NNG-2023-1-752. - Электронная версия доступна на сайте ЭБС "Консультант студента</w:t>
            </w:r>
            <w:proofErr w:type="gramStart"/>
            <w:r w:rsidRPr="00371CB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71CB5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0E533D" w:rsidRPr="00371CB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71CB5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72" w:history="1">
              <w:r w:rsidRPr="00371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288.html</w:t>
              </w:r>
            </w:hyperlink>
            <w:r w:rsidRPr="00371CB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0E533D" w:rsidRPr="00371CB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71CB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E533D" w:rsidRPr="0037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CB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E533D" w:rsidRPr="00371C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1CB5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CB5">
              <w:rPr>
                <w:rFonts w:ascii="Times New Roman" w:hAnsi="Times New Roman"/>
                <w:sz w:val="24"/>
                <w:szCs w:val="24"/>
              </w:rPr>
              <w:t xml:space="preserve">Медицинская </w:t>
            </w:r>
            <w:proofErr w:type="gramStart"/>
            <w:r w:rsidRPr="00371CB5">
              <w:rPr>
                <w:rFonts w:ascii="Times New Roman" w:hAnsi="Times New Roman"/>
                <w:sz w:val="24"/>
                <w:szCs w:val="24"/>
              </w:rPr>
              <w:t>реабилитация :</w:t>
            </w:r>
            <w:proofErr w:type="gramEnd"/>
            <w:r w:rsidRPr="00371CB5">
              <w:rPr>
                <w:rFonts w:ascii="Times New Roman" w:hAnsi="Times New Roman"/>
                <w:sz w:val="24"/>
                <w:szCs w:val="24"/>
              </w:rPr>
              <w:t xml:space="preserve"> учебник / под ред. В. А. Епифанова, А. Н. Разумова, А. В. Епифанова. - 3-е изд., перераб и доп. - </w:t>
            </w:r>
            <w:proofErr w:type="gramStart"/>
            <w:r w:rsidRPr="00371CB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71CB5">
              <w:rPr>
                <w:rFonts w:ascii="Times New Roman" w:hAnsi="Times New Roman"/>
                <w:sz w:val="24"/>
                <w:szCs w:val="24"/>
              </w:rPr>
              <w:t xml:space="preserve"> ГЭОТАР-Медиа, 2023. - 688 с. - ISBN 978-5-9704-7488-4, DOI: 10.33029/9704-7488-4-MRS-2023-1-688. - Электронная версия доступна на сайте ЭБС "Консультант студента</w:t>
            </w:r>
            <w:proofErr w:type="gramStart"/>
            <w:r w:rsidRPr="00371CB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71CB5">
              <w:rPr>
                <w:rFonts w:ascii="Times New Roman" w:hAnsi="Times New Roman"/>
                <w:sz w:val="24"/>
                <w:szCs w:val="24"/>
              </w:rPr>
              <w:t xml:space="preserve"> [сайт]. </w:t>
            </w:r>
            <w:r w:rsidR="00714C3E" w:rsidRPr="00371C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1CB5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273" w:history="1">
              <w:r w:rsidRPr="00371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884.html</w:t>
              </w:r>
            </w:hyperlink>
            <w:r w:rsidRPr="00371CB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714C3E" w:rsidRPr="00371CB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71CB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714C3E" w:rsidRPr="0037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CB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714C3E" w:rsidRPr="00371C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1CB5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CB5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Клинические</w:t>
            </w:r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71CB5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ормы</w:t>
            </w:r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371CB5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едиатрия</w:t>
            </w:r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Р. Р. Кильдиярова. - 2-е изд., перераб. - </w:t>
            </w:r>
            <w:proofErr w:type="gramStart"/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</w:t>
            </w:r>
            <w:r w:rsidR="00EF6D98"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274" w:history="1">
              <w:r w:rsidR="00714C3E" w:rsidRPr="00371CB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71944.html</w:t>
              </w:r>
            </w:hyperlink>
            <w:r w:rsidR="00714C3E"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1CB5" w:rsidRDefault="00C10D9A" w:rsidP="00C10D9A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</w:pPr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иклиническая и неотложная </w:t>
            </w:r>
            <w:proofErr w:type="gramStart"/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диатрия :</w:t>
            </w:r>
            <w:proofErr w:type="gramEnd"/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/ под ред. А. С. Калмыковой. - 2-е изд., перераб. и доп. - </w:t>
            </w:r>
            <w:proofErr w:type="gramStart"/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3. - 864 с</w:t>
            </w:r>
            <w:r w:rsidR="00882E79"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- ISBN 978-5-9704-7976-6, DOI</w:t>
            </w:r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10.33029/9704-5791-7-PNP-2020-1-864. - Электронная версия доступна на сайте ЭБС "Консультант студента</w:t>
            </w:r>
            <w:proofErr w:type="gramStart"/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882E79"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URL</w:t>
            </w:r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275" w:history="1">
              <w:r w:rsidRPr="00371CB5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79766.html</w:t>
              </w:r>
            </w:hyperlink>
            <w:r w:rsidR="00882E79"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</w:t>
            </w:r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1CB5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рпулёва, Ю. В. Клиническое питание у детей: практическое руководство / Ю. В. Ерпулёва. - </w:t>
            </w:r>
            <w:proofErr w:type="gramStart"/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3. - 144 с. - ISBN 978-5-9704-7972-8, </w:t>
            </w:r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DOI: 10.33029/9704-7972-8-KLIN-2023-1-144. - Электронная версия доступна на сайте ЭБС "Консультант студента</w:t>
            </w:r>
            <w:proofErr w:type="gramStart"/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882E79"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276" w:history="1">
              <w:r w:rsidRPr="00371CB5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79728.html</w:t>
              </w:r>
            </w:hyperlink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882E79"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882E79"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</w:t>
            </w:r>
            <w:r w:rsidR="00882E79"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1CB5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Александрович, Ю. С. </w:t>
            </w:r>
            <w:r w:rsidRPr="00371CB5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еспираторная</w:t>
            </w:r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71CB5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оддержка</w:t>
            </w:r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71CB5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ри</w:t>
            </w:r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71CB5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критических</w:t>
            </w:r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71CB5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остояниях</w:t>
            </w:r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371CB5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едиатрии</w:t>
            </w:r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и </w:t>
            </w:r>
            <w:proofErr w:type="gramStart"/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неонатологии :</w:t>
            </w:r>
            <w:proofErr w:type="gramEnd"/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Ю. С. Александрович, К. В. Пшениснов. - 2-е изд., перераб. и доп. - </w:t>
            </w:r>
            <w:proofErr w:type="gramStart"/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288 с. - ISBN 978-5-9704-8228-5, DOI: 10.33029/9704-8228-5-IVL-2024-1-288. - URL: </w:t>
            </w:r>
            <w:hyperlink r:id="rId277" w:history="1">
              <w:r w:rsidRPr="00371CB5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2285.html</w:t>
              </w:r>
            </w:hyperlink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882E79"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882E79"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882E79"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66B5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6B5" w:rsidRPr="000207DB" w:rsidRDefault="00FB66B5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B5" w:rsidRPr="000207DB" w:rsidRDefault="00FB66B5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6B5" w:rsidRPr="000207DB" w:rsidRDefault="00FB66B5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6B5" w:rsidRPr="00371CB5" w:rsidRDefault="00FB66B5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Тактика ведения пациента в </w:t>
            </w:r>
            <w:proofErr w:type="gramStart"/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диатрии :</w:t>
            </w:r>
            <w:proofErr w:type="gramEnd"/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Практическое руководство / под ред. Заплатникова А.Л., Захаровой И.Н., Дмитриева А.В. — Москва : ГЭОТАР-Медиа, 2024. — ISBN 978-5-9704-8405-0. — URL: </w:t>
            </w:r>
            <w:hyperlink r:id="rId278" w:history="1">
              <w:r w:rsidR="00714C3E" w:rsidRPr="00371CB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4050.html</w:t>
              </w:r>
            </w:hyperlink>
            <w:r w:rsidR="00714C3E"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— Текст</w:t>
            </w:r>
            <w:r w:rsidR="00714C3E"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714C3E"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B5" w:rsidRPr="00315F4F" w:rsidRDefault="00FB66B5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6B5" w:rsidRPr="000207DB" w:rsidRDefault="00FB66B5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1CB5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Чек-листы самопроверки при физикальном обследовании </w:t>
            </w:r>
            <w:proofErr w:type="gramStart"/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бенка :</w:t>
            </w:r>
            <w:proofErr w:type="gramEnd"/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под ред. С. И. Эрдес, Р. Р. Кильдияровой, А. С. Антишина. - 2-е </w:t>
            </w:r>
            <w:proofErr w:type="gramStart"/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. ,</w:t>
            </w:r>
            <w:proofErr w:type="gramEnd"/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спр. и доп. - Москва : ГЭОТАР-Медиа, 2025. - 176 с. - ISBN 978-5-9704-9233-8. - </w:t>
            </w:r>
            <w:proofErr w:type="gramStart"/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882E79"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279" w:history="1">
              <w:r w:rsidRPr="00371CB5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2338.html</w:t>
              </w:r>
            </w:hyperlink>
            <w:r w:rsidR="00882E79"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</w:t>
            </w:r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1CB5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Шайтор, В. М. Неотложная </w:t>
            </w:r>
            <w:proofErr w:type="gramStart"/>
            <w:r w:rsidRPr="00371CB5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онатология</w:t>
            </w:r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краткое руководство для врачей / В. М. Шайтор, Л. Д. Панова. - 2-е изд., перераб. и доп. - </w:t>
            </w:r>
            <w:proofErr w:type="gramStart"/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96 с. - ISBN 978-5-9704-8924-6, DOI: 10.33029/9704-8924-6-NEN-2025-1-496. - URL: </w:t>
            </w:r>
            <w:hyperlink r:id="rId280" w:history="1">
              <w:r w:rsidRPr="00371CB5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9246.html</w:t>
              </w:r>
            </w:hyperlink>
            <w:r w:rsidRPr="00371CB5">
              <w:rPr>
                <w:rStyle w:val="a4"/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882E79"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882E79"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882E79"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1CB5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педевтика детских болезней </w:t>
            </w:r>
            <w:proofErr w:type="gramStart"/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:</w:t>
            </w:r>
            <w:proofErr w:type="gramEnd"/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/ под ред. А. С. Калмыковой. - 3-е </w:t>
            </w:r>
            <w:proofErr w:type="gramStart"/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. ,</w:t>
            </w:r>
            <w:proofErr w:type="gramEnd"/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ерераб. и доп. - Москва : ГЭОТАР-Медиа, 2025. - 776 с. - ISBN 978-5-9704-9531-5. - </w:t>
            </w:r>
            <w:proofErr w:type="gramStart"/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643B2E"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281" w:history="1">
              <w:r w:rsidRPr="00371CB5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5315.html</w:t>
              </w:r>
            </w:hyperlink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43B2E"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Режим доступа</w:t>
            </w:r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1CB5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ческая и реабилитационная медицина в педиатрии / М. А. Хан, А. Н. Разумов, И. В. Погонченкова, Н. Б. Корчажкина [и др.]. - 2-е изд., перераб. и доп. - </w:t>
            </w:r>
            <w:proofErr w:type="gramStart"/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632 с. - ISBN 978-5-9704-9209-3, DOI: 10.33029/9704-6932-3-PRM-2022-1-632. - Электронная версия доступна на сайте ЭБС "Консультант студента</w:t>
            </w:r>
            <w:proofErr w:type="gramStart"/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643B2E"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282" w:history="1">
              <w:r w:rsidRPr="00371CB5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2093.html</w:t>
              </w:r>
            </w:hyperlink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643B2E"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643B2E"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</w:t>
            </w:r>
            <w:r w:rsidR="00643B2E"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66B5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6B5" w:rsidRPr="000207DB" w:rsidRDefault="00FB66B5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B5" w:rsidRPr="000207DB" w:rsidRDefault="00FB66B5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6B5" w:rsidRPr="000207DB" w:rsidRDefault="00FB66B5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6B5" w:rsidRPr="00371CB5" w:rsidRDefault="00FB66B5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етская пульмонология / под ред. Б. М. Блохина. — </w:t>
            </w:r>
            <w:proofErr w:type="gramStart"/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— 736 с. — ISBN 978-5-9704-8802-7, DOI: 10.33029/9704- 8802-7-PPU-2025-1-736. — URL: </w:t>
            </w:r>
            <w:hyperlink r:id="rId283" w:history="1">
              <w:r w:rsidR="00683A12" w:rsidRPr="00371CB5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edbase.ru/book/ISBN9785970488027.html</w:t>
              </w:r>
            </w:hyperlink>
            <w:r w:rsidR="00683A12"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— Текст</w:t>
            </w:r>
            <w:r w:rsidR="00683A12"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</w:t>
            </w:r>
            <w:r w:rsidR="00683A12"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B5" w:rsidRPr="00315F4F" w:rsidRDefault="00FB66B5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6B5" w:rsidRPr="000207DB" w:rsidRDefault="00FB66B5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66B5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6B5" w:rsidRPr="000207DB" w:rsidRDefault="00FB66B5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B5" w:rsidRPr="000207DB" w:rsidRDefault="00FB66B5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6B5" w:rsidRPr="000207DB" w:rsidRDefault="00FB66B5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6B5" w:rsidRPr="00371CB5" w:rsidRDefault="00FB66B5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рицинская, В. Л. Рекуррентные инфекции у </w:t>
            </w:r>
            <w:proofErr w:type="gramStart"/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ей :</w:t>
            </w:r>
            <w:proofErr w:type="gramEnd"/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ководство для врачей / В. Л. Грицинская, В. П. Новикова, М. М. Гурова. — </w:t>
            </w:r>
            <w:proofErr w:type="gramStart"/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— 136 с. — ISBN 978-5-9704-8754-9, DOI: 10.33029/9704-8754-9-RCH-2025-1-136. — URL: </w:t>
            </w:r>
            <w:hyperlink r:id="rId284" w:history="1">
              <w:r w:rsidR="00371CB5" w:rsidRPr="00371CB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87549.html</w:t>
              </w:r>
            </w:hyperlink>
            <w:r w:rsidR="00371CB5"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Режим доступа: по подписке. — Текст</w:t>
            </w:r>
            <w:r w:rsidR="00683A12"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</w:t>
            </w:r>
            <w:r w:rsidR="00683A12" w:rsidRPr="00371C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B5" w:rsidRPr="00315F4F" w:rsidRDefault="00FB66B5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6B5" w:rsidRPr="000207DB" w:rsidRDefault="00FB66B5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71CB5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Справочник врача-</w:t>
            </w:r>
            <w:r w:rsidRPr="00371CB5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онатолога</w:t>
            </w:r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по неотложным состояниям у новорожденных детей: </w:t>
            </w:r>
            <w:r w:rsidRPr="00371CB5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для врачей / под ред. А. Р. Киртбая, Д. Н. Дегтярева. - </w:t>
            </w:r>
            <w:proofErr w:type="gramStart"/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360 с. - ISBN 978-5-9704-9499-8, DOI: 10.33029/9704-9499-8-SVN-2026-1-360. - URL: </w:t>
            </w:r>
            <w:hyperlink r:id="rId285" w:history="1">
              <w:r w:rsidRPr="00371CB5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4998.html</w:t>
              </w:r>
            </w:hyperlink>
            <w:r w:rsidRPr="00371CB5">
              <w:rPr>
                <w:rStyle w:val="a4"/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643B2E"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643B2E"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643B2E"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66B5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6B5" w:rsidRPr="000207DB" w:rsidRDefault="00FB66B5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B5" w:rsidRPr="000207DB" w:rsidRDefault="00FB66B5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6B5" w:rsidRPr="000207DB" w:rsidRDefault="00FB66B5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6B5" w:rsidRPr="00371CB5" w:rsidRDefault="00FB66B5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Детская и подростковая </w:t>
            </w:r>
            <w:proofErr w:type="gramStart"/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гинекология :</w:t>
            </w:r>
            <w:proofErr w:type="gramEnd"/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общ. ред. Д. О. Иванова, Н. Н. Рухляды. — </w:t>
            </w:r>
            <w:proofErr w:type="gramStart"/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— 464 с. — ISBN 978-5-9704-9654-1. — URL: </w:t>
            </w:r>
            <w:hyperlink r:id="rId286" w:history="1">
              <w:r w:rsidR="00371CB5" w:rsidRPr="00371CB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6541.html</w:t>
              </w:r>
            </w:hyperlink>
            <w:r w:rsidR="00371CB5"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— Текст</w:t>
            </w:r>
            <w:r w:rsidR="00683A12"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683A12" w:rsidRPr="00371CB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B5" w:rsidRPr="00315F4F" w:rsidRDefault="00FB66B5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6B5" w:rsidRPr="000207DB" w:rsidRDefault="00FB66B5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B26469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6469">
              <w:rPr>
                <w:rFonts w:ascii="Times New Roman" w:hAnsi="Times New Roman"/>
                <w:b/>
                <w:sz w:val="24"/>
                <w:szCs w:val="24"/>
              </w:rPr>
              <w:t>Б2.О.02(П)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B26469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499F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Неонатология</w:t>
            </w:r>
            <w:r>
              <w:t>)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D9A" w:rsidRPr="00315F4F" w:rsidRDefault="00C10D9A" w:rsidP="00C10D9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725A5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B84DDA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D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етская анестезиология и реаниматология, основы помощи при неотложных состояниях в </w:t>
            </w:r>
            <w:proofErr w:type="gramStart"/>
            <w:r w:rsidRPr="00B84D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онатологии :</w:t>
            </w:r>
            <w:proofErr w:type="gramEnd"/>
            <w:r w:rsidRPr="00B84D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под ред. А. Н. Колесникова. - </w:t>
            </w:r>
            <w:proofErr w:type="gramStart"/>
            <w:r w:rsidRPr="00B84D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B84D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3. - 576 с</w:t>
            </w:r>
            <w:r w:rsidR="00A311EA" w:rsidRPr="00B84D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- ISBN 978-5-9704-6483-0, DOI</w:t>
            </w:r>
            <w:r w:rsidRPr="00B84D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10.33029/9704-6483-0-DAR-2023-1-576. - Электронная версия доступна на сайте ЭБС "Консультант студента</w:t>
            </w:r>
            <w:proofErr w:type="gramStart"/>
            <w:r w:rsidRPr="00B84D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B84D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1231C4" w:rsidRPr="00B84D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URL</w:t>
            </w:r>
            <w:r w:rsidRPr="00B84D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287" w:history="1">
              <w:r w:rsidRPr="00B84DDA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64830.html</w:t>
              </w:r>
            </w:hyperlink>
            <w:r w:rsidR="001231C4" w:rsidRPr="00B84D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</w:t>
            </w:r>
            <w:r w:rsidRPr="00B84D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B84DDA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4DD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онатология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84DD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84DD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: в 2 т. Том 1 / под ред. Н. Н. Володина, Д. Н. Дегтярева. - 2-е изд., перераб. и доп. - </w:t>
            </w:r>
            <w:proofErr w:type="gramStart"/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752 с</w:t>
            </w:r>
            <w:r w:rsidR="001231C4"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ISBN 978-5-9704-7828-8, DOI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04-7828-8-NNG-2023</w:t>
            </w:r>
            <w:r w:rsidR="001231C4"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-1-752. – URL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88" w:history="1">
              <w:r w:rsidRPr="00B84DD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8288.html</w:t>
              </w:r>
            </w:hyperlink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</w:t>
            </w:r>
            <w:r w:rsidR="001231C4"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Режим доступа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B84DDA" w:rsidRDefault="00C10D9A" w:rsidP="00C10D9A">
            <w:pPr>
              <w:spacing w:after="0" w:line="240" w:lineRule="auto"/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B84DD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онатология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84DD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84DD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: в 2 т. Том 2 / под ред. Н. Н. Володина, Д. Н. Дегтярева. - 2-е изд., перераб. и доп. - </w:t>
            </w:r>
            <w:proofErr w:type="gramStart"/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768 с</w:t>
            </w:r>
            <w:r w:rsidR="001231C4"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ISBN 978-5-9704-7829-5, DOI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1231C4"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04-7829-5-NNG-2023-1-768. – URL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89" w:history="1">
              <w:r w:rsidRPr="00B84DD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8295.html</w:t>
              </w:r>
            </w:hyperlink>
            <w:r w:rsidR="001231C4"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B84DDA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Александрович, Ю. С. </w:t>
            </w:r>
            <w:r w:rsidRPr="00B84DD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еспираторная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84DD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оддержка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84DD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ри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84DD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критических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84DD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остояниях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B84DD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едиатрии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и </w:t>
            </w:r>
            <w:proofErr w:type="gramStart"/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неонатологии :</w:t>
            </w:r>
            <w:proofErr w:type="gramEnd"/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Ю. С. Александрович, К. В. Пшениснов. - 2-е изд., 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перераб. и доп. - </w:t>
            </w:r>
            <w:proofErr w:type="gramStart"/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288 с</w:t>
            </w:r>
            <w:r w:rsidR="004E636F"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ISBN 978-5-9704-8228-5, DOI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4E636F"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04-8228-5-IVL-2024-1-288. – URL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90" w:history="1">
              <w:r w:rsidRPr="00B84DD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2285.html</w:t>
              </w:r>
            </w:hyperlink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</w:t>
            </w:r>
            <w:r w:rsidR="004E636F"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им доступа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B84DDA" w:rsidRDefault="00C10D9A" w:rsidP="00C10D9A">
            <w:pPr>
              <w:spacing w:after="0" w:line="240" w:lineRule="auto"/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</w:pPr>
            <w:r w:rsidRPr="00B84DD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онатальный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B84DD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крининг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под ред. С. И. Куцева. - </w:t>
            </w:r>
            <w:proofErr w:type="gramStart"/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360 с. </w:t>
            </w:r>
            <w:r w:rsidR="004E636F"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- ISBN 978-5-9704-8320-6. – URL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91" w:history="1">
              <w:r w:rsidRPr="00B84DD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3206.html</w:t>
              </w:r>
            </w:hyperlink>
            <w:r w:rsidR="004E636F"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B84DDA" w:rsidRDefault="00C10D9A" w:rsidP="00C10D9A">
            <w:pPr>
              <w:spacing w:after="0" w:line="240" w:lineRule="auto"/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</w:pP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Шайтор, В. М. </w:t>
            </w:r>
            <w:r w:rsidRPr="00B84DD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отложная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B84DD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онатология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краткое руководство для врачей / В. М. Шайтор, Л. Д. Панова. - 2-е изд., перераб. и доп. - </w:t>
            </w:r>
            <w:proofErr w:type="gramStart"/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96 с</w:t>
            </w:r>
            <w:r w:rsidR="004E636F"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ISBN 978-5-9704-8924-6, DOI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4E636F"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04-8924-6-NEN-2025-1-496. – URL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92" w:history="1">
              <w:r w:rsidRPr="00B84DD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9246.html</w:t>
              </w:r>
            </w:hyperlink>
            <w:r w:rsidR="004E636F"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B84DDA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DD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Лабораторные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84DD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исследования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B84DD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онатологии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А. А. Кишкун. - </w:t>
            </w:r>
            <w:proofErr w:type="gramStart"/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4E636F"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АР-Медиа, 2025. - Режим доступа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93" w:history="1">
              <w:r w:rsidR="00B84DDA" w:rsidRPr="00B84DDA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2994.html</w:t>
              </w:r>
            </w:hyperlink>
            <w:r w:rsidR="00B84DDA"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B84DDA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Справочник врача-</w:t>
            </w:r>
            <w:r w:rsidRPr="00B84DD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онатолога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по неотложным состояниям у новорожденных детей: </w:t>
            </w:r>
            <w:r w:rsidRPr="00B84DD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для врачей / под ред. А. Р. Киртбая, Д. Н. Дегтярева. - </w:t>
            </w:r>
            <w:proofErr w:type="gramStart"/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360 с</w:t>
            </w:r>
            <w:r w:rsidR="004E636F"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ISBN 978-5-9704-9499-8, DOI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4E636F"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04-9499-8-SVN-2026-1-360. – URL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94" w:history="1">
              <w:r w:rsidRPr="00B84DD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4998.html</w:t>
              </w:r>
            </w:hyperlink>
            <w:r w:rsidR="004E636F"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</w:t>
            </w:r>
            <w:r w:rsidR="004E636F"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: </w:t>
            </w:r>
            <w:r w:rsidRPr="00B84DD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Default="00C10D9A" w:rsidP="00C10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D9A" w:rsidRPr="00B253C3" w:rsidRDefault="00C10D9A" w:rsidP="00C10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3C3">
              <w:rPr>
                <w:rFonts w:ascii="Times New Roman" w:hAnsi="Times New Roman"/>
                <w:b/>
                <w:sz w:val="24"/>
                <w:szCs w:val="24"/>
              </w:rPr>
              <w:t>Блок 3. Государственная итоговая аттестация</w:t>
            </w:r>
          </w:p>
          <w:p w:rsidR="00C10D9A" w:rsidRPr="00B253C3" w:rsidRDefault="00C10D9A" w:rsidP="00C10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3C3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FB7462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3C3">
              <w:rPr>
                <w:rFonts w:ascii="Times New Roman" w:hAnsi="Times New Roman"/>
                <w:b/>
                <w:sz w:val="24"/>
                <w:szCs w:val="24"/>
              </w:rPr>
              <w:t>Б3.Б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Default="00C10D9A" w:rsidP="00C10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3C3">
              <w:rPr>
                <w:rFonts w:ascii="Times New Roman" w:hAnsi="Times New Roman"/>
                <w:b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FB7462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Default="00C10D9A" w:rsidP="00C10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B17010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10">
              <w:rPr>
                <w:rFonts w:ascii="Times New Roman" w:hAnsi="Times New Roman"/>
                <w:sz w:val="24"/>
                <w:szCs w:val="24"/>
              </w:rPr>
              <w:t xml:space="preserve">Кильдиярова, Р. Р. Поликлиническая и неотложная педиатрия: учебник / Кильдиярова Р. Р., Макарова В. И. - Москва: ГЭОТАР-Медиа, 2021. - 496 с. - ISBN 978-5-9704-6082-5. - Текст: электронный // ЭБС "Консультант студента": [сайт]. - URL: </w:t>
            </w:r>
            <w:hyperlink r:id="rId295" w:history="1">
              <w:r w:rsidR="00BB592E" w:rsidRPr="00B170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825.html</w:t>
              </w:r>
            </w:hyperlink>
            <w:r w:rsidR="00BB592E" w:rsidRPr="00B17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010"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Default="00C10D9A" w:rsidP="00C10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B17010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10">
              <w:rPr>
                <w:rFonts w:ascii="Times New Roman" w:hAnsi="Times New Roman"/>
                <w:sz w:val="24"/>
                <w:szCs w:val="24"/>
              </w:rPr>
              <w:t>Госпитальная педиатрия: учебник / под ред. Бельмера С. В., Ильенко Л. И. - Москва: ГЭОТАР</w:t>
            </w:r>
            <w:r w:rsidR="00124220" w:rsidRPr="00B17010">
              <w:rPr>
                <w:rFonts w:ascii="Times New Roman" w:hAnsi="Times New Roman"/>
                <w:sz w:val="24"/>
                <w:szCs w:val="24"/>
              </w:rPr>
              <w:t>-</w:t>
            </w:r>
            <w:r w:rsidRPr="00B17010">
              <w:rPr>
                <w:rFonts w:ascii="Times New Roman" w:hAnsi="Times New Roman"/>
                <w:sz w:val="24"/>
                <w:szCs w:val="24"/>
              </w:rPr>
              <w:t xml:space="preserve">Медиа, 2022. - 1072 с. - ISBN 978-5-9704-6372-7. - Текст: электронный // ЭБС "Консультант студента": [сайт]. - URL: </w:t>
            </w:r>
            <w:hyperlink r:id="rId296" w:history="1">
              <w:r w:rsidR="00BB592E" w:rsidRPr="00B170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727.html</w:t>
              </w:r>
            </w:hyperlink>
            <w:r w:rsidR="00BB592E" w:rsidRPr="00B17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Default="00C10D9A" w:rsidP="00C10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B17010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10">
              <w:rPr>
                <w:rFonts w:ascii="Times New Roman" w:hAnsi="Times New Roman"/>
                <w:sz w:val="24"/>
                <w:szCs w:val="24"/>
              </w:rPr>
              <w:t>Амбулаторно-поликлиническая педиатрия. Стандарты медицинской помощи. Критерии оценки качества. Фармакологический справочник / сост. А. И. Муртазин. - 2-е изд. - Москва: ГЭОТАР</w:t>
            </w:r>
            <w:r w:rsidR="00124220" w:rsidRPr="00B17010">
              <w:rPr>
                <w:rFonts w:ascii="Times New Roman" w:hAnsi="Times New Roman"/>
                <w:sz w:val="24"/>
                <w:szCs w:val="24"/>
              </w:rPr>
              <w:t>-</w:t>
            </w:r>
            <w:r w:rsidRPr="00B17010">
              <w:rPr>
                <w:rFonts w:ascii="Times New Roman" w:hAnsi="Times New Roman"/>
                <w:sz w:val="24"/>
                <w:szCs w:val="24"/>
              </w:rPr>
              <w:t>Медиа, 2021. - 480 с. - ISBN 978-5-9704-6326-0. - Текст: электронный // ЭБС "Консу</w:t>
            </w:r>
            <w:r w:rsidR="005C08F9" w:rsidRPr="00B17010">
              <w:rPr>
                <w:rFonts w:ascii="Times New Roman" w:hAnsi="Times New Roman"/>
                <w:sz w:val="24"/>
                <w:szCs w:val="24"/>
              </w:rPr>
              <w:t>льтант студента": [сайт]. - URL</w:t>
            </w:r>
            <w:r w:rsidRPr="00B1701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7" w:history="1">
              <w:r w:rsidR="00BB592E" w:rsidRPr="00B170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260.html</w:t>
              </w:r>
            </w:hyperlink>
            <w:r w:rsidR="00BB592E" w:rsidRPr="00B17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Default="00C10D9A" w:rsidP="00C10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B17010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10">
              <w:rPr>
                <w:rFonts w:ascii="Times New Roman" w:hAnsi="Times New Roman"/>
                <w:sz w:val="24"/>
                <w:szCs w:val="24"/>
              </w:rPr>
              <w:t xml:space="preserve">Кильдиярова, Р. Р. Факультетская педиатрия. Шпаргалки / Р. Р. Кильдиярова, Т. И. Легонькова, О. Н. Штыкова. - Москва: ГЭОТАР-Медиа, 2022. - 208 с. - ISBN 978-5-9704-6777-0. - </w:t>
            </w:r>
            <w:proofErr w:type="gramStart"/>
            <w:r w:rsidRPr="00B1701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1701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</w:t>
            </w:r>
            <w:r w:rsidR="005C08F9" w:rsidRPr="00B17010">
              <w:rPr>
                <w:rFonts w:ascii="Times New Roman" w:hAnsi="Times New Roman"/>
                <w:sz w:val="24"/>
                <w:szCs w:val="24"/>
              </w:rPr>
              <w:t>айт]. - URL</w:t>
            </w:r>
            <w:r w:rsidRPr="00B1701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8" w:history="1">
              <w:r w:rsidR="00BB592E" w:rsidRPr="00B170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7770.html</w:t>
              </w:r>
            </w:hyperlink>
            <w:r w:rsidR="00BB592E" w:rsidRPr="00B17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Default="00C10D9A" w:rsidP="00C10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B17010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10">
              <w:rPr>
                <w:rFonts w:ascii="Times New Roman" w:hAnsi="Times New Roman"/>
                <w:sz w:val="24"/>
                <w:szCs w:val="24"/>
              </w:rPr>
              <w:t xml:space="preserve">Геппе, Н. А. Детские </w:t>
            </w:r>
            <w:proofErr w:type="gramStart"/>
            <w:r w:rsidRPr="00B17010">
              <w:rPr>
                <w:rFonts w:ascii="Times New Roman" w:hAnsi="Times New Roman"/>
                <w:sz w:val="24"/>
                <w:szCs w:val="24"/>
              </w:rPr>
              <w:t>болезни :</w:t>
            </w:r>
            <w:proofErr w:type="gramEnd"/>
            <w:r w:rsidRPr="00B17010">
              <w:rPr>
                <w:rFonts w:ascii="Times New Roman" w:hAnsi="Times New Roman"/>
                <w:sz w:val="24"/>
                <w:szCs w:val="24"/>
              </w:rPr>
              <w:t xml:space="preserve"> учебник /</w:t>
            </w:r>
            <w:r w:rsidR="00BB592E" w:rsidRPr="00B17010">
              <w:rPr>
                <w:rFonts w:ascii="Times New Roman" w:hAnsi="Times New Roman"/>
                <w:sz w:val="24"/>
                <w:szCs w:val="24"/>
              </w:rPr>
              <w:t xml:space="preserve"> Н. А. Геппе. </w:t>
            </w:r>
            <w:r w:rsidRPr="00B170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B1701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17010">
              <w:rPr>
                <w:rFonts w:ascii="Times New Roman" w:hAnsi="Times New Roman"/>
                <w:sz w:val="24"/>
                <w:szCs w:val="24"/>
              </w:rPr>
              <w:t xml:space="preserve"> ГЭОТАР-Медиа, 2018. - 760 с. - ISBN 978-5-9704-4470-2. - </w:t>
            </w:r>
            <w:proofErr w:type="gramStart"/>
            <w:r w:rsidRPr="00B1701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1701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</w:t>
            </w:r>
            <w:r w:rsidR="00BB592E" w:rsidRPr="00B17010">
              <w:rPr>
                <w:rFonts w:ascii="Times New Roman" w:hAnsi="Times New Roman"/>
                <w:sz w:val="24"/>
                <w:szCs w:val="24"/>
              </w:rPr>
              <w:t>]. - URL</w:t>
            </w:r>
            <w:r w:rsidRPr="00B1701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9" w:history="1">
              <w:r w:rsidR="00BB592E" w:rsidRPr="00B170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702.html</w:t>
              </w:r>
            </w:hyperlink>
            <w:r w:rsidR="00BB592E" w:rsidRPr="00B17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Default="00C10D9A" w:rsidP="00C10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B17010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10">
              <w:rPr>
                <w:rFonts w:ascii="Times New Roman" w:hAnsi="Times New Roman"/>
                <w:sz w:val="24"/>
                <w:szCs w:val="24"/>
              </w:rPr>
              <w:t xml:space="preserve">Кильдиярова, Р. Р. Детские </w:t>
            </w:r>
            <w:proofErr w:type="gramStart"/>
            <w:r w:rsidRPr="00B17010">
              <w:rPr>
                <w:rFonts w:ascii="Times New Roman" w:hAnsi="Times New Roman"/>
                <w:sz w:val="24"/>
                <w:szCs w:val="24"/>
              </w:rPr>
              <w:t>болезни :</w:t>
            </w:r>
            <w:proofErr w:type="gramEnd"/>
            <w:r w:rsidRPr="00B17010">
              <w:rPr>
                <w:rFonts w:ascii="Times New Roman" w:hAnsi="Times New Roman"/>
                <w:sz w:val="24"/>
                <w:szCs w:val="24"/>
              </w:rPr>
              <w:t xml:space="preserve"> учебник / под ред. Кильдияровой Р. Р. - Москва : ГЭОТАРМедиа, 2021. - 800 с. - ISBN 97</w:t>
            </w:r>
            <w:r w:rsidR="005C08F9" w:rsidRPr="00B17010">
              <w:rPr>
                <w:rFonts w:ascii="Times New Roman" w:hAnsi="Times New Roman"/>
                <w:sz w:val="24"/>
                <w:szCs w:val="24"/>
              </w:rPr>
              <w:t xml:space="preserve">8-5-9704-5964-5. - </w:t>
            </w:r>
            <w:proofErr w:type="gramStart"/>
            <w:r w:rsidR="005C08F9" w:rsidRPr="00B1701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="005C08F9" w:rsidRPr="00B17010">
              <w:rPr>
                <w:rFonts w:ascii="Times New Roman" w:hAnsi="Times New Roman"/>
                <w:sz w:val="24"/>
                <w:szCs w:val="24"/>
              </w:rPr>
              <w:t xml:space="preserve"> элек</w:t>
            </w:r>
            <w:r w:rsidRPr="00B17010">
              <w:rPr>
                <w:rFonts w:ascii="Times New Roman" w:hAnsi="Times New Roman"/>
                <w:sz w:val="24"/>
                <w:szCs w:val="24"/>
              </w:rPr>
              <w:t>тронный // ЭБС "Консультан</w:t>
            </w:r>
            <w:r w:rsidR="005C08F9" w:rsidRPr="00B17010">
              <w:rPr>
                <w:rFonts w:ascii="Times New Roman" w:hAnsi="Times New Roman"/>
                <w:sz w:val="24"/>
                <w:szCs w:val="24"/>
              </w:rPr>
              <w:t>т студента" : [сайт]. - URL</w:t>
            </w:r>
            <w:r w:rsidRPr="00B1701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0" w:history="1">
              <w:r w:rsidR="00BB592E" w:rsidRPr="00B170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645.html</w:t>
              </w:r>
            </w:hyperlink>
            <w:r w:rsidR="00BB592E" w:rsidRPr="00B17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Default="00C10D9A" w:rsidP="00C10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B17010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10">
              <w:rPr>
                <w:rFonts w:ascii="Times New Roman" w:hAnsi="Times New Roman"/>
                <w:sz w:val="24"/>
                <w:szCs w:val="24"/>
              </w:rPr>
              <w:t xml:space="preserve">Кильдиярова, Р. Р. Пропедевтика детских </w:t>
            </w:r>
            <w:proofErr w:type="gramStart"/>
            <w:r w:rsidRPr="00B17010">
              <w:rPr>
                <w:rFonts w:ascii="Times New Roman" w:hAnsi="Times New Roman"/>
                <w:sz w:val="24"/>
                <w:szCs w:val="24"/>
              </w:rPr>
              <w:t>болезней :</w:t>
            </w:r>
            <w:proofErr w:type="gramEnd"/>
            <w:r w:rsidRPr="00B17010">
              <w:rPr>
                <w:rFonts w:ascii="Times New Roman" w:hAnsi="Times New Roman"/>
                <w:sz w:val="24"/>
                <w:szCs w:val="24"/>
              </w:rPr>
              <w:t xml:space="preserve"> учебник / под ред. Кильдияровой Р. Р. , Макаровой В. И. - Москва : ГЭОТАР-Медиа, 2022. - 520 с. - ISBN 978-5-9704-6612-4. - </w:t>
            </w:r>
            <w:proofErr w:type="gramStart"/>
            <w:r w:rsidRPr="00B1701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1701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5C08F9" w:rsidRPr="00B1701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1701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1" w:history="1">
              <w:r w:rsidR="00BB592E" w:rsidRPr="00B170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124.html</w:t>
              </w:r>
            </w:hyperlink>
            <w:r w:rsidR="00BB592E" w:rsidRPr="00B17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Default="00C10D9A" w:rsidP="00C10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B17010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10">
              <w:rPr>
                <w:rFonts w:ascii="Times New Roman" w:hAnsi="Times New Roman"/>
                <w:sz w:val="24"/>
                <w:szCs w:val="24"/>
              </w:rPr>
              <w:t xml:space="preserve">Хронические расстройства питания у </w:t>
            </w:r>
            <w:proofErr w:type="gramStart"/>
            <w:r w:rsidRPr="00B17010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B17010">
              <w:rPr>
                <w:rFonts w:ascii="Times New Roman" w:hAnsi="Times New Roman"/>
                <w:sz w:val="24"/>
                <w:szCs w:val="24"/>
              </w:rPr>
              <w:t xml:space="preserve"> учебное пособие. — Кемерово: КемГМУ, 2021. — 68 с. — Текст: электронный // Лань: электронно-библиотечная система. — URL: </w:t>
            </w:r>
            <w:hyperlink r:id="rId302" w:history="1">
              <w:r w:rsidR="00BB592E" w:rsidRPr="00B170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75930</w:t>
              </w:r>
            </w:hyperlink>
            <w:r w:rsidR="00BB592E" w:rsidRPr="00B17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010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Default="00C10D9A" w:rsidP="00C10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B17010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10">
              <w:rPr>
                <w:rFonts w:ascii="Times New Roman" w:hAnsi="Times New Roman"/>
                <w:sz w:val="24"/>
                <w:szCs w:val="24"/>
              </w:rPr>
              <w:t xml:space="preserve">Безрукова, Д. А. Поликлиническая и неотложная педиатрия: задачи из </w:t>
            </w:r>
            <w:proofErr w:type="gramStart"/>
            <w:r w:rsidRPr="00B17010">
              <w:rPr>
                <w:rFonts w:ascii="Times New Roman" w:hAnsi="Times New Roman"/>
                <w:sz w:val="24"/>
                <w:szCs w:val="24"/>
              </w:rPr>
              <w:t>практик :</w:t>
            </w:r>
            <w:proofErr w:type="gramEnd"/>
            <w:r w:rsidRPr="00B17010">
              <w:rPr>
                <w:rFonts w:ascii="Times New Roman" w:hAnsi="Times New Roman"/>
                <w:sz w:val="24"/>
                <w:szCs w:val="24"/>
              </w:rPr>
              <w:t xml:space="preserve"> учебное пособие / Д. А. Безрукова, А. А. Джумагазиев, Н. Ю. Отто. — Астрахань: АГМУ, 2021. — 160 с. — ISBN 978- 5-4424-0636-8. — Текст: электронный // </w:t>
            </w:r>
            <w:proofErr w:type="gramStart"/>
            <w:r w:rsidRPr="00B17010">
              <w:rPr>
                <w:rFonts w:ascii="Times New Roman" w:hAnsi="Times New Roman"/>
                <w:sz w:val="24"/>
                <w:szCs w:val="24"/>
              </w:rPr>
              <w:t>Лань :</w:t>
            </w:r>
            <w:proofErr w:type="gramEnd"/>
            <w:r w:rsidRPr="00B17010">
              <w:rPr>
                <w:rFonts w:ascii="Times New Roman" w:hAnsi="Times New Roman"/>
                <w:sz w:val="24"/>
                <w:szCs w:val="24"/>
              </w:rPr>
              <w:t xml:space="preserve"> электронно-библиотечная система. — URL: </w:t>
            </w:r>
            <w:hyperlink r:id="rId303" w:history="1">
              <w:r w:rsidR="00BB592E" w:rsidRPr="00B170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5099</w:t>
              </w:r>
            </w:hyperlink>
            <w:r w:rsidR="00BB592E" w:rsidRPr="00B17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010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Default="00C10D9A" w:rsidP="00C10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B17010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10">
              <w:rPr>
                <w:rFonts w:ascii="Times New Roman" w:hAnsi="Times New Roman"/>
                <w:sz w:val="24"/>
                <w:szCs w:val="24"/>
              </w:rPr>
              <w:t xml:space="preserve">Парамонова, Н. С. Организация медицинской помощи в условиях детской поликлиники: учебное </w:t>
            </w:r>
            <w:proofErr w:type="gramStart"/>
            <w:r w:rsidRPr="00B17010">
              <w:rPr>
                <w:rFonts w:ascii="Times New Roman" w:hAnsi="Times New Roman"/>
                <w:sz w:val="24"/>
                <w:szCs w:val="24"/>
              </w:rPr>
              <w:t>пособие :</w:t>
            </w:r>
            <w:proofErr w:type="gramEnd"/>
            <w:r w:rsidRPr="00B17010">
              <w:rPr>
                <w:rFonts w:ascii="Times New Roman" w:hAnsi="Times New Roman"/>
                <w:sz w:val="24"/>
                <w:szCs w:val="24"/>
              </w:rPr>
              <w:t xml:space="preserve"> в 2 частях / Н. С. Парамонова ; под редакцией Н. С. Парамоновой. — </w:t>
            </w:r>
            <w:proofErr w:type="gramStart"/>
            <w:r w:rsidRPr="00B17010">
              <w:rPr>
                <w:rFonts w:ascii="Times New Roman" w:hAnsi="Times New Roman"/>
                <w:sz w:val="24"/>
                <w:szCs w:val="24"/>
              </w:rPr>
              <w:t>Гродно :</w:t>
            </w:r>
            <w:proofErr w:type="gramEnd"/>
            <w:r w:rsidRPr="00B17010">
              <w:rPr>
                <w:rFonts w:ascii="Times New Roman" w:hAnsi="Times New Roman"/>
                <w:sz w:val="24"/>
                <w:szCs w:val="24"/>
              </w:rPr>
              <w:t xml:space="preserve"> ГрГМУ, 2021 — Часть 2 — 2021. — 276 с. — ISBN 978-985-595-573-4. — </w:t>
            </w:r>
            <w:proofErr w:type="gramStart"/>
            <w:r w:rsidRPr="00B1701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17010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04" w:history="1">
              <w:r w:rsidR="00BB592E" w:rsidRPr="00B170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7506</w:t>
              </w:r>
            </w:hyperlink>
            <w:r w:rsidR="00BB592E" w:rsidRPr="00B17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010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Default="00C10D9A" w:rsidP="00C10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B17010" w:rsidRDefault="00C10D9A" w:rsidP="00C10D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010">
              <w:rPr>
                <w:rFonts w:ascii="Times New Roman" w:hAnsi="Times New Roman"/>
                <w:sz w:val="24"/>
                <w:szCs w:val="24"/>
              </w:rPr>
              <w:t xml:space="preserve">Физическая и реабилитационная медицина в педиатрии / М. А. Хан, А. Н. Разумов, И. В. Погонченкова, Н. Б. Корчажкина [и др.]. - 2-е изд., перераб. и доп. - </w:t>
            </w:r>
            <w:proofErr w:type="gramStart"/>
            <w:r w:rsidRPr="00B1701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17010">
              <w:rPr>
                <w:rFonts w:ascii="Times New Roman" w:hAnsi="Times New Roman"/>
                <w:sz w:val="24"/>
                <w:szCs w:val="24"/>
              </w:rPr>
              <w:t xml:space="preserve"> ГЭОТАР-Медиа, 2025. - 632 с. - ISBN 978-5-9704-9209-3, DOI: 10.33029/9704-6932-3-PRM-2022-1-632. - URL: </w:t>
            </w:r>
            <w:hyperlink r:id="rId305" w:history="1">
              <w:r w:rsidR="005C08F9" w:rsidRPr="00B170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2093.html</w:t>
              </w:r>
            </w:hyperlink>
            <w:r w:rsidR="005C08F9" w:rsidRPr="00B17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010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5C08F9" w:rsidRPr="00B170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B17010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5C08F9" w:rsidRPr="00B17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010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5C08F9" w:rsidRPr="00B170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Default="00C10D9A" w:rsidP="00C10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B17010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0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Гребенев А.Л. Непосредственное исследование больного / А.Л. Гребенев, А. А. Шептулин. - 6-е изд., Учебное пособие. - </w:t>
            </w:r>
            <w:proofErr w:type="gramStart"/>
            <w:r w:rsidRPr="00B170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>М. :</w:t>
            </w:r>
            <w:proofErr w:type="gramEnd"/>
            <w:r w:rsidRPr="00B170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 МЕДпресс-информ, 2021. - 176 c. - ISBN </w:t>
            </w:r>
            <w:r w:rsidRPr="00B170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lastRenderedPageBreak/>
              <w:t xml:space="preserve">9785000309087. - </w:t>
            </w:r>
            <w:proofErr w:type="gramStart"/>
            <w:r w:rsidRPr="00B170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B170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 электронный</w:t>
            </w:r>
            <w:r w:rsidR="005C08F9" w:rsidRPr="00B170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 // ЭБС "Букап" : [сайт]. - URL</w:t>
            </w:r>
            <w:r w:rsidRPr="00B170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: </w:t>
            </w:r>
            <w:hyperlink r:id="rId306" w:history="1">
              <w:r w:rsidRPr="00B1701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neposredstvennoe-issledovanie-bolnogo-11962690/</w:t>
              </w:r>
            </w:hyperlink>
            <w:r w:rsidR="005C08F9" w:rsidRPr="00B170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 - Режим доступа</w:t>
            </w:r>
            <w:r w:rsidRPr="00B170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Default="00C10D9A" w:rsidP="00C10D9A">
            <w:pPr>
              <w:spacing w:after="0" w:line="240" w:lineRule="auto"/>
              <w:rPr>
                <w:rFonts w:ascii="Arial" w:hAnsi="Arial" w:cs="Arial"/>
                <w:color w:val="333333"/>
                <w:sz w:val="27"/>
                <w:szCs w:val="27"/>
                <w:shd w:val="clear" w:color="auto" w:fill="E5E4E5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B17010" w:rsidRDefault="00C10D9A" w:rsidP="00C10D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</w:pPr>
            <w:r w:rsidRPr="00B17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омарева, Ю. В. Алгоритмы диагностики и лечения заболеваний мочевыводящей системы </w:t>
            </w:r>
            <w:proofErr w:type="gramStart"/>
            <w:r w:rsidRPr="00B17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рожденных :</w:t>
            </w:r>
            <w:proofErr w:type="gramEnd"/>
            <w:r w:rsidRPr="00B17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Ю. В. Пономарева, Н. Ф. Шапошникова. — </w:t>
            </w:r>
            <w:proofErr w:type="gramStart"/>
            <w:r w:rsidRPr="00B17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 :</w:t>
            </w:r>
            <w:proofErr w:type="gramEnd"/>
            <w:r w:rsidRPr="00B17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лгГМУ, 2022. — 68 с. — ISBN 978-5-9652-0762-6. — </w:t>
            </w:r>
            <w:proofErr w:type="gramStart"/>
            <w:r w:rsidRPr="00B17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 :</w:t>
            </w:r>
            <w:proofErr w:type="gramEnd"/>
            <w:r w:rsidRPr="00B17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307" w:history="1">
              <w:r w:rsidRPr="00B1701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295844</w:t>
              </w:r>
            </w:hyperlink>
            <w:r w:rsidR="005C08F9" w:rsidRPr="00B1701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7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Default="00C10D9A" w:rsidP="00C10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B17010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17010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Клинические</w:t>
            </w:r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17010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ормы</w:t>
            </w:r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B17010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едиатрия</w:t>
            </w:r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Р. Р. Кильдиярова. - 2-е изд., перераб. - </w:t>
            </w:r>
            <w:proofErr w:type="gramStart"/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</w:t>
            </w:r>
            <w:r w:rsidR="00F76C54"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308" w:history="1">
              <w:r w:rsidR="005C08F9" w:rsidRPr="00B17010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71944.html</w:t>
              </w:r>
            </w:hyperlink>
            <w:r w:rsidR="005C08F9"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Default="00C10D9A" w:rsidP="00C10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B17010" w:rsidRDefault="00C10D9A" w:rsidP="00C10D9A">
            <w:pPr>
              <w:spacing w:after="0" w:line="240" w:lineRule="auto"/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</w:pPr>
            <w:r w:rsidRPr="00B17010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едиатрия</w:t>
            </w:r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по </w:t>
            </w:r>
            <w:r w:rsidRPr="00B17010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льсону</w:t>
            </w:r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Том I / под ред. Р. М. Клигмана, Дж. У. Сент-Джима III, Н. Дж. Блума, Р. С. Таскера, С. С. Шаха, К. М. Уилсон, Р. И. </w:t>
            </w:r>
            <w:proofErr w:type="gramStart"/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Бермана ;</w:t>
            </w:r>
            <w:proofErr w:type="gramEnd"/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пер. с англ. под ред. Д. О. Иванова, С. А. Сайганова, И. Ю. Мельниковой, В. П. Новиковой. - </w:t>
            </w:r>
            <w:proofErr w:type="gramStart"/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1328 с. - ISBN 978-5-9704-6919-4. - URL: </w:t>
            </w:r>
            <w:hyperlink r:id="rId309" w:history="1">
              <w:r w:rsidRPr="00B17010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69194.html</w:t>
              </w:r>
            </w:hyperlink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F76C54"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F76C54"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F76C54"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Default="00C10D9A" w:rsidP="00C10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B17010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педевтика детских болезней </w:t>
            </w:r>
            <w:proofErr w:type="gramStart"/>
            <w:r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:</w:t>
            </w:r>
            <w:proofErr w:type="gramEnd"/>
            <w:r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/ под ред. А. С. Калмыковой. - 3-е </w:t>
            </w:r>
            <w:proofErr w:type="gramStart"/>
            <w:r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. ,</w:t>
            </w:r>
            <w:proofErr w:type="gramEnd"/>
            <w:r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ерераб. и доп. - Москва : ГЭОТАР-Медиа, 2025. - 776 с. - ISBN 978-5-9704-9531-5. - </w:t>
            </w:r>
            <w:proofErr w:type="gramStart"/>
            <w:r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F76C54"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310" w:history="1">
              <w:r w:rsidRPr="00B1701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5315.html</w:t>
              </w:r>
            </w:hyperlink>
            <w:r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76C54"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Режим доступа</w:t>
            </w:r>
            <w:r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Default="00C10D9A" w:rsidP="00C10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B17010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17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льдиярова, Р. Р. Справочник врача-педиатра (согласно федеральным клиническим рекомендациям) / Р. Р. Кильдиярова. - 3-е изд., перераб. - </w:t>
            </w:r>
            <w:proofErr w:type="gramStart"/>
            <w:r w:rsidRPr="00B17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B17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320 с. - ISBN 978-5-9704-9302-1, DOI: 10.33029/9704- 8539-2-SPR-2024-1-320. - Электронная </w:t>
            </w:r>
            <w:r w:rsidRPr="00B17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ерсия доступна на сайте ЭБС "Консультант студента</w:t>
            </w:r>
            <w:proofErr w:type="gramStart"/>
            <w:r w:rsidRPr="00B17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B17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F76C54" w:rsidRPr="00B17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B17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311" w:history="1">
              <w:r w:rsidRPr="00B1701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3021.html</w:t>
              </w:r>
            </w:hyperlink>
            <w:r w:rsidRPr="00B17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</w:t>
            </w:r>
            <w:r w:rsidR="00F76C54" w:rsidRPr="00B17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17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F76C54" w:rsidRPr="00B17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17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F76C54" w:rsidRPr="00B17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Default="00C10D9A" w:rsidP="00C10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B17010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17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льдиярова, Р. Р. Педиатру на каждый день / Р. Р. Кильдиярова. - 12-е изд., испр. и доп. - </w:t>
            </w:r>
            <w:proofErr w:type="gramStart"/>
            <w:r w:rsidRPr="00B17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B17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240 с. - ISBN 978-5-9704-9068-6, DOI: 10.33029/9704-9068-6-PED-2025-1-240. - Электронная версия доступна на сайте ЭБС "Консультант студента</w:t>
            </w:r>
            <w:proofErr w:type="gramStart"/>
            <w:r w:rsidRPr="00B17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B17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F76C54" w:rsidRPr="00B17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B17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312" w:history="1">
              <w:r w:rsidRPr="00B1701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0686.html</w:t>
              </w:r>
            </w:hyperlink>
            <w:r w:rsidRPr="00B17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</w:t>
            </w:r>
            <w:r w:rsidR="00F76C54" w:rsidRPr="00B17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17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F76C54" w:rsidRPr="00B17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17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F76C54" w:rsidRPr="00B17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Default="00C10D9A" w:rsidP="00C10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B17010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Чек-листы самопроверки при физикальном обследовании </w:t>
            </w:r>
            <w:proofErr w:type="gramStart"/>
            <w:r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бенка :</w:t>
            </w:r>
            <w:proofErr w:type="gramEnd"/>
            <w:r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под ред. С. И. Эрдес, Р. Р. Кильдияровой, А. С. Антишина. - 2-е </w:t>
            </w:r>
            <w:proofErr w:type="gramStart"/>
            <w:r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. ,</w:t>
            </w:r>
            <w:proofErr w:type="gramEnd"/>
            <w:r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спр. и доп. - Москва : ГЭОТАР-Медиа, 2025. - 176 с. - ISBN 978-5-9704-9233-8. - </w:t>
            </w:r>
            <w:proofErr w:type="gramStart"/>
            <w:r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ьтант студента" : [сайт]</w:t>
            </w:r>
            <w:r w:rsidR="00F76C54"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- URL</w:t>
            </w:r>
            <w:r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313" w:history="1">
              <w:r w:rsidRPr="00B1701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2338.html</w:t>
              </w:r>
            </w:hyperlink>
            <w:r w:rsidR="00F76C54"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</w:t>
            </w:r>
            <w:r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Default="00C10D9A" w:rsidP="00C10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B17010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Александрович, Ю. С. Неотложная </w:t>
            </w:r>
            <w:r w:rsidRPr="00B17010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едиатрия</w:t>
            </w:r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Ю. С. Александрович, К. В. Пшениснов. - </w:t>
            </w:r>
            <w:proofErr w:type="gramStart"/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16 с. - ISBN 978-5-9704-9503-2, DOI: 10.33029/9704-8194-3-UPС-2024-1-416. - URL: </w:t>
            </w:r>
            <w:hyperlink r:id="rId314" w:history="1">
              <w:r w:rsidRPr="00B17010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5032.html</w:t>
              </w:r>
            </w:hyperlink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B64413"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B64413"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B64413"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Default="00C10D9A" w:rsidP="00C10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B17010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Шайтор, В. М. Неотложная </w:t>
            </w:r>
            <w:proofErr w:type="gramStart"/>
            <w:r w:rsidRPr="00B17010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онатология</w:t>
            </w:r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краткое руководство для врачей / В. М. Шайтор, Л. Д. Панова. - 2-е изд., перераб. и доп. - </w:t>
            </w:r>
            <w:proofErr w:type="gramStart"/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96 с. - ISBN 978-5-9704-8924-6, DOI: 10.33029/9704-8924-6-NEN-2025-1-496. - URL: </w:t>
            </w:r>
            <w:hyperlink r:id="rId315" w:history="1">
              <w:r w:rsidRPr="00B17010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9246.html</w:t>
              </w:r>
            </w:hyperlink>
            <w:r w:rsidRPr="00B17010">
              <w:rPr>
                <w:rStyle w:val="a4"/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B64413"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B64413"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B64413"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Default="00C10D9A" w:rsidP="00C10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B17010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инева, Т. Д. Лекарственные средства для педиатрии: фармацевтическая разработка и модифицированное </w:t>
            </w:r>
            <w:proofErr w:type="gramStart"/>
            <w:r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ользование :</w:t>
            </w:r>
            <w:proofErr w:type="gramEnd"/>
            <w:r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Т. Д. Синева, И. А. </w:t>
            </w:r>
            <w:r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аркевич. - </w:t>
            </w:r>
            <w:proofErr w:type="gramStart"/>
            <w:r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6. - 128 с. - ISBN 978-5-9704-9512-4, DOI: 10.33029/9704-9512-4-STD-2026-1-128. - Электронная версия доступна на сайте ЭБС "Консультант студента</w:t>
            </w:r>
            <w:proofErr w:type="gramStart"/>
            <w:r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B64413"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316" w:history="1">
              <w:r w:rsidRPr="00B1701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5124.html</w:t>
              </w:r>
            </w:hyperlink>
            <w:r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B64413"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B64413"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</w:t>
            </w:r>
            <w:r w:rsidR="00B64413" w:rsidRPr="00B17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Default="00C10D9A" w:rsidP="00C10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B17010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Справочник врача-</w:t>
            </w:r>
            <w:r w:rsidRPr="00B17010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онатолога</w:t>
            </w:r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по неотложным состояниям у новорожденных детей: </w:t>
            </w:r>
            <w:r w:rsidRPr="00B17010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для врачей / под ред. А. Р. Киртбая, Д. Н. Дегтярева. - </w:t>
            </w:r>
            <w:proofErr w:type="gramStart"/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360 с. - ISBN 978-5-9704-9499-8, DOI: 10.33029/9704-9499-8-SVN-2026-1-360. - URL: </w:t>
            </w:r>
            <w:hyperlink r:id="rId317" w:history="1">
              <w:r w:rsidRPr="00B17010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4998.html</w:t>
              </w:r>
            </w:hyperlink>
            <w:r w:rsidRPr="00B17010">
              <w:rPr>
                <w:rStyle w:val="a4"/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B64413"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B64413"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B64413" w:rsidRPr="00B1701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1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ТД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1AD">
              <w:rPr>
                <w:rFonts w:ascii="Times New Roman" w:hAnsi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B26469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6469">
              <w:rPr>
                <w:rFonts w:ascii="Times New Roman" w:hAnsi="Times New Roman"/>
                <w:b/>
                <w:sz w:val="24"/>
                <w:szCs w:val="24"/>
              </w:rPr>
              <w:t xml:space="preserve"> ФТД.Ф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722231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5D22">
              <w:rPr>
                <w:rFonts w:ascii="Times New Roman" w:hAnsi="Times New Roman"/>
                <w:b/>
                <w:sz w:val="24"/>
                <w:szCs w:val="24"/>
              </w:rPr>
              <w:t>Симуляционный курс ПС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B26469" w:rsidRDefault="00C10D9A" w:rsidP="00C10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785D22" w:rsidRDefault="00C10D9A" w:rsidP="00C10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2315E" w:rsidRDefault="00C10D9A" w:rsidP="003231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315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Практические навыки в </w:t>
            </w:r>
            <w:proofErr w:type="gramStart"/>
            <w:r w:rsidRPr="0032315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педиатрии :</w:t>
            </w:r>
            <w:proofErr w:type="gramEnd"/>
            <w:r w:rsidRPr="0032315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пособие для студентов / Н. А. Максимович, З. В. Сорокопыт, С. И. Байгот и др. - Гродно : ГрГМУ, 2022. - 168 c. - ISBN 9789855957011. - </w:t>
            </w:r>
            <w:proofErr w:type="gramStart"/>
            <w:r w:rsidRPr="0032315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32315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электронный</w:t>
            </w:r>
            <w:r w:rsidR="007A22B9" w:rsidRPr="0032315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// ЭБС "Букап" : [сайт]. - URL</w:t>
            </w:r>
            <w:r w:rsidRPr="0032315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: </w:t>
            </w:r>
            <w:hyperlink r:id="rId318" w:history="1">
              <w:r w:rsidRPr="0032315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EBEDF5"/>
                </w:rPr>
                <w:t>https://www.books-up.ru/ru/book/prakticheskie-navyki-v-pediatrii-15352698/</w:t>
              </w:r>
            </w:hyperlink>
            <w:r w:rsidR="007A22B9" w:rsidRPr="0032315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- Режим доступа</w:t>
            </w:r>
            <w:r w:rsidRPr="0032315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725A5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32315E" w:rsidRDefault="00C10D9A" w:rsidP="003231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Александрович, Ю. С. </w:t>
            </w:r>
            <w:r w:rsidRPr="0032315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еспираторная</w:t>
            </w:r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2315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оддержка</w:t>
            </w:r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2315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ри</w:t>
            </w:r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2315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критических</w:t>
            </w:r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2315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остояниях</w:t>
            </w:r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32315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едиатрии</w:t>
            </w:r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и </w:t>
            </w:r>
            <w:proofErr w:type="gramStart"/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неонатологии :</w:t>
            </w:r>
            <w:proofErr w:type="gramEnd"/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Ю. С. Александрович, К. В. Пшениснов. - 2-е изд., перераб. и доп. - </w:t>
            </w:r>
            <w:proofErr w:type="gramStart"/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288 с. - ISBN 978-5-9704-8228-5, DOI: 10.33029/9704-8228-5-IVL-2024-1-288. - URL: </w:t>
            </w:r>
            <w:hyperlink r:id="rId319" w:history="1">
              <w:r w:rsidRPr="0032315E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2285.html</w:t>
              </w:r>
            </w:hyperlink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7A22B9"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7A22B9"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7A22B9"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725A5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2315E" w:rsidRDefault="00C10D9A" w:rsidP="003231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Александрович, Ю. С. Неотложная </w:t>
            </w:r>
            <w:r w:rsidRPr="0032315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едиатрия</w:t>
            </w:r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Ю. С. Александрович, К. В. Пшениснов. - </w:t>
            </w:r>
            <w:proofErr w:type="gramStart"/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16 с. - ISBN 978-5-9704-9503-2, DOI: 10.33029/9704-8194-3-UPС-2024-1-416. - URL: </w:t>
            </w:r>
            <w:hyperlink r:id="rId320" w:history="1">
              <w:r w:rsidRPr="0032315E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5032.html</w:t>
              </w:r>
            </w:hyperlink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7A22B9"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7A22B9"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7A22B9"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725A5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32315E" w:rsidRDefault="00C10D9A" w:rsidP="003231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323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Чек-листы самопроверки при физикальном обследовании </w:t>
            </w:r>
            <w:proofErr w:type="gramStart"/>
            <w:r w:rsidRPr="00323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бенка :</w:t>
            </w:r>
            <w:proofErr w:type="gramEnd"/>
            <w:r w:rsidRPr="00323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под ред. С. И. Эрдес, Р. Р. Кильдияровой, А. С. Антишина. - 2-е </w:t>
            </w:r>
            <w:proofErr w:type="gramStart"/>
            <w:r w:rsidRPr="00323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. ,</w:t>
            </w:r>
            <w:proofErr w:type="gramEnd"/>
            <w:r w:rsidRPr="00323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спр. и доп. - Москва : ГЭОТАР-Медиа, 2025. - 176 с. - ISBN 978-5-9704-9233-8. - </w:t>
            </w:r>
            <w:proofErr w:type="gramStart"/>
            <w:r w:rsidRPr="00323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323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321" w:history="1">
              <w:r w:rsidRPr="0032315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2338.html</w:t>
              </w:r>
            </w:hyperlink>
            <w:r w:rsidR="007A22B9" w:rsidRPr="00323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</w:t>
            </w:r>
            <w:r w:rsidRPr="00323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0207DB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32315E" w:rsidRDefault="00C10D9A" w:rsidP="003231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Справочник врача-</w:t>
            </w:r>
            <w:r w:rsidRPr="0032315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онатолога</w:t>
            </w:r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по неотложным состояниям у новорожденных детей: </w:t>
            </w:r>
            <w:r w:rsidRPr="0032315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для врачей / под ред. А. Р. Киртбая, Д. Н. Дегтярева. - </w:t>
            </w:r>
            <w:proofErr w:type="gramStart"/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360 с. - ISBN 978-5-9704-9499-8, DOI: 10.33029/9704-9499-8-SVN-2026-1-360. - URL: </w:t>
            </w:r>
            <w:hyperlink r:id="rId322" w:history="1">
              <w:r w:rsidRPr="0032315E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4998.html</w:t>
              </w:r>
            </w:hyperlink>
            <w:r w:rsidRPr="0032315E">
              <w:rPr>
                <w:rStyle w:val="a4"/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7A22B9"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7A22B9"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7A22B9"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67AC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7AC" w:rsidRPr="000207DB" w:rsidRDefault="00F967AC" w:rsidP="00F967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7AC" w:rsidRPr="000207DB" w:rsidRDefault="00F967AC" w:rsidP="00F9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7AC" w:rsidRPr="000207DB" w:rsidRDefault="00F967AC" w:rsidP="00F96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7AC" w:rsidRPr="0032315E" w:rsidRDefault="00F967AC" w:rsidP="0032315E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Шайтор, В. М. Скорая и неотложная медицинская помощь </w:t>
            </w:r>
            <w:proofErr w:type="gramStart"/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етям :</w:t>
            </w:r>
            <w:proofErr w:type="gramEnd"/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краткое руководство для врачей / В. М. Шайтор. - 3-е изд., перераб. и доп. - </w:t>
            </w:r>
            <w:proofErr w:type="gramStart"/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672 с. - ISBN 978-5-9704-9721-0, DOI: 10.33029/9704-5947-8-CNM-2021-1-672. – URL: </w:t>
            </w:r>
            <w:hyperlink r:id="rId323" w:history="1">
              <w:r w:rsidR="00E5524C" w:rsidRPr="0032315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7210.html</w:t>
              </w:r>
            </w:hyperlink>
            <w:r w:rsidR="00E5524C"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956CCE"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7AC" w:rsidRPr="000207DB" w:rsidRDefault="00F967AC" w:rsidP="00F96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7AC" w:rsidRPr="000207DB" w:rsidRDefault="00F967AC" w:rsidP="00F96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67AC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7AC" w:rsidRPr="000207DB" w:rsidRDefault="00F967AC" w:rsidP="00F967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7AC" w:rsidRPr="000207DB" w:rsidRDefault="00F967AC" w:rsidP="00F9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7AC" w:rsidRPr="000207DB" w:rsidRDefault="00F967AC" w:rsidP="00F96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7AC" w:rsidRPr="0032315E" w:rsidRDefault="00F967AC" w:rsidP="0032315E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Скорая медицинская помощь в экстренной и неотложной </w:t>
            </w:r>
            <w:proofErr w:type="gramStart"/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формах :</w:t>
            </w:r>
            <w:proofErr w:type="gramEnd"/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учебник / под ред. С. Ф. Багненко, И. П. Миннуллина, В. М. Теплова. — </w:t>
            </w:r>
            <w:proofErr w:type="gramStart"/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— 440 с. — ISBN 978-5-9704-9291-8, DOI: 10.33029/9704-9291-8-ERF-2026-1-440. — Электронная версия доступна на сайте ЭБС "Консультант студента</w:t>
            </w:r>
            <w:proofErr w:type="gramStart"/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[сайт]. - URL: </w:t>
            </w:r>
            <w:hyperlink r:id="rId324" w:history="1">
              <w:r w:rsidR="00956CCE" w:rsidRPr="0032315E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2918.html</w:t>
              </w:r>
            </w:hyperlink>
            <w:r w:rsidR="00956CCE"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7AC" w:rsidRPr="000207DB" w:rsidRDefault="00F967AC" w:rsidP="00F96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7AC" w:rsidRPr="000207DB" w:rsidRDefault="00F967AC" w:rsidP="00F96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67AC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7AC" w:rsidRPr="000207DB" w:rsidRDefault="00F967AC" w:rsidP="00F967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7AC" w:rsidRPr="000207DB" w:rsidRDefault="00F967AC" w:rsidP="00F9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7AC" w:rsidRPr="000207DB" w:rsidRDefault="00F967AC" w:rsidP="00F96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7AC" w:rsidRPr="0032315E" w:rsidRDefault="00F967AC" w:rsidP="0032315E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Основы базовой реанимации и принципы ухода за пациентами в критических состояниях: учебное </w:t>
            </w:r>
            <w:proofErr w:type="gramStart"/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особие ;</w:t>
            </w:r>
            <w:proofErr w:type="gramEnd"/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под ред. О. В. Лисовского, Д. В. Заболотского, Ю. С. Александровича. — </w:t>
            </w:r>
            <w:proofErr w:type="gramStart"/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— 184 с. — ISBN 978-5-9704-9846-0, DOI: 10.33029/9704-8419-7-LLZ-2025-1-184. — Электронная версия доступна на сайте ЭБС "Консультант студента</w:t>
            </w:r>
            <w:proofErr w:type="gramStart"/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[сайт]. - URL: </w:t>
            </w:r>
            <w:hyperlink r:id="rId325" w:history="1">
              <w:r w:rsidR="00E5524C" w:rsidRPr="0032315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8460.html</w:t>
              </w:r>
            </w:hyperlink>
            <w:r w:rsidR="00E5524C"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2315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7AC" w:rsidRPr="000207DB" w:rsidRDefault="00F967AC" w:rsidP="00F96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7AC" w:rsidRPr="000207DB" w:rsidRDefault="00F967AC" w:rsidP="00F96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9A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D9A" w:rsidRPr="00B26469" w:rsidRDefault="00C10D9A" w:rsidP="00C10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6469">
              <w:rPr>
                <w:rFonts w:ascii="Times New Roman" w:hAnsi="Times New Roman"/>
                <w:b/>
                <w:sz w:val="24"/>
                <w:szCs w:val="24"/>
              </w:rPr>
              <w:t>ФТД.Ф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9A" w:rsidRPr="0040499F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499F">
              <w:rPr>
                <w:rFonts w:ascii="Times New Roman" w:hAnsi="Times New Roman"/>
                <w:b/>
                <w:sz w:val="24"/>
                <w:szCs w:val="24"/>
              </w:rPr>
              <w:t>Эффективные коммуникации в профессиональной деятельности врач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9C4C1F" w:rsidRDefault="00C10D9A" w:rsidP="00C10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D9A" w:rsidRPr="000207DB" w:rsidRDefault="00C10D9A" w:rsidP="00C10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C36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C36" w:rsidRPr="000207DB" w:rsidRDefault="006D5C36" w:rsidP="006D5C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C36" w:rsidRPr="000207DB" w:rsidRDefault="006D5C36" w:rsidP="006D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5834E2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D46157" w:rsidRDefault="006D5C36" w:rsidP="00D46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157">
              <w:rPr>
                <w:rFonts w:ascii="Times New Roman" w:hAnsi="Times New Roman"/>
                <w:sz w:val="24"/>
                <w:szCs w:val="24"/>
              </w:rPr>
              <w:t xml:space="preserve">Юридическая ответственность медицинских работников и организаций. Правовые </w:t>
            </w:r>
            <w:proofErr w:type="gramStart"/>
            <w:r w:rsidRPr="00D46157">
              <w:rPr>
                <w:rFonts w:ascii="Times New Roman" w:hAnsi="Times New Roman"/>
                <w:sz w:val="24"/>
                <w:szCs w:val="24"/>
              </w:rPr>
              <w:t>основы :</w:t>
            </w:r>
            <w:proofErr w:type="gramEnd"/>
            <w:r w:rsidRPr="00D46157">
              <w:rPr>
                <w:rFonts w:ascii="Times New Roman" w:hAnsi="Times New Roman"/>
                <w:sz w:val="24"/>
                <w:szCs w:val="24"/>
              </w:rPr>
              <w:t xml:space="preserve"> учебное пособие / Е. Х. Баринов, Н. Е. Добровольская, Н. А. Скребнева и др. - Москва : ГЭОТАР-Медиа, 2021. - 128 с. - ISBN 978- 5-9704-5951-5. - </w:t>
            </w:r>
            <w:proofErr w:type="gramStart"/>
            <w:r w:rsidRPr="00D4615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4615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26" w:history="1">
              <w:r w:rsidRPr="00D461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515.html</w:t>
              </w:r>
            </w:hyperlink>
            <w:r w:rsidRPr="00D46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C36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C36" w:rsidRPr="000207DB" w:rsidRDefault="006D5C36" w:rsidP="006D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5834E2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D46157" w:rsidRDefault="006D5C36" w:rsidP="00D46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157">
              <w:rPr>
                <w:rFonts w:ascii="Times New Roman" w:hAnsi="Times New Roman"/>
                <w:sz w:val="24"/>
                <w:szCs w:val="24"/>
              </w:rPr>
              <w:t xml:space="preserve">Башанкаев, Б. Н. Актуальные проблемы правового регулирования управления медицинским персоналом и пути их решения в современных </w:t>
            </w:r>
            <w:proofErr w:type="gramStart"/>
            <w:r w:rsidRPr="00D46157">
              <w:rPr>
                <w:rFonts w:ascii="Times New Roman" w:hAnsi="Times New Roman"/>
                <w:sz w:val="24"/>
                <w:szCs w:val="24"/>
              </w:rPr>
              <w:t>условиях :</w:t>
            </w:r>
            <w:proofErr w:type="gramEnd"/>
            <w:r w:rsidRPr="00D46157">
              <w:rPr>
                <w:rFonts w:ascii="Times New Roman" w:hAnsi="Times New Roman"/>
                <w:sz w:val="24"/>
                <w:szCs w:val="24"/>
              </w:rPr>
              <w:t xml:space="preserve"> учебное пособие / Б.Н. Башанкаев, П. Е. Морозов, Б. Е. Рустамов, А. С. Чанышев. - </w:t>
            </w:r>
            <w:proofErr w:type="gramStart"/>
            <w:r w:rsidRPr="00D4615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46157">
              <w:rPr>
                <w:rFonts w:ascii="Times New Roman" w:hAnsi="Times New Roman"/>
                <w:sz w:val="24"/>
                <w:szCs w:val="24"/>
              </w:rPr>
              <w:t xml:space="preserve"> Проспект, 2020. - 160 с. - ISBN 978-5-392-30595-7. – </w:t>
            </w:r>
            <w:proofErr w:type="gramStart"/>
            <w:r w:rsidRPr="00D4615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4615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27" w:history="1">
              <w:r w:rsidRPr="00D461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305957.html</w:t>
              </w:r>
            </w:hyperlink>
            <w:r w:rsidRPr="00D4615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C36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C36" w:rsidRPr="000207DB" w:rsidRDefault="006D5C36" w:rsidP="006D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5834E2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D46157" w:rsidRDefault="006D5C36" w:rsidP="00D46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157">
              <w:rPr>
                <w:rFonts w:ascii="Times New Roman" w:hAnsi="Times New Roman"/>
                <w:sz w:val="24"/>
                <w:szCs w:val="24"/>
              </w:rPr>
              <w:t>Мохов, А. А. Основы медицинского права Российской Федерации (Правовые основы медицинской и фармацевтической деятельности в Российской Федерации</w:t>
            </w:r>
            <w:proofErr w:type="gramStart"/>
            <w:r w:rsidRPr="00D46157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D46157">
              <w:rPr>
                <w:rFonts w:ascii="Times New Roman" w:hAnsi="Times New Roman"/>
                <w:sz w:val="24"/>
                <w:szCs w:val="24"/>
              </w:rPr>
              <w:t xml:space="preserve"> учебное пособие для магистров / А. А. Мохов. - </w:t>
            </w:r>
            <w:proofErr w:type="gramStart"/>
            <w:r w:rsidRPr="00D4615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46157">
              <w:rPr>
                <w:rFonts w:ascii="Times New Roman" w:hAnsi="Times New Roman"/>
                <w:sz w:val="24"/>
                <w:szCs w:val="24"/>
              </w:rPr>
              <w:t xml:space="preserve"> Проспект, 2015. - 376 с. - ISBN 978-5-392-16399-1. - </w:t>
            </w:r>
            <w:proofErr w:type="gramStart"/>
            <w:r w:rsidRPr="00D4615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46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: </w:t>
            </w:r>
            <w:hyperlink r:id="rId328" w:history="1">
              <w:r w:rsidRPr="00D461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163991.html</w:t>
              </w:r>
            </w:hyperlink>
            <w:r w:rsidRPr="00D46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C36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C36" w:rsidRPr="000207DB" w:rsidRDefault="006D5C36" w:rsidP="006D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5834E2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D46157" w:rsidRDefault="006D5C36" w:rsidP="00D46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157">
              <w:rPr>
                <w:rFonts w:ascii="Times New Roman" w:hAnsi="Times New Roman"/>
                <w:sz w:val="24"/>
                <w:szCs w:val="24"/>
              </w:rPr>
              <w:t xml:space="preserve">Лисицын, Ю. П. Общественное здоровье и </w:t>
            </w:r>
            <w:proofErr w:type="gramStart"/>
            <w:r w:rsidRPr="00D46157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D46157">
              <w:rPr>
                <w:rFonts w:ascii="Times New Roman" w:hAnsi="Times New Roman"/>
                <w:sz w:val="24"/>
                <w:szCs w:val="24"/>
              </w:rPr>
              <w:t xml:space="preserve"> учебник / Ю. П. Лисицын, Г. Э. Улумбекова. - 3-е изд., перераб. и доп. - </w:t>
            </w:r>
            <w:proofErr w:type="gramStart"/>
            <w:r w:rsidRPr="00D4615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46157">
              <w:rPr>
                <w:rFonts w:ascii="Times New Roman" w:hAnsi="Times New Roman"/>
                <w:sz w:val="24"/>
                <w:szCs w:val="24"/>
              </w:rPr>
              <w:t xml:space="preserve"> ГЭОТАР-Медиа, 2015. - 544 с. - ISBN 978-5- 9704-3291-4. - </w:t>
            </w:r>
            <w:proofErr w:type="gramStart"/>
            <w:r w:rsidRPr="00D4615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4615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29" w:history="1">
              <w:r w:rsidRPr="00D461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914.html</w:t>
              </w:r>
            </w:hyperlink>
            <w:r w:rsidRPr="00D46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C36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C36" w:rsidRPr="000207DB" w:rsidRDefault="006D5C36" w:rsidP="006D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5834E2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D46157" w:rsidRDefault="006D5C36" w:rsidP="00D46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157">
              <w:rPr>
                <w:rFonts w:ascii="Times New Roman" w:hAnsi="Times New Roman"/>
                <w:sz w:val="24"/>
                <w:szCs w:val="24"/>
              </w:rPr>
              <w:t xml:space="preserve">Моисеев, В. И. </w:t>
            </w:r>
            <w:proofErr w:type="gramStart"/>
            <w:r w:rsidRPr="00D46157">
              <w:rPr>
                <w:rFonts w:ascii="Times New Roman" w:hAnsi="Times New Roman"/>
                <w:sz w:val="24"/>
                <w:szCs w:val="24"/>
              </w:rPr>
              <w:t>Биоэтика :</w:t>
            </w:r>
            <w:proofErr w:type="gramEnd"/>
            <w:r w:rsidRPr="00D46157">
              <w:rPr>
                <w:rFonts w:ascii="Times New Roman" w:hAnsi="Times New Roman"/>
                <w:sz w:val="24"/>
                <w:szCs w:val="24"/>
              </w:rPr>
              <w:t xml:space="preserve"> Т. 2. Прикладные аспекты : учебник / В. И. Моисеев, О. Н. Моисеева. - </w:t>
            </w:r>
            <w:proofErr w:type="gramStart"/>
            <w:r w:rsidRPr="00D4615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46157">
              <w:rPr>
                <w:rFonts w:ascii="Times New Roman" w:hAnsi="Times New Roman"/>
                <w:sz w:val="24"/>
                <w:szCs w:val="24"/>
              </w:rPr>
              <w:t xml:space="preserve"> ГЭОТАР-Медиа, 2021. - 368 с. - ISBN 978-5-9704-6460-1. - </w:t>
            </w:r>
            <w:proofErr w:type="gramStart"/>
            <w:r w:rsidRPr="00D4615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4615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[сайт]. - URL: </w:t>
            </w:r>
            <w:hyperlink r:id="rId330" w:history="1">
              <w:r w:rsidRPr="00D461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601.html</w:t>
              </w:r>
            </w:hyperlink>
            <w:r w:rsidRPr="00D46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C36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C36" w:rsidRPr="000207DB" w:rsidRDefault="006D5C36" w:rsidP="006D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5834E2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D46157" w:rsidRDefault="006D5C36" w:rsidP="00D46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157">
              <w:rPr>
                <w:rFonts w:ascii="Times New Roman" w:hAnsi="Times New Roman"/>
                <w:sz w:val="24"/>
                <w:szCs w:val="24"/>
              </w:rPr>
              <w:t xml:space="preserve">Авилов, О. В. Административно-правовые основы деятельности врача: практикум к семинарским </w:t>
            </w:r>
            <w:proofErr w:type="gramStart"/>
            <w:r w:rsidRPr="00D46157">
              <w:rPr>
                <w:rFonts w:ascii="Times New Roman" w:hAnsi="Times New Roman"/>
                <w:sz w:val="24"/>
                <w:szCs w:val="24"/>
              </w:rPr>
              <w:t>занятиям :</w:t>
            </w:r>
            <w:proofErr w:type="gramEnd"/>
            <w:r w:rsidRPr="00D46157">
              <w:rPr>
                <w:rFonts w:ascii="Times New Roman" w:hAnsi="Times New Roman"/>
                <w:sz w:val="24"/>
                <w:szCs w:val="24"/>
              </w:rPr>
              <w:t xml:space="preserve"> учебное пособие / О. В. Авилов. —</w:t>
            </w:r>
            <w:proofErr w:type="gramStart"/>
            <w:r w:rsidRPr="00D46157">
              <w:rPr>
                <w:rFonts w:ascii="Times New Roman" w:hAnsi="Times New Roman"/>
                <w:sz w:val="24"/>
                <w:szCs w:val="24"/>
              </w:rPr>
              <w:t>Челябинск :</w:t>
            </w:r>
            <w:proofErr w:type="gramEnd"/>
            <w:r w:rsidRPr="00D46157">
              <w:rPr>
                <w:rFonts w:ascii="Times New Roman" w:hAnsi="Times New Roman"/>
                <w:sz w:val="24"/>
                <w:szCs w:val="24"/>
              </w:rPr>
              <w:t xml:space="preserve"> ЮУГМУ, 2021. — 90 с. — </w:t>
            </w:r>
            <w:proofErr w:type="gramStart"/>
            <w:r w:rsidRPr="00D4615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4615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31" w:history="1">
              <w:r w:rsidRPr="00D461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7340</w:t>
              </w:r>
            </w:hyperlink>
            <w:r w:rsidRPr="00D46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C36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C36" w:rsidRPr="000207DB" w:rsidRDefault="006D5C36" w:rsidP="006D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5834E2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D46157" w:rsidRDefault="006D5C36" w:rsidP="00D46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157">
              <w:rPr>
                <w:rFonts w:ascii="Times New Roman" w:hAnsi="Times New Roman"/>
                <w:sz w:val="24"/>
                <w:szCs w:val="24"/>
              </w:rPr>
              <w:t xml:space="preserve">Габай, П. Г. Дело чести. Защита чести, достоинства и деловой репутации врачей и клиник / П. Г. Габай, М. А. Разговорова. - </w:t>
            </w:r>
            <w:proofErr w:type="gramStart"/>
            <w:r w:rsidRPr="00D4615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46157">
              <w:rPr>
                <w:rFonts w:ascii="Times New Roman" w:hAnsi="Times New Roman"/>
                <w:sz w:val="24"/>
                <w:szCs w:val="24"/>
              </w:rPr>
              <w:t xml:space="preserve"> ГЭОТАР- Медиа, 2020. - 176 с.: ил. - DOI: 10. 33029/9704- 5268-4-2019-DCH-1-176. - ISBN 978-5-9704-5537-1. - Текст : электронный // ЭБС "Консультант студе[сайт] - URL: </w:t>
            </w:r>
            <w:hyperlink r:id="rId332" w:history="1">
              <w:r w:rsidRPr="00D461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371.html</w:t>
              </w:r>
            </w:hyperlink>
            <w:r w:rsidRPr="00D46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C36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C36" w:rsidRPr="000207DB" w:rsidRDefault="006D5C36" w:rsidP="006D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5834E2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D46157" w:rsidRDefault="006D5C36" w:rsidP="00D461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157">
              <w:rPr>
                <w:rFonts w:ascii="Times New Roman" w:hAnsi="Times New Roman"/>
                <w:sz w:val="24"/>
                <w:szCs w:val="24"/>
              </w:rPr>
              <w:t xml:space="preserve">Меженков, Ю. Э. Цена ошибки / Ю. Э. Меженков. - </w:t>
            </w:r>
            <w:proofErr w:type="gramStart"/>
            <w:r w:rsidRPr="00D4615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46157">
              <w:rPr>
                <w:rFonts w:ascii="Times New Roman" w:hAnsi="Times New Roman"/>
                <w:sz w:val="24"/>
                <w:szCs w:val="24"/>
              </w:rPr>
              <w:t xml:space="preserve"> ГЭОТАР- Медиа, 2020. - 304 с. - ISBN 978-5-9704-5661-3. - </w:t>
            </w:r>
            <w:proofErr w:type="gramStart"/>
            <w:r w:rsidRPr="00D4615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4615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33" w:history="1">
              <w:r w:rsidRPr="00D461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613.html</w:t>
              </w:r>
            </w:hyperlink>
            <w:r w:rsidRPr="00D46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C36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C36" w:rsidRPr="000207DB" w:rsidRDefault="006D5C36" w:rsidP="006D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5834E2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D46157" w:rsidRDefault="006D5C36" w:rsidP="00D461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157">
              <w:rPr>
                <w:rFonts w:ascii="Times New Roman" w:hAnsi="Times New Roman"/>
                <w:sz w:val="24"/>
                <w:szCs w:val="24"/>
              </w:rPr>
              <w:t xml:space="preserve">Леонтьев О. В. Юридические основы медицинской </w:t>
            </w:r>
            <w:proofErr w:type="gramStart"/>
            <w:r w:rsidRPr="00D46157">
              <w:rPr>
                <w:rFonts w:ascii="Times New Roman" w:hAnsi="Times New Roman"/>
                <w:sz w:val="24"/>
                <w:szCs w:val="24"/>
              </w:rPr>
              <w:t>деятельности :</w:t>
            </w:r>
            <w:proofErr w:type="gramEnd"/>
            <w:r w:rsidRPr="00D46157">
              <w:rPr>
                <w:rFonts w:ascii="Times New Roman" w:hAnsi="Times New Roman"/>
                <w:sz w:val="24"/>
                <w:szCs w:val="24"/>
              </w:rPr>
              <w:t xml:space="preserve"> учеб.пособие для студентов мед. вузов / О. В. Леонтьев. - 4-е изд. стер. – Санкт-</w:t>
            </w:r>
            <w:proofErr w:type="gramStart"/>
            <w:r w:rsidRPr="00D46157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D46157">
              <w:rPr>
                <w:rFonts w:ascii="Times New Roman" w:hAnsi="Times New Roman"/>
                <w:sz w:val="24"/>
                <w:szCs w:val="24"/>
              </w:rPr>
              <w:t xml:space="preserve"> СпецЛит, 2016. - 111, [1] с. - Библиогр</w:t>
            </w:r>
            <w:proofErr w:type="gramStart"/>
            <w:r w:rsidRPr="00D46157">
              <w:rPr>
                <w:rFonts w:ascii="Times New Roman" w:hAnsi="Times New Roman"/>
                <w:sz w:val="24"/>
                <w:szCs w:val="24"/>
              </w:rPr>
              <w:t>. :</w:t>
            </w:r>
            <w:proofErr w:type="gramEnd"/>
            <w:r w:rsidRPr="00D46157">
              <w:rPr>
                <w:rFonts w:ascii="Times New Roman" w:hAnsi="Times New Roman"/>
                <w:sz w:val="24"/>
                <w:szCs w:val="24"/>
              </w:rPr>
              <w:t xml:space="preserve"> с. 110-11. - На обл.: </w:t>
            </w:r>
            <w:r w:rsidRPr="00D46157">
              <w:rPr>
                <w:rFonts w:ascii="Times New Roman" w:hAnsi="Times New Roman"/>
                <w:sz w:val="24"/>
                <w:szCs w:val="24"/>
              </w:rPr>
              <w:lastRenderedPageBreak/>
              <w:t>Практикум по правоведению. - ISBN 978-5-299-00827-2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C36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C36" w:rsidRPr="000207DB" w:rsidRDefault="006D5C36" w:rsidP="006D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5834E2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D46157" w:rsidRDefault="006D5C36" w:rsidP="00D461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157">
              <w:rPr>
                <w:rFonts w:ascii="Times New Roman" w:hAnsi="Times New Roman"/>
                <w:sz w:val="24"/>
                <w:szCs w:val="24"/>
              </w:rPr>
              <w:t xml:space="preserve">Судебно-медицинская экспертиза по делам профессионально-должностных правонарушений медицинских </w:t>
            </w:r>
            <w:proofErr w:type="gramStart"/>
            <w:r w:rsidRPr="00D46157">
              <w:rPr>
                <w:rFonts w:ascii="Times New Roman" w:hAnsi="Times New Roman"/>
                <w:sz w:val="24"/>
                <w:szCs w:val="24"/>
              </w:rPr>
              <w:t>работников :</w:t>
            </w:r>
            <w:proofErr w:type="gramEnd"/>
            <w:r w:rsidRPr="00D46157">
              <w:rPr>
                <w:rFonts w:ascii="Times New Roman" w:hAnsi="Times New Roman"/>
                <w:sz w:val="24"/>
                <w:szCs w:val="24"/>
              </w:rPr>
              <w:t xml:space="preserve"> учеб. пособие / В. Б. Барканов[и др.] ; ВолгГМУ Минздрава РФ. - </w:t>
            </w:r>
            <w:proofErr w:type="gramStart"/>
            <w:r w:rsidRPr="00D46157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46157">
              <w:rPr>
                <w:rFonts w:ascii="Times New Roman" w:hAnsi="Times New Roman"/>
                <w:sz w:val="24"/>
                <w:szCs w:val="24"/>
              </w:rPr>
              <w:t xml:space="preserve"> Изд-во ВолгГМУ, 2018. - 53, [3] с. - Библиогр.: с. 43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C36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C36" w:rsidRPr="000207DB" w:rsidRDefault="006D5C36" w:rsidP="006D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5834E2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D46157" w:rsidRDefault="006D5C36" w:rsidP="00D461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157">
              <w:rPr>
                <w:rFonts w:ascii="Times New Roman" w:hAnsi="Times New Roman"/>
                <w:sz w:val="24"/>
                <w:szCs w:val="24"/>
              </w:rPr>
              <w:t xml:space="preserve">Старчиков, М. Ю. Правовой минимум медицинского работника (врача) / М. Ю. Старчиков. - 3-е изд., доп. и перераб. - </w:t>
            </w:r>
            <w:proofErr w:type="gramStart"/>
            <w:r w:rsidRPr="00D4615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46157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. - ISBN 9</w:t>
            </w:r>
            <w:r w:rsidR="00D46157" w:rsidRPr="00D46157">
              <w:rPr>
                <w:rFonts w:ascii="Times New Roman" w:hAnsi="Times New Roman"/>
                <w:sz w:val="24"/>
                <w:szCs w:val="24"/>
              </w:rPr>
              <w:t>78-5-9704-8548-4, DOI</w:t>
            </w:r>
            <w:r w:rsidRPr="00D46157">
              <w:rPr>
                <w:rFonts w:ascii="Times New Roman" w:hAnsi="Times New Roman"/>
                <w:sz w:val="24"/>
                <w:szCs w:val="24"/>
              </w:rPr>
              <w:t xml:space="preserve">: 10.33029/9704-8548-4-ORM-2024-1-264. – URL: </w:t>
            </w:r>
            <w:hyperlink r:id="rId334" w:history="1">
              <w:r w:rsidRPr="00D461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D4615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C36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C36" w:rsidRPr="000207DB" w:rsidRDefault="006D5C36" w:rsidP="006D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5834E2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D46157" w:rsidRDefault="006D5C36" w:rsidP="00D461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157">
              <w:rPr>
                <w:rFonts w:ascii="Times New Roman" w:hAnsi="Times New Roman"/>
                <w:sz w:val="24"/>
                <w:szCs w:val="24"/>
              </w:rPr>
              <w:t xml:space="preserve">Понкина, А. А. Права врачей / А. А. Понкина, И. В. Понкин. - 4-е изд., доп. и перераб. - </w:t>
            </w:r>
            <w:proofErr w:type="gramStart"/>
            <w:r w:rsidRPr="00D4615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46157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</w:t>
            </w:r>
            <w:r w:rsidR="00D46157" w:rsidRPr="00D46157">
              <w:rPr>
                <w:rFonts w:ascii="Times New Roman" w:hAnsi="Times New Roman"/>
                <w:sz w:val="24"/>
                <w:szCs w:val="24"/>
              </w:rPr>
              <w:t>. - ISBN 978-5-9704-8991-8, DOI</w:t>
            </w:r>
            <w:r w:rsidRPr="00D46157">
              <w:rPr>
                <w:rFonts w:ascii="Times New Roman" w:hAnsi="Times New Roman"/>
                <w:sz w:val="24"/>
                <w:szCs w:val="24"/>
              </w:rPr>
              <w:t xml:space="preserve">: 10.33029/9704-8991-8-ROD-2025-1- 304. - URL: </w:t>
            </w:r>
            <w:hyperlink r:id="rId335" w:history="1">
              <w:r w:rsidRPr="00D461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918.html</w:t>
              </w:r>
            </w:hyperlink>
            <w:r w:rsidRPr="00D4615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C36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C36" w:rsidRPr="000207DB" w:rsidRDefault="006D5C36" w:rsidP="006D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5834E2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D46157" w:rsidRDefault="006D5C36" w:rsidP="00D461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615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</w:t>
            </w:r>
            <w:proofErr w:type="gramStart"/>
            <w:r w:rsidRPr="00D4615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рактика :</w:t>
            </w:r>
            <w:proofErr w:type="gramEnd"/>
            <w:r w:rsidRPr="00D4615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М. Ю. Старчиков. - </w:t>
            </w:r>
            <w:proofErr w:type="gramStart"/>
            <w:r w:rsidRPr="00D4615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4615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Режим доступа: </w:t>
            </w:r>
            <w:hyperlink r:id="rId336" w:history="1">
              <w:r w:rsidRPr="00D46157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2828.html</w:t>
              </w:r>
            </w:hyperlink>
            <w:r w:rsidRPr="00D4615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C36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C36" w:rsidRPr="000207DB" w:rsidRDefault="006D5C36" w:rsidP="006D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5834E2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D46157" w:rsidRDefault="006D5C36" w:rsidP="00D4615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615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</w:t>
            </w:r>
            <w:proofErr w:type="gramStart"/>
            <w:r w:rsidRPr="00D4615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4615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44 с. - ISBN 978-5-9704-8120-2, DOI: 10.33029/9704-8120-2-SUC-2024-1-144. – URL: </w:t>
            </w:r>
            <w:hyperlink r:id="rId337" w:history="1">
              <w:r w:rsidRPr="00D46157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Pr="00D46157">
              <w:rPr>
                <w:rStyle w:val="a4"/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D4615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C36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C36" w:rsidRPr="000207DB" w:rsidRDefault="006D5C36" w:rsidP="006D5C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C36" w:rsidRPr="000207DB" w:rsidRDefault="006D5C36" w:rsidP="006D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D46157" w:rsidRDefault="006D5C36" w:rsidP="00D4615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D4615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D46157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D4615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и методика оценки </w:t>
            </w:r>
            <w:r w:rsidRPr="00D4615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lastRenderedPageBreak/>
              <w:t>навыков </w:t>
            </w:r>
            <w:r w:rsidRPr="00D46157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D4615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Дьяченко. - </w:t>
            </w:r>
            <w:proofErr w:type="gramStart"/>
            <w:r w:rsidRPr="00D4615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4615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60 с. - ISBN 978-5-9704-8178-3, DOI: 10.33029/9704-8178-3-BN-2024-1-160. – URL: </w:t>
            </w:r>
            <w:hyperlink r:id="rId338" w:history="1">
              <w:r w:rsidRPr="00D46157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1783.html</w:t>
              </w:r>
            </w:hyperlink>
            <w:r w:rsidRPr="00D4615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C36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C36" w:rsidRPr="000207DB" w:rsidRDefault="006D5C36" w:rsidP="006D5C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C36" w:rsidRPr="000207DB" w:rsidRDefault="006D5C36" w:rsidP="006D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D46157" w:rsidRDefault="006D5C36" w:rsidP="00D46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4615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D46157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D4615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D46157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D4615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Кузьмина, Е. В. Дьяченко. - </w:t>
            </w:r>
            <w:proofErr w:type="gramStart"/>
            <w:r w:rsidRPr="00D4615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4615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84 с. - ISBN 978-5-9704-9094-5, DOI: 10.33029/9704-9094-5-SKN-2025-1-184. – URL: </w:t>
            </w:r>
            <w:hyperlink r:id="rId339" w:history="1">
              <w:r w:rsidRPr="00D46157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0945.html</w:t>
              </w:r>
            </w:hyperlink>
            <w:r w:rsidRPr="00D4615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C36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C36" w:rsidRPr="000207DB" w:rsidRDefault="006D5C36" w:rsidP="006D5C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C36" w:rsidRPr="000207DB" w:rsidRDefault="006D5C36" w:rsidP="006D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C36" w:rsidRPr="00D46157" w:rsidRDefault="006D5C36" w:rsidP="00D46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461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арчиков, М. Ю. Жалобы пациентов: информационное взаимодействие в медицинской сфере. Законодательство, судебная практика и образцы документов / М. Ю. Старчиков. - </w:t>
            </w:r>
            <w:proofErr w:type="gramStart"/>
            <w:r w:rsidRPr="00D461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D461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6. - 264 с. - ISBN 978-5-9704-9490-5, DOI: 10.33029/9704-9490-5-PKI-2026-1-264. - Электронная версия доступна на сайте ЭБС "Консультант студента</w:t>
            </w:r>
            <w:proofErr w:type="gramStart"/>
            <w:r w:rsidRPr="00D461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D461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- URL: </w:t>
            </w:r>
            <w:hyperlink r:id="rId340" w:history="1">
              <w:r w:rsidR="001313C0" w:rsidRPr="00D461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4905.html</w:t>
              </w:r>
            </w:hyperlink>
            <w:r w:rsidR="001313C0" w:rsidRPr="00D461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461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C36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C36" w:rsidRPr="000207DB" w:rsidRDefault="006D5C36" w:rsidP="006D5C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C36" w:rsidRPr="00A338AC" w:rsidRDefault="006D5C36" w:rsidP="006D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8AC">
              <w:rPr>
                <w:rFonts w:ascii="Times New Roman" w:hAnsi="Times New Roman"/>
                <w:b/>
                <w:sz w:val="24"/>
                <w:szCs w:val="24"/>
              </w:rPr>
              <w:t>ФТД.Ф.03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C36" w:rsidRPr="00A338AC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8AC">
              <w:rPr>
                <w:rFonts w:ascii="Times New Roman" w:hAnsi="Times New Roman"/>
                <w:b/>
                <w:sz w:val="24"/>
                <w:szCs w:val="24"/>
              </w:rPr>
              <w:t>Основы научно-исследовательской деятельности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C36" w:rsidRPr="008357D9" w:rsidRDefault="006D5C36" w:rsidP="006D5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C36" w:rsidRPr="000207DB" w:rsidRDefault="006D5C36" w:rsidP="006D5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EFC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3EFC" w:rsidRPr="00A338AC" w:rsidRDefault="00443EFC" w:rsidP="00443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A338AC" w:rsidRDefault="00443EFC" w:rsidP="00443E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3F643C" w:rsidRDefault="00443EFC" w:rsidP="0044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тьякова, О. В. Индексы научного цитирования: возможности и перспективы в оценке результатов научной деятельности / О. В. Третьякова. — </w:t>
            </w:r>
            <w:proofErr w:type="gramStart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гда :</w:t>
            </w:r>
            <w:proofErr w:type="gramEnd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лНЦ РАН, 2014. — 52 с. — ISBN 978-5-93299-276-0. — </w:t>
            </w:r>
            <w:proofErr w:type="gramStart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341" w:history="1">
              <w:r w:rsidRPr="003F643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25236</w:t>
              </w:r>
            </w:hyperlink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EFC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3EFC" w:rsidRPr="00A338AC" w:rsidRDefault="00443EFC" w:rsidP="00443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A338AC" w:rsidRDefault="00443EFC" w:rsidP="00443E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3F643C" w:rsidRDefault="00443EFC" w:rsidP="0044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ты молодому ученому и </w:t>
            </w:r>
            <w:proofErr w:type="gramStart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у :</w:t>
            </w:r>
            <w:proofErr w:type="gramEnd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ические рекомендации ; под науч. ред. Н. А. Матвеевой, О. В. Воронушкиной. — </w:t>
            </w:r>
            <w:proofErr w:type="gramStart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наул :</w:t>
            </w:r>
            <w:proofErr w:type="gramEnd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тГПУ, 2019. — 48 с. — </w:t>
            </w:r>
            <w:proofErr w:type="gramStart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 — URL: </w:t>
            </w:r>
            <w:hyperlink r:id="rId342" w:history="1">
              <w:r w:rsidRPr="003F643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39191</w:t>
              </w:r>
            </w:hyperlink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EFC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3EFC" w:rsidRPr="00A338AC" w:rsidRDefault="00443EFC" w:rsidP="00443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A338AC" w:rsidRDefault="00443EFC" w:rsidP="00443E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3F643C" w:rsidRDefault="00443EFC" w:rsidP="0044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64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тодология научных исследований в клинической медицине / Н. В. Долгушина [и </w:t>
            </w:r>
            <w:proofErr w:type="gramStart"/>
            <w:r w:rsidRPr="003F64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р. ]</w:t>
            </w:r>
            <w:proofErr w:type="gramEnd"/>
            <w:r w:rsidRPr="003F64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Москва : ГЭОТАР-Медиа, 2016. - 112 с. - ISBN 978-5-9704-3898-5. - </w:t>
            </w:r>
            <w:proofErr w:type="gramStart"/>
            <w:r w:rsidRPr="003F64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3F64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343" w:history="1">
              <w:r w:rsidRPr="003F643C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38985.html</w:t>
              </w:r>
            </w:hyperlink>
            <w:r w:rsidRPr="003F64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EFC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3EFC" w:rsidRPr="00A338AC" w:rsidRDefault="00443EFC" w:rsidP="00443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A338AC" w:rsidRDefault="00443EFC" w:rsidP="00443E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3F643C" w:rsidRDefault="00443EFC" w:rsidP="0044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ечков, Ю. В. Методология исследований / Ю. В. Коречков, С. В. Иванов. — </w:t>
            </w:r>
            <w:proofErr w:type="gramStart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БиНТ, 2020. — 118 с. — ISBN 978-5-9527-0401-5. — </w:t>
            </w:r>
            <w:proofErr w:type="gramStart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 — URL: </w:t>
            </w:r>
            <w:hyperlink r:id="rId344" w:history="1">
              <w:r w:rsidRPr="003F643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54088</w:t>
              </w:r>
            </w:hyperlink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EFC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3EFC" w:rsidRPr="00A338AC" w:rsidRDefault="00443EFC" w:rsidP="00443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A338AC" w:rsidRDefault="00443EFC" w:rsidP="00443E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3F643C" w:rsidRDefault="00443EFC" w:rsidP="0044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мм, М. В. Философия и методология </w:t>
            </w:r>
            <w:proofErr w:type="gramStart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ки :</w:t>
            </w:r>
            <w:proofErr w:type="gramEnd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М. В. Ромм, В. В. Вихман, М. Р. Мазурова. — </w:t>
            </w:r>
            <w:proofErr w:type="gramStart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сибирск :</w:t>
            </w:r>
            <w:proofErr w:type="gramEnd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ГТУ, 2020. — 124 с. — ISBN 978-5-7782-4136-7. — </w:t>
            </w:r>
            <w:proofErr w:type="gramStart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 — URL: </w:t>
            </w:r>
            <w:hyperlink r:id="rId345" w:history="1">
              <w:r w:rsidRPr="003F643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52303</w:t>
              </w:r>
            </w:hyperlink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EFC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3EFC" w:rsidRPr="00A338AC" w:rsidRDefault="00443EFC" w:rsidP="00443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A338AC" w:rsidRDefault="00443EFC" w:rsidP="00443E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3F643C" w:rsidRDefault="00443EFC" w:rsidP="00443E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паева, М. Г. Методология научных </w:t>
            </w:r>
            <w:proofErr w:type="gramStart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М. Г. Лапаева, С. П. Лапаев. — </w:t>
            </w:r>
            <w:proofErr w:type="gramStart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енбург :</w:t>
            </w:r>
            <w:proofErr w:type="gramEnd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ГУ, 2017. — 249 с. — ISBN 978-5-7410-1791-3. — </w:t>
            </w:r>
            <w:proofErr w:type="gramStart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 — URL: </w:t>
            </w:r>
            <w:hyperlink r:id="rId346" w:history="1">
              <w:r w:rsidRPr="003F643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10609</w:t>
              </w:r>
            </w:hyperlink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EFC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3EFC" w:rsidRPr="00A338AC" w:rsidRDefault="00443EFC" w:rsidP="00443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A338AC" w:rsidRDefault="00443EFC" w:rsidP="00443E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3F643C" w:rsidRDefault="00443EFC" w:rsidP="00443E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лубева, А. И. Методология научного </w:t>
            </w:r>
            <w:proofErr w:type="gramStart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я :</w:t>
            </w:r>
            <w:proofErr w:type="gramEnd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А. И. Голубева. — </w:t>
            </w:r>
            <w:proofErr w:type="gramStart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рославль :</w:t>
            </w:r>
            <w:proofErr w:type="gramEnd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рославская ГСХА, 2019. — 72 с. — </w:t>
            </w:r>
            <w:proofErr w:type="gramStart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347" w:history="1">
              <w:r w:rsidRPr="003F643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72585</w:t>
              </w:r>
            </w:hyperlink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EFC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3EFC" w:rsidRPr="00A338AC" w:rsidRDefault="00443EFC" w:rsidP="00443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A338AC" w:rsidRDefault="00443EFC" w:rsidP="00443E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3F643C" w:rsidRDefault="00443EFC" w:rsidP="00443E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нгольд, О. В. Методология научных </w:t>
            </w:r>
            <w:proofErr w:type="gramStart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О. В. Ренгольд. — </w:t>
            </w:r>
            <w:proofErr w:type="gramStart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ск :</w:t>
            </w:r>
            <w:proofErr w:type="gramEnd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бАДИ, 2019. — 46 с. — </w:t>
            </w:r>
            <w:proofErr w:type="gramStart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348" w:history="1">
              <w:r w:rsidRPr="003F643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49506</w:t>
              </w:r>
            </w:hyperlink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EFC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3EFC" w:rsidRPr="00A338AC" w:rsidRDefault="00443EFC" w:rsidP="00443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A338AC" w:rsidRDefault="00443EFC" w:rsidP="00443E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3F643C" w:rsidRDefault="00443EFC" w:rsidP="00443E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хаков, С. И. Основы научных </w:t>
            </w:r>
            <w:proofErr w:type="gramStart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С. И. Асхаков. — </w:t>
            </w:r>
            <w:proofErr w:type="gramStart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чаевск :</w:t>
            </w:r>
            <w:proofErr w:type="gramEnd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ЧГУ, 2020. — 348 с. — </w:t>
            </w:r>
            <w:proofErr w:type="gramStart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. — URL: </w:t>
            </w:r>
            <w:hyperlink r:id="rId349" w:history="1">
              <w:r w:rsidRPr="003F643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61998</w:t>
              </w:r>
            </w:hyperlink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EFC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3EFC" w:rsidRPr="00A338AC" w:rsidRDefault="00443EFC" w:rsidP="00443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A338AC" w:rsidRDefault="00443EFC" w:rsidP="00443E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3F643C" w:rsidRDefault="00443EFC" w:rsidP="00443E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хоменко, Н. А. Основы научных </w:t>
            </w:r>
            <w:proofErr w:type="gramStart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Н. А. Пархоменко. — </w:t>
            </w:r>
            <w:proofErr w:type="gramStart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ск :</w:t>
            </w:r>
            <w:proofErr w:type="gramEnd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мский ГАУ, 2020. — 80 с. — ISBN 978-5-89764-853-5. — </w:t>
            </w:r>
            <w:proofErr w:type="gramStart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350" w:history="1">
              <w:r w:rsidRPr="003F643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70287</w:t>
              </w:r>
            </w:hyperlink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EFC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3EFC" w:rsidRPr="00A338AC" w:rsidRDefault="00443EFC" w:rsidP="00443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A338AC" w:rsidRDefault="00443EFC" w:rsidP="00443E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3F643C" w:rsidRDefault="00443EFC" w:rsidP="00443E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ы научных </w:t>
            </w:r>
            <w:proofErr w:type="gramStart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; сост. Ю. В. Устинова [и др.]. — </w:t>
            </w:r>
            <w:proofErr w:type="gramStart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мерово :</w:t>
            </w:r>
            <w:proofErr w:type="gramEnd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емГУ, 2019. — 112 с. — ISBN 978-5-8353-2426-2. — </w:t>
            </w:r>
            <w:proofErr w:type="gramStart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351" w:history="1">
              <w:r w:rsidRPr="003F643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34299</w:t>
              </w:r>
            </w:hyperlink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EFC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3EFC" w:rsidRPr="00A338AC" w:rsidRDefault="00443EFC" w:rsidP="00443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A338AC" w:rsidRDefault="00443EFC" w:rsidP="00443E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3F643C" w:rsidRDefault="00443EFC" w:rsidP="00443E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рулина, М. А. Основы математического моделирования и обработки данных в </w:t>
            </w:r>
            <w:proofErr w:type="gramStart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е :</w:t>
            </w:r>
            <w:proofErr w:type="gramEnd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М. А. Барулина. — </w:t>
            </w:r>
            <w:proofErr w:type="gramStart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ара :</w:t>
            </w:r>
            <w:proofErr w:type="gramEnd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 2022. — 63 с. — </w:t>
            </w:r>
            <w:proofErr w:type="gramStart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52" w:history="1">
              <w:r w:rsidRPr="003F643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326510</w:t>
              </w:r>
            </w:hyperlink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EFC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3EFC" w:rsidRPr="00A338AC" w:rsidRDefault="00443EFC" w:rsidP="00443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A338AC" w:rsidRDefault="00443EFC" w:rsidP="00443E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3F643C" w:rsidRDefault="00443EFC" w:rsidP="00443E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Наркевич А. Н. Планирование и выполнение научного </w:t>
            </w:r>
            <w:proofErr w:type="gramStart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исследования :</w:t>
            </w:r>
            <w:proofErr w:type="gramEnd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учеб.-метод. пособие для аспирантов / А. Н. Наркевич, К. А. Виноградов, Е. А. Тепляшина. - </w:t>
            </w:r>
            <w:proofErr w:type="gramStart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Красноярск :</w:t>
            </w:r>
            <w:proofErr w:type="gramEnd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КрасГМУ, 2019. - 158 c. - </w:t>
            </w:r>
            <w:proofErr w:type="gramStart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электронный // ЭБС "Букап" : [сайт]. - URL: </w:t>
            </w:r>
            <w:hyperlink r:id="rId353" w:history="1">
              <w:r w:rsidRPr="003F643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EBEDF5"/>
                </w:rPr>
                <w:t>https://www.books-up.ru/ru/book/planirovanie-i-vypolnenie-nauchnogo-issledovaniya-9505180/</w:t>
              </w:r>
            </w:hyperlink>
            <w:r w:rsidRPr="003F643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EFC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3EFC" w:rsidRPr="00A338AC" w:rsidRDefault="00443EFC" w:rsidP="00443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A338AC" w:rsidRDefault="00443EFC" w:rsidP="00443E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3F643C" w:rsidRDefault="00443EFC" w:rsidP="00443E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43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Подготовка и оформление научных статей и диссертаций / В. М. Чернышев, И. Ю. Бедорева, О. В. Стрельченко, А. Ф. Гусев. - 2-е изд., испр. - </w:t>
            </w:r>
            <w:proofErr w:type="gramStart"/>
            <w:r w:rsidRPr="003F643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F643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Режим доступа: </w:t>
            </w:r>
            <w:hyperlink r:id="rId354" w:history="1">
              <w:r w:rsidRPr="003F643C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67183.html</w:t>
              </w:r>
            </w:hyperlink>
            <w:r w:rsidRPr="003F643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EFC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3EFC" w:rsidRPr="00A338AC" w:rsidRDefault="00443EFC" w:rsidP="00443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A338AC" w:rsidRDefault="00443EFC" w:rsidP="00443E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3F643C" w:rsidRDefault="00443EFC" w:rsidP="0044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64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ниченко, М. Ф. Организация и планирование исследовательской работы: сборник тестовых </w:t>
            </w:r>
            <w:proofErr w:type="gramStart"/>
            <w:r w:rsidRPr="003F64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даний :</w:t>
            </w:r>
            <w:proofErr w:type="gramEnd"/>
            <w:r w:rsidRPr="003F64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М. Ф. Резниченко, О. В. Верле, Е. В. Зыкова ; под редакцией О. В. Островского. — </w:t>
            </w:r>
            <w:proofErr w:type="gramStart"/>
            <w:r w:rsidRPr="003F64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3F64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олгГМУ, 2023. — 54 с. — </w:t>
            </w:r>
            <w:proofErr w:type="gramStart"/>
            <w:r w:rsidRPr="003F64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 :</w:t>
            </w:r>
            <w:proofErr w:type="gramEnd"/>
            <w:r w:rsidRPr="003F64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55" w:history="1">
              <w:r w:rsidRPr="003F643C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419015</w:t>
              </w:r>
            </w:hyperlink>
            <w:r w:rsidRPr="003F64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EFC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3EFC" w:rsidRPr="00A338AC" w:rsidRDefault="00443EFC" w:rsidP="00443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8AC">
              <w:rPr>
                <w:rFonts w:ascii="Times New Roman" w:hAnsi="Times New Roman"/>
                <w:b/>
                <w:sz w:val="24"/>
                <w:szCs w:val="24"/>
              </w:rPr>
              <w:t>ФТД.Ф.04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3F304B" w:rsidRDefault="00443EFC" w:rsidP="00443E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304B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800DDB" w:rsidRDefault="00443EFC" w:rsidP="0044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EFC" w:rsidRPr="000207DB" w:rsidRDefault="00443EFC" w:rsidP="00443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238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80" w:rsidRPr="000207DB" w:rsidRDefault="004F2380" w:rsidP="004F238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380" w:rsidRPr="000207DB" w:rsidRDefault="004F2380" w:rsidP="004F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80" w:rsidRDefault="004F2380" w:rsidP="004F2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80" w:rsidRPr="00060E86" w:rsidRDefault="004F2380" w:rsidP="004F23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060E8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Медицинская </w:t>
            </w:r>
            <w:proofErr w:type="gramStart"/>
            <w:r w:rsidRPr="00060E8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иссертация :</w:t>
            </w:r>
            <w:proofErr w:type="gramEnd"/>
            <w:r w:rsidRPr="00060E8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/ М. М. Абакумов. - 2-е изд., перераб. и доп. - </w:t>
            </w:r>
            <w:proofErr w:type="gramStart"/>
            <w:r w:rsidRPr="00060E8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60E8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18. - Режим доступа: </w:t>
            </w:r>
            <w:hyperlink r:id="rId356" w:history="1">
              <w:r w:rsidRPr="00060E86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47901.html</w:t>
              </w:r>
            </w:hyperlink>
            <w:r w:rsidRPr="00060E8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80" w:rsidRPr="000207DB" w:rsidRDefault="004F2380" w:rsidP="004F2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80" w:rsidRPr="000207DB" w:rsidRDefault="004F2380" w:rsidP="004F2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238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80" w:rsidRPr="000207DB" w:rsidRDefault="004F2380" w:rsidP="004F238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380" w:rsidRPr="000207DB" w:rsidRDefault="004F2380" w:rsidP="004F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80" w:rsidRDefault="004F2380" w:rsidP="004F2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80" w:rsidRPr="00060E86" w:rsidRDefault="004F2380" w:rsidP="004F2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0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</w:t>
            </w:r>
            <w:proofErr w:type="gramStart"/>
            <w:r w:rsidRPr="00060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бликаций :</w:t>
            </w:r>
            <w:proofErr w:type="gramEnd"/>
            <w:r w:rsidRPr="00060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-методическое пособие / составители Л. В. Коваленко, Н. С. Кавушевская. — </w:t>
            </w:r>
            <w:proofErr w:type="gramStart"/>
            <w:r w:rsidRPr="00060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ргут :</w:t>
            </w:r>
            <w:proofErr w:type="gramEnd"/>
            <w:r w:rsidRPr="00060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урГУ, 2022. — 36 с. — </w:t>
            </w:r>
            <w:proofErr w:type="gramStart"/>
            <w:r w:rsidRPr="00060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 :</w:t>
            </w:r>
            <w:proofErr w:type="gramEnd"/>
            <w:r w:rsidRPr="00060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57" w:history="1">
              <w:r w:rsidRPr="00060E8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060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80" w:rsidRPr="000207DB" w:rsidRDefault="004F2380" w:rsidP="004F2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80" w:rsidRPr="000207DB" w:rsidRDefault="004F2380" w:rsidP="004F2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238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80" w:rsidRPr="000207DB" w:rsidRDefault="004F2380" w:rsidP="004F238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380" w:rsidRPr="000207DB" w:rsidRDefault="004F2380" w:rsidP="004F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80" w:rsidRDefault="004F2380" w:rsidP="004F2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80" w:rsidRPr="00060E86" w:rsidRDefault="004F2380" w:rsidP="004F2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0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омарёв, И. Ф. Методология научных </w:t>
            </w:r>
            <w:proofErr w:type="gramStart"/>
            <w:r w:rsidRPr="00060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060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И. Ф. Пономарёв, Э. И. Полякова. - </w:t>
            </w:r>
            <w:proofErr w:type="gramStart"/>
            <w:r w:rsidRPr="00060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060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ра-Инженерия, 2023. - 216 с. - ISBN 978-5-9729-1430-2. - </w:t>
            </w:r>
            <w:proofErr w:type="gramStart"/>
            <w:r w:rsidRPr="00060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060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58" w:history="1">
              <w:r w:rsidRPr="00060E8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2914302.html</w:t>
              </w:r>
            </w:hyperlink>
            <w:r w:rsidRPr="00060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80" w:rsidRPr="000207DB" w:rsidRDefault="004F2380" w:rsidP="004F2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80" w:rsidRPr="000207DB" w:rsidRDefault="004F2380" w:rsidP="004F2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238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80" w:rsidRPr="000207DB" w:rsidRDefault="004F2380" w:rsidP="004F238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380" w:rsidRPr="000207DB" w:rsidRDefault="004F2380" w:rsidP="004F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80" w:rsidRDefault="004F2380" w:rsidP="004F2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80" w:rsidRPr="00060E86" w:rsidRDefault="004F2380" w:rsidP="004F2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0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икитина, Е. А. Методология научных </w:t>
            </w:r>
            <w:proofErr w:type="gramStart"/>
            <w:r w:rsidRPr="00060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следований :</w:t>
            </w:r>
            <w:proofErr w:type="gramEnd"/>
            <w:r w:rsidRPr="00060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Е. А. Никитина. — </w:t>
            </w:r>
            <w:proofErr w:type="gramStart"/>
            <w:r w:rsidRPr="00060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060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ТУ МИРЭА, 2024. — 67 с. — ISBN 978-5-7339-2426-7. — </w:t>
            </w:r>
            <w:proofErr w:type="gramStart"/>
            <w:r w:rsidRPr="00060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 :</w:t>
            </w:r>
            <w:proofErr w:type="gramEnd"/>
            <w:r w:rsidRPr="00060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59" w:history="1">
              <w:r w:rsidRPr="00060E8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464789</w:t>
              </w:r>
            </w:hyperlink>
            <w:r w:rsidRPr="00060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80" w:rsidRPr="000207DB" w:rsidRDefault="004F2380" w:rsidP="004F2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80" w:rsidRPr="000207DB" w:rsidRDefault="004F2380" w:rsidP="004F2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238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80" w:rsidRPr="000207DB" w:rsidRDefault="004F2380" w:rsidP="004F238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380" w:rsidRPr="000207DB" w:rsidRDefault="004F2380" w:rsidP="004F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80" w:rsidRDefault="004F2380" w:rsidP="004F2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80" w:rsidRPr="00060E86" w:rsidRDefault="004F2380" w:rsidP="004F2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0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</w:t>
            </w:r>
            <w:proofErr w:type="gramStart"/>
            <w:r w:rsidRPr="00060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следованиях :</w:t>
            </w:r>
            <w:proofErr w:type="gramEnd"/>
            <w:r w:rsidRPr="00060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В. Н. Афанасьев, Н. С. Еремеева, Т. В. Лебедева. — </w:t>
            </w:r>
            <w:proofErr w:type="gramStart"/>
            <w:r w:rsidRPr="00060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енбург :</w:t>
            </w:r>
            <w:proofErr w:type="gramEnd"/>
            <w:r w:rsidRPr="00060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ГУ, 2024. — 381 с. — ISBN 978-5-7410-3232-9. — </w:t>
            </w:r>
            <w:proofErr w:type="gramStart"/>
            <w:r w:rsidRPr="00060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060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Лань : электронно-библиотечная система. — URL: </w:t>
            </w:r>
            <w:hyperlink r:id="rId360" w:history="1">
              <w:r w:rsidR="00060E86" w:rsidRPr="00060E8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37738</w:t>
              </w:r>
            </w:hyperlink>
            <w:r w:rsidR="00060E86" w:rsidRPr="00060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60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80" w:rsidRPr="000207DB" w:rsidRDefault="004F2380" w:rsidP="004F2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80" w:rsidRPr="000207DB" w:rsidRDefault="004F2380" w:rsidP="004F2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2380" w:rsidRPr="00315F4F" w:rsidTr="00F967A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80" w:rsidRPr="000207DB" w:rsidRDefault="004F2380" w:rsidP="004F238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380" w:rsidRPr="000207DB" w:rsidRDefault="004F2380" w:rsidP="004F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80" w:rsidRDefault="004F2380" w:rsidP="004F2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80" w:rsidRPr="00060E86" w:rsidRDefault="004F2380" w:rsidP="004F2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0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тодологические основы проведения научных исследований в </w:t>
            </w:r>
            <w:proofErr w:type="gramStart"/>
            <w:r w:rsidRPr="00060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дицине :</w:t>
            </w:r>
            <w:proofErr w:type="gramEnd"/>
            <w:r w:rsidRPr="00060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И. Ю. Бедорева, А. Ф. Гусев, М. В. Михайловский, И. А. Кирилова. - </w:t>
            </w:r>
            <w:proofErr w:type="gramStart"/>
            <w:r w:rsidRPr="00060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восибирск :</w:t>
            </w:r>
            <w:proofErr w:type="gramEnd"/>
            <w:r w:rsidRPr="00060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НИИТО, 2025. - 56 c. - ISBN 9785605172277. - </w:t>
            </w:r>
            <w:proofErr w:type="gramStart"/>
            <w:r w:rsidRPr="00060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060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Букап" : [сайт]. - URL: </w:t>
            </w:r>
            <w:hyperlink r:id="rId361" w:history="1">
              <w:r w:rsidR="00060E86" w:rsidRPr="00060E8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ooks-up.ru/ru/book/metodologicheskie-osnovy-provedeniya-nauchnyh-issledovanij-v-medicine-18311235/</w:t>
              </w:r>
            </w:hyperlink>
            <w:r w:rsidR="00060E86" w:rsidRPr="00060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60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80" w:rsidRPr="000207DB" w:rsidRDefault="004F2380" w:rsidP="004F2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80" w:rsidRPr="000207DB" w:rsidRDefault="004F2380" w:rsidP="004F2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16978" w:rsidRDefault="00B16978"/>
    <w:sectPr w:rsidR="00B16978" w:rsidSect="00386DB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B0"/>
    <w:rsid w:val="00000C86"/>
    <w:rsid w:val="00002459"/>
    <w:rsid w:val="00003251"/>
    <w:rsid w:val="00005019"/>
    <w:rsid w:val="00010E6F"/>
    <w:rsid w:val="00011361"/>
    <w:rsid w:val="000121F1"/>
    <w:rsid w:val="00015B5C"/>
    <w:rsid w:val="000172CE"/>
    <w:rsid w:val="0002108E"/>
    <w:rsid w:val="0002150D"/>
    <w:rsid w:val="00023CC8"/>
    <w:rsid w:val="00030B00"/>
    <w:rsid w:val="000314F9"/>
    <w:rsid w:val="0003151F"/>
    <w:rsid w:val="00034985"/>
    <w:rsid w:val="00041E11"/>
    <w:rsid w:val="00042267"/>
    <w:rsid w:val="00043D56"/>
    <w:rsid w:val="00050335"/>
    <w:rsid w:val="00054C32"/>
    <w:rsid w:val="00057462"/>
    <w:rsid w:val="00057901"/>
    <w:rsid w:val="00060E86"/>
    <w:rsid w:val="00064FA5"/>
    <w:rsid w:val="00065633"/>
    <w:rsid w:val="00066593"/>
    <w:rsid w:val="00070300"/>
    <w:rsid w:val="0007112D"/>
    <w:rsid w:val="00071CA4"/>
    <w:rsid w:val="000725A5"/>
    <w:rsid w:val="0007507B"/>
    <w:rsid w:val="00075E65"/>
    <w:rsid w:val="00076F0E"/>
    <w:rsid w:val="00087A9D"/>
    <w:rsid w:val="000904A9"/>
    <w:rsid w:val="00090D1E"/>
    <w:rsid w:val="0009176C"/>
    <w:rsid w:val="000929C1"/>
    <w:rsid w:val="00093DCF"/>
    <w:rsid w:val="000949C2"/>
    <w:rsid w:val="00096E8D"/>
    <w:rsid w:val="000A18B1"/>
    <w:rsid w:val="000A47D5"/>
    <w:rsid w:val="000A7BB2"/>
    <w:rsid w:val="000A7E11"/>
    <w:rsid w:val="000B0249"/>
    <w:rsid w:val="000C498F"/>
    <w:rsid w:val="000C5BDB"/>
    <w:rsid w:val="000D0EB9"/>
    <w:rsid w:val="000D54AC"/>
    <w:rsid w:val="000E533D"/>
    <w:rsid w:val="000F03D3"/>
    <w:rsid w:val="000F11F6"/>
    <w:rsid w:val="000F24B1"/>
    <w:rsid w:val="000F3346"/>
    <w:rsid w:val="000F4ECA"/>
    <w:rsid w:val="00101EEB"/>
    <w:rsid w:val="00107298"/>
    <w:rsid w:val="00110BBD"/>
    <w:rsid w:val="00113AF0"/>
    <w:rsid w:val="00115FCA"/>
    <w:rsid w:val="00116366"/>
    <w:rsid w:val="001231C4"/>
    <w:rsid w:val="00123AF9"/>
    <w:rsid w:val="00124220"/>
    <w:rsid w:val="00125D8D"/>
    <w:rsid w:val="001313C0"/>
    <w:rsid w:val="001352F4"/>
    <w:rsid w:val="00137B63"/>
    <w:rsid w:val="00151B03"/>
    <w:rsid w:val="00155F49"/>
    <w:rsid w:val="001600B6"/>
    <w:rsid w:val="001606EB"/>
    <w:rsid w:val="001625E9"/>
    <w:rsid w:val="00163CAF"/>
    <w:rsid w:val="00164B06"/>
    <w:rsid w:val="00166007"/>
    <w:rsid w:val="0016626F"/>
    <w:rsid w:val="00170EB7"/>
    <w:rsid w:val="00181A3A"/>
    <w:rsid w:val="00184164"/>
    <w:rsid w:val="001956E2"/>
    <w:rsid w:val="001A0C3A"/>
    <w:rsid w:val="001A35EF"/>
    <w:rsid w:val="001A3DE5"/>
    <w:rsid w:val="001A4583"/>
    <w:rsid w:val="001B04DA"/>
    <w:rsid w:val="001B3704"/>
    <w:rsid w:val="001B5ABC"/>
    <w:rsid w:val="001C0A95"/>
    <w:rsid w:val="001C0CB3"/>
    <w:rsid w:val="001D08E2"/>
    <w:rsid w:val="001D5BED"/>
    <w:rsid w:val="001E2599"/>
    <w:rsid w:val="001E5D90"/>
    <w:rsid w:val="001F6D2D"/>
    <w:rsid w:val="001F7092"/>
    <w:rsid w:val="00205609"/>
    <w:rsid w:val="00207875"/>
    <w:rsid w:val="002303EE"/>
    <w:rsid w:val="00234068"/>
    <w:rsid w:val="0023703C"/>
    <w:rsid w:val="002377C6"/>
    <w:rsid w:val="00240253"/>
    <w:rsid w:val="00240CA8"/>
    <w:rsid w:val="0024705B"/>
    <w:rsid w:val="0025162B"/>
    <w:rsid w:val="002519C6"/>
    <w:rsid w:val="00255209"/>
    <w:rsid w:val="00257719"/>
    <w:rsid w:val="00260E23"/>
    <w:rsid w:val="002623B9"/>
    <w:rsid w:val="0026789D"/>
    <w:rsid w:val="00273261"/>
    <w:rsid w:val="00282231"/>
    <w:rsid w:val="00293365"/>
    <w:rsid w:val="002946EF"/>
    <w:rsid w:val="002A16ED"/>
    <w:rsid w:val="002A186A"/>
    <w:rsid w:val="002A1CA9"/>
    <w:rsid w:val="002A3FE9"/>
    <w:rsid w:val="002A6305"/>
    <w:rsid w:val="002A66BB"/>
    <w:rsid w:val="002B1FAF"/>
    <w:rsid w:val="002B531B"/>
    <w:rsid w:val="002B5B73"/>
    <w:rsid w:val="002C3329"/>
    <w:rsid w:val="002C533D"/>
    <w:rsid w:val="002C667F"/>
    <w:rsid w:val="002D009E"/>
    <w:rsid w:val="002D317D"/>
    <w:rsid w:val="002D695E"/>
    <w:rsid w:val="002E575B"/>
    <w:rsid w:val="002E756A"/>
    <w:rsid w:val="002F2FFA"/>
    <w:rsid w:val="002F4C7D"/>
    <w:rsid w:val="002F5929"/>
    <w:rsid w:val="00305F7C"/>
    <w:rsid w:val="00311C29"/>
    <w:rsid w:val="00315671"/>
    <w:rsid w:val="00315C3A"/>
    <w:rsid w:val="0031606C"/>
    <w:rsid w:val="00316166"/>
    <w:rsid w:val="00321BD8"/>
    <w:rsid w:val="0032315E"/>
    <w:rsid w:val="00326AC5"/>
    <w:rsid w:val="00327CF1"/>
    <w:rsid w:val="003325D1"/>
    <w:rsid w:val="003328F0"/>
    <w:rsid w:val="00334099"/>
    <w:rsid w:val="003348BC"/>
    <w:rsid w:val="00337A4D"/>
    <w:rsid w:val="00337D7A"/>
    <w:rsid w:val="0034359E"/>
    <w:rsid w:val="00345C70"/>
    <w:rsid w:val="00353117"/>
    <w:rsid w:val="003540EE"/>
    <w:rsid w:val="00355F83"/>
    <w:rsid w:val="00364A15"/>
    <w:rsid w:val="00364DEA"/>
    <w:rsid w:val="00365427"/>
    <w:rsid w:val="00365562"/>
    <w:rsid w:val="003658F0"/>
    <w:rsid w:val="0036639B"/>
    <w:rsid w:val="0036710E"/>
    <w:rsid w:val="00371A9A"/>
    <w:rsid w:val="00371CB5"/>
    <w:rsid w:val="00374111"/>
    <w:rsid w:val="00375577"/>
    <w:rsid w:val="00375EF1"/>
    <w:rsid w:val="003761DD"/>
    <w:rsid w:val="00384CA8"/>
    <w:rsid w:val="003861CD"/>
    <w:rsid w:val="00386DB0"/>
    <w:rsid w:val="00390DA3"/>
    <w:rsid w:val="003A052E"/>
    <w:rsid w:val="003A3FA3"/>
    <w:rsid w:val="003A4942"/>
    <w:rsid w:val="003A7DB5"/>
    <w:rsid w:val="003B0D7A"/>
    <w:rsid w:val="003B0F30"/>
    <w:rsid w:val="003B1DCE"/>
    <w:rsid w:val="003B7944"/>
    <w:rsid w:val="003D351C"/>
    <w:rsid w:val="003E2CB3"/>
    <w:rsid w:val="003F1319"/>
    <w:rsid w:val="003F2155"/>
    <w:rsid w:val="003F2DD5"/>
    <w:rsid w:val="003F304B"/>
    <w:rsid w:val="003F643C"/>
    <w:rsid w:val="0040030B"/>
    <w:rsid w:val="0040499F"/>
    <w:rsid w:val="004049DE"/>
    <w:rsid w:val="00407CFE"/>
    <w:rsid w:val="004105A5"/>
    <w:rsid w:val="00421BE9"/>
    <w:rsid w:val="00423243"/>
    <w:rsid w:val="004234A6"/>
    <w:rsid w:val="00425431"/>
    <w:rsid w:val="00443EFC"/>
    <w:rsid w:val="00446F5B"/>
    <w:rsid w:val="00447722"/>
    <w:rsid w:val="0045201D"/>
    <w:rsid w:val="0045335D"/>
    <w:rsid w:val="00455806"/>
    <w:rsid w:val="00457638"/>
    <w:rsid w:val="004632B4"/>
    <w:rsid w:val="004648DC"/>
    <w:rsid w:val="00464CE8"/>
    <w:rsid w:val="00464E8E"/>
    <w:rsid w:val="0046588E"/>
    <w:rsid w:val="004671F9"/>
    <w:rsid w:val="00471EF2"/>
    <w:rsid w:val="00477BB8"/>
    <w:rsid w:val="00481440"/>
    <w:rsid w:val="004814FE"/>
    <w:rsid w:val="00482468"/>
    <w:rsid w:val="00485B73"/>
    <w:rsid w:val="00492A14"/>
    <w:rsid w:val="00493B6D"/>
    <w:rsid w:val="004A42FF"/>
    <w:rsid w:val="004A5268"/>
    <w:rsid w:val="004A7F03"/>
    <w:rsid w:val="004B28CC"/>
    <w:rsid w:val="004B371A"/>
    <w:rsid w:val="004B6293"/>
    <w:rsid w:val="004B7A0B"/>
    <w:rsid w:val="004B7B37"/>
    <w:rsid w:val="004C0881"/>
    <w:rsid w:val="004C3DFC"/>
    <w:rsid w:val="004C604B"/>
    <w:rsid w:val="004D6B3F"/>
    <w:rsid w:val="004E549A"/>
    <w:rsid w:val="004E58F4"/>
    <w:rsid w:val="004E636F"/>
    <w:rsid w:val="004E7826"/>
    <w:rsid w:val="004F1599"/>
    <w:rsid w:val="004F2380"/>
    <w:rsid w:val="004F4D16"/>
    <w:rsid w:val="004F72B3"/>
    <w:rsid w:val="00500B63"/>
    <w:rsid w:val="005023BB"/>
    <w:rsid w:val="00503E27"/>
    <w:rsid w:val="00506389"/>
    <w:rsid w:val="00507D0A"/>
    <w:rsid w:val="005100BA"/>
    <w:rsid w:val="005101D5"/>
    <w:rsid w:val="00510917"/>
    <w:rsid w:val="00511F70"/>
    <w:rsid w:val="0051526D"/>
    <w:rsid w:val="00515EE7"/>
    <w:rsid w:val="00517CAA"/>
    <w:rsid w:val="00520961"/>
    <w:rsid w:val="0052204E"/>
    <w:rsid w:val="00522839"/>
    <w:rsid w:val="00523D83"/>
    <w:rsid w:val="00523F8D"/>
    <w:rsid w:val="00532C76"/>
    <w:rsid w:val="00533AA3"/>
    <w:rsid w:val="00534C5D"/>
    <w:rsid w:val="00543EDC"/>
    <w:rsid w:val="00561A47"/>
    <w:rsid w:val="00562633"/>
    <w:rsid w:val="00562785"/>
    <w:rsid w:val="00562A23"/>
    <w:rsid w:val="0056334C"/>
    <w:rsid w:val="00564936"/>
    <w:rsid w:val="00564A13"/>
    <w:rsid w:val="00564A8D"/>
    <w:rsid w:val="005659B5"/>
    <w:rsid w:val="00572592"/>
    <w:rsid w:val="00572DEE"/>
    <w:rsid w:val="00575176"/>
    <w:rsid w:val="00577C8A"/>
    <w:rsid w:val="00577F0B"/>
    <w:rsid w:val="005834E2"/>
    <w:rsid w:val="00585FC0"/>
    <w:rsid w:val="00594150"/>
    <w:rsid w:val="00597B96"/>
    <w:rsid w:val="005A0814"/>
    <w:rsid w:val="005A5137"/>
    <w:rsid w:val="005A59D2"/>
    <w:rsid w:val="005A5F52"/>
    <w:rsid w:val="005B1769"/>
    <w:rsid w:val="005B2C46"/>
    <w:rsid w:val="005B3FCE"/>
    <w:rsid w:val="005C08F9"/>
    <w:rsid w:val="005C0CE8"/>
    <w:rsid w:val="005C2688"/>
    <w:rsid w:val="005C36F7"/>
    <w:rsid w:val="005C40AB"/>
    <w:rsid w:val="005C4DAF"/>
    <w:rsid w:val="005C58DD"/>
    <w:rsid w:val="005D062A"/>
    <w:rsid w:val="005D3A23"/>
    <w:rsid w:val="005D79A5"/>
    <w:rsid w:val="005E029B"/>
    <w:rsid w:val="005E14AD"/>
    <w:rsid w:val="005E1562"/>
    <w:rsid w:val="005E3306"/>
    <w:rsid w:val="005E4774"/>
    <w:rsid w:val="005F1A28"/>
    <w:rsid w:val="00604DF9"/>
    <w:rsid w:val="00607130"/>
    <w:rsid w:val="00607A76"/>
    <w:rsid w:val="006105FC"/>
    <w:rsid w:val="00613E19"/>
    <w:rsid w:val="00620299"/>
    <w:rsid w:val="006247E0"/>
    <w:rsid w:val="00626542"/>
    <w:rsid w:val="00631ACE"/>
    <w:rsid w:val="00633198"/>
    <w:rsid w:val="006351F8"/>
    <w:rsid w:val="00643B2E"/>
    <w:rsid w:val="00644E2E"/>
    <w:rsid w:val="00646F52"/>
    <w:rsid w:val="006507C3"/>
    <w:rsid w:val="00656721"/>
    <w:rsid w:val="00661614"/>
    <w:rsid w:val="006656E7"/>
    <w:rsid w:val="00665FB4"/>
    <w:rsid w:val="00670007"/>
    <w:rsid w:val="006747B8"/>
    <w:rsid w:val="0067501B"/>
    <w:rsid w:val="00677639"/>
    <w:rsid w:val="0068099F"/>
    <w:rsid w:val="00680C09"/>
    <w:rsid w:val="00683A12"/>
    <w:rsid w:val="006842E3"/>
    <w:rsid w:val="00692D6A"/>
    <w:rsid w:val="006938A1"/>
    <w:rsid w:val="00693AFD"/>
    <w:rsid w:val="00696C0A"/>
    <w:rsid w:val="006A11EF"/>
    <w:rsid w:val="006A17A2"/>
    <w:rsid w:val="006A752A"/>
    <w:rsid w:val="006B10E8"/>
    <w:rsid w:val="006B402B"/>
    <w:rsid w:val="006B5293"/>
    <w:rsid w:val="006B557C"/>
    <w:rsid w:val="006C63E9"/>
    <w:rsid w:val="006D0597"/>
    <w:rsid w:val="006D1021"/>
    <w:rsid w:val="006D197D"/>
    <w:rsid w:val="006D41D1"/>
    <w:rsid w:val="006D5C36"/>
    <w:rsid w:val="006E5F02"/>
    <w:rsid w:val="006E6381"/>
    <w:rsid w:val="006F1B4A"/>
    <w:rsid w:val="006F6542"/>
    <w:rsid w:val="007019B4"/>
    <w:rsid w:val="00702B98"/>
    <w:rsid w:val="00706937"/>
    <w:rsid w:val="00712BF9"/>
    <w:rsid w:val="007131C8"/>
    <w:rsid w:val="00714C3E"/>
    <w:rsid w:val="007161E7"/>
    <w:rsid w:val="007216B4"/>
    <w:rsid w:val="00722231"/>
    <w:rsid w:val="00723431"/>
    <w:rsid w:val="0073271D"/>
    <w:rsid w:val="00744B00"/>
    <w:rsid w:val="00756BBD"/>
    <w:rsid w:val="00761D38"/>
    <w:rsid w:val="00765F4C"/>
    <w:rsid w:val="00766D14"/>
    <w:rsid w:val="007713EA"/>
    <w:rsid w:val="00776E4B"/>
    <w:rsid w:val="00785D22"/>
    <w:rsid w:val="00786A60"/>
    <w:rsid w:val="007873A3"/>
    <w:rsid w:val="00796F57"/>
    <w:rsid w:val="007A0C83"/>
    <w:rsid w:val="007A0FBE"/>
    <w:rsid w:val="007A13BF"/>
    <w:rsid w:val="007A22B9"/>
    <w:rsid w:val="007A313F"/>
    <w:rsid w:val="007A6241"/>
    <w:rsid w:val="007A688A"/>
    <w:rsid w:val="007B1FE6"/>
    <w:rsid w:val="007C5F66"/>
    <w:rsid w:val="007D0870"/>
    <w:rsid w:val="007D49B2"/>
    <w:rsid w:val="007D6152"/>
    <w:rsid w:val="00800DDB"/>
    <w:rsid w:val="008048F6"/>
    <w:rsid w:val="00805A54"/>
    <w:rsid w:val="008067A8"/>
    <w:rsid w:val="0081310A"/>
    <w:rsid w:val="00821459"/>
    <w:rsid w:val="00826E46"/>
    <w:rsid w:val="00837F57"/>
    <w:rsid w:val="00851BB7"/>
    <w:rsid w:val="008524D2"/>
    <w:rsid w:val="00852693"/>
    <w:rsid w:val="00856C74"/>
    <w:rsid w:val="008608B1"/>
    <w:rsid w:val="008614E5"/>
    <w:rsid w:val="00882C1B"/>
    <w:rsid w:val="00882E79"/>
    <w:rsid w:val="00885065"/>
    <w:rsid w:val="00885D81"/>
    <w:rsid w:val="00885D92"/>
    <w:rsid w:val="00894DDE"/>
    <w:rsid w:val="008A271A"/>
    <w:rsid w:val="008A602E"/>
    <w:rsid w:val="008B7D25"/>
    <w:rsid w:val="008C017C"/>
    <w:rsid w:val="008C0882"/>
    <w:rsid w:val="008C172E"/>
    <w:rsid w:val="008C1807"/>
    <w:rsid w:val="008C2C82"/>
    <w:rsid w:val="008C348F"/>
    <w:rsid w:val="008C4AE9"/>
    <w:rsid w:val="008C77DE"/>
    <w:rsid w:val="008D1FAB"/>
    <w:rsid w:val="008E272A"/>
    <w:rsid w:val="008E7276"/>
    <w:rsid w:val="008F0580"/>
    <w:rsid w:val="008F1F23"/>
    <w:rsid w:val="008F3153"/>
    <w:rsid w:val="009009FA"/>
    <w:rsid w:val="00904B8E"/>
    <w:rsid w:val="00925E05"/>
    <w:rsid w:val="0092633B"/>
    <w:rsid w:val="009317ED"/>
    <w:rsid w:val="009359E0"/>
    <w:rsid w:val="009373BC"/>
    <w:rsid w:val="0093747E"/>
    <w:rsid w:val="0094115A"/>
    <w:rsid w:val="00941185"/>
    <w:rsid w:val="00943471"/>
    <w:rsid w:val="00951680"/>
    <w:rsid w:val="00951979"/>
    <w:rsid w:val="00952F02"/>
    <w:rsid w:val="00953A5C"/>
    <w:rsid w:val="00954534"/>
    <w:rsid w:val="00956CCE"/>
    <w:rsid w:val="0096170D"/>
    <w:rsid w:val="00961ED4"/>
    <w:rsid w:val="00961FF2"/>
    <w:rsid w:val="00965946"/>
    <w:rsid w:val="00970961"/>
    <w:rsid w:val="00971266"/>
    <w:rsid w:val="009733D3"/>
    <w:rsid w:val="00975DBD"/>
    <w:rsid w:val="009827E9"/>
    <w:rsid w:val="00983849"/>
    <w:rsid w:val="00986780"/>
    <w:rsid w:val="009905AC"/>
    <w:rsid w:val="00991867"/>
    <w:rsid w:val="009918E8"/>
    <w:rsid w:val="0099213E"/>
    <w:rsid w:val="0099244A"/>
    <w:rsid w:val="009A1318"/>
    <w:rsid w:val="009A4190"/>
    <w:rsid w:val="009A612F"/>
    <w:rsid w:val="009A6209"/>
    <w:rsid w:val="009A76E6"/>
    <w:rsid w:val="009B20DC"/>
    <w:rsid w:val="009B5FA9"/>
    <w:rsid w:val="009C201E"/>
    <w:rsid w:val="009C2AF1"/>
    <w:rsid w:val="009C3438"/>
    <w:rsid w:val="009C3A28"/>
    <w:rsid w:val="009C4C1F"/>
    <w:rsid w:val="009C7BAC"/>
    <w:rsid w:val="009D01EA"/>
    <w:rsid w:val="009D1C1A"/>
    <w:rsid w:val="009D4C50"/>
    <w:rsid w:val="009D7372"/>
    <w:rsid w:val="009E225C"/>
    <w:rsid w:val="009E3BAD"/>
    <w:rsid w:val="009F02A3"/>
    <w:rsid w:val="009F13C5"/>
    <w:rsid w:val="009F4BD4"/>
    <w:rsid w:val="009F4EFD"/>
    <w:rsid w:val="009F5E45"/>
    <w:rsid w:val="00A01694"/>
    <w:rsid w:val="00A05F4B"/>
    <w:rsid w:val="00A10C01"/>
    <w:rsid w:val="00A11ECF"/>
    <w:rsid w:val="00A160EB"/>
    <w:rsid w:val="00A17FD0"/>
    <w:rsid w:val="00A201AA"/>
    <w:rsid w:val="00A2021B"/>
    <w:rsid w:val="00A20CE9"/>
    <w:rsid w:val="00A23010"/>
    <w:rsid w:val="00A23B36"/>
    <w:rsid w:val="00A24D65"/>
    <w:rsid w:val="00A27050"/>
    <w:rsid w:val="00A311EA"/>
    <w:rsid w:val="00A338AC"/>
    <w:rsid w:val="00A35DB0"/>
    <w:rsid w:val="00A37030"/>
    <w:rsid w:val="00A37925"/>
    <w:rsid w:val="00A37BAA"/>
    <w:rsid w:val="00A44C0B"/>
    <w:rsid w:val="00A477A5"/>
    <w:rsid w:val="00A50F7B"/>
    <w:rsid w:val="00A52A01"/>
    <w:rsid w:val="00A5696A"/>
    <w:rsid w:val="00A721B7"/>
    <w:rsid w:val="00AA1D4C"/>
    <w:rsid w:val="00AA2820"/>
    <w:rsid w:val="00AA3244"/>
    <w:rsid w:val="00AA6EFA"/>
    <w:rsid w:val="00AB2DA1"/>
    <w:rsid w:val="00AC41EE"/>
    <w:rsid w:val="00AC4AB3"/>
    <w:rsid w:val="00AC50AC"/>
    <w:rsid w:val="00AC75F4"/>
    <w:rsid w:val="00AD060A"/>
    <w:rsid w:val="00AD2600"/>
    <w:rsid w:val="00AD32E0"/>
    <w:rsid w:val="00AD53B9"/>
    <w:rsid w:val="00AD549F"/>
    <w:rsid w:val="00AE014B"/>
    <w:rsid w:val="00AE4422"/>
    <w:rsid w:val="00AE6B78"/>
    <w:rsid w:val="00AF51A8"/>
    <w:rsid w:val="00AF5C31"/>
    <w:rsid w:val="00B04742"/>
    <w:rsid w:val="00B04CE6"/>
    <w:rsid w:val="00B050AA"/>
    <w:rsid w:val="00B05B6B"/>
    <w:rsid w:val="00B06054"/>
    <w:rsid w:val="00B139ED"/>
    <w:rsid w:val="00B13EC8"/>
    <w:rsid w:val="00B15624"/>
    <w:rsid w:val="00B16978"/>
    <w:rsid w:val="00B17010"/>
    <w:rsid w:val="00B252B6"/>
    <w:rsid w:val="00B253C3"/>
    <w:rsid w:val="00B26469"/>
    <w:rsid w:val="00B27F0E"/>
    <w:rsid w:val="00B377FC"/>
    <w:rsid w:val="00B47F47"/>
    <w:rsid w:val="00B55F68"/>
    <w:rsid w:val="00B64413"/>
    <w:rsid w:val="00B716DE"/>
    <w:rsid w:val="00B81024"/>
    <w:rsid w:val="00B82497"/>
    <w:rsid w:val="00B84DDA"/>
    <w:rsid w:val="00B86D14"/>
    <w:rsid w:val="00B90303"/>
    <w:rsid w:val="00B934FC"/>
    <w:rsid w:val="00BA0C2F"/>
    <w:rsid w:val="00BA5FD0"/>
    <w:rsid w:val="00BA6D31"/>
    <w:rsid w:val="00BB1C5C"/>
    <w:rsid w:val="00BB37AD"/>
    <w:rsid w:val="00BB384E"/>
    <w:rsid w:val="00BB592E"/>
    <w:rsid w:val="00BC51CF"/>
    <w:rsid w:val="00BC687A"/>
    <w:rsid w:val="00BD14F8"/>
    <w:rsid w:val="00BE3D0A"/>
    <w:rsid w:val="00BE555F"/>
    <w:rsid w:val="00BF4990"/>
    <w:rsid w:val="00C00F4C"/>
    <w:rsid w:val="00C10C1D"/>
    <w:rsid w:val="00C10D9A"/>
    <w:rsid w:val="00C144DC"/>
    <w:rsid w:val="00C14C45"/>
    <w:rsid w:val="00C2180F"/>
    <w:rsid w:val="00C21F68"/>
    <w:rsid w:val="00C220F0"/>
    <w:rsid w:val="00C24458"/>
    <w:rsid w:val="00C364C5"/>
    <w:rsid w:val="00C36E72"/>
    <w:rsid w:val="00C425A3"/>
    <w:rsid w:val="00C472ED"/>
    <w:rsid w:val="00C53D21"/>
    <w:rsid w:val="00C541DE"/>
    <w:rsid w:val="00C61D5A"/>
    <w:rsid w:val="00C62004"/>
    <w:rsid w:val="00C63E00"/>
    <w:rsid w:val="00C737F8"/>
    <w:rsid w:val="00C74F91"/>
    <w:rsid w:val="00C75A3D"/>
    <w:rsid w:val="00C77A56"/>
    <w:rsid w:val="00C806A2"/>
    <w:rsid w:val="00C86C21"/>
    <w:rsid w:val="00C87153"/>
    <w:rsid w:val="00C877BA"/>
    <w:rsid w:val="00C87D59"/>
    <w:rsid w:val="00C91B9D"/>
    <w:rsid w:val="00C926F0"/>
    <w:rsid w:val="00C94B80"/>
    <w:rsid w:val="00C95C49"/>
    <w:rsid w:val="00C96080"/>
    <w:rsid w:val="00CA07F9"/>
    <w:rsid w:val="00CA134E"/>
    <w:rsid w:val="00CB26F3"/>
    <w:rsid w:val="00CB2CA2"/>
    <w:rsid w:val="00CB683D"/>
    <w:rsid w:val="00CB7D89"/>
    <w:rsid w:val="00CC49F8"/>
    <w:rsid w:val="00CC4ED3"/>
    <w:rsid w:val="00CD5CEB"/>
    <w:rsid w:val="00CD7924"/>
    <w:rsid w:val="00CE2D1D"/>
    <w:rsid w:val="00CE493A"/>
    <w:rsid w:val="00CE4A51"/>
    <w:rsid w:val="00CE4A64"/>
    <w:rsid w:val="00CF675D"/>
    <w:rsid w:val="00CF6AD5"/>
    <w:rsid w:val="00D03211"/>
    <w:rsid w:val="00D14789"/>
    <w:rsid w:val="00D17194"/>
    <w:rsid w:val="00D30DFB"/>
    <w:rsid w:val="00D32281"/>
    <w:rsid w:val="00D33082"/>
    <w:rsid w:val="00D35425"/>
    <w:rsid w:val="00D42512"/>
    <w:rsid w:val="00D46157"/>
    <w:rsid w:val="00D471AF"/>
    <w:rsid w:val="00D50476"/>
    <w:rsid w:val="00D5219A"/>
    <w:rsid w:val="00D52710"/>
    <w:rsid w:val="00D542FF"/>
    <w:rsid w:val="00D55AA7"/>
    <w:rsid w:val="00D6215C"/>
    <w:rsid w:val="00D62B87"/>
    <w:rsid w:val="00D64859"/>
    <w:rsid w:val="00D80D48"/>
    <w:rsid w:val="00D831A2"/>
    <w:rsid w:val="00D83F87"/>
    <w:rsid w:val="00D842A9"/>
    <w:rsid w:val="00D92658"/>
    <w:rsid w:val="00D9399A"/>
    <w:rsid w:val="00DA472F"/>
    <w:rsid w:val="00DB19F0"/>
    <w:rsid w:val="00DB5866"/>
    <w:rsid w:val="00DC6B70"/>
    <w:rsid w:val="00DD0D32"/>
    <w:rsid w:val="00DD1061"/>
    <w:rsid w:val="00DD4911"/>
    <w:rsid w:val="00DD50FB"/>
    <w:rsid w:val="00DD66DA"/>
    <w:rsid w:val="00DE0A56"/>
    <w:rsid w:val="00DE37C7"/>
    <w:rsid w:val="00DE3FA5"/>
    <w:rsid w:val="00DE450A"/>
    <w:rsid w:val="00DE503F"/>
    <w:rsid w:val="00DF08C9"/>
    <w:rsid w:val="00DF4019"/>
    <w:rsid w:val="00DF6F85"/>
    <w:rsid w:val="00E11E2E"/>
    <w:rsid w:val="00E120B3"/>
    <w:rsid w:val="00E1329C"/>
    <w:rsid w:val="00E202AB"/>
    <w:rsid w:val="00E215BB"/>
    <w:rsid w:val="00E31280"/>
    <w:rsid w:val="00E3266A"/>
    <w:rsid w:val="00E41E4D"/>
    <w:rsid w:val="00E41F98"/>
    <w:rsid w:val="00E46BC7"/>
    <w:rsid w:val="00E50263"/>
    <w:rsid w:val="00E55229"/>
    <w:rsid w:val="00E5524C"/>
    <w:rsid w:val="00E6004A"/>
    <w:rsid w:val="00E608FA"/>
    <w:rsid w:val="00E62C61"/>
    <w:rsid w:val="00E6394B"/>
    <w:rsid w:val="00E64327"/>
    <w:rsid w:val="00E71484"/>
    <w:rsid w:val="00E714A0"/>
    <w:rsid w:val="00E75A3D"/>
    <w:rsid w:val="00E80883"/>
    <w:rsid w:val="00E80E22"/>
    <w:rsid w:val="00E81619"/>
    <w:rsid w:val="00E9155E"/>
    <w:rsid w:val="00EA20CD"/>
    <w:rsid w:val="00EA68FF"/>
    <w:rsid w:val="00EA6D51"/>
    <w:rsid w:val="00EB0F8D"/>
    <w:rsid w:val="00EB42E6"/>
    <w:rsid w:val="00EB4AA4"/>
    <w:rsid w:val="00EC1DB2"/>
    <w:rsid w:val="00ED0430"/>
    <w:rsid w:val="00ED0A65"/>
    <w:rsid w:val="00ED23AC"/>
    <w:rsid w:val="00EE0932"/>
    <w:rsid w:val="00EE15AA"/>
    <w:rsid w:val="00EE3F4C"/>
    <w:rsid w:val="00EE6555"/>
    <w:rsid w:val="00EF53F2"/>
    <w:rsid w:val="00EF6D98"/>
    <w:rsid w:val="00F00F3D"/>
    <w:rsid w:val="00F07FF3"/>
    <w:rsid w:val="00F155B9"/>
    <w:rsid w:val="00F21D22"/>
    <w:rsid w:val="00F264CD"/>
    <w:rsid w:val="00F305A6"/>
    <w:rsid w:val="00F30812"/>
    <w:rsid w:val="00F31DD3"/>
    <w:rsid w:val="00F32CB5"/>
    <w:rsid w:val="00F34163"/>
    <w:rsid w:val="00F351CD"/>
    <w:rsid w:val="00F369F3"/>
    <w:rsid w:val="00F40A38"/>
    <w:rsid w:val="00F44796"/>
    <w:rsid w:val="00F51594"/>
    <w:rsid w:val="00F52581"/>
    <w:rsid w:val="00F544D9"/>
    <w:rsid w:val="00F54805"/>
    <w:rsid w:val="00F553C7"/>
    <w:rsid w:val="00F6286F"/>
    <w:rsid w:val="00F70A3E"/>
    <w:rsid w:val="00F71408"/>
    <w:rsid w:val="00F75BF3"/>
    <w:rsid w:val="00F76C54"/>
    <w:rsid w:val="00F80702"/>
    <w:rsid w:val="00F92061"/>
    <w:rsid w:val="00F93AB3"/>
    <w:rsid w:val="00F93F87"/>
    <w:rsid w:val="00F95709"/>
    <w:rsid w:val="00F967AC"/>
    <w:rsid w:val="00FA5B3A"/>
    <w:rsid w:val="00FA61F7"/>
    <w:rsid w:val="00FB01AD"/>
    <w:rsid w:val="00FB0D5E"/>
    <w:rsid w:val="00FB1E8F"/>
    <w:rsid w:val="00FB23BC"/>
    <w:rsid w:val="00FB4848"/>
    <w:rsid w:val="00FB66B5"/>
    <w:rsid w:val="00FB7462"/>
    <w:rsid w:val="00FC6055"/>
    <w:rsid w:val="00FC62BA"/>
    <w:rsid w:val="00FC6AE6"/>
    <w:rsid w:val="00FC7BEB"/>
    <w:rsid w:val="00FD4109"/>
    <w:rsid w:val="00FD4F41"/>
    <w:rsid w:val="00FD61A1"/>
    <w:rsid w:val="00FD69ED"/>
    <w:rsid w:val="00FE0F41"/>
    <w:rsid w:val="00FE1826"/>
    <w:rsid w:val="00FE4C38"/>
    <w:rsid w:val="00FF3143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759A3"/>
  <w15:docId w15:val="{0D392ECB-8DE8-49E9-8549-6DE56E32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D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ilight">
    <w:name w:val="hilight"/>
    <w:basedOn w:val="a0"/>
    <w:rsid w:val="001D5BED"/>
  </w:style>
  <w:style w:type="character" w:styleId="a7">
    <w:name w:val="FollowedHyperlink"/>
    <w:basedOn w:val="a0"/>
    <w:uiPriority w:val="99"/>
    <w:semiHidden/>
    <w:unhideWhenUsed/>
    <w:rsid w:val="00F155B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C3DF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dbase.ru/book/ISBN9785970492543.html" TargetMode="External"/><Relationship Id="rId299" Type="http://schemas.openxmlformats.org/officeDocument/2006/relationships/hyperlink" Target="https://www.studentlibrary.ru/book/ISBN9785970444702.html" TargetMode="External"/><Relationship Id="rId21" Type="http://schemas.openxmlformats.org/officeDocument/2006/relationships/hyperlink" Target="https://medbase.ru/book/ISBN9785970490990.html" TargetMode="External"/><Relationship Id="rId63" Type="http://schemas.openxmlformats.org/officeDocument/2006/relationships/hyperlink" Target="https://www.studentlibrary.ru/book/ISBN9785970489680.html" TargetMode="External"/><Relationship Id="rId159" Type="http://schemas.openxmlformats.org/officeDocument/2006/relationships/hyperlink" Target="https://medbase.ru/book/ISBN9785970471944.html" TargetMode="External"/><Relationship Id="rId324" Type="http://schemas.openxmlformats.org/officeDocument/2006/relationships/hyperlink" Target="https://www.studentlibrary.ru/book/ISBN9785970492918.html" TargetMode="External"/><Relationship Id="rId170" Type="http://schemas.openxmlformats.org/officeDocument/2006/relationships/hyperlink" Target="https://www.studentlibrary.ru/book/ISBN9785970495315.html" TargetMode="External"/><Relationship Id="rId226" Type="http://schemas.openxmlformats.org/officeDocument/2006/relationships/hyperlink" Target="https://www.studentlibrary.ru/book/ISBN9785970428771.html" TargetMode="External"/><Relationship Id="rId268" Type="http://schemas.openxmlformats.org/officeDocument/2006/relationships/hyperlink" Target="https://e.lanbook.com/book/167111" TargetMode="External"/><Relationship Id="rId32" Type="http://schemas.openxmlformats.org/officeDocument/2006/relationships/hyperlink" Target="https://e.lanbook.com/book/353864" TargetMode="External"/><Relationship Id="rId74" Type="http://schemas.openxmlformats.org/officeDocument/2006/relationships/hyperlink" Target="https://www.studentlibrary.ru/book/ISBN9785423502928.html" TargetMode="External"/><Relationship Id="rId128" Type="http://schemas.openxmlformats.org/officeDocument/2006/relationships/hyperlink" Target="https://medbase.ru/book/ISBN9785970495353.html" TargetMode="External"/><Relationship Id="rId335" Type="http://schemas.openxmlformats.org/officeDocument/2006/relationships/hyperlink" Target="https://medbase.ru/book/ISBN9785970489918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tudentlibrary.ru/book/ISBN9785970468531.html" TargetMode="External"/><Relationship Id="rId237" Type="http://schemas.openxmlformats.org/officeDocument/2006/relationships/hyperlink" Target="https://medbase.ru/book/ISBN9785970493991.html" TargetMode="External"/><Relationship Id="rId279" Type="http://schemas.openxmlformats.org/officeDocument/2006/relationships/hyperlink" Target="https://www.studentlibrary.ru/book/ISBN9785970492338.html" TargetMode="External"/><Relationship Id="rId43" Type="http://schemas.openxmlformats.org/officeDocument/2006/relationships/hyperlink" Target="https://www.studentlibrary.ru/book/ISBN9785970451625.html" TargetMode="External"/><Relationship Id="rId139" Type="http://schemas.openxmlformats.org/officeDocument/2006/relationships/hyperlink" Target="https://www.studentlibrary.ru/book/ISBN9785970448328.html" TargetMode="External"/><Relationship Id="rId290" Type="http://schemas.openxmlformats.org/officeDocument/2006/relationships/hyperlink" Target="https://medbase.ru/book/ISBN9785970482285.html" TargetMode="External"/><Relationship Id="rId304" Type="http://schemas.openxmlformats.org/officeDocument/2006/relationships/hyperlink" Target="https://e.lanbook.com/book/237506" TargetMode="External"/><Relationship Id="rId346" Type="http://schemas.openxmlformats.org/officeDocument/2006/relationships/hyperlink" Target="https://e.lanbook.com/book/110609" TargetMode="External"/><Relationship Id="rId85" Type="http://schemas.openxmlformats.org/officeDocument/2006/relationships/hyperlink" Target="https://www.studentlibrary.ru/book/ISBN9785970463727.html" TargetMode="External"/><Relationship Id="rId150" Type="http://schemas.openxmlformats.org/officeDocument/2006/relationships/hyperlink" Target="https://medbase.ru/book/ISBN9785970494431.html" TargetMode="External"/><Relationship Id="rId192" Type="http://schemas.openxmlformats.org/officeDocument/2006/relationships/hyperlink" Target="https://medbase.ru/book/ISBN9785970482285.html" TargetMode="External"/><Relationship Id="rId206" Type="http://schemas.openxmlformats.org/officeDocument/2006/relationships/hyperlink" Target="https://e.lanbook.com/book/497333" TargetMode="External"/><Relationship Id="rId248" Type="http://schemas.openxmlformats.org/officeDocument/2006/relationships/hyperlink" Target="https://www.studentlibrary.ru/book/ISBN9785970445839.html" TargetMode="External"/><Relationship Id="rId12" Type="http://schemas.openxmlformats.org/officeDocument/2006/relationships/hyperlink" Target="https://www.studentlibrary.ru/book/ISBN9785970463062.html" TargetMode="External"/><Relationship Id="rId108" Type="http://schemas.openxmlformats.org/officeDocument/2006/relationships/hyperlink" Target="https://medbase.ru/book/ISBN9785970492994.html" TargetMode="External"/><Relationship Id="rId315" Type="http://schemas.openxmlformats.org/officeDocument/2006/relationships/hyperlink" Target="https://medbase.ru/book/ISBN9785970489246.html" TargetMode="External"/><Relationship Id="rId357" Type="http://schemas.openxmlformats.org/officeDocument/2006/relationships/hyperlink" Target="https://e.lanbook.com/book/337838" TargetMode="External"/><Relationship Id="rId54" Type="http://schemas.openxmlformats.org/officeDocument/2006/relationships/hyperlink" Target="https://www.studentlibrary.ru/book/ISBN9785970450796.html" TargetMode="External"/><Relationship Id="rId96" Type="http://schemas.openxmlformats.org/officeDocument/2006/relationships/hyperlink" Target="https://e.lanbook.com/book/295844" TargetMode="External"/><Relationship Id="rId161" Type="http://schemas.openxmlformats.org/officeDocument/2006/relationships/hyperlink" Target="https://www.studentlibrary.ru/book/ISBN9785970467770.html" TargetMode="External"/><Relationship Id="rId217" Type="http://schemas.openxmlformats.org/officeDocument/2006/relationships/hyperlink" Target="https://www.studentlibrary.ru/book/ISBN9785970482469.html" TargetMode="External"/><Relationship Id="rId259" Type="http://schemas.openxmlformats.org/officeDocument/2006/relationships/hyperlink" Target="https://www.studentlibrary.ru/book/ISBN9785970424216.html" TargetMode="External"/><Relationship Id="rId23" Type="http://schemas.openxmlformats.org/officeDocument/2006/relationships/hyperlink" Target="https://e.lanbook.com/book/457295" TargetMode="External"/><Relationship Id="rId119" Type="http://schemas.openxmlformats.org/officeDocument/2006/relationships/hyperlink" Target="https://medbase.ru/book/ISBN9785970489840.html" TargetMode="External"/><Relationship Id="rId270" Type="http://schemas.openxmlformats.org/officeDocument/2006/relationships/hyperlink" Target="https://www.studentlibrary.ru/book/ISBN9785970484784.html" TargetMode="External"/><Relationship Id="rId326" Type="http://schemas.openxmlformats.org/officeDocument/2006/relationships/hyperlink" Target="https://www.studentlibrary.ru/book/ISBN9785970459515.html" TargetMode="External"/><Relationship Id="rId65" Type="http://schemas.openxmlformats.org/officeDocument/2006/relationships/hyperlink" Target="https://www.studentlibrary.ru/book/06-COS-2404.html" TargetMode="External"/><Relationship Id="rId130" Type="http://schemas.openxmlformats.org/officeDocument/2006/relationships/hyperlink" Target="https://e.lanbook.com/book/495701" TargetMode="External"/><Relationship Id="rId172" Type="http://schemas.openxmlformats.org/officeDocument/2006/relationships/hyperlink" Target="https://www.studentlibrary.ru/book/ISBN9785970495124.html" TargetMode="External"/><Relationship Id="rId228" Type="http://schemas.openxmlformats.org/officeDocument/2006/relationships/hyperlink" Target="https://medbase.ru/book/ISBN9785970461211.html" TargetMode="External"/><Relationship Id="rId281" Type="http://schemas.openxmlformats.org/officeDocument/2006/relationships/hyperlink" Target="https://www.studentlibrary.ru/book/ISBN9785970495315.html" TargetMode="External"/><Relationship Id="rId337" Type="http://schemas.openxmlformats.org/officeDocument/2006/relationships/hyperlink" Target="https://medbase.ru/book/ISBN9785970481202.html" TargetMode="External"/><Relationship Id="rId34" Type="http://schemas.openxmlformats.org/officeDocument/2006/relationships/hyperlink" Target="https://www.studentlibrary.ru/book/ISBN9785970460146.html" TargetMode="External"/><Relationship Id="rId76" Type="http://schemas.openxmlformats.org/officeDocument/2006/relationships/hyperlink" Target="https://medbase.ru/book/ISBN9785423502447.html" TargetMode="External"/><Relationship Id="rId141" Type="http://schemas.openxmlformats.org/officeDocument/2006/relationships/hyperlink" Target="https://www.books-up.ru/ru/book/algoritmy-diagnostikii-lecheniya-komatoznyh-sostoyanij-10784536" TargetMode="External"/><Relationship Id="rId7" Type="http://schemas.openxmlformats.org/officeDocument/2006/relationships/hyperlink" Target="https://www.studentlibrary.ru/book/ISBN9785970474358.html" TargetMode="External"/><Relationship Id="rId183" Type="http://schemas.openxmlformats.org/officeDocument/2006/relationships/hyperlink" Target="https://www.studentlibrary.ru/book/ISBN9785970453872.html" TargetMode="External"/><Relationship Id="rId239" Type="http://schemas.openxmlformats.org/officeDocument/2006/relationships/hyperlink" Target="https://medbase.ru/book/ISBN9785423504663.html" TargetMode="External"/><Relationship Id="rId250" Type="http://schemas.openxmlformats.org/officeDocument/2006/relationships/hyperlink" Target="https://medbase.ru/book/ISBN9785970470626.html" TargetMode="External"/><Relationship Id="rId292" Type="http://schemas.openxmlformats.org/officeDocument/2006/relationships/hyperlink" Target="https://medbase.ru/book/ISBN9785970489246.html" TargetMode="External"/><Relationship Id="rId306" Type="http://schemas.openxmlformats.org/officeDocument/2006/relationships/hyperlink" Target="https://www.books-up.ru/ru/book/neposredstvennoe-issledovanie-bolnogo-11962690/" TargetMode="External"/><Relationship Id="rId45" Type="http://schemas.openxmlformats.org/officeDocument/2006/relationships/hyperlink" Target="https://e.lanbook.com/book/498467" TargetMode="External"/><Relationship Id="rId87" Type="http://schemas.openxmlformats.org/officeDocument/2006/relationships/hyperlink" Target="https://medbase.ru/book/ISBN9785970463260.html" TargetMode="External"/><Relationship Id="rId110" Type="http://schemas.openxmlformats.org/officeDocument/2006/relationships/hyperlink" Target="https://www.studentlibrary.ru/book/ISBN9785970490686.html" TargetMode="External"/><Relationship Id="rId348" Type="http://schemas.openxmlformats.org/officeDocument/2006/relationships/hyperlink" Target="https://e.lanbook.com/book/149506" TargetMode="External"/><Relationship Id="rId152" Type="http://schemas.openxmlformats.org/officeDocument/2006/relationships/hyperlink" Target="https://www.studentlibrary.ru/book/ISBN9785970495179.html" TargetMode="External"/><Relationship Id="rId194" Type="http://schemas.openxmlformats.org/officeDocument/2006/relationships/hyperlink" Target="https://medbase.ru/book/ISBN9785970489246.html" TargetMode="External"/><Relationship Id="rId208" Type="http://schemas.openxmlformats.org/officeDocument/2006/relationships/hyperlink" Target="https://medbase.ru/book/ISBN9785970478288.html" TargetMode="External"/><Relationship Id="rId261" Type="http://schemas.openxmlformats.org/officeDocument/2006/relationships/hyperlink" Target="https://www.studentlibrary.ru/book/ISBN9785970444702.html" TargetMode="External"/><Relationship Id="rId14" Type="http://schemas.openxmlformats.org/officeDocument/2006/relationships/hyperlink" Target="https://e.lanbook.com/book/295919" TargetMode="External"/><Relationship Id="rId56" Type="http://schemas.openxmlformats.org/officeDocument/2006/relationships/hyperlink" Target="https://e.lanbook.com/book/295610" TargetMode="External"/><Relationship Id="rId317" Type="http://schemas.openxmlformats.org/officeDocument/2006/relationships/hyperlink" Target="https://medbase.ru/book/ISBN9785970494998.html" TargetMode="External"/><Relationship Id="rId359" Type="http://schemas.openxmlformats.org/officeDocument/2006/relationships/hyperlink" Target="https://e.lanbook.com/book/464789" TargetMode="External"/><Relationship Id="rId98" Type="http://schemas.openxmlformats.org/officeDocument/2006/relationships/hyperlink" Target="https://medbase.ru/book/ISBN9785970492093.html" TargetMode="External"/><Relationship Id="rId121" Type="http://schemas.openxmlformats.org/officeDocument/2006/relationships/hyperlink" Target="https://www.studentlibrary.ru/book/ISBN9785970495124.html" TargetMode="External"/><Relationship Id="rId163" Type="http://schemas.openxmlformats.org/officeDocument/2006/relationships/hyperlink" Target="https://medbase.ru/book/ISBN9785970469194.html" TargetMode="External"/><Relationship Id="rId219" Type="http://schemas.openxmlformats.org/officeDocument/2006/relationships/hyperlink" Target="https://e.lanbook.com/book/505660" TargetMode="External"/><Relationship Id="rId230" Type="http://schemas.openxmlformats.org/officeDocument/2006/relationships/hyperlink" Target="https://www.studentlibrary.ru/book/ISBN9785970477052.html" TargetMode="External"/><Relationship Id="rId25" Type="http://schemas.openxmlformats.org/officeDocument/2006/relationships/hyperlink" Target="https://medbase.ru/book/ISBN9785423504472.html" TargetMode="External"/><Relationship Id="rId67" Type="http://schemas.openxmlformats.org/officeDocument/2006/relationships/hyperlink" Target="https://medbase.ru/book/ISBN9785970486658.html" TargetMode="External"/><Relationship Id="rId272" Type="http://schemas.openxmlformats.org/officeDocument/2006/relationships/hyperlink" Target="https://www.studentlibrary.ru/book/ISBN9785970478288.html" TargetMode="External"/><Relationship Id="rId328" Type="http://schemas.openxmlformats.org/officeDocument/2006/relationships/hyperlink" Target="https://www.studentlibrary.ru/book/ISBN9785392163991.html" TargetMode="External"/><Relationship Id="rId88" Type="http://schemas.openxmlformats.org/officeDocument/2006/relationships/hyperlink" Target="https://www.studentlibrary.ru/book/ISBN9785970467770.html" TargetMode="External"/><Relationship Id="rId111" Type="http://schemas.openxmlformats.org/officeDocument/2006/relationships/hyperlink" Target="https://www.studentlibrary.ru/book/ISBN9785970487440.html" TargetMode="External"/><Relationship Id="rId132" Type="http://schemas.openxmlformats.org/officeDocument/2006/relationships/hyperlink" Target="https://e.lanbook.com/book/240629" TargetMode="External"/><Relationship Id="rId153" Type="http://schemas.openxmlformats.org/officeDocument/2006/relationships/hyperlink" Target="https://www.studentlibrary.ru/book/ISBN9785970491881.html" TargetMode="External"/><Relationship Id="rId174" Type="http://schemas.openxmlformats.org/officeDocument/2006/relationships/hyperlink" Target="https://www.studentlibrary.ru/book/ISBN9785970460825.html" TargetMode="External"/><Relationship Id="rId195" Type="http://schemas.openxmlformats.org/officeDocument/2006/relationships/hyperlink" Target="https://medbase.ru/book/ISBN9785970492994.html" TargetMode="External"/><Relationship Id="rId209" Type="http://schemas.openxmlformats.org/officeDocument/2006/relationships/hyperlink" Target="https://medbase.ru/book/ISBN9785423503864.html" TargetMode="External"/><Relationship Id="rId360" Type="http://schemas.openxmlformats.org/officeDocument/2006/relationships/hyperlink" Target="https://e.lanbook.com/book/437738" TargetMode="External"/><Relationship Id="rId220" Type="http://schemas.openxmlformats.org/officeDocument/2006/relationships/hyperlink" Target="https://e.lanbook.com/book/498443" TargetMode="External"/><Relationship Id="rId241" Type="http://schemas.openxmlformats.org/officeDocument/2006/relationships/hyperlink" Target="https://e.lanbook.com/book/478280" TargetMode="External"/><Relationship Id="rId15" Type="http://schemas.openxmlformats.org/officeDocument/2006/relationships/hyperlink" Target="https://e.lanbook.com/book/250133" TargetMode="External"/><Relationship Id="rId36" Type="http://schemas.openxmlformats.org/officeDocument/2006/relationships/hyperlink" Target="https://mbasegeotar.ru/book/ISBN9785970474310.html" TargetMode="External"/><Relationship Id="rId57" Type="http://schemas.openxmlformats.org/officeDocument/2006/relationships/hyperlink" Target="https://www.studentlibrary.ru/book/ISBN9785001019411.html" TargetMode="External"/><Relationship Id="rId262" Type="http://schemas.openxmlformats.org/officeDocument/2006/relationships/hyperlink" Target="https://www.studentlibrary.ru/book/ISBN9785970459645.html" TargetMode="External"/><Relationship Id="rId283" Type="http://schemas.openxmlformats.org/officeDocument/2006/relationships/hyperlink" Target="https://medbase.ru/book/ISBN9785970488027.html" TargetMode="External"/><Relationship Id="rId318" Type="http://schemas.openxmlformats.org/officeDocument/2006/relationships/hyperlink" Target="https://www.books-up.ru/ru/book/prakticheskie-navyki-v-pediatrii-15352698/" TargetMode="External"/><Relationship Id="rId339" Type="http://schemas.openxmlformats.org/officeDocument/2006/relationships/hyperlink" Target="https://medbase.ru/book/ISBN9785970490945.html" TargetMode="External"/><Relationship Id="rId78" Type="http://schemas.openxmlformats.org/officeDocument/2006/relationships/hyperlink" Target="http://www.studentlibrary.ru/book/ISBN9785970428108.html" TargetMode="External"/><Relationship Id="rId99" Type="http://schemas.openxmlformats.org/officeDocument/2006/relationships/hyperlink" Target="https://medbase.ru/book/ISBN9785970463826.html" TargetMode="External"/><Relationship Id="rId101" Type="http://schemas.openxmlformats.org/officeDocument/2006/relationships/hyperlink" Target="https://medbase.ru/book/ISBN9785970484050.html" TargetMode="External"/><Relationship Id="rId122" Type="http://schemas.openxmlformats.org/officeDocument/2006/relationships/hyperlink" Target="https://medbase.ru/book/ISBN9785970494998.html" TargetMode="External"/><Relationship Id="rId143" Type="http://schemas.openxmlformats.org/officeDocument/2006/relationships/hyperlink" Target="https://www.studentlibrary.ru/book/ISBN9785970459324.html" TargetMode="External"/><Relationship Id="rId164" Type="http://schemas.openxmlformats.org/officeDocument/2006/relationships/hyperlink" Target="https://www.studentlibrary.ru/book/ISBN9785970493021.html" TargetMode="External"/><Relationship Id="rId185" Type="http://schemas.openxmlformats.org/officeDocument/2006/relationships/hyperlink" Target="https://medbase.ru/book/ISBN9785970454589.html" TargetMode="External"/><Relationship Id="rId350" Type="http://schemas.openxmlformats.org/officeDocument/2006/relationships/hyperlink" Target="https://e.lanbook.com/book/170287" TargetMode="External"/><Relationship Id="rId9" Type="http://schemas.openxmlformats.org/officeDocument/2006/relationships/hyperlink" Target="https://www.studentlibrary.ru/book/ISBN9785970445754.html" TargetMode="External"/><Relationship Id="rId210" Type="http://schemas.openxmlformats.org/officeDocument/2006/relationships/hyperlink" Target="https://medbase.ru/book/ISBN9785970477342.html" TargetMode="External"/><Relationship Id="rId26" Type="http://schemas.openxmlformats.org/officeDocument/2006/relationships/hyperlink" Target="https://www.studentlibrary.ru/book/ISBN9785970489918.html" TargetMode="External"/><Relationship Id="rId231" Type="http://schemas.openxmlformats.org/officeDocument/2006/relationships/hyperlink" Target="https://e.lanbook.com/book/418988" TargetMode="External"/><Relationship Id="rId252" Type="http://schemas.openxmlformats.org/officeDocument/2006/relationships/hyperlink" Target="https://e.lanbook.com/book/412976" TargetMode="External"/><Relationship Id="rId273" Type="http://schemas.openxmlformats.org/officeDocument/2006/relationships/hyperlink" Target="https://www.studentlibrary.ru/book/ISBN9785970474884.html" TargetMode="External"/><Relationship Id="rId294" Type="http://schemas.openxmlformats.org/officeDocument/2006/relationships/hyperlink" Target="https://medbase.ru/book/ISBN9785970494998.html" TargetMode="External"/><Relationship Id="rId308" Type="http://schemas.openxmlformats.org/officeDocument/2006/relationships/hyperlink" Target="https://medbase.ru/book/ISBN9785970471944.html" TargetMode="External"/><Relationship Id="rId329" Type="http://schemas.openxmlformats.org/officeDocument/2006/relationships/hyperlink" Target="https://www.studentlibrary.ru/book/ISBN9785970432914.html" TargetMode="External"/><Relationship Id="rId47" Type="http://schemas.openxmlformats.org/officeDocument/2006/relationships/hyperlink" Target="https://medbase.ru/book/ISBN9785423504182.html" TargetMode="External"/><Relationship Id="rId68" Type="http://schemas.openxmlformats.org/officeDocument/2006/relationships/hyperlink" Target="https://www.studentlibrary.ru/book/ISBN9785970491331.html" TargetMode="External"/><Relationship Id="rId89" Type="http://schemas.openxmlformats.org/officeDocument/2006/relationships/hyperlink" Target="https://www.studentlibrary.ru/book/ISBN9785970444702.html" TargetMode="External"/><Relationship Id="rId112" Type="http://schemas.openxmlformats.org/officeDocument/2006/relationships/hyperlink" Target="https://www.studentlibrary.ru/book/ISBN9785970492338.html" TargetMode="External"/><Relationship Id="rId133" Type="http://schemas.openxmlformats.org/officeDocument/2006/relationships/hyperlink" Target="https://e.lanbook.com/book/419906" TargetMode="External"/><Relationship Id="rId154" Type="http://schemas.openxmlformats.org/officeDocument/2006/relationships/hyperlink" Target="https://medbase.ru/book/ISBN9785970495902.html" TargetMode="External"/><Relationship Id="rId175" Type="http://schemas.openxmlformats.org/officeDocument/2006/relationships/hyperlink" Target="https://medbase.ru/book/ISBN9785970448021.html" TargetMode="External"/><Relationship Id="rId340" Type="http://schemas.openxmlformats.org/officeDocument/2006/relationships/hyperlink" Target="https://www.studentlibrary.ru/book/ISBN9785970494905.html" TargetMode="External"/><Relationship Id="rId361" Type="http://schemas.openxmlformats.org/officeDocument/2006/relationships/hyperlink" Target="https://www.books-up.ru/ru/book/metodologicheskie-osnovy-provedeniya-nauchnyh-issledovanij-v-medicine-18311235/" TargetMode="External"/><Relationship Id="rId196" Type="http://schemas.openxmlformats.org/officeDocument/2006/relationships/hyperlink" Target="https://medbase.ru/book/ISBN9785970494998.html" TargetMode="External"/><Relationship Id="rId200" Type="http://schemas.openxmlformats.org/officeDocument/2006/relationships/hyperlink" Target="https://www.studentlibrary.ru/book/ISBN9785970472705.html" TargetMode="External"/><Relationship Id="rId16" Type="http://schemas.openxmlformats.org/officeDocument/2006/relationships/hyperlink" Target="https://e.lanbook.com/book/295913" TargetMode="External"/><Relationship Id="rId221" Type="http://schemas.openxmlformats.org/officeDocument/2006/relationships/hyperlink" Target="https://www.studentlibrary.ru/book/ISBN9785970487686.html" TargetMode="External"/><Relationship Id="rId242" Type="http://schemas.openxmlformats.org/officeDocument/2006/relationships/hyperlink" Target="https://medbase.ru/book/ISBN9785970496350.html" TargetMode="External"/><Relationship Id="rId263" Type="http://schemas.openxmlformats.org/officeDocument/2006/relationships/hyperlink" Target="https://www.studentlibrary.ru/book/ISBN9785970466124.html" TargetMode="External"/><Relationship Id="rId284" Type="http://schemas.openxmlformats.org/officeDocument/2006/relationships/hyperlink" Target="https://medbase.ru/book/ISBN9785970487549.html" TargetMode="External"/><Relationship Id="rId319" Type="http://schemas.openxmlformats.org/officeDocument/2006/relationships/hyperlink" Target="https://medbase.ru/book/ISBN9785970482285.html" TargetMode="External"/><Relationship Id="rId37" Type="http://schemas.openxmlformats.org/officeDocument/2006/relationships/hyperlink" Target="https://www.studentlibrary.ru/book/ISBN9785970489475.html" TargetMode="External"/><Relationship Id="rId58" Type="http://schemas.openxmlformats.org/officeDocument/2006/relationships/hyperlink" Target="https://www.studentlibrary.ru/book/ISBN9785001019428.html" TargetMode="External"/><Relationship Id="rId79" Type="http://schemas.openxmlformats.org/officeDocument/2006/relationships/hyperlink" Target="https://www.studentlibrary.ru/book/ISBN9785970462911.html" TargetMode="External"/><Relationship Id="rId102" Type="http://schemas.openxmlformats.org/officeDocument/2006/relationships/hyperlink" Target="https://medbase.ru/book/ISBN9785970484111.html" TargetMode="External"/><Relationship Id="rId123" Type="http://schemas.openxmlformats.org/officeDocument/2006/relationships/hyperlink" Target="https://www.studentlibrary.ru/book/ISBN9785970495704.html" TargetMode="External"/><Relationship Id="rId144" Type="http://schemas.openxmlformats.org/officeDocument/2006/relationships/hyperlink" Target="https://e.lanbook.com/book/144083" TargetMode="External"/><Relationship Id="rId330" Type="http://schemas.openxmlformats.org/officeDocument/2006/relationships/hyperlink" Target="https://www.studentlibrary.ru/book/ISBN9785970464601.html" TargetMode="External"/><Relationship Id="rId90" Type="http://schemas.openxmlformats.org/officeDocument/2006/relationships/hyperlink" Target="https://www.studentlibrary.ru/book/ISBN9785970459645.html" TargetMode="External"/><Relationship Id="rId165" Type="http://schemas.openxmlformats.org/officeDocument/2006/relationships/hyperlink" Target="https://www.studentlibrary.ru/book/ISBN9785970490686.html" TargetMode="External"/><Relationship Id="rId186" Type="http://schemas.openxmlformats.org/officeDocument/2006/relationships/hyperlink" Target="https://medbase.ru/book/ISBN9785970469637.html" TargetMode="External"/><Relationship Id="rId351" Type="http://schemas.openxmlformats.org/officeDocument/2006/relationships/hyperlink" Target="https://e.lanbook.com/book/134299" TargetMode="External"/><Relationship Id="rId211" Type="http://schemas.openxmlformats.org/officeDocument/2006/relationships/hyperlink" Target="https://e.lanbook.com/book/478211" TargetMode="External"/><Relationship Id="rId232" Type="http://schemas.openxmlformats.org/officeDocument/2006/relationships/hyperlink" Target="https://medbase.ru/book/ISBN9785970476857.html" TargetMode="External"/><Relationship Id="rId253" Type="http://schemas.openxmlformats.org/officeDocument/2006/relationships/hyperlink" Target="https://e.lanbook.com/book/457352" TargetMode="External"/><Relationship Id="rId274" Type="http://schemas.openxmlformats.org/officeDocument/2006/relationships/hyperlink" Target="https://medbase.ru/book/ISBN9785970471944.html" TargetMode="External"/><Relationship Id="rId295" Type="http://schemas.openxmlformats.org/officeDocument/2006/relationships/hyperlink" Target="https://www.studentlibrary.ru/book/ISBN9785970460825.html" TargetMode="External"/><Relationship Id="rId309" Type="http://schemas.openxmlformats.org/officeDocument/2006/relationships/hyperlink" Target="https://medbase.ru/book/ISBN9785970469194.html" TargetMode="External"/><Relationship Id="rId27" Type="http://schemas.openxmlformats.org/officeDocument/2006/relationships/hyperlink" Target="https://www.studentlibrary.ru/book/ISBN9785970490396.html" TargetMode="External"/><Relationship Id="rId48" Type="http://schemas.openxmlformats.org/officeDocument/2006/relationships/hyperlink" Target="https://e.lanbook.com/book/498785" TargetMode="External"/><Relationship Id="rId69" Type="http://schemas.openxmlformats.org/officeDocument/2006/relationships/hyperlink" Target="https://www.studentlibrary.ru/book/ISBN9785970491348.html" TargetMode="External"/><Relationship Id="rId113" Type="http://schemas.openxmlformats.org/officeDocument/2006/relationships/hyperlink" Target="https://www.studentlibrary.ru/book/ISBN9785970486443.html" TargetMode="External"/><Relationship Id="rId134" Type="http://schemas.openxmlformats.org/officeDocument/2006/relationships/hyperlink" Target="https://medbase.ru/book/ISBN9785970438459.html" TargetMode="External"/><Relationship Id="rId320" Type="http://schemas.openxmlformats.org/officeDocument/2006/relationships/hyperlink" Target="https://medbase.ru/book/ISBN9785970495032.html" TargetMode="External"/><Relationship Id="rId80" Type="http://schemas.openxmlformats.org/officeDocument/2006/relationships/hyperlink" Target="https://www.books-up.ru/ru/book/spravochnye-materialy-po-klinicheskojfarmakologii-15427205" TargetMode="External"/><Relationship Id="rId155" Type="http://schemas.openxmlformats.org/officeDocument/2006/relationships/hyperlink" Target="https://medbase.ru/book/ISBN9785970497210.html" TargetMode="External"/><Relationship Id="rId176" Type="http://schemas.openxmlformats.org/officeDocument/2006/relationships/hyperlink" Target="https://www.studentlibrary.ru/book/ISBN9785970451557.html" TargetMode="External"/><Relationship Id="rId197" Type="http://schemas.openxmlformats.org/officeDocument/2006/relationships/hyperlink" Target="https://medbase.ru/book/ISBN9785970494714.html" TargetMode="External"/><Relationship Id="rId341" Type="http://schemas.openxmlformats.org/officeDocument/2006/relationships/hyperlink" Target="https://e.lanbook.com/book/125236" TargetMode="External"/><Relationship Id="rId362" Type="http://schemas.openxmlformats.org/officeDocument/2006/relationships/fontTable" Target="fontTable.xml"/><Relationship Id="rId201" Type="http://schemas.openxmlformats.org/officeDocument/2006/relationships/hyperlink" Target="https://www.studentlibrary.ru/book/ISBN9785970453872.html" TargetMode="External"/><Relationship Id="rId222" Type="http://schemas.openxmlformats.org/officeDocument/2006/relationships/hyperlink" Target="https://www.studentlibrary.ru/book/ISBN9785970448175.html" TargetMode="External"/><Relationship Id="rId243" Type="http://schemas.openxmlformats.org/officeDocument/2006/relationships/hyperlink" Target="https://medbase.ru/book/ISBN9785970495353.html" TargetMode="External"/><Relationship Id="rId264" Type="http://schemas.openxmlformats.org/officeDocument/2006/relationships/hyperlink" Target="https://e.lanbook.com/book/275930" TargetMode="External"/><Relationship Id="rId285" Type="http://schemas.openxmlformats.org/officeDocument/2006/relationships/hyperlink" Target="https://medbase.ru/book/ISBN9785970494998.html" TargetMode="External"/><Relationship Id="rId17" Type="http://schemas.openxmlformats.org/officeDocument/2006/relationships/hyperlink" Target="https://e.lanbook.com/book/295874" TargetMode="External"/><Relationship Id="rId38" Type="http://schemas.openxmlformats.org/officeDocument/2006/relationships/hyperlink" Target="https://www.studentlibrary.ru/book/ISBN9785970488850.html" TargetMode="External"/><Relationship Id="rId59" Type="http://schemas.openxmlformats.org/officeDocument/2006/relationships/hyperlink" Target="https://www.studentlibrary.ru/book/ISBN9785970470954.html" TargetMode="External"/><Relationship Id="rId103" Type="http://schemas.openxmlformats.org/officeDocument/2006/relationships/hyperlink" Target="https://medbase.ru/book/ISBN9785604875469.html" TargetMode="External"/><Relationship Id="rId124" Type="http://schemas.openxmlformats.org/officeDocument/2006/relationships/hyperlink" Target="https://www.studentlibrary.ru/book/ISBN9785970498484.html" TargetMode="External"/><Relationship Id="rId310" Type="http://schemas.openxmlformats.org/officeDocument/2006/relationships/hyperlink" Target="https://www.studentlibrary.ru/book/ISBN9785970495315.html" TargetMode="External"/><Relationship Id="rId70" Type="http://schemas.openxmlformats.org/officeDocument/2006/relationships/hyperlink" Target="https://www.studentlibrary.ru/book/ISBN9785970468074.html" TargetMode="External"/><Relationship Id="rId91" Type="http://schemas.openxmlformats.org/officeDocument/2006/relationships/hyperlink" Target="https://www.studentlibrary.ru/book/ISBN9785970466124.html" TargetMode="External"/><Relationship Id="rId145" Type="http://schemas.openxmlformats.org/officeDocument/2006/relationships/hyperlink" Target="https://medbase.ru/book/ISBN9785970465936.html" TargetMode="External"/><Relationship Id="rId166" Type="http://schemas.openxmlformats.org/officeDocument/2006/relationships/hyperlink" Target="https://www.studentlibrary.ru/book/ISBN9785970487440.html" TargetMode="External"/><Relationship Id="rId187" Type="http://schemas.openxmlformats.org/officeDocument/2006/relationships/hyperlink" Target="https://medbase.ru/book/ISBN9785970478288.html" TargetMode="External"/><Relationship Id="rId331" Type="http://schemas.openxmlformats.org/officeDocument/2006/relationships/hyperlink" Target="https://e.lanbook.com/book/197340" TargetMode="External"/><Relationship Id="rId352" Type="http://schemas.openxmlformats.org/officeDocument/2006/relationships/hyperlink" Target="https://e.lanbook.com/book/32651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lanbook.com/book/457352" TargetMode="External"/><Relationship Id="rId233" Type="http://schemas.openxmlformats.org/officeDocument/2006/relationships/hyperlink" Target="https://medbase.ru/book/ISBN9785423504687.html" TargetMode="External"/><Relationship Id="rId254" Type="http://schemas.openxmlformats.org/officeDocument/2006/relationships/hyperlink" Target="https://www.studentlibrary.ru/book/ISBN9785970488768.html" TargetMode="External"/><Relationship Id="rId28" Type="http://schemas.openxmlformats.org/officeDocument/2006/relationships/hyperlink" Target="https://www.studentlibrary.ru/book/ISBN9785970488966.html" TargetMode="External"/><Relationship Id="rId49" Type="http://schemas.openxmlformats.org/officeDocument/2006/relationships/hyperlink" Target="https://www.studentlibrary.ru/book/ISBN9785970487846.html" TargetMode="External"/><Relationship Id="rId114" Type="http://schemas.openxmlformats.org/officeDocument/2006/relationships/hyperlink" Target="https://medbase.ru/book/ISBN9785970495032.html" TargetMode="External"/><Relationship Id="rId275" Type="http://schemas.openxmlformats.org/officeDocument/2006/relationships/hyperlink" Target="https://www.studentlibrary.ru/book/ISBN9785970479766.html" TargetMode="External"/><Relationship Id="rId296" Type="http://schemas.openxmlformats.org/officeDocument/2006/relationships/hyperlink" Target="https://www.studentlibrary.ru/book/ISBN9785970463727.html" TargetMode="External"/><Relationship Id="rId300" Type="http://schemas.openxmlformats.org/officeDocument/2006/relationships/hyperlink" Target="https://www.studentlibrary.ru/book/ISBN9785970459645.html" TargetMode="External"/><Relationship Id="rId60" Type="http://schemas.openxmlformats.org/officeDocument/2006/relationships/hyperlink" Target="https://www.studentlibrary.ru/book/ISBN9785970470961.html" TargetMode="External"/><Relationship Id="rId81" Type="http://schemas.openxmlformats.org/officeDocument/2006/relationships/hyperlink" Target="https://www.books-up.ru/ru/book/spravochnye-materialy-po-klinicheskoj-farmakologii-dlyaordinatorov-terapevticheskih-disciplin-15427051" TargetMode="External"/><Relationship Id="rId135" Type="http://schemas.openxmlformats.org/officeDocument/2006/relationships/hyperlink" Target="https://e.lanbook.com/book/338294" TargetMode="External"/><Relationship Id="rId156" Type="http://schemas.openxmlformats.org/officeDocument/2006/relationships/hyperlink" Target="https://www.studentlibrary.ru/book/ISBN9785970492918.html" TargetMode="External"/><Relationship Id="rId177" Type="http://schemas.openxmlformats.org/officeDocument/2006/relationships/hyperlink" Target="https://www.studentlibrary.ru/book/ISBN9785970458099.html" TargetMode="External"/><Relationship Id="rId198" Type="http://schemas.openxmlformats.org/officeDocument/2006/relationships/hyperlink" Target="https://www.studentlibrary.ru/book/ISBN9785970457856.html" TargetMode="External"/><Relationship Id="rId321" Type="http://schemas.openxmlformats.org/officeDocument/2006/relationships/hyperlink" Target="https://www.studentlibrary.ru/book/ISBN9785970492338.html" TargetMode="External"/><Relationship Id="rId342" Type="http://schemas.openxmlformats.org/officeDocument/2006/relationships/hyperlink" Target="https://e.lanbook.com/book/139191" TargetMode="External"/><Relationship Id="rId363" Type="http://schemas.openxmlformats.org/officeDocument/2006/relationships/theme" Target="theme/theme1.xml"/><Relationship Id="rId202" Type="http://schemas.openxmlformats.org/officeDocument/2006/relationships/hyperlink" Target="https://www.studentlibrary.ru/book/ISBN9785970456972.html" TargetMode="External"/><Relationship Id="rId223" Type="http://schemas.openxmlformats.org/officeDocument/2006/relationships/hyperlink" Target="https://www.studentlibrary.ru/book/ISBN9785970456538.html" TargetMode="External"/><Relationship Id="rId244" Type="http://schemas.openxmlformats.org/officeDocument/2006/relationships/hyperlink" Target="https://medbase.ru/book/ISBN9785970494080.html" TargetMode="External"/><Relationship Id="rId18" Type="http://schemas.openxmlformats.org/officeDocument/2006/relationships/hyperlink" Target="https://e.lanbook.com/book/295892" TargetMode="External"/><Relationship Id="rId39" Type="http://schemas.openxmlformats.org/officeDocument/2006/relationships/hyperlink" Target="https://www.studentlibrary.ru/book/YUFU-2021080514.html" TargetMode="External"/><Relationship Id="rId265" Type="http://schemas.openxmlformats.org/officeDocument/2006/relationships/hyperlink" Target="https://e.lanbook.com/book/245099" TargetMode="External"/><Relationship Id="rId286" Type="http://schemas.openxmlformats.org/officeDocument/2006/relationships/hyperlink" Target="https://medbase.ru/book/ISBN9785970496541.html" TargetMode="External"/><Relationship Id="rId50" Type="http://schemas.openxmlformats.org/officeDocument/2006/relationships/hyperlink" Target="https://e.lanbook.com/book/482192" TargetMode="External"/><Relationship Id="rId104" Type="http://schemas.openxmlformats.org/officeDocument/2006/relationships/hyperlink" Target="https://medbase.ru/book/ISBN9785970485842.html" TargetMode="External"/><Relationship Id="rId125" Type="http://schemas.openxmlformats.org/officeDocument/2006/relationships/hyperlink" Target="https://www.studentlibrary.ru/book/ISBN9785970496268.html" TargetMode="External"/><Relationship Id="rId146" Type="http://schemas.openxmlformats.org/officeDocument/2006/relationships/hyperlink" Target="https://www.studentlibrary.ru/book/ISBN9785970466933.html" TargetMode="External"/><Relationship Id="rId167" Type="http://schemas.openxmlformats.org/officeDocument/2006/relationships/hyperlink" Target="https://www.studentlibrary.ru/book/ISBN9785970492338.html" TargetMode="External"/><Relationship Id="rId188" Type="http://schemas.openxmlformats.org/officeDocument/2006/relationships/hyperlink" Target="https://medbase.ru/book/ISBN9785970478295.html" TargetMode="External"/><Relationship Id="rId311" Type="http://schemas.openxmlformats.org/officeDocument/2006/relationships/hyperlink" Target="https://www.studentlibrary.ru/book/ISBN9785970493021.html" TargetMode="External"/><Relationship Id="rId332" Type="http://schemas.openxmlformats.org/officeDocument/2006/relationships/hyperlink" Target="https://www.studentlibrary.ru/book/ISBN9785970455371.html" TargetMode="External"/><Relationship Id="rId353" Type="http://schemas.openxmlformats.org/officeDocument/2006/relationships/hyperlink" Target="https://www.books-up.ru/ru/book/planirovanie-i-vypolnenie-nauchnogo-issledovaniya-9505180/" TargetMode="External"/><Relationship Id="rId71" Type="http://schemas.openxmlformats.org/officeDocument/2006/relationships/hyperlink" Target="https://www.studentlibrary.ru/book/ISBN9785970464359.html" TargetMode="External"/><Relationship Id="rId92" Type="http://schemas.openxmlformats.org/officeDocument/2006/relationships/hyperlink" Target="https://www.studentlibrary.ru/book/ISBN9785970465554.html" TargetMode="External"/><Relationship Id="rId213" Type="http://schemas.openxmlformats.org/officeDocument/2006/relationships/hyperlink" Target="https://www.studentlibrary.ru/book/ISBN9785970493588.html" TargetMode="External"/><Relationship Id="rId234" Type="http://schemas.openxmlformats.org/officeDocument/2006/relationships/hyperlink" Target="https://medbase.ru/book/ISBN9785970491775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99214.html" TargetMode="External"/><Relationship Id="rId255" Type="http://schemas.openxmlformats.org/officeDocument/2006/relationships/hyperlink" Target="https://medbase.ru/book/ISBN9785970490280.html" TargetMode="External"/><Relationship Id="rId276" Type="http://schemas.openxmlformats.org/officeDocument/2006/relationships/hyperlink" Target="https://www.studentlibrary.ru/book/ISBN9785970479728.html" TargetMode="External"/><Relationship Id="rId297" Type="http://schemas.openxmlformats.org/officeDocument/2006/relationships/hyperlink" Target="https://www.studentlibrary.ru/book/ISBN9785970463260.html" TargetMode="External"/><Relationship Id="rId40" Type="http://schemas.openxmlformats.org/officeDocument/2006/relationships/hyperlink" Target="https://www.studentlibrary.ru/book/ISBN9785927532797.html" TargetMode="External"/><Relationship Id="rId115" Type="http://schemas.openxmlformats.org/officeDocument/2006/relationships/hyperlink" Target="https://medbase.ru/book/ISBN9785970489246.html" TargetMode="External"/><Relationship Id="rId136" Type="http://schemas.openxmlformats.org/officeDocument/2006/relationships/hyperlink" Target="https://medbase.ru/book/ISBN9785970485484.html" TargetMode="External"/><Relationship Id="rId157" Type="http://schemas.openxmlformats.org/officeDocument/2006/relationships/hyperlink" Target="https://www.studentlibrary.ru/book/ISBN9785970498460.html" TargetMode="External"/><Relationship Id="rId178" Type="http://schemas.openxmlformats.org/officeDocument/2006/relationships/hyperlink" Target="https://www.studentlibrary.ru/book/ISBN9785970453889.html" TargetMode="External"/><Relationship Id="rId301" Type="http://schemas.openxmlformats.org/officeDocument/2006/relationships/hyperlink" Target="https://www.studentlibrary.ru/book/ISBN9785970466124.html" TargetMode="External"/><Relationship Id="rId322" Type="http://schemas.openxmlformats.org/officeDocument/2006/relationships/hyperlink" Target="https://medbase.ru/book/ISBN9785970494998.html" TargetMode="External"/><Relationship Id="rId343" Type="http://schemas.openxmlformats.org/officeDocument/2006/relationships/hyperlink" Target="https://www.studentlibrary.ru/book/ISBN9785970438985.html" TargetMode="External"/><Relationship Id="rId61" Type="http://schemas.openxmlformats.org/officeDocument/2006/relationships/hyperlink" Target="https://e.lanbook.com/book/105922" TargetMode="External"/><Relationship Id="rId82" Type="http://schemas.openxmlformats.org/officeDocument/2006/relationships/hyperlink" Target="https://www.studentlibrary.ru/book/ISBN9785970482667.html" TargetMode="External"/><Relationship Id="rId199" Type="http://schemas.openxmlformats.org/officeDocument/2006/relationships/hyperlink" Target="https://www.studentlibrary.ru/book/ISBN9785970453889.html" TargetMode="External"/><Relationship Id="rId203" Type="http://schemas.openxmlformats.org/officeDocument/2006/relationships/hyperlink" Target="https://www.studentlibrary.ru/book/ISBN9785970443323.html" TargetMode="External"/><Relationship Id="rId19" Type="http://schemas.openxmlformats.org/officeDocument/2006/relationships/hyperlink" Target="https://e.lanbook.com/book/250154" TargetMode="External"/><Relationship Id="rId224" Type="http://schemas.openxmlformats.org/officeDocument/2006/relationships/hyperlink" Target="https://www.studentlibrary.ru/book/ISBN9785970453803.html" TargetMode="External"/><Relationship Id="rId245" Type="http://schemas.openxmlformats.org/officeDocument/2006/relationships/hyperlink" Target="https://medbase.ru/book/ISBN9785970492093.html" TargetMode="External"/><Relationship Id="rId266" Type="http://schemas.openxmlformats.org/officeDocument/2006/relationships/hyperlink" Target="https://e.lanbook.com/book/237506" TargetMode="External"/><Relationship Id="rId287" Type="http://schemas.openxmlformats.org/officeDocument/2006/relationships/hyperlink" Target="https://www.studentlibrary.ru/book/ISBN9785970464830.html" TargetMode="External"/><Relationship Id="rId30" Type="http://schemas.openxmlformats.org/officeDocument/2006/relationships/hyperlink" Target="https://e.lanbook.com/book/185532" TargetMode="External"/><Relationship Id="rId105" Type="http://schemas.openxmlformats.org/officeDocument/2006/relationships/hyperlink" Target="https://medbase.ru/book/ISBN9785970485453.html" TargetMode="External"/><Relationship Id="rId126" Type="http://schemas.openxmlformats.org/officeDocument/2006/relationships/hyperlink" Target="https://medbase.ru/book/ISBN9785970491478.html" TargetMode="External"/><Relationship Id="rId147" Type="http://schemas.openxmlformats.org/officeDocument/2006/relationships/hyperlink" Target="https://www.studentlibrary.ru/book/ISBN9785970485491.html" TargetMode="External"/><Relationship Id="rId168" Type="http://schemas.openxmlformats.org/officeDocument/2006/relationships/hyperlink" Target="https://medbase.ru/book/ISBN9785970495032.html" TargetMode="External"/><Relationship Id="rId312" Type="http://schemas.openxmlformats.org/officeDocument/2006/relationships/hyperlink" Target="https://www.studentlibrary.ru/book/ISBN9785970490686.html" TargetMode="External"/><Relationship Id="rId333" Type="http://schemas.openxmlformats.org/officeDocument/2006/relationships/hyperlink" Target="https://www.studentlibrary.ru/book/ISBN9785970456613.html" TargetMode="External"/><Relationship Id="rId354" Type="http://schemas.openxmlformats.org/officeDocument/2006/relationships/hyperlink" Target="https://medbase.ru/book/ISBN9785970467183.html" TargetMode="External"/><Relationship Id="rId51" Type="http://schemas.openxmlformats.org/officeDocument/2006/relationships/hyperlink" Target="https://www.studentlibrary.ru/book/ISBN9785970473801.html" TargetMode="External"/><Relationship Id="rId72" Type="http://schemas.openxmlformats.org/officeDocument/2006/relationships/hyperlink" Target="https://www.studentlibrary.ru/book/ISBN9785970469095.html" TargetMode="External"/><Relationship Id="rId93" Type="http://schemas.openxmlformats.org/officeDocument/2006/relationships/hyperlink" Target="https://e.lanbook.com/book/275930" TargetMode="External"/><Relationship Id="rId189" Type="http://schemas.openxmlformats.org/officeDocument/2006/relationships/hyperlink" Target="https://www.studentlibrary.ru/book/ISBN9785970464830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edbase.ru/book/ISBN9785970496541.html" TargetMode="External"/><Relationship Id="rId235" Type="http://schemas.openxmlformats.org/officeDocument/2006/relationships/hyperlink" Target="https://medbase.ru/book/ISBN9785970490730.html" TargetMode="External"/><Relationship Id="rId256" Type="http://schemas.openxmlformats.org/officeDocument/2006/relationships/hyperlink" Target="https://www.studentlibrary.ru/book/ISBN9785970463727.html" TargetMode="External"/><Relationship Id="rId277" Type="http://schemas.openxmlformats.org/officeDocument/2006/relationships/hyperlink" Target="https://medbase.ru/book/ISBN9785970482285.html" TargetMode="External"/><Relationship Id="rId298" Type="http://schemas.openxmlformats.org/officeDocument/2006/relationships/hyperlink" Target="https://www.studentlibrary.ru/book/ISBN9785970467770.html" TargetMode="External"/><Relationship Id="rId116" Type="http://schemas.openxmlformats.org/officeDocument/2006/relationships/hyperlink" Target="https://www.studentlibrary.ru/book/ISBN9785970484784.html" TargetMode="External"/><Relationship Id="rId137" Type="http://schemas.openxmlformats.org/officeDocument/2006/relationships/hyperlink" Target="https://medbase.ru/book/ISBN9785970481783.html" TargetMode="External"/><Relationship Id="rId158" Type="http://schemas.openxmlformats.org/officeDocument/2006/relationships/hyperlink" Target="https://www.studentlibrary.ru/book/ISBN9785970463727.html" TargetMode="External"/><Relationship Id="rId302" Type="http://schemas.openxmlformats.org/officeDocument/2006/relationships/hyperlink" Target="https://e.lanbook.com/book/275930" TargetMode="External"/><Relationship Id="rId323" Type="http://schemas.openxmlformats.org/officeDocument/2006/relationships/hyperlink" Target="https://medbase.ru/book/ISBN9785970497210.html" TargetMode="External"/><Relationship Id="rId344" Type="http://schemas.openxmlformats.org/officeDocument/2006/relationships/hyperlink" Target="https://e.lanbook.com/book/154088" TargetMode="External"/><Relationship Id="rId20" Type="http://schemas.openxmlformats.org/officeDocument/2006/relationships/hyperlink" Target="https://www.studentlibrary.ru/book/ISBN9785970492048.html" TargetMode="External"/><Relationship Id="rId41" Type="http://schemas.openxmlformats.org/officeDocument/2006/relationships/hyperlink" Target="https://www.studentlibrary.ru/book/ISBN9785970445976.html" TargetMode="External"/><Relationship Id="rId62" Type="http://schemas.openxmlformats.org/officeDocument/2006/relationships/hyperlink" Target="https://www.studentlibrary.ru/book/ISBN9785970462614.html" TargetMode="External"/><Relationship Id="rId83" Type="http://schemas.openxmlformats.org/officeDocument/2006/relationships/hyperlink" Target="https://www.studentlibrary.ru/book/ISBN9785423504212.html" TargetMode="External"/><Relationship Id="rId179" Type="http://schemas.openxmlformats.org/officeDocument/2006/relationships/hyperlink" Target="https://e.lanbook.com/book/295844" TargetMode="External"/><Relationship Id="rId190" Type="http://schemas.openxmlformats.org/officeDocument/2006/relationships/hyperlink" Target="https://www.studentlibrary.ru/book/ISBN9785970479766.html" TargetMode="External"/><Relationship Id="rId204" Type="http://schemas.openxmlformats.org/officeDocument/2006/relationships/hyperlink" Target="https://e.lanbook.com/book/138695" TargetMode="External"/><Relationship Id="rId225" Type="http://schemas.openxmlformats.org/officeDocument/2006/relationships/hyperlink" Target="https://www.studentlibrary.ru/book/ISBN9785970451052.html" TargetMode="External"/><Relationship Id="rId246" Type="http://schemas.openxmlformats.org/officeDocument/2006/relationships/hyperlink" Target="https://e.lanbook.com/book/306557" TargetMode="External"/><Relationship Id="rId267" Type="http://schemas.openxmlformats.org/officeDocument/2006/relationships/hyperlink" Target="https://www.books-up.ru/ru/book/neposredstvennoe-issledovanie-bolnogo-11962690/" TargetMode="External"/><Relationship Id="rId288" Type="http://schemas.openxmlformats.org/officeDocument/2006/relationships/hyperlink" Target="https://medbase.ru/book/ISBN9785970478288.html" TargetMode="External"/><Relationship Id="rId106" Type="http://schemas.openxmlformats.org/officeDocument/2006/relationships/hyperlink" Target="https://www.studentlibrary.ru/book/ISBN9785970495315.html" TargetMode="External"/><Relationship Id="rId127" Type="http://schemas.openxmlformats.org/officeDocument/2006/relationships/hyperlink" Target="https://medbase.ru/book/ISBN9785970496572.html" TargetMode="External"/><Relationship Id="rId313" Type="http://schemas.openxmlformats.org/officeDocument/2006/relationships/hyperlink" Target="https://www.studentlibrary.ru/book/ISBN9785970492338.html" TargetMode="External"/><Relationship Id="rId10" Type="http://schemas.openxmlformats.org/officeDocument/2006/relationships/hyperlink" Target="https://www.studentlibrary.ru/book/ISBN9785970472170.html" TargetMode="External"/><Relationship Id="rId31" Type="http://schemas.openxmlformats.org/officeDocument/2006/relationships/hyperlink" Target="https://e.lanbook.com/book/141197" TargetMode="External"/><Relationship Id="rId52" Type="http://schemas.openxmlformats.org/officeDocument/2006/relationships/hyperlink" Target="https://e.lanbook.com/book/131404" TargetMode="External"/><Relationship Id="rId73" Type="http://schemas.openxmlformats.org/officeDocument/2006/relationships/hyperlink" Target="https://e.lanbook.com/book/131439" TargetMode="External"/><Relationship Id="rId94" Type="http://schemas.openxmlformats.org/officeDocument/2006/relationships/hyperlink" Target="https://e.lanbook.com/book/245099" TargetMode="External"/><Relationship Id="rId148" Type="http://schemas.openxmlformats.org/officeDocument/2006/relationships/hyperlink" Target="https://www.studentlibrary.ru/book/ISBN9785970485927.html" TargetMode="External"/><Relationship Id="rId169" Type="http://schemas.openxmlformats.org/officeDocument/2006/relationships/hyperlink" Target="https://medbase.ru/book/ISBN9785970489246.html" TargetMode="External"/><Relationship Id="rId334" Type="http://schemas.openxmlformats.org/officeDocument/2006/relationships/hyperlink" Target="https://medbase.ru/book/ISBN9785970485484.html" TargetMode="External"/><Relationship Id="rId355" Type="http://schemas.openxmlformats.org/officeDocument/2006/relationships/hyperlink" Target="https://e.lanbook.com/book/419015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tudentlibrary.ru/book/ISBN9785970411353.html" TargetMode="External"/><Relationship Id="rId215" Type="http://schemas.openxmlformats.org/officeDocument/2006/relationships/hyperlink" Target="https://e.lanbook.com/book/338267" TargetMode="External"/><Relationship Id="rId236" Type="http://schemas.openxmlformats.org/officeDocument/2006/relationships/hyperlink" Target="https://medbase.ru/book/ISBN9785970494424.html" TargetMode="External"/><Relationship Id="rId257" Type="http://schemas.openxmlformats.org/officeDocument/2006/relationships/hyperlink" Target="https://www.studentlibrary.ru/book/ISBN9785970463260.html" TargetMode="External"/><Relationship Id="rId278" Type="http://schemas.openxmlformats.org/officeDocument/2006/relationships/hyperlink" Target="https://medbase.ru/book/ISBN9785970484050.html" TargetMode="External"/><Relationship Id="rId303" Type="http://schemas.openxmlformats.org/officeDocument/2006/relationships/hyperlink" Target="https://e.lanbook.com/book/245099" TargetMode="External"/><Relationship Id="rId42" Type="http://schemas.openxmlformats.org/officeDocument/2006/relationships/hyperlink" Target="https://www.studentlibrary.ru/book/ISBN9785970474143.html" TargetMode="External"/><Relationship Id="rId84" Type="http://schemas.openxmlformats.org/officeDocument/2006/relationships/hyperlink" Target="https://www.studentlibrary.ru/book/ISBN9785970460825.html" TargetMode="External"/><Relationship Id="rId138" Type="http://schemas.openxmlformats.org/officeDocument/2006/relationships/hyperlink" Target="https://www.studentlibrary.ru/book/ISBN9785970494905.html" TargetMode="External"/><Relationship Id="rId345" Type="http://schemas.openxmlformats.org/officeDocument/2006/relationships/hyperlink" Target="https://e.lanbook.com/book/152303" TargetMode="External"/><Relationship Id="rId191" Type="http://schemas.openxmlformats.org/officeDocument/2006/relationships/hyperlink" Target="https://medbase.ru/book/ISBN9785970483206.html" TargetMode="External"/><Relationship Id="rId205" Type="http://schemas.openxmlformats.org/officeDocument/2006/relationships/hyperlink" Target="https://medbase.ru/book/ISBN9785970485354.html" TargetMode="External"/><Relationship Id="rId247" Type="http://schemas.openxmlformats.org/officeDocument/2006/relationships/hyperlink" Target="https://www.studentlibrary.ru/book/06-COS-2384.html" TargetMode="External"/><Relationship Id="rId107" Type="http://schemas.openxmlformats.org/officeDocument/2006/relationships/hyperlink" Target="https://www.studentlibrary.ru/book/ISBN9785970487549.html" TargetMode="External"/><Relationship Id="rId289" Type="http://schemas.openxmlformats.org/officeDocument/2006/relationships/hyperlink" Target="https://medbase.ru/book/ISBN9785970478295.html" TargetMode="External"/><Relationship Id="rId11" Type="http://schemas.openxmlformats.org/officeDocument/2006/relationships/hyperlink" Target="https://www.studentlibrary.ru/book/ISBN9785970449776.html" TargetMode="External"/><Relationship Id="rId53" Type="http://schemas.openxmlformats.org/officeDocument/2006/relationships/hyperlink" Target="https://www.studentlibrary.ru/book/ISBN9785970455678.html" TargetMode="External"/><Relationship Id="rId149" Type="http://schemas.openxmlformats.org/officeDocument/2006/relationships/hyperlink" Target="https://medbase.ru/book/ISBN9785970495032.html" TargetMode="External"/><Relationship Id="rId314" Type="http://schemas.openxmlformats.org/officeDocument/2006/relationships/hyperlink" Target="https://medbase.ru/book/ISBN9785970495032.html" TargetMode="External"/><Relationship Id="rId356" Type="http://schemas.openxmlformats.org/officeDocument/2006/relationships/hyperlink" Target="https://medbase.ru/book/ISBN9785970447901.html" TargetMode="External"/><Relationship Id="rId95" Type="http://schemas.openxmlformats.org/officeDocument/2006/relationships/hyperlink" Target="https://e.lanbook.com/book/237506" TargetMode="External"/><Relationship Id="rId160" Type="http://schemas.openxmlformats.org/officeDocument/2006/relationships/hyperlink" Target="https://medbase.ru/book/ISBN9785970463260.html" TargetMode="External"/><Relationship Id="rId216" Type="http://schemas.openxmlformats.org/officeDocument/2006/relationships/hyperlink" Target="https://www.studentlibrary.ru/book/ISBN9785970485187.html" TargetMode="External"/><Relationship Id="rId258" Type="http://schemas.openxmlformats.org/officeDocument/2006/relationships/hyperlink" Target="https://www.studentlibrary.ru/book/ISBN9785970467770.html" TargetMode="External"/><Relationship Id="rId22" Type="http://schemas.openxmlformats.org/officeDocument/2006/relationships/hyperlink" Target="https://e.lanbook.com/book/457298" TargetMode="External"/><Relationship Id="rId64" Type="http://schemas.openxmlformats.org/officeDocument/2006/relationships/hyperlink" Target="https://www.studentlibrary.ru/book/ISBN9785970443354.html" TargetMode="External"/><Relationship Id="rId118" Type="http://schemas.openxmlformats.org/officeDocument/2006/relationships/hyperlink" Target="https://medbase.ru/book/ISBN9785970492086.html" TargetMode="External"/><Relationship Id="rId325" Type="http://schemas.openxmlformats.org/officeDocument/2006/relationships/hyperlink" Target="https://www.studentlibrary.ru/book/ISBN9785970498460.html" TargetMode="External"/><Relationship Id="rId171" Type="http://schemas.openxmlformats.org/officeDocument/2006/relationships/hyperlink" Target="https://medbase.ru/book/ISBN9785970494998.html" TargetMode="External"/><Relationship Id="rId227" Type="http://schemas.openxmlformats.org/officeDocument/2006/relationships/hyperlink" Target="https://www.studentlibrary.ru/book/ISBN9785970440452.html" TargetMode="External"/><Relationship Id="rId269" Type="http://schemas.openxmlformats.org/officeDocument/2006/relationships/hyperlink" Target="https://www.studentlibrary.ru/book/ISBN9785970476475.html" TargetMode="External"/><Relationship Id="rId33" Type="http://schemas.openxmlformats.org/officeDocument/2006/relationships/hyperlink" Target="https://www.studentlibrary.ru/book/ISBN9785970499399.html" TargetMode="External"/><Relationship Id="rId129" Type="http://schemas.openxmlformats.org/officeDocument/2006/relationships/hyperlink" Target="https://e.lanbook.com/book/417860" TargetMode="External"/><Relationship Id="rId280" Type="http://schemas.openxmlformats.org/officeDocument/2006/relationships/hyperlink" Target="https://medbase.ru/book/ISBN9785970489246.html" TargetMode="External"/><Relationship Id="rId336" Type="http://schemas.openxmlformats.org/officeDocument/2006/relationships/hyperlink" Target="https://medbase.ru/book/ISBN9785970472828.html" TargetMode="External"/><Relationship Id="rId75" Type="http://schemas.openxmlformats.org/officeDocument/2006/relationships/hyperlink" Target="https://www.studentlibrary.ru/book/ISBN9785970446652.html" TargetMode="External"/><Relationship Id="rId140" Type="http://schemas.openxmlformats.org/officeDocument/2006/relationships/hyperlink" Target="https://medbase.ru/book/ISBN9785970494615.html" TargetMode="External"/><Relationship Id="rId182" Type="http://schemas.openxmlformats.org/officeDocument/2006/relationships/hyperlink" Target="https://www.studentlibrary.ru/book/ISBN9785970455159.html" TargetMode="External"/><Relationship Id="rId6" Type="http://schemas.openxmlformats.org/officeDocument/2006/relationships/hyperlink" Target="https://medbase.ru/book/ISBN9785970470237.html" TargetMode="External"/><Relationship Id="rId238" Type="http://schemas.openxmlformats.org/officeDocument/2006/relationships/hyperlink" Target="https://medbase.ru/book/ISBN9785970487471.html" TargetMode="External"/><Relationship Id="rId291" Type="http://schemas.openxmlformats.org/officeDocument/2006/relationships/hyperlink" Target="https://medbase.ru/book/ISBN9785970483206.html" TargetMode="External"/><Relationship Id="rId305" Type="http://schemas.openxmlformats.org/officeDocument/2006/relationships/hyperlink" Target="https://medbase.ru/book/ISBN9785970492093.html" TargetMode="External"/><Relationship Id="rId347" Type="http://schemas.openxmlformats.org/officeDocument/2006/relationships/hyperlink" Target="https://e.lanbook.com/book/172585" TargetMode="External"/><Relationship Id="rId44" Type="http://schemas.openxmlformats.org/officeDocument/2006/relationships/hyperlink" Target="https://e.lanbook.com/book/498473" TargetMode="External"/><Relationship Id="rId86" Type="http://schemas.openxmlformats.org/officeDocument/2006/relationships/hyperlink" Target="https://medbase.ru/book/ISBN9785970471944.html" TargetMode="External"/><Relationship Id="rId151" Type="http://schemas.openxmlformats.org/officeDocument/2006/relationships/hyperlink" Target="https://medbase.ru/book/ISBN9785970494448.html" TargetMode="External"/><Relationship Id="rId193" Type="http://schemas.openxmlformats.org/officeDocument/2006/relationships/hyperlink" Target="https://www.books-up.ru/ru/book/neonatologiya-vchera-segodnya-zavtra-17999483/" TargetMode="External"/><Relationship Id="rId207" Type="http://schemas.openxmlformats.org/officeDocument/2006/relationships/hyperlink" Target="https://medbase.ru/book/ISBN9785970476888.html" TargetMode="External"/><Relationship Id="rId249" Type="http://schemas.openxmlformats.org/officeDocument/2006/relationships/hyperlink" Target="https://medbase.ru/book/ISBN9785970487860.html" TargetMode="External"/><Relationship Id="rId13" Type="http://schemas.openxmlformats.org/officeDocument/2006/relationships/hyperlink" Target="https://www.studentlibrary.ru/book/ISBN9785970452370.html" TargetMode="External"/><Relationship Id="rId109" Type="http://schemas.openxmlformats.org/officeDocument/2006/relationships/hyperlink" Target="https://www.studentlibrary.ru/book/ISBN9785970493021.html" TargetMode="External"/><Relationship Id="rId260" Type="http://schemas.openxmlformats.org/officeDocument/2006/relationships/hyperlink" Target="https://www.studentlibrary.ru/book/ISBN9785970424223.html" TargetMode="External"/><Relationship Id="rId316" Type="http://schemas.openxmlformats.org/officeDocument/2006/relationships/hyperlink" Target="https://www.studentlibrary.ru/book/ISBN9785970495124.html" TargetMode="External"/><Relationship Id="rId55" Type="http://schemas.openxmlformats.org/officeDocument/2006/relationships/hyperlink" Target="https://www.studentlibrary.ru/book/ISBN9785970443354.html" TargetMode="External"/><Relationship Id="rId97" Type="http://schemas.openxmlformats.org/officeDocument/2006/relationships/hyperlink" Target="https://medbase.ru/book/ISBN9785970469194.html" TargetMode="External"/><Relationship Id="rId120" Type="http://schemas.openxmlformats.org/officeDocument/2006/relationships/hyperlink" Target="https://www.studentlibrary.ru/book/ISBN9785970496411.html" TargetMode="External"/><Relationship Id="rId358" Type="http://schemas.openxmlformats.org/officeDocument/2006/relationships/hyperlink" Target="https://www.studentlibrary.ru/book/ISBN9785972914302.html" TargetMode="External"/><Relationship Id="rId162" Type="http://schemas.openxmlformats.org/officeDocument/2006/relationships/hyperlink" Target="https://e.lanbook.com/book/295844" TargetMode="External"/><Relationship Id="rId218" Type="http://schemas.openxmlformats.org/officeDocument/2006/relationships/hyperlink" Target="https://www.studentlibrary.ru/book/ISBN9785970481974.html" TargetMode="External"/><Relationship Id="rId271" Type="http://schemas.openxmlformats.org/officeDocument/2006/relationships/hyperlink" Target="https://www.studentlibrary.ru/book/ISBN9785970478295.html" TargetMode="External"/><Relationship Id="rId24" Type="http://schemas.openxmlformats.org/officeDocument/2006/relationships/hyperlink" Target="https://www.studentlibrary.ru/book/ISBN9785970483916.html" TargetMode="External"/><Relationship Id="rId66" Type="http://schemas.openxmlformats.org/officeDocument/2006/relationships/hyperlink" Target="https://www.studentlibrary.ru/book/ISBN9785970476833.html" TargetMode="External"/><Relationship Id="rId131" Type="http://schemas.openxmlformats.org/officeDocument/2006/relationships/hyperlink" Target="https://e.lanbook.com/book/464147" TargetMode="External"/><Relationship Id="rId327" Type="http://schemas.openxmlformats.org/officeDocument/2006/relationships/hyperlink" Target="https://www.studentlibrary.ru/book/ISBN9785392305957.html" TargetMode="External"/><Relationship Id="rId173" Type="http://schemas.openxmlformats.org/officeDocument/2006/relationships/hyperlink" Target="https://www.studentlibrary.ru/book/ISBN9785970462133.html" TargetMode="External"/><Relationship Id="rId229" Type="http://schemas.openxmlformats.org/officeDocument/2006/relationships/hyperlink" Target="https://medbase.ru/book/ISBN9785970468258.html" TargetMode="External"/><Relationship Id="rId240" Type="http://schemas.openxmlformats.org/officeDocument/2006/relationships/hyperlink" Target="https://e.lanbook.com/book/478277" TargetMode="External"/><Relationship Id="rId35" Type="http://schemas.openxmlformats.org/officeDocument/2006/relationships/hyperlink" Target="https://www.studentlibrary.ru/book/ISBN9785970452646.html" TargetMode="External"/><Relationship Id="rId77" Type="http://schemas.openxmlformats.org/officeDocument/2006/relationships/hyperlink" Target="https://www.studentlibrary.ru/book/ISBN9785970435052.html" TargetMode="External"/><Relationship Id="rId100" Type="http://schemas.openxmlformats.org/officeDocument/2006/relationships/hyperlink" Target="https://medbase.ru/book/ISBN9785970473689.html" TargetMode="External"/><Relationship Id="rId282" Type="http://schemas.openxmlformats.org/officeDocument/2006/relationships/hyperlink" Target="https://www.studentlibrary.ru/book/ISBN9785970492093.html" TargetMode="External"/><Relationship Id="rId338" Type="http://schemas.openxmlformats.org/officeDocument/2006/relationships/hyperlink" Target="https://medbase.ru/book/ISBN9785970481783.html" TargetMode="External"/><Relationship Id="rId8" Type="http://schemas.openxmlformats.org/officeDocument/2006/relationships/hyperlink" Target="https://www.studentlibrary.ru/book/ISBN9785970460443.html" TargetMode="External"/><Relationship Id="rId142" Type="http://schemas.openxmlformats.org/officeDocument/2006/relationships/hyperlink" Target="https://medbase.ru/book/ISBN9785970469736" TargetMode="External"/><Relationship Id="rId184" Type="http://schemas.openxmlformats.org/officeDocument/2006/relationships/hyperlink" Target="https://medbase.ru/book/ISBN9785970450727.html" TargetMode="External"/><Relationship Id="rId251" Type="http://schemas.openxmlformats.org/officeDocument/2006/relationships/hyperlink" Target="https://www.studentlibrary.ru/book/ISBN9785970474884.html" TargetMode="External"/><Relationship Id="rId46" Type="http://schemas.openxmlformats.org/officeDocument/2006/relationships/hyperlink" Target="https://e.lanbook.com/book/379103" TargetMode="External"/><Relationship Id="rId293" Type="http://schemas.openxmlformats.org/officeDocument/2006/relationships/hyperlink" Target="https://medbase.ru/book/ISBN9785970492994.html" TargetMode="External"/><Relationship Id="rId307" Type="http://schemas.openxmlformats.org/officeDocument/2006/relationships/hyperlink" Target="https://e.lanbook.com/book/295844" TargetMode="External"/><Relationship Id="rId349" Type="http://schemas.openxmlformats.org/officeDocument/2006/relationships/hyperlink" Target="https://e.lanbook.com/book/1619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6EB66-765B-451B-A59A-BF8488A4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1</Pages>
  <Words>22164</Words>
  <Characters>126337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_bibl</dc:creator>
  <cp:keywords/>
  <dc:description/>
  <cp:lastModifiedBy>user</cp:lastModifiedBy>
  <cp:revision>66</cp:revision>
  <dcterms:created xsi:type="dcterms:W3CDTF">2026-05-20T09:37:00Z</dcterms:created>
  <dcterms:modified xsi:type="dcterms:W3CDTF">2026-06-17T07:15:00Z</dcterms:modified>
</cp:coreProperties>
</file>